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AF142" w14:textId="77777777" w:rsidR="00B538F5" w:rsidRPr="00B95F8B" w:rsidRDefault="00B538F5" w:rsidP="00B538F5">
      <w:pPr>
        <w:spacing w:after="160" w:line="276" w:lineRule="auto"/>
        <w:ind w:firstLine="0"/>
        <w:jc w:val="center"/>
        <w:rPr>
          <w:rFonts w:ascii="Arial" w:eastAsia="Arial" w:hAnsi="Arial"/>
          <w:b/>
          <w:szCs w:val="24"/>
        </w:rPr>
      </w:pPr>
      <w:bookmarkStart w:id="0" w:name="_GoBack"/>
      <w:bookmarkEnd w:id="0"/>
      <w:r w:rsidRPr="00B95F8B">
        <w:rPr>
          <w:rFonts w:ascii="Arial" w:eastAsia="Arial" w:hAnsi="Arial"/>
          <w:b/>
          <w:szCs w:val="24"/>
        </w:rPr>
        <w:t>UNIVERSITATEA “ALEXANDRU IOAN CUZA” DIN IAȘI</w:t>
      </w:r>
    </w:p>
    <w:p w14:paraId="11463996" w14:textId="77777777" w:rsidR="00B538F5" w:rsidRPr="00B95F8B" w:rsidRDefault="00B538F5" w:rsidP="00B538F5">
      <w:pPr>
        <w:spacing w:after="160" w:line="276" w:lineRule="auto"/>
        <w:ind w:firstLine="0"/>
        <w:jc w:val="center"/>
        <w:rPr>
          <w:rFonts w:ascii="Arial" w:eastAsia="Arial" w:hAnsi="Arial"/>
          <w:b/>
          <w:sz w:val="32"/>
          <w:szCs w:val="32"/>
        </w:rPr>
      </w:pPr>
      <w:r w:rsidRPr="00B95F8B">
        <w:rPr>
          <w:rFonts w:ascii="Arial" w:eastAsia="Arial" w:hAnsi="Arial"/>
          <w:b/>
          <w:sz w:val="32"/>
          <w:szCs w:val="32"/>
        </w:rPr>
        <w:t>FACULTATEA DE INFORMATICĂ</w:t>
      </w:r>
    </w:p>
    <w:p w14:paraId="4E1BE358" w14:textId="77777777" w:rsidR="00B538F5" w:rsidRPr="00B95F8B" w:rsidRDefault="00B538F5" w:rsidP="00B538F5">
      <w:pPr>
        <w:spacing w:after="160" w:line="276" w:lineRule="auto"/>
        <w:ind w:firstLine="0"/>
        <w:jc w:val="center"/>
        <w:rPr>
          <w:rFonts w:ascii="Arial Black" w:eastAsia="Arial Black" w:hAnsi="Arial Black" w:cs="Arial Black"/>
          <w:b/>
          <w:sz w:val="28"/>
          <w:szCs w:val="28"/>
        </w:rPr>
      </w:pPr>
    </w:p>
    <w:p w14:paraId="1EED751F" w14:textId="77777777" w:rsidR="00B538F5" w:rsidRPr="00B95F8B" w:rsidRDefault="00B538F5" w:rsidP="00B538F5">
      <w:pPr>
        <w:spacing w:after="160" w:line="276" w:lineRule="auto"/>
        <w:ind w:firstLine="0"/>
        <w:jc w:val="center"/>
        <w:rPr>
          <w:rFonts w:ascii="Arial Black" w:eastAsia="Arial Black" w:hAnsi="Arial Black" w:cs="Arial Black"/>
          <w:b/>
          <w:sz w:val="28"/>
          <w:szCs w:val="28"/>
        </w:rPr>
      </w:pPr>
    </w:p>
    <w:p w14:paraId="16B2EB0C" w14:textId="77777777" w:rsidR="00B538F5" w:rsidRPr="00B95F8B" w:rsidRDefault="00B538F5" w:rsidP="00B538F5">
      <w:pPr>
        <w:spacing w:after="160" w:line="276" w:lineRule="auto"/>
        <w:ind w:firstLine="0"/>
        <w:jc w:val="center"/>
        <w:rPr>
          <w:rFonts w:ascii="Arial Black" w:eastAsia="Arial Black" w:hAnsi="Arial Black" w:cs="Arial Black"/>
          <w:b/>
          <w:sz w:val="28"/>
          <w:szCs w:val="28"/>
        </w:rPr>
      </w:pPr>
      <w:r w:rsidRPr="00B95F8B">
        <w:rPr>
          <w:rFonts w:ascii="Arial Black" w:eastAsia="Arial Black" w:hAnsi="Arial Black" w:cs="Arial Black"/>
          <w:b/>
          <w:noProof/>
          <w:sz w:val="28"/>
          <w:szCs w:val="28"/>
        </w:rPr>
        <w:drawing>
          <wp:inline distT="0" distB="0" distL="0" distR="0" wp14:anchorId="13C25C5B" wp14:editId="225DC3CF">
            <wp:extent cx="1266825" cy="1228725"/>
            <wp:effectExtent l="0" t="0" r="9525" b="9525"/>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p w14:paraId="68EFFB75" w14:textId="77777777" w:rsidR="00B538F5" w:rsidRPr="00B95F8B" w:rsidRDefault="00B538F5" w:rsidP="00B538F5">
      <w:pPr>
        <w:spacing w:after="160" w:line="276" w:lineRule="auto"/>
        <w:ind w:firstLine="0"/>
        <w:jc w:val="center"/>
        <w:rPr>
          <w:rFonts w:ascii="Arial Black" w:eastAsia="Arial Black" w:hAnsi="Arial Black" w:cs="Arial Black"/>
          <w:b/>
          <w:sz w:val="28"/>
          <w:szCs w:val="28"/>
        </w:rPr>
      </w:pPr>
    </w:p>
    <w:p w14:paraId="598E9803" w14:textId="77777777" w:rsidR="00B538F5" w:rsidRPr="00B95F8B" w:rsidRDefault="00B538F5" w:rsidP="00B538F5">
      <w:pPr>
        <w:spacing w:after="160" w:line="276" w:lineRule="auto"/>
        <w:ind w:firstLine="0"/>
        <w:jc w:val="center"/>
        <w:rPr>
          <w:rFonts w:ascii="Arial" w:eastAsia="Arial" w:hAnsi="Arial"/>
          <w:sz w:val="28"/>
          <w:szCs w:val="28"/>
        </w:rPr>
      </w:pPr>
      <w:r w:rsidRPr="00B95F8B">
        <w:rPr>
          <w:rFonts w:ascii="Arial" w:eastAsia="Arial" w:hAnsi="Arial"/>
          <w:sz w:val="28"/>
          <w:szCs w:val="28"/>
        </w:rPr>
        <w:t>LUCRARE DE LICENȚĂ</w:t>
      </w:r>
    </w:p>
    <w:p w14:paraId="4E6A8321" w14:textId="77777777" w:rsidR="00B538F5" w:rsidRPr="00B95F8B" w:rsidRDefault="00B538F5" w:rsidP="00B538F5">
      <w:pPr>
        <w:spacing w:after="160" w:line="276" w:lineRule="auto"/>
        <w:ind w:firstLine="0"/>
        <w:jc w:val="center"/>
        <w:rPr>
          <w:rFonts w:ascii="Arial" w:eastAsia="Arial" w:hAnsi="Arial"/>
          <w:sz w:val="28"/>
          <w:szCs w:val="28"/>
        </w:rPr>
      </w:pPr>
    </w:p>
    <w:p w14:paraId="6735733C" w14:textId="77777777" w:rsidR="00B538F5" w:rsidRPr="00B95F8B" w:rsidRDefault="00316ACD" w:rsidP="00B538F5">
      <w:pPr>
        <w:spacing w:after="160" w:line="276" w:lineRule="auto"/>
        <w:ind w:firstLine="0"/>
        <w:jc w:val="center"/>
        <w:rPr>
          <w:rFonts w:ascii="Arial Black" w:eastAsia="Arial Black" w:hAnsi="Arial Black" w:cs="Arial Black"/>
          <w:b/>
          <w:sz w:val="32"/>
          <w:szCs w:val="32"/>
        </w:rPr>
      </w:pPr>
      <w:r w:rsidRPr="00B95F8B">
        <w:rPr>
          <w:rFonts w:ascii="Arial Black" w:eastAsia="Arial Black" w:hAnsi="Arial Black" w:cs="Arial Black"/>
          <w:b/>
          <w:sz w:val="32"/>
          <w:szCs w:val="32"/>
        </w:rPr>
        <w:t>Student Assistant</w:t>
      </w:r>
    </w:p>
    <w:p w14:paraId="0892B45E" w14:textId="77777777" w:rsidR="00B538F5" w:rsidRPr="00B95F8B" w:rsidRDefault="00B538F5" w:rsidP="00B538F5">
      <w:pPr>
        <w:spacing w:after="160" w:line="276" w:lineRule="auto"/>
        <w:ind w:firstLine="0"/>
        <w:jc w:val="center"/>
        <w:rPr>
          <w:rFonts w:ascii="Arial Black" w:eastAsia="Arial Black" w:hAnsi="Arial Black" w:cs="Arial Black"/>
          <w:b/>
          <w:sz w:val="28"/>
          <w:szCs w:val="28"/>
        </w:rPr>
      </w:pPr>
    </w:p>
    <w:p w14:paraId="7F1E3F61" w14:textId="77777777" w:rsidR="00B538F5" w:rsidRPr="00B95F8B" w:rsidRDefault="00B538F5" w:rsidP="00B538F5">
      <w:pPr>
        <w:spacing w:after="160" w:line="276" w:lineRule="auto"/>
        <w:ind w:firstLine="0"/>
        <w:jc w:val="center"/>
        <w:rPr>
          <w:rFonts w:ascii="Arial" w:eastAsia="Arial" w:hAnsi="Arial"/>
          <w:b/>
          <w:szCs w:val="24"/>
        </w:rPr>
      </w:pPr>
      <w:r w:rsidRPr="00B95F8B">
        <w:rPr>
          <w:rFonts w:ascii="Arial" w:eastAsia="Arial" w:hAnsi="Arial"/>
          <w:b/>
          <w:szCs w:val="24"/>
        </w:rPr>
        <w:t xml:space="preserve">propusă de </w:t>
      </w:r>
    </w:p>
    <w:p w14:paraId="46726626" w14:textId="77777777" w:rsidR="00B538F5" w:rsidRPr="00B95F8B" w:rsidRDefault="00B538F5" w:rsidP="00B538F5">
      <w:pPr>
        <w:spacing w:after="160" w:line="276" w:lineRule="auto"/>
        <w:ind w:firstLine="0"/>
        <w:jc w:val="center"/>
        <w:rPr>
          <w:rFonts w:ascii="Arial" w:eastAsia="Arial" w:hAnsi="Arial"/>
          <w:b/>
          <w:szCs w:val="24"/>
        </w:rPr>
      </w:pPr>
    </w:p>
    <w:p w14:paraId="2DC587AA" w14:textId="77777777" w:rsidR="00B538F5" w:rsidRPr="00B95F8B" w:rsidRDefault="00316ACD" w:rsidP="00B538F5">
      <w:pPr>
        <w:spacing w:after="160" w:line="276" w:lineRule="auto"/>
        <w:ind w:firstLine="0"/>
        <w:jc w:val="center"/>
        <w:rPr>
          <w:rFonts w:ascii="Arial Black" w:eastAsia="Arial Black" w:hAnsi="Arial Black" w:cs="Arial Black"/>
          <w:b/>
          <w:i/>
          <w:szCs w:val="24"/>
        </w:rPr>
      </w:pPr>
      <w:r w:rsidRPr="00B95F8B">
        <w:rPr>
          <w:rFonts w:ascii="Arial Black" w:eastAsia="Arial Black" w:hAnsi="Arial Black" w:cs="Arial Black"/>
          <w:b/>
          <w:i/>
          <w:szCs w:val="24"/>
        </w:rPr>
        <w:t>Marius-Cătălin Mihai</w:t>
      </w:r>
    </w:p>
    <w:p w14:paraId="0DF23FA8" w14:textId="77777777" w:rsidR="00B538F5" w:rsidRPr="00B95F8B" w:rsidRDefault="00B538F5" w:rsidP="00B538F5">
      <w:pPr>
        <w:spacing w:after="160" w:line="276" w:lineRule="auto"/>
        <w:ind w:firstLine="0"/>
        <w:jc w:val="center"/>
        <w:rPr>
          <w:rFonts w:ascii="Arial Black" w:eastAsia="Arial Black" w:hAnsi="Arial Black" w:cs="Arial Black"/>
          <w:b/>
          <w:i/>
          <w:szCs w:val="24"/>
        </w:rPr>
      </w:pPr>
    </w:p>
    <w:p w14:paraId="2180BAAB" w14:textId="77777777" w:rsidR="00B538F5" w:rsidRPr="00B95F8B" w:rsidRDefault="00B538F5" w:rsidP="00B538F5">
      <w:pPr>
        <w:spacing w:after="160" w:line="276" w:lineRule="auto"/>
        <w:ind w:firstLine="0"/>
        <w:jc w:val="center"/>
        <w:rPr>
          <w:rFonts w:ascii="Arial Black" w:eastAsia="Arial Black" w:hAnsi="Arial Black" w:cs="Arial Black"/>
          <w:b/>
          <w:i/>
          <w:szCs w:val="24"/>
        </w:rPr>
      </w:pPr>
    </w:p>
    <w:p w14:paraId="6285F328" w14:textId="77777777" w:rsidR="00B538F5" w:rsidRPr="00B95F8B" w:rsidRDefault="00B538F5" w:rsidP="00B538F5">
      <w:pPr>
        <w:spacing w:after="160" w:line="276" w:lineRule="auto"/>
        <w:ind w:firstLine="0"/>
        <w:jc w:val="center"/>
        <w:rPr>
          <w:rFonts w:ascii="Arial" w:eastAsia="Arial" w:hAnsi="Arial"/>
          <w:i/>
          <w:szCs w:val="24"/>
        </w:rPr>
      </w:pPr>
      <w:r w:rsidRPr="00B95F8B">
        <w:rPr>
          <w:rFonts w:ascii="Arial Black" w:eastAsia="Arial Black" w:hAnsi="Arial Black" w:cs="Arial Black"/>
          <w:b/>
          <w:szCs w:val="24"/>
        </w:rPr>
        <w:t xml:space="preserve">Sesiunea: </w:t>
      </w:r>
      <w:r w:rsidR="00316ACD" w:rsidRPr="00B95F8B">
        <w:rPr>
          <w:rFonts w:ascii="Arial" w:eastAsia="Arial" w:hAnsi="Arial"/>
          <w:i/>
          <w:szCs w:val="24"/>
        </w:rPr>
        <w:t>februarie</w:t>
      </w:r>
      <w:r w:rsidRPr="00B95F8B">
        <w:rPr>
          <w:rFonts w:ascii="Arial" w:eastAsia="Arial" w:hAnsi="Arial"/>
          <w:i/>
          <w:szCs w:val="24"/>
        </w:rPr>
        <w:t>, 20</w:t>
      </w:r>
      <w:r w:rsidR="00316ACD" w:rsidRPr="00B95F8B">
        <w:rPr>
          <w:rFonts w:ascii="Arial" w:eastAsia="Arial" w:hAnsi="Arial"/>
          <w:i/>
          <w:szCs w:val="24"/>
        </w:rPr>
        <w:t>20</w:t>
      </w:r>
    </w:p>
    <w:p w14:paraId="47CE38D9"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4D67A536" w14:textId="77777777" w:rsidR="00B538F5" w:rsidRPr="00B95F8B" w:rsidRDefault="00B538F5" w:rsidP="00B538F5">
      <w:pPr>
        <w:spacing w:after="160" w:line="276" w:lineRule="auto"/>
        <w:ind w:firstLine="0"/>
        <w:jc w:val="center"/>
        <w:rPr>
          <w:rFonts w:ascii="Arial" w:eastAsia="Arial" w:hAnsi="Arial"/>
          <w:b/>
          <w:szCs w:val="24"/>
        </w:rPr>
      </w:pPr>
      <w:r w:rsidRPr="00B95F8B">
        <w:rPr>
          <w:rFonts w:ascii="Arial" w:eastAsia="Arial" w:hAnsi="Arial"/>
          <w:b/>
          <w:szCs w:val="24"/>
        </w:rPr>
        <w:t>Coordonator științific</w:t>
      </w:r>
    </w:p>
    <w:p w14:paraId="1C39F44B" w14:textId="77777777" w:rsidR="006845D3" w:rsidRPr="00B95F8B" w:rsidRDefault="00686660" w:rsidP="00B538F5">
      <w:pPr>
        <w:spacing w:after="160" w:line="259" w:lineRule="auto"/>
        <w:ind w:firstLine="0"/>
        <w:jc w:val="center"/>
        <w:rPr>
          <w:rFonts w:ascii="Arial Black" w:eastAsia="Arial Black" w:hAnsi="Arial Black"/>
          <w:b/>
        </w:rPr>
      </w:pPr>
      <w:r w:rsidRPr="00B95F8B">
        <w:rPr>
          <w:rFonts w:ascii="Arial Black" w:eastAsia="Arial Black" w:hAnsi="Arial Black" w:cs="Arial Black"/>
          <w:szCs w:val="24"/>
        </w:rPr>
        <w:t>Colab.</w:t>
      </w:r>
      <w:r w:rsidR="00B538F5" w:rsidRPr="00B95F8B">
        <w:rPr>
          <w:rFonts w:ascii="Arial Black" w:eastAsia="Arial Black" w:hAnsi="Arial Black" w:cs="Arial Black"/>
          <w:szCs w:val="24"/>
        </w:rPr>
        <w:t xml:space="preserve"> </w:t>
      </w:r>
      <w:r w:rsidRPr="00B95F8B">
        <w:rPr>
          <w:rFonts w:ascii="Arial Black" w:eastAsia="Arial Black" w:hAnsi="Arial Black" w:cs="Arial Black"/>
          <w:szCs w:val="24"/>
        </w:rPr>
        <w:t>Florin Olariu</w:t>
      </w:r>
      <w:r w:rsidR="00B538F5" w:rsidRPr="00B95F8B">
        <w:rPr>
          <w:rFonts w:ascii="Arial Black" w:eastAsia="Arial Black" w:hAnsi="Arial Black" w:cs="Arial Black"/>
          <w:szCs w:val="24"/>
        </w:rPr>
        <w:t xml:space="preserve"> </w:t>
      </w:r>
      <w:r w:rsidR="00F73857" w:rsidRPr="00B95F8B">
        <w:rPr>
          <w:rFonts w:ascii="Arial Black" w:eastAsia="Arial Black" w:hAnsi="Arial Black"/>
          <w:b/>
        </w:rPr>
        <w:br w:type="page"/>
      </w:r>
    </w:p>
    <w:p w14:paraId="765D9565" w14:textId="77777777" w:rsidR="00B538F5" w:rsidRPr="00B95F8B" w:rsidRDefault="00B538F5" w:rsidP="00B538F5">
      <w:pPr>
        <w:spacing w:after="160" w:line="276" w:lineRule="auto"/>
        <w:ind w:firstLine="0"/>
        <w:jc w:val="center"/>
        <w:rPr>
          <w:rFonts w:ascii="Arial" w:eastAsia="Arial" w:hAnsi="Arial"/>
          <w:b/>
          <w:szCs w:val="24"/>
        </w:rPr>
      </w:pPr>
      <w:r w:rsidRPr="00B95F8B">
        <w:rPr>
          <w:rFonts w:ascii="Arial" w:eastAsia="Arial" w:hAnsi="Arial"/>
          <w:b/>
          <w:szCs w:val="24"/>
        </w:rPr>
        <w:lastRenderedPageBreak/>
        <w:t>UNIVERSITATEA “ALEXANDRU IOAN CUZA” DIN IAȘI</w:t>
      </w:r>
    </w:p>
    <w:p w14:paraId="7F392DB6" w14:textId="77777777" w:rsidR="00B538F5" w:rsidRPr="00B95F8B" w:rsidRDefault="00B538F5" w:rsidP="00B538F5">
      <w:pPr>
        <w:spacing w:after="160" w:line="276" w:lineRule="auto"/>
        <w:ind w:firstLine="0"/>
        <w:jc w:val="center"/>
        <w:rPr>
          <w:rFonts w:ascii="Arial" w:eastAsia="Arial" w:hAnsi="Arial"/>
          <w:b/>
          <w:sz w:val="32"/>
          <w:szCs w:val="32"/>
        </w:rPr>
      </w:pPr>
      <w:r w:rsidRPr="00B95F8B">
        <w:rPr>
          <w:rFonts w:ascii="Arial" w:eastAsia="Arial" w:hAnsi="Arial"/>
          <w:b/>
          <w:sz w:val="32"/>
          <w:szCs w:val="32"/>
        </w:rPr>
        <w:t>FACULTATEA DE INFORMATICĂ</w:t>
      </w:r>
    </w:p>
    <w:p w14:paraId="4F9BA038"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205E5CFC"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5F2204D0"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371F9487"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5191C746"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6096A62A" w14:textId="77777777" w:rsidR="00B538F5" w:rsidRPr="00B95F8B" w:rsidRDefault="00316ACD" w:rsidP="00B538F5">
      <w:pPr>
        <w:spacing w:after="160" w:line="276" w:lineRule="auto"/>
        <w:ind w:firstLine="0"/>
        <w:jc w:val="center"/>
        <w:rPr>
          <w:rFonts w:ascii="Arial Black" w:eastAsia="Arial Black" w:hAnsi="Arial Black" w:cs="Arial Black"/>
          <w:sz w:val="52"/>
          <w:szCs w:val="52"/>
        </w:rPr>
      </w:pPr>
      <w:r w:rsidRPr="00B95F8B">
        <w:rPr>
          <w:rFonts w:ascii="Arial Black" w:eastAsia="Arial Black" w:hAnsi="Arial Black" w:cs="Arial Black"/>
          <w:sz w:val="52"/>
          <w:szCs w:val="52"/>
        </w:rPr>
        <w:t>Student Assistant</w:t>
      </w:r>
    </w:p>
    <w:p w14:paraId="0E717C04" w14:textId="77777777" w:rsidR="00B538F5" w:rsidRPr="00B95F8B" w:rsidRDefault="00B538F5" w:rsidP="00B538F5">
      <w:pPr>
        <w:spacing w:after="160" w:line="276" w:lineRule="auto"/>
        <w:ind w:firstLine="0"/>
        <w:jc w:val="center"/>
        <w:rPr>
          <w:rFonts w:ascii="Arial Black" w:eastAsia="Arial Black" w:hAnsi="Arial Black" w:cs="Arial Black"/>
          <w:sz w:val="40"/>
          <w:szCs w:val="40"/>
        </w:rPr>
      </w:pPr>
    </w:p>
    <w:p w14:paraId="32AF685D" w14:textId="77777777" w:rsidR="00B538F5" w:rsidRPr="00B95F8B" w:rsidRDefault="00B538F5" w:rsidP="00B538F5">
      <w:pPr>
        <w:spacing w:after="160" w:line="276" w:lineRule="auto"/>
        <w:ind w:firstLine="0"/>
        <w:jc w:val="center"/>
        <w:rPr>
          <w:rFonts w:ascii="Arial Black" w:eastAsia="Arial Black" w:hAnsi="Arial Black" w:cs="Arial Black"/>
          <w:i/>
          <w:sz w:val="28"/>
          <w:szCs w:val="28"/>
        </w:rPr>
      </w:pPr>
    </w:p>
    <w:p w14:paraId="0E43997F" w14:textId="77777777" w:rsidR="00B538F5" w:rsidRPr="00B95F8B" w:rsidRDefault="00316ACD" w:rsidP="00B538F5">
      <w:pPr>
        <w:spacing w:after="160" w:line="276" w:lineRule="auto"/>
        <w:ind w:firstLine="0"/>
        <w:jc w:val="center"/>
        <w:rPr>
          <w:rFonts w:ascii="Arial Black" w:eastAsia="Arial Black" w:hAnsi="Arial Black" w:cs="Arial Black"/>
          <w:i/>
          <w:sz w:val="28"/>
          <w:szCs w:val="28"/>
        </w:rPr>
      </w:pPr>
      <w:r w:rsidRPr="00B95F8B">
        <w:rPr>
          <w:rFonts w:ascii="Arial Black" w:eastAsia="Arial Black" w:hAnsi="Arial Black" w:cs="Arial Black"/>
          <w:i/>
          <w:sz w:val="28"/>
          <w:szCs w:val="28"/>
        </w:rPr>
        <w:t>Marius-C</w:t>
      </w:r>
      <w:r w:rsidR="00B538F5" w:rsidRPr="00B95F8B">
        <w:rPr>
          <w:rFonts w:ascii="Arial Black" w:eastAsia="Arial Black" w:hAnsi="Arial Black" w:cs="Arial Black"/>
          <w:i/>
          <w:sz w:val="28"/>
          <w:szCs w:val="28"/>
        </w:rPr>
        <w:t>ă</w:t>
      </w:r>
      <w:r w:rsidRPr="00B95F8B">
        <w:rPr>
          <w:rFonts w:ascii="Arial Black" w:eastAsia="Arial Black" w:hAnsi="Arial Black" w:cs="Arial Black"/>
          <w:i/>
          <w:sz w:val="28"/>
          <w:szCs w:val="28"/>
        </w:rPr>
        <w:t>tălin Mihai</w:t>
      </w:r>
    </w:p>
    <w:p w14:paraId="52644B38"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6CA67204"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4870F904" w14:textId="77777777" w:rsidR="00B538F5" w:rsidRPr="00B95F8B" w:rsidRDefault="00B538F5" w:rsidP="00B538F5">
      <w:pPr>
        <w:spacing w:after="160" w:line="276" w:lineRule="auto"/>
        <w:ind w:firstLine="0"/>
        <w:jc w:val="center"/>
        <w:rPr>
          <w:rFonts w:ascii="Arial" w:eastAsia="Arial" w:hAnsi="Arial"/>
          <w:i/>
          <w:sz w:val="28"/>
          <w:szCs w:val="28"/>
        </w:rPr>
      </w:pPr>
      <w:r w:rsidRPr="00B95F8B">
        <w:rPr>
          <w:rFonts w:ascii="Arial Black" w:eastAsia="Arial Black" w:hAnsi="Arial Black" w:cs="Arial Black"/>
          <w:b/>
          <w:sz w:val="28"/>
          <w:szCs w:val="28"/>
        </w:rPr>
        <w:t>Sesiunea</w:t>
      </w:r>
      <w:r w:rsidRPr="00B95F8B">
        <w:rPr>
          <w:rFonts w:ascii="Arial" w:eastAsia="Arial" w:hAnsi="Arial"/>
          <w:b/>
          <w:sz w:val="28"/>
          <w:szCs w:val="28"/>
        </w:rPr>
        <w:t>:</w:t>
      </w:r>
      <w:r w:rsidRPr="00B95F8B">
        <w:rPr>
          <w:rFonts w:ascii="Arial" w:eastAsia="Arial" w:hAnsi="Arial"/>
          <w:sz w:val="28"/>
          <w:szCs w:val="28"/>
        </w:rPr>
        <w:t xml:space="preserve"> </w:t>
      </w:r>
      <w:r w:rsidR="00316ACD" w:rsidRPr="00B95F8B">
        <w:rPr>
          <w:rFonts w:ascii="Arial" w:eastAsia="Arial" w:hAnsi="Arial"/>
          <w:i/>
          <w:sz w:val="28"/>
          <w:szCs w:val="28"/>
        </w:rPr>
        <w:t>februarie</w:t>
      </w:r>
      <w:r w:rsidRPr="00B95F8B">
        <w:rPr>
          <w:rFonts w:ascii="Arial" w:eastAsia="Arial" w:hAnsi="Arial"/>
          <w:i/>
          <w:sz w:val="28"/>
          <w:szCs w:val="28"/>
        </w:rPr>
        <w:t>, 20</w:t>
      </w:r>
      <w:r w:rsidR="00316ACD" w:rsidRPr="00B95F8B">
        <w:rPr>
          <w:rFonts w:ascii="Arial" w:eastAsia="Arial" w:hAnsi="Arial"/>
          <w:i/>
          <w:sz w:val="28"/>
          <w:szCs w:val="28"/>
        </w:rPr>
        <w:t>20</w:t>
      </w:r>
    </w:p>
    <w:p w14:paraId="310DE825" w14:textId="77777777" w:rsidR="00B538F5" w:rsidRPr="00B95F8B" w:rsidRDefault="00B538F5" w:rsidP="00B538F5">
      <w:pPr>
        <w:spacing w:after="160" w:line="276" w:lineRule="auto"/>
        <w:ind w:firstLine="0"/>
        <w:jc w:val="left"/>
        <w:rPr>
          <w:rFonts w:ascii="Arial" w:eastAsia="Arial" w:hAnsi="Arial"/>
          <w:szCs w:val="24"/>
        </w:rPr>
      </w:pPr>
    </w:p>
    <w:p w14:paraId="7D8F972C" w14:textId="77777777" w:rsidR="00B538F5" w:rsidRPr="00B95F8B" w:rsidRDefault="00B538F5" w:rsidP="00B538F5">
      <w:pPr>
        <w:spacing w:after="160" w:line="276" w:lineRule="auto"/>
        <w:ind w:firstLine="0"/>
        <w:jc w:val="left"/>
        <w:rPr>
          <w:rFonts w:ascii="Arial" w:eastAsia="Arial" w:hAnsi="Arial"/>
          <w:szCs w:val="24"/>
        </w:rPr>
      </w:pPr>
    </w:p>
    <w:p w14:paraId="08A77AFC" w14:textId="77777777" w:rsidR="00B538F5" w:rsidRPr="00B95F8B" w:rsidRDefault="00B538F5" w:rsidP="00B538F5">
      <w:pPr>
        <w:spacing w:after="160" w:line="276" w:lineRule="auto"/>
        <w:ind w:firstLine="0"/>
        <w:jc w:val="center"/>
        <w:rPr>
          <w:rFonts w:ascii="Arial" w:eastAsia="Arial" w:hAnsi="Arial"/>
          <w:szCs w:val="24"/>
        </w:rPr>
      </w:pPr>
    </w:p>
    <w:p w14:paraId="1C25BCBD" w14:textId="77777777" w:rsidR="00B538F5" w:rsidRPr="00B95F8B" w:rsidRDefault="00B538F5" w:rsidP="00B538F5">
      <w:pPr>
        <w:spacing w:after="160" w:line="276" w:lineRule="auto"/>
        <w:ind w:firstLine="0"/>
        <w:jc w:val="center"/>
        <w:rPr>
          <w:rFonts w:ascii="Arial" w:eastAsia="Arial" w:hAnsi="Arial"/>
          <w:szCs w:val="24"/>
        </w:rPr>
      </w:pPr>
    </w:p>
    <w:p w14:paraId="6EC6520F" w14:textId="77777777" w:rsidR="00B538F5" w:rsidRPr="00B95F8B" w:rsidRDefault="00B538F5" w:rsidP="00B538F5">
      <w:pPr>
        <w:spacing w:after="160" w:line="276" w:lineRule="auto"/>
        <w:ind w:firstLine="0"/>
        <w:jc w:val="center"/>
        <w:rPr>
          <w:rFonts w:ascii="Arial" w:eastAsia="Arial" w:hAnsi="Arial"/>
          <w:b/>
          <w:szCs w:val="24"/>
        </w:rPr>
      </w:pPr>
      <w:r w:rsidRPr="00B95F8B">
        <w:rPr>
          <w:rFonts w:ascii="Arial" w:eastAsia="Arial" w:hAnsi="Arial"/>
          <w:b/>
          <w:szCs w:val="24"/>
        </w:rPr>
        <w:t>Coordonator științific</w:t>
      </w:r>
    </w:p>
    <w:p w14:paraId="4946FA84" w14:textId="77777777" w:rsidR="00B538F5" w:rsidRPr="00B95F8B" w:rsidRDefault="00686660" w:rsidP="00B538F5">
      <w:pPr>
        <w:spacing w:after="160" w:line="276" w:lineRule="auto"/>
        <w:ind w:firstLine="0"/>
        <w:jc w:val="center"/>
        <w:rPr>
          <w:rFonts w:ascii="Arial Black" w:eastAsia="Arial Black" w:hAnsi="Arial Black" w:cs="Arial Black"/>
          <w:i/>
          <w:sz w:val="22"/>
          <w:szCs w:val="22"/>
        </w:rPr>
      </w:pPr>
      <w:r w:rsidRPr="00B95F8B">
        <w:rPr>
          <w:rFonts w:ascii="Arial Black" w:eastAsia="Arial Black" w:hAnsi="Arial Black" w:cs="Arial Black"/>
          <w:i/>
          <w:sz w:val="22"/>
          <w:szCs w:val="22"/>
        </w:rPr>
        <w:t>Colab.</w:t>
      </w:r>
      <w:r w:rsidR="00B538F5" w:rsidRPr="00B95F8B">
        <w:rPr>
          <w:rFonts w:ascii="Arial Black" w:eastAsia="Arial Black" w:hAnsi="Arial Black" w:cs="Arial Black"/>
          <w:i/>
          <w:sz w:val="22"/>
          <w:szCs w:val="22"/>
        </w:rPr>
        <w:t xml:space="preserve"> </w:t>
      </w:r>
      <w:r w:rsidRPr="00B95F8B">
        <w:rPr>
          <w:rFonts w:ascii="Arial Black" w:eastAsia="Arial Black" w:hAnsi="Arial Black" w:cs="Arial Black"/>
          <w:i/>
          <w:sz w:val="22"/>
          <w:szCs w:val="22"/>
        </w:rPr>
        <w:t>Florin</w:t>
      </w:r>
      <w:r w:rsidR="00B538F5" w:rsidRPr="00B95F8B">
        <w:rPr>
          <w:rFonts w:ascii="Arial Black" w:eastAsia="Arial Black" w:hAnsi="Arial Black" w:cs="Arial Black"/>
          <w:i/>
          <w:sz w:val="22"/>
          <w:szCs w:val="22"/>
        </w:rPr>
        <w:t xml:space="preserve"> </w:t>
      </w:r>
      <w:r w:rsidRPr="00B95F8B">
        <w:rPr>
          <w:rFonts w:ascii="Arial Black" w:eastAsia="Arial Black" w:hAnsi="Arial Black" w:cs="Arial Black"/>
          <w:i/>
          <w:sz w:val="22"/>
          <w:szCs w:val="22"/>
        </w:rPr>
        <w:t>Olariu</w:t>
      </w:r>
    </w:p>
    <w:p w14:paraId="4305778A" w14:textId="77777777" w:rsidR="00BF32B7" w:rsidRPr="00B95F8B" w:rsidRDefault="0026085B" w:rsidP="00AA31D1">
      <w:pPr>
        <w:spacing w:after="160" w:line="259" w:lineRule="auto"/>
        <w:ind w:firstLine="0"/>
        <w:jc w:val="left"/>
        <w:rPr>
          <w:rFonts w:ascii="Arial Black" w:eastAsia="Arial Black" w:hAnsi="Arial Black"/>
          <w:b/>
          <w:sz w:val="21"/>
        </w:rPr>
      </w:pPr>
      <w:r w:rsidRPr="00B95F8B">
        <w:rPr>
          <w:rFonts w:ascii="Arial Black" w:eastAsia="Arial Black" w:hAnsi="Arial Black"/>
          <w:b/>
          <w:i/>
          <w:sz w:val="22"/>
        </w:rPr>
        <w:br w:type="page"/>
      </w:r>
    </w:p>
    <w:p w14:paraId="43C7BDF4" w14:textId="77777777" w:rsidR="00BF32B7" w:rsidRPr="00B95F8B" w:rsidRDefault="00BF32B7" w:rsidP="00BF32B7">
      <w:pPr>
        <w:spacing w:line="240" w:lineRule="auto"/>
        <w:jc w:val="center"/>
        <w:rPr>
          <w:rFonts w:ascii="Cambria" w:eastAsia="Cambria" w:hAnsi="Cambria" w:cs="Cambria"/>
          <w:sz w:val="30"/>
          <w:szCs w:val="30"/>
        </w:rPr>
      </w:pPr>
      <w:r w:rsidRPr="00B95F8B">
        <w:rPr>
          <w:rFonts w:ascii="Cambria" w:eastAsia="Cambria" w:hAnsi="Cambria" w:cs="Cambria"/>
          <w:sz w:val="30"/>
          <w:szCs w:val="30"/>
        </w:rPr>
        <w:lastRenderedPageBreak/>
        <w:t>DECLARAȚIE DE CONSIMȚĂMÂNT</w:t>
      </w:r>
    </w:p>
    <w:p w14:paraId="60CF04CB" w14:textId="77777777" w:rsidR="00BF32B7" w:rsidRPr="00B95F8B" w:rsidRDefault="00BF32B7" w:rsidP="00BF32B7">
      <w:pPr>
        <w:spacing w:line="240" w:lineRule="auto"/>
        <w:rPr>
          <w:rFonts w:ascii="Cambria" w:eastAsia="Cambria" w:hAnsi="Cambria" w:cs="Cambria"/>
          <w:sz w:val="28"/>
          <w:szCs w:val="28"/>
        </w:rPr>
      </w:pPr>
    </w:p>
    <w:p w14:paraId="00F7C0B5" w14:textId="77777777" w:rsidR="00BF32B7" w:rsidRPr="00B95F8B" w:rsidRDefault="00BF32B7" w:rsidP="00BF32B7">
      <w:pPr>
        <w:spacing w:line="240" w:lineRule="auto"/>
        <w:rPr>
          <w:rFonts w:ascii="Cambria" w:eastAsia="Cambria" w:hAnsi="Cambria" w:cs="Cambria"/>
          <w:sz w:val="28"/>
          <w:szCs w:val="28"/>
        </w:rPr>
      </w:pPr>
    </w:p>
    <w:p w14:paraId="3BA894E1" w14:textId="77777777" w:rsidR="00BF32B7" w:rsidRPr="00B95F8B" w:rsidRDefault="00BF32B7" w:rsidP="00BF32B7">
      <w:pPr>
        <w:rPr>
          <w:rFonts w:ascii="Cambria" w:eastAsia="Cambria" w:hAnsi="Cambria" w:cs="Cambria"/>
          <w:szCs w:val="24"/>
        </w:rPr>
      </w:pPr>
      <w:r w:rsidRPr="00B95F8B">
        <w:rPr>
          <w:rFonts w:ascii="Cambria" w:eastAsia="Cambria" w:hAnsi="Cambria" w:cs="Cambria"/>
          <w:szCs w:val="24"/>
        </w:rPr>
        <w:t>Prin prezenta declar că sunt de acord ca Lucrarea de licență cu titlul „</w:t>
      </w:r>
      <w:r w:rsidR="005C6282" w:rsidRPr="00B95F8B">
        <w:rPr>
          <w:rFonts w:ascii="Cambria" w:eastAsia="Cambria" w:hAnsi="Cambria" w:cs="Cambria"/>
          <w:i/>
          <w:iCs/>
          <w:szCs w:val="24"/>
        </w:rPr>
        <w:t>Student Assistant</w:t>
      </w:r>
      <w:r w:rsidRPr="00B95F8B">
        <w:rPr>
          <w:rFonts w:ascii="Cambria" w:eastAsia="Cambria" w:hAnsi="Cambria" w:cs="Cambria"/>
          <w:szCs w:val="24"/>
        </w:rPr>
        <w:t>”, codul sursă al programelor și celelalte conținuturi (grafice, multimedia, date de test</w:t>
      </w:r>
      <w:r w:rsidRPr="00B95F8B">
        <w:rPr>
          <w:rFonts w:ascii="Cambria" w:eastAsia="Cambria" w:hAnsi="Cambria" w:cs="Cambria"/>
          <w:i/>
          <w:szCs w:val="24"/>
        </w:rPr>
        <w:t xml:space="preserve"> </w:t>
      </w:r>
      <w:r w:rsidRPr="00B95F8B">
        <w:rPr>
          <w:rFonts w:ascii="Cambria" w:eastAsia="Cambria" w:hAnsi="Cambria" w:cs="Cambria"/>
          <w:szCs w:val="24"/>
        </w:rPr>
        <w:t>etc.) care însoțesc această lucrare să fie utilizate în cadrul Facultății de Informatică.</w:t>
      </w:r>
    </w:p>
    <w:p w14:paraId="4D644D43" w14:textId="77777777" w:rsidR="00BF32B7" w:rsidRPr="00B95F8B" w:rsidRDefault="00BF32B7" w:rsidP="00BF32B7">
      <w:pPr>
        <w:rPr>
          <w:rFonts w:ascii="Cambria" w:eastAsia="Cambria" w:hAnsi="Cambria" w:cs="Cambria"/>
          <w:szCs w:val="24"/>
        </w:rPr>
      </w:pPr>
      <w:r w:rsidRPr="00B95F8B">
        <w:rPr>
          <w:rFonts w:ascii="Cambria" w:eastAsia="Cambria" w:hAnsi="Cambria" w:cs="Cambria"/>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1BF4DA42" w14:textId="77777777" w:rsidR="00BF32B7" w:rsidRPr="00B95F8B" w:rsidRDefault="00BF32B7" w:rsidP="00BF32B7">
      <w:pPr>
        <w:rPr>
          <w:rFonts w:ascii="Cambria" w:eastAsia="Cambria" w:hAnsi="Cambria" w:cs="Cambria"/>
          <w:szCs w:val="24"/>
        </w:rPr>
      </w:pPr>
    </w:p>
    <w:p w14:paraId="1B65E46E" w14:textId="77777777" w:rsidR="00BF32B7" w:rsidRPr="00B95F8B" w:rsidRDefault="00BF32B7" w:rsidP="00BF32B7">
      <w:pPr>
        <w:rPr>
          <w:rFonts w:ascii="Cambria" w:eastAsia="Cambria" w:hAnsi="Cambria" w:cs="Cambria"/>
          <w:szCs w:val="24"/>
        </w:rPr>
      </w:pPr>
    </w:p>
    <w:p w14:paraId="2EF90A42" w14:textId="77777777" w:rsidR="00BF32B7" w:rsidRPr="00B95F8B" w:rsidRDefault="00BF32B7" w:rsidP="00BF32B7">
      <w:pPr>
        <w:rPr>
          <w:rFonts w:ascii="Cambria" w:eastAsia="Cambria" w:hAnsi="Cambria" w:cs="Cambria"/>
          <w:szCs w:val="24"/>
        </w:rPr>
      </w:pPr>
    </w:p>
    <w:p w14:paraId="230B4598" w14:textId="77777777" w:rsidR="00BF32B7" w:rsidRPr="00B95F8B" w:rsidRDefault="00BF32B7" w:rsidP="00BF32B7">
      <w:pPr>
        <w:rPr>
          <w:rFonts w:ascii="Cambria" w:eastAsia="Cambria" w:hAnsi="Cambria" w:cs="Cambria"/>
          <w:szCs w:val="24"/>
        </w:rPr>
      </w:pPr>
    </w:p>
    <w:p w14:paraId="027993DE" w14:textId="77777777" w:rsidR="00BF32B7" w:rsidRPr="00B95F8B" w:rsidRDefault="00BF32B7" w:rsidP="00BF32B7">
      <w:pPr>
        <w:rPr>
          <w:rFonts w:ascii="Cambria" w:eastAsia="Cambria" w:hAnsi="Cambria" w:cs="Cambria"/>
          <w:i/>
          <w:szCs w:val="24"/>
        </w:rPr>
      </w:pPr>
      <w:r w:rsidRPr="00B95F8B">
        <w:rPr>
          <w:rFonts w:ascii="Cambria" w:eastAsia="Cambria" w:hAnsi="Cambria" w:cs="Cambria"/>
          <w:szCs w:val="24"/>
        </w:rPr>
        <w:t xml:space="preserve">Iași, </w:t>
      </w:r>
      <w:r w:rsidR="005B36CE" w:rsidRPr="00B95F8B">
        <w:rPr>
          <w:rFonts w:ascii="Cambria" w:eastAsia="Cambria" w:hAnsi="Cambria" w:cs="Cambria"/>
          <w:i/>
          <w:iCs/>
          <w:szCs w:val="24"/>
        </w:rPr>
        <w:t>07.02.2020</w:t>
      </w:r>
    </w:p>
    <w:p w14:paraId="0D2A4F3E" w14:textId="77777777" w:rsidR="00BF32B7" w:rsidRPr="00B95F8B" w:rsidRDefault="00BF32B7" w:rsidP="00BF32B7">
      <w:pPr>
        <w:rPr>
          <w:rFonts w:ascii="Cambria" w:eastAsia="Cambria" w:hAnsi="Cambria" w:cs="Cambria"/>
          <w:szCs w:val="24"/>
        </w:rPr>
      </w:pPr>
    </w:p>
    <w:p w14:paraId="2B2EBBB8" w14:textId="77777777" w:rsidR="00BF32B7" w:rsidRPr="00B95F8B" w:rsidRDefault="00BF32B7" w:rsidP="00BF32B7">
      <w:pPr>
        <w:rPr>
          <w:rFonts w:ascii="Cambria" w:eastAsia="Cambria" w:hAnsi="Cambria" w:cs="Cambria"/>
          <w:szCs w:val="24"/>
        </w:rPr>
      </w:pPr>
    </w:p>
    <w:p w14:paraId="3AE4432C" w14:textId="77777777" w:rsidR="00BF32B7" w:rsidRPr="00B95F8B" w:rsidRDefault="00BF32B7" w:rsidP="00BF32B7">
      <w:pPr>
        <w:rPr>
          <w:rFonts w:ascii="Cambria" w:eastAsia="Cambria" w:hAnsi="Cambria" w:cs="Cambria"/>
          <w:szCs w:val="24"/>
        </w:rPr>
      </w:pPr>
    </w:p>
    <w:p w14:paraId="61F1C88F" w14:textId="77777777" w:rsidR="00BF32B7" w:rsidRPr="00B95F8B" w:rsidRDefault="00BF32B7" w:rsidP="00BF32B7">
      <w:pPr>
        <w:rPr>
          <w:rFonts w:ascii="Cambria" w:eastAsia="Cambria" w:hAnsi="Cambria" w:cs="Cambria"/>
          <w:szCs w:val="24"/>
        </w:rPr>
      </w:pPr>
    </w:p>
    <w:p w14:paraId="13A808BE" w14:textId="77777777" w:rsidR="00BF32B7" w:rsidRPr="00B95F8B" w:rsidRDefault="00BF32B7" w:rsidP="00BF32B7">
      <w:pPr>
        <w:rPr>
          <w:rFonts w:ascii="Cambria" w:eastAsia="Cambria" w:hAnsi="Cambria" w:cs="Cambria"/>
          <w:szCs w:val="24"/>
        </w:rPr>
      </w:pPr>
    </w:p>
    <w:p w14:paraId="30641EFE" w14:textId="77777777" w:rsidR="00BF32B7" w:rsidRPr="00B95F8B" w:rsidRDefault="00BF32B7" w:rsidP="00BF32B7">
      <w:pPr>
        <w:spacing w:line="480" w:lineRule="auto"/>
        <w:ind w:left="5040" w:firstLine="720"/>
        <w:rPr>
          <w:rFonts w:ascii="Cambria" w:eastAsia="Cambria" w:hAnsi="Cambria" w:cs="Cambria"/>
          <w:i/>
          <w:szCs w:val="24"/>
        </w:rPr>
      </w:pPr>
      <w:r w:rsidRPr="00B95F8B">
        <w:rPr>
          <w:rFonts w:ascii="Cambria" w:eastAsia="Cambria" w:hAnsi="Cambria" w:cs="Cambria"/>
          <w:szCs w:val="24"/>
        </w:rPr>
        <w:t xml:space="preserve">Absolvent </w:t>
      </w:r>
      <w:r w:rsidR="005B36CE" w:rsidRPr="00B95F8B">
        <w:rPr>
          <w:rFonts w:ascii="Cambria" w:eastAsia="Cambria" w:hAnsi="Cambria" w:cs="Cambria"/>
          <w:i/>
          <w:iCs/>
          <w:szCs w:val="24"/>
        </w:rPr>
        <w:t>Marius-Cătălin Mihai</w:t>
      </w:r>
    </w:p>
    <w:p w14:paraId="0C05B212" w14:textId="77777777" w:rsidR="00BF32B7" w:rsidRPr="00B95F8B" w:rsidRDefault="00BF32B7" w:rsidP="00BF32B7">
      <w:pPr>
        <w:spacing w:line="480" w:lineRule="auto"/>
        <w:ind w:left="5760"/>
        <w:rPr>
          <w:rFonts w:ascii="Cambria" w:eastAsia="Cambria" w:hAnsi="Cambria" w:cs="Cambria"/>
          <w:szCs w:val="24"/>
        </w:rPr>
      </w:pPr>
      <w:r w:rsidRPr="00B95F8B">
        <w:rPr>
          <w:rFonts w:ascii="Cambria" w:eastAsia="Cambria" w:hAnsi="Cambria" w:cs="Cambria"/>
          <w:szCs w:val="24"/>
        </w:rPr>
        <w:t>__________________________________</w:t>
      </w:r>
    </w:p>
    <w:p w14:paraId="518D0E11" w14:textId="77777777" w:rsidR="00BF32B7" w:rsidRPr="00B95F8B" w:rsidRDefault="00BF32B7" w:rsidP="00BF32B7">
      <w:pPr>
        <w:spacing w:line="480" w:lineRule="auto"/>
        <w:ind w:left="3600" w:firstLine="720"/>
        <w:jc w:val="center"/>
        <w:rPr>
          <w:rFonts w:ascii="Cambria" w:eastAsia="Cambria" w:hAnsi="Cambria" w:cs="Cambria"/>
          <w:szCs w:val="24"/>
        </w:rPr>
      </w:pPr>
      <w:r w:rsidRPr="00B95F8B">
        <w:rPr>
          <w:rFonts w:ascii="Cambria" w:eastAsia="Cambria" w:hAnsi="Cambria" w:cs="Cambria"/>
          <w:szCs w:val="24"/>
        </w:rPr>
        <w:t xml:space="preserve">   (semnătura în original)</w:t>
      </w:r>
    </w:p>
    <w:p w14:paraId="2B617E7D" w14:textId="77777777" w:rsidR="00BF32B7" w:rsidRPr="00B95F8B" w:rsidRDefault="00BF32B7" w:rsidP="00BF32B7">
      <w:pPr>
        <w:spacing w:line="480" w:lineRule="auto"/>
        <w:ind w:left="3600" w:firstLine="720"/>
        <w:jc w:val="center"/>
        <w:rPr>
          <w:rFonts w:ascii="Cambria" w:eastAsia="Cambria" w:hAnsi="Cambria" w:cs="Cambria"/>
          <w:szCs w:val="24"/>
        </w:rPr>
      </w:pPr>
    </w:p>
    <w:p w14:paraId="563E52DB" w14:textId="77777777" w:rsidR="00BF32B7" w:rsidRPr="00B95F8B" w:rsidRDefault="00BF32B7" w:rsidP="00BF32B7">
      <w:pPr>
        <w:spacing w:line="240" w:lineRule="auto"/>
        <w:ind w:firstLine="0"/>
        <w:rPr>
          <w:rFonts w:ascii="Cambria" w:eastAsia="Cambria" w:hAnsi="Cambria" w:cs="Cambria"/>
          <w:szCs w:val="24"/>
        </w:rPr>
      </w:pPr>
      <w:r w:rsidRPr="00B95F8B">
        <w:rPr>
          <w:rFonts w:ascii="Cambria" w:eastAsia="Cambria" w:hAnsi="Cambria" w:cs="Cambria"/>
          <w:szCs w:val="24"/>
        </w:rPr>
        <w:t xml:space="preserve"> </w:t>
      </w:r>
    </w:p>
    <w:p w14:paraId="2FFD8668" w14:textId="77777777" w:rsidR="00BF32B7" w:rsidRPr="00B95F8B" w:rsidRDefault="00BF32B7">
      <w:pPr>
        <w:spacing w:after="160" w:line="259" w:lineRule="auto"/>
        <w:ind w:firstLine="0"/>
        <w:jc w:val="left"/>
        <w:rPr>
          <w:rFonts w:ascii="Cambria" w:eastAsia="Cambria" w:hAnsi="Cambria"/>
          <w:sz w:val="36"/>
        </w:rPr>
      </w:pPr>
    </w:p>
    <w:p w14:paraId="2C1A1E5F" w14:textId="77777777" w:rsidR="0026085B" w:rsidRPr="00B95F8B" w:rsidRDefault="0026085B" w:rsidP="00BF32B7">
      <w:pPr>
        <w:spacing w:line="0" w:lineRule="atLeast"/>
        <w:rPr>
          <w:rFonts w:ascii="Cambria" w:eastAsia="Cambria" w:hAnsi="Cambria"/>
          <w:sz w:val="22"/>
        </w:rPr>
      </w:pPr>
    </w:p>
    <w:p w14:paraId="010BED25" w14:textId="77777777" w:rsidR="0026085B" w:rsidRPr="00B95F8B" w:rsidRDefault="0026085B">
      <w:pPr>
        <w:spacing w:after="160" w:line="259" w:lineRule="auto"/>
        <w:rPr>
          <w:rFonts w:ascii="Arial Black" w:eastAsia="Arial Black" w:hAnsi="Arial Black"/>
          <w:b/>
          <w:i/>
          <w:sz w:val="22"/>
        </w:rPr>
      </w:pPr>
      <w:r w:rsidRPr="00B95F8B">
        <w:rPr>
          <w:rFonts w:ascii="Arial Black" w:eastAsia="Arial Black" w:hAnsi="Arial Black"/>
          <w:b/>
          <w:i/>
          <w:sz w:val="22"/>
        </w:rPr>
        <w:br w:type="page"/>
      </w:r>
    </w:p>
    <w:p w14:paraId="4195549F" w14:textId="77777777" w:rsidR="00235E04" w:rsidRPr="00B95F8B" w:rsidRDefault="00235E04" w:rsidP="008222D1">
      <w:pPr>
        <w:spacing w:after="160" w:line="259" w:lineRule="auto"/>
        <w:rPr>
          <w:rFonts w:ascii="Arial Black" w:eastAsia="Arial Black" w:hAnsi="Arial Black"/>
          <w:b/>
          <w:i/>
          <w:sz w:val="22"/>
        </w:rPr>
      </w:pPr>
    </w:p>
    <w:sdt>
      <w:sdtPr>
        <w:rPr>
          <w:rFonts w:ascii="Calibri" w:eastAsia="Calibri" w:hAnsi="Calibri" w:cs="Arial"/>
          <w:b w:val="0"/>
          <w:color w:val="auto"/>
          <w:sz w:val="20"/>
          <w:szCs w:val="20"/>
        </w:rPr>
        <w:id w:val="314078978"/>
        <w:docPartObj>
          <w:docPartGallery w:val="Table of Contents"/>
          <w:docPartUnique/>
        </w:docPartObj>
      </w:sdtPr>
      <w:sdtEndPr>
        <w:rPr>
          <w:rFonts w:ascii="Times New Roman" w:hAnsi="Times New Roman"/>
          <w:bCs/>
          <w:sz w:val="24"/>
        </w:rPr>
      </w:sdtEndPr>
      <w:sdtContent>
        <w:p w14:paraId="18DC29BD" w14:textId="77777777" w:rsidR="008222D1" w:rsidRPr="00B95F8B" w:rsidRDefault="0020299C" w:rsidP="00DB7904">
          <w:pPr>
            <w:pStyle w:val="TOCHeading"/>
            <w:tabs>
              <w:tab w:val="left" w:pos="1209"/>
              <w:tab w:val="left" w:pos="1695"/>
            </w:tabs>
            <w:rPr>
              <w:color w:val="000000" w:themeColor="text1"/>
            </w:rPr>
          </w:pPr>
          <w:r w:rsidRPr="00B95F8B">
            <w:rPr>
              <w:rFonts w:ascii="Times New Roman" w:hAnsi="Times New Roman" w:cs="Times New Roman"/>
              <w:b w:val="0"/>
              <w:color w:val="000000" w:themeColor="text1"/>
            </w:rPr>
            <w:t>C</w:t>
          </w:r>
          <w:r w:rsidRPr="00B95F8B">
            <w:rPr>
              <w:rStyle w:val="Heading1Char"/>
              <w:b/>
              <w:color w:val="000000" w:themeColor="text1"/>
            </w:rPr>
            <w:t>uprins</w:t>
          </w:r>
          <w:r w:rsidRPr="00B95F8B">
            <w:rPr>
              <w:color w:val="000000" w:themeColor="text1"/>
            </w:rPr>
            <w:tab/>
          </w:r>
          <w:r w:rsidR="00DB7904" w:rsidRPr="00B95F8B">
            <w:rPr>
              <w:color w:val="000000" w:themeColor="text1"/>
            </w:rPr>
            <w:tab/>
          </w:r>
        </w:p>
        <w:p w14:paraId="5139EBA9" w14:textId="77777777" w:rsidR="00DB7904" w:rsidRPr="00B95F8B" w:rsidRDefault="00DB7904" w:rsidP="00DB7904"/>
        <w:p w14:paraId="36128E7B" w14:textId="77777777" w:rsidR="003E5781" w:rsidRPr="00B95F8B" w:rsidRDefault="008222D1">
          <w:pPr>
            <w:pStyle w:val="TOC1"/>
            <w:tabs>
              <w:tab w:val="right" w:leader="dot" w:pos="9395"/>
            </w:tabs>
            <w:rPr>
              <w:rFonts w:asciiTheme="minorHAnsi" w:eastAsiaTheme="minorEastAsia" w:hAnsiTheme="minorHAnsi" w:cstheme="minorBidi"/>
              <w:b w:val="0"/>
              <w:sz w:val="22"/>
              <w:szCs w:val="22"/>
            </w:rPr>
          </w:pPr>
          <w:r w:rsidRPr="00B95F8B">
            <w:rPr>
              <w:b w:val="0"/>
            </w:rPr>
            <w:fldChar w:fldCharType="begin"/>
          </w:r>
          <w:r w:rsidRPr="00B95F8B">
            <w:instrText xml:space="preserve"> TOC \o "1-3" \h \z \u </w:instrText>
          </w:r>
          <w:r w:rsidRPr="00B95F8B">
            <w:rPr>
              <w:b w:val="0"/>
            </w:rPr>
            <w:fldChar w:fldCharType="separate"/>
          </w:r>
          <w:hyperlink w:anchor="_Toc31905840" w:history="1">
            <w:r w:rsidR="003E5781" w:rsidRPr="00B95F8B">
              <w:rPr>
                <w:rStyle w:val="Hyperlink"/>
              </w:rPr>
              <w:t>Introducere</w:t>
            </w:r>
            <w:r w:rsidR="003E5781" w:rsidRPr="00B95F8B">
              <w:rPr>
                <w:webHidden/>
              </w:rPr>
              <w:tab/>
            </w:r>
            <w:r w:rsidR="003E5781" w:rsidRPr="00B95F8B">
              <w:rPr>
                <w:webHidden/>
              </w:rPr>
              <w:fldChar w:fldCharType="begin"/>
            </w:r>
            <w:r w:rsidR="003E5781" w:rsidRPr="00B95F8B">
              <w:rPr>
                <w:webHidden/>
              </w:rPr>
              <w:instrText xml:space="preserve"> PAGEREF _Toc31905840 \h </w:instrText>
            </w:r>
            <w:r w:rsidR="003E5781" w:rsidRPr="00B95F8B">
              <w:rPr>
                <w:webHidden/>
              </w:rPr>
            </w:r>
            <w:r w:rsidR="003E5781" w:rsidRPr="00B95F8B">
              <w:rPr>
                <w:webHidden/>
              </w:rPr>
              <w:fldChar w:fldCharType="separate"/>
            </w:r>
            <w:r w:rsidR="003E5781" w:rsidRPr="00B95F8B">
              <w:rPr>
                <w:webHidden/>
              </w:rPr>
              <w:t>8</w:t>
            </w:r>
            <w:r w:rsidR="003E5781" w:rsidRPr="00B95F8B">
              <w:rPr>
                <w:webHidden/>
              </w:rPr>
              <w:fldChar w:fldCharType="end"/>
            </w:r>
          </w:hyperlink>
        </w:p>
        <w:p w14:paraId="00F0E798" w14:textId="77777777" w:rsidR="003E5781" w:rsidRPr="00B95F8B" w:rsidRDefault="00176ABB">
          <w:pPr>
            <w:pStyle w:val="TOC2"/>
            <w:tabs>
              <w:tab w:val="right" w:leader="dot" w:pos="9395"/>
            </w:tabs>
            <w:rPr>
              <w:rFonts w:asciiTheme="minorHAnsi" w:eastAsiaTheme="minorEastAsia" w:hAnsiTheme="minorHAnsi" w:cstheme="minorBidi"/>
              <w:sz w:val="22"/>
              <w:szCs w:val="22"/>
            </w:rPr>
          </w:pPr>
          <w:hyperlink w:anchor="_Toc31905841" w:history="1">
            <w:r w:rsidR="003E5781" w:rsidRPr="00B95F8B">
              <w:rPr>
                <w:rStyle w:val="Hyperlink"/>
              </w:rPr>
              <w:t>Motivație</w:t>
            </w:r>
            <w:r w:rsidR="003E5781" w:rsidRPr="00B95F8B">
              <w:rPr>
                <w:webHidden/>
              </w:rPr>
              <w:tab/>
            </w:r>
            <w:r w:rsidR="003E5781" w:rsidRPr="00B95F8B">
              <w:rPr>
                <w:webHidden/>
              </w:rPr>
              <w:fldChar w:fldCharType="begin"/>
            </w:r>
            <w:r w:rsidR="003E5781" w:rsidRPr="00B95F8B">
              <w:rPr>
                <w:webHidden/>
              </w:rPr>
              <w:instrText xml:space="preserve"> PAGEREF _Toc31905841 \h </w:instrText>
            </w:r>
            <w:r w:rsidR="003E5781" w:rsidRPr="00B95F8B">
              <w:rPr>
                <w:webHidden/>
              </w:rPr>
            </w:r>
            <w:r w:rsidR="003E5781" w:rsidRPr="00B95F8B">
              <w:rPr>
                <w:webHidden/>
              </w:rPr>
              <w:fldChar w:fldCharType="separate"/>
            </w:r>
            <w:r w:rsidR="003E5781" w:rsidRPr="00B95F8B">
              <w:rPr>
                <w:webHidden/>
              </w:rPr>
              <w:t>8</w:t>
            </w:r>
            <w:r w:rsidR="003E5781" w:rsidRPr="00B95F8B">
              <w:rPr>
                <w:webHidden/>
              </w:rPr>
              <w:fldChar w:fldCharType="end"/>
            </w:r>
          </w:hyperlink>
        </w:p>
        <w:p w14:paraId="34F15CB4" w14:textId="77777777" w:rsidR="003E5781" w:rsidRPr="00B95F8B" w:rsidRDefault="00176ABB">
          <w:pPr>
            <w:pStyle w:val="TOC2"/>
            <w:tabs>
              <w:tab w:val="right" w:leader="dot" w:pos="9395"/>
            </w:tabs>
            <w:rPr>
              <w:rFonts w:asciiTheme="minorHAnsi" w:eastAsiaTheme="minorEastAsia" w:hAnsiTheme="minorHAnsi" w:cstheme="minorBidi"/>
              <w:sz w:val="22"/>
              <w:szCs w:val="22"/>
            </w:rPr>
          </w:pPr>
          <w:hyperlink w:anchor="_Toc31905842" w:history="1">
            <w:r w:rsidR="003E5781" w:rsidRPr="00B95F8B">
              <w:rPr>
                <w:rStyle w:val="Hyperlink"/>
              </w:rPr>
              <w:t>Gradul de noutate</w:t>
            </w:r>
            <w:r w:rsidR="003E5781" w:rsidRPr="00B95F8B">
              <w:rPr>
                <w:webHidden/>
              </w:rPr>
              <w:tab/>
            </w:r>
            <w:r w:rsidR="003E5781" w:rsidRPr="00B95F8B">
              <w:rPr>
                <w:webHidden/>
              </w:rPr>
              <w:fldChar w:fldCharType="begin"/>
            </w:r>
            <w:r w:rsidR="003E5781" w:rsidRPr="00B95F8B">
              <w:rPr>
                <w:webHidden/>
              </w:rPr>
              <w:instrText xml:space="preserve"> PAGEREF _Toc31905842 \h </w:instrText>
            </w:r>
            <w:r w:rsidR="003E5781" w:rsidRPr="00B95F8B">
              <w:rPr>
                <w:webHidden/>
              </w:rPr>
            </w:r>
            <w:r w:rsidR="003E5781" w:rsidRPr="00B95F8B">
              <w:rPr>
                <w:webHidden/>
              </w:rPr>
              <w:fldChar w:fldCharType="separate"/>
            </w:r>
            <w:r w:rsidR="003E5781" w:rsidRPr="00B95F8B">
              <w:rPr>
                <w:webHidden/>
              </w:rPr>
              <w:t>8</w:t>
            </w:r>
            <w:r w:rsidR="003E5781" w:rsidRPr="00B95F8B">
              <w:rPr>
                <w:webHidden/>
              </w:rPr>
              <w:fldChar w:fldCharType="end"/>
            </w:r>
          </w:hyperlink>
        </w:p>
        <w:p w14:paraId="2A7E3EDC" w14:textId="77777777" w:rsidR="003E5781" w:rsidRPr="00B95F8B" w:rsidRDefault="00176ABB">
          <w:pPr>
            <w:pStyle w:val="TOC2"/>
            <w:tabs>
              <w:tab w:val="right" w:leader="dot" w:pos="9395"/>
            </w:tabs>
            <w:rPr>
              <w:rFonts w:asciiTheme="minorHAnsi" w:eastAsiaTheme="minorEastAsia" w:hAnsiTheme="minorHAnsi" w:cstheme="minorBidi"/>
              <w:sz w:val="22"/>
              <w:szCs w:val="22"/>
            </w:rPr>
          </w:pPr>
          <w:hyperlink w:anchor="_Toc31905843" w:history="1">
            <w:r w:rsidR="003E5781" w:rsidRPr="00B95F8B">
              <w:rPr>
                <w:rStyle w:val="Hyperlink"/>
              </w:rPr>
              <w:t>Metodologia folosită</w:t>
            </w:r>
            <w:r w:rsidR="003E5781" w:rsidRPr="00B95F8B">
              <w:rPr>
                <w:webHidden/>
              </w:rPr>
              <w:tab/>
            </w:r>
            <w:r w:rsidR="003E5781" w:rsidRPr="00B95F8B">
              <w:rPr>
                <w:webHidden/>
              </w:rPr>
              <w:fldChar w:fldCharType="begin"/>
            </w:r>
            <w:r w:rsidR="003E5781" w:rsidRPr="00B95F8B">
              <w:rPr>
                <w:webHidden/>
              </w:rPr>
              <w:instrText xml:space="preserve"> PAGEREF _Toc31905843 \h </w:instrText>
            </w:r>
            <w:r w:rsidR="003E5781" w:rsidRPr="00B95F8B">
              <w:rPr>
                <w:webHidden/>
              </w:rPr>
            </w:r>
            <w:r w:rsidR="003E5781" w:rsidRPr="00B95F8B">
              <w:rPr>
                <w:webHidden/>
              </w:rPr>
              <w:fldChar w:fldCharType="separate"/>
            </w:r>
            <w:r w:rsidR="003E5781" w:rsidRPr="00B95F8B">
              <w:rPr>
                <w:webHidden/>
              </w:rPr>
              <w:t>8</w:t>
            </w:r>
            <w:r w:rsidR="003E5781" w:rsidRPr="00B95F8B">
              <w:rPr>
                <w:webHidden/>
              </w:rPr>
              <w:fldChar w:fldCharType="end"/>
            </w:r>
          </w:hyperlink>
        </w:p>
        <w:p w14:paraId="483E3841" w14:textId="77777777" w:rsidR="003E5781" w:rsidRPr="00B95F8B" w:rsidRDefault="00176ABB">
          <w:pPr>
            <w:pStyle w:val="TOC2"/>
            <w:tabs>
              <w:tab w:val="right" w:leader="dot" w:pos="9395"/>
            </w:tabs>
            <w:rPr>
              <w:rFonts w:asciiTheme="minorHAnsi" w:eastAsiaTheme="minorEastAsia" w:hAnsiTheme="minorHAnsi" w:cstheme="minorBidi"/>
              <w:sz w:val="22"/>
              <w:szCs w:val="22"/>
            </w:rPr>
          </w:pPr>
          <w:hyperlink w:anchor="_Toc31905844" w:history="1">
            <w:r w:rsidR="003E5781" w:rsidRPr="00B95F8B">
              <w:rPr>
                <w:rStyle w:val="Hyperlink"/>
              </w:rPr>
              <w:t>Structura lucrării</w:t>
            </w:r>
            <w:r w:rsidR="003E5781" w:rsidRPr="00B95F8B">
              <w:rPr>
                <w:webHidden/>
              </w:rPr>
              <w:tab/>
            </w:r>
            <w:r w:rsidR="003E5781" w:rsidRPr="00B95F8B">
              <w:rPr>
                <w:webHidden/>
              </w:rPr>
              <w:fldChar w:fldCharType="begin"/>
            </w:r>
            <w:r w:rsidR="003E5781" w:rsidRPr="00B95F8B">
              <w:rPr>
                <w:webHidden/>
              </w:rPr>
              <w:instrText xml:space="preserve"> PAGEREF _Toc31905844 \h </w:instrText>
            </w:r>
            <w:r w:rsidR="003E5781" w:rsidRPr="00B95F8B">
              <w:rPr>
                <w:webHidden/>
              </w:rPr>
            </w:r>
            <w:r w:rsidR="003E5781" w:rsidRPr="00B95F8B">
              <w:rPr>
                <w:webHidden/>
              </w:rPr>
              <w:fldChar w:fldCharType="separate"/>
            </w:r>
            <w:r w:rsidR="003E5781" w:rsidRPr="00B95F8B">
              <w:rPr>
                <w:webHidden/>
              </w:rPr>
              <w:t>9</w:t>
            </w:r>
            <w:r w:rsidR="003E5781" w:rsidRPr="00B95F8B">
              <w:rPr>
                <w:webHidden/>
              </w:rPr>
              <w:fldChar w:fldCharType="end"/>
            </w:r>
          </w:hyperlink>
        </w:p>
        <w:p w14:paraId="1600EBE5" w14:textId="77777777" w:rsidR="003E5781" w:rsidRPr="00B95F8B" w:rsidRDefault="00176ABB">
          <w:pPr>
            <w:pStyle w:val="TOC1"/>
            <w:tabs>
              <w:tab w:val="right" w:leader="dot" w:pos="9395"/>
            </w:tabs>
            <w:rPr>
              <w:rFonts w:asciiTheme="minorHAnsi" w:eastAsiaTheme="minorEastAsia" w:hAnsiTheme="minorHAnsi" w:cstheme="minorBidi"/>
              <w:b w:val="0"/>
              <w:sz w:val="22"/>
              <w:szCs w:val="22"/>
            </w:rPr>
          </w:pPr>
          <w:hyperlink w:anchor="_Toc31905845" w:history="1">
            <w:r w:rsidR="003E5781" w:rsidRPr="00B95F8B">
              <w:rPr>
                <w:rStyle w:val="Hyperlink"/>
              </w:rPr>
              <w:t>Contribuții</w:t>
            </w:r>
            <w:r w:rsidR="003E5781" w:rsidRPr="00B95F8B">
              <w:rPr>
                <w:webHidden/>
              </w:rPr>
              <w:tab/>
            </w:r>
            <w:r w:rsidR="003E5781" w:rsidRPr="00B95F8B">
              <w:rPr>
                <w:webHidden/>
              </w:rPr>
              <w:fldChar w:fldCharType="begin"/>
            </w:r>
            <w:r w:rsidR="003E5781" w:rsidRPr="00B95F8B">
              <w:rPr>
                <w:webHidden/>
              </w:rPr>
              <w:instrText xml:space="preserve"> PAGEREF _Toc31905845 \h </w:instrText>
            </w:r>
            <w:r w:rsidR="003E5781" w:rsidRPr="00B95F8B">
              <w:rPr>
                <w:webHidden/>
              </w:rPr>
            </w:r>
            <w:r w:rsidR="003E5781" w:rsidRPr="00B95F8B">
              <w:rPr>
                <w:webHidden/>
              </w:rPr>
              <w:fldChar w:fldCharType="separate"/>
            </w:r>
            <w:r w:rsidR="003E5781" w:rsidRPr="00B95F8B">
              <w:rPr>
                <w:webHidden/>
              </w:rPr>
              <w:t>10</w:t>
            </w:r>
            <w:r w:rsidR="003E5781" w:rsidRPr="00B95F8B">
              <w:rPr>
                <w:webHidden/>
              </w:rPr>
              <w:fldChar w:fldCharType="end"/>
            </w:r>
          </w:hyperlink>
        </w:p>
        <w:p w14:paraId="3C667CEB" w14:textId="77777777" w:rsidR="003E5781" w:rsidRPr="00B95F8B" w:rsidRDefault="00176ABB">
          <w:pPr>
            <w:pStyle w:val="TOC1"/>
            <w:tabs>
              <w:tab w:val="right" w:leader="dot" w:pos="9395"/>
            </w:tabs>
            <w:rPr>
              <w:rFonts w:asciiTheme="minorHAnsi" w:eastAsiaTheme="minorEastAsia" w:hAnsiTheme="minorHAnsi" w:cstheme="minorBidi"/>
              <w:b w:val="0"/>
              <w:sz w:val="22"/>
              <w:szCs w:val="22"/>
            </w:rPr>
          </w:pPr>
          <w:hyperlink w:anchor="_Toc31905846" w:history="1">
            <w:r w:rsidR="003E5781" w:rsidRPr="00B95F8B">
              <w:rPr>
                <w:rStyle w:val="Hyperlink"/>
              </w:rPr>
              <w:t>Capitolul 1: Descrierea problemei</w:t>
            </w:r>
            <w:r w:rsidR="003E5781" w:rsidRPr="00B95F8B">
              <w:rPr>
                <w:webHidden/>
              </w:rPr>
              <w:tab/>
            </w:r>
            <w:r w:rsidR="003E5781" w:rsidRPr="00B95F8B">
              <w:rPr>
                <w:webHidden/>
              </w:rPr>
              <w:fldChar w:fldCharType="begin"/>
            </w:r>
            <w:r w:rsidR="003E5781" w:rsidRPr="00B95F8B">
              <w:rPr>
                <w:webHidden/>
              </w:rPr>
              <w:instrText xml:space="preserve"> PAGEREF _Toc31905846 \h </w:instrText>
            </w:r>
            <w:r w:rsidR="003E5781" w:rsidRPr="00B95F8B">
              <w:rPr>
                <w:webHidden/>
              </w:rPr>
            </w:r>
            <w:r w:rsidR="003E5781" w:rsidRPr="00B95F8B">
              <w:rPr>
                <w:webHidden/>
              </w:rPr>
              <w:fldChar w:fldCharType="separate"/>
            </w:r>
            <w:r w:rsidR="003E5781" w:rsidRPr="00B95F8B">
              <w:rPr>
                <w:webHidden/>
              </w:rPr>
              <w:t>11</w:t>
            </w:r>
            <w:r w:rsidR="003E5781" w:rsidRPr="00B95F8B">
              <w:rPr>
                <w:webHidden/>
              </w:rPr>
              <w:fldChar w:fldCharType="end"/>
            </w:r>
          </w:hyperlink>
        </w:p>
        <w:p w14:paraId="42D31D36" w14:textId="77777777" w:rsidR="003E5781" w:rsidRPr="00B95F8B" w:rsidRDefault="00176ABB">
          <w:pPr>
            <w:pStyle w:val="TOC1"/>
            <w:tabs>
              <w:tab w:val="right" w:leader="dot" w:pos="9395"/>
            </w:tabs>
            <w:rPr>
              <w:rFonts w:asciiTheme="minorHAnsi" w:eastAsiaTheme="minorEastAsia" w:hAnsiTheme="minorHAnsi" w:cstheme="minorBidi"/>
              <w:b w:val="0"/>
              <w:sz w:val="22"/>
              <w:szCs w:val="22"/>
            </w:rPr>
          </w:pPr>
          <w:hyperlink w:anchor="_Toc31905847" w:history="1">
            <w:r w:rsidR="003E5781" w:rsidRPr="00B95F8B">
              <w:rPr>
                <w:rStyle w:val="Hyperlink"/>
              </w:rPr>
              <w:t>Capitolul 2: Descrierea soluției</w:t>
            </w:r>
            <w:r w:rsidR="003E5781" w:rsidRPr="00B95F8B">
              <w:rPr>
                <w:webHidden/>
              </w:rPr>
              <w:tab/>
            </w:r>
            <w:r w:rsidR="003E5781" w:rsidRPr="00B95F8B">
              <w:rPr>
                <w:webHidden/>
              </w:rPr>
              <w:fldChar w:fldCharType="begin"/>
            </w:r>
            <w:r w:rsidR="003E5781" w:rsidRPr="00B95F8B">
              <w:rPr>
                <w:webHidden/>
              </w:rPr>
              <w:instrText xml:space="preserve"> PAGEREF _Toc31905847 \h </w:instrText>
            </w:r>
            <w:r w:rsidR="003E5781" w:rsidRPr="00B95F8B">
              <w:rPr>
                <w:webHidden/>
              </w:rPr>
            </w:r>
            <w:r w:rsidR="003E5781" w:rsidRPr="00B95F8B">
              <w:rPr>
                <w:webHidden/>
              </w:rPr>
              <w:fldChar w:fldCharType="separate"/>
            </w:r>
            <w:r w:rsidR="003E5781" w:rsidRPr="00B95F8B">
              <w:rPr>
                <w:webHidden/>
              </w:rPr>
              <w:t>12</w:t>
            </w:r>
            <w:r w:rsidR="003E5781" w:rsidRPr="00B95F8B">
              <w:rPr>
                <w:webHidden/>
              </w:rPr>
              <w:fldChar w:fldCharType="end"/>
            </w:r>
          </w:hyperlink>
        </w:p>
        <w:p w14:paraId="3814724A" w14:textId="77777777" w:rsidR="003E5781" w:rsidRPr="00B95F8B" w:rsidRDefault="00176ABB">
          <w:pPr>
            <w:pStyle w:val="TOC2"/>
            <w:tabs>
              <w:tab w:val="right" w:leader="dot" w:pos="9395"/>
            </w:tabs>
            <w:rPr>
              <w:rFonts w:asciiTheme="minorHAnsi" w:eastAsiaTheme="minorEastAsia" w:hAnsiTheme="minorHAnsi" w:cstheme="minorBidi"/>
              <w:sz w:val="22"/>
              <w:szCs w:val="22"/>
            </w:rPr>
          </w:pPr>
          <w:hyperlink w:anchor="_Toc31905848" w:history="1">
            <w:r w:rsidR="003E5781" w:rsidRPr="00B95F8B">
              <w:rPr>
                <w:rStyle w:val="Hyperlink"/>
              </w:rPr>
              <w:t>2.1 Arhitectura aplicației</w:t>
            </w:r>
            <w:r w:rsidR="003E5781" w:rsidRPr="00B95F8B">
              <w:rPr>
                <w:webHidden/>
              </w:rPr>
              <w:tab/>
            </w:r>
            <w:r w:rsidR="003E5781" w:rsidRPr="00B95F8B">
              <w:rPr>
                <w:webHidden/>
              </w:rPr>
              <w:fldChar w:fldCharType="begin"/>
            </w:r>
            <w:r w:rsidR="003E5781" w:rsidRPr="00B95F8B">
              <w:rPr>
                <w:webHidden/>
              </w:rPr>
              <w:instrText xml:space="preserve"> PAGEREF _Toc31905848 \h </w:instrText>
            </w:r>
            <w:r w:rsidR="003E5781" w:rsidRPr="00B95F8B">
              <w:rPr>
                <w:webHidden/>
              </w:rPr>
            </w:r>
            <w:r w:rsidR="003E5781" w:rsidRPr="00B95F8B">
              <w:rPr>
                <w:webHidden/>
              </w:rPr>
              <w:fldChar w:fldCharType="separate"/>
            </w:r>
            <w:r w:rsidR="003E5781" w:rsidRPr="00B95F8B">
              <w:rPr>
                <w:webHidden/>
              </w:rPr>
              <w:t>12</w:t>
            </w:r>
            <w:r w:rsidR="003E5781" w:rsidRPr="00B95F8B">
              <w:rPr>
                <w:webHidden/>
              </w:rPr>
              <w:fldChar w:fldCharType="end"/>
            </w:r>
          </w:hyperlink>
        </w:p>
        <w:p w14:paraId="03715A47" w14:textId="77777777" w:rsidR="003E5781" w:rsidRPr="00B95F8B" w:rsidRDefault="00176ABB">
          <w:pPr>
            <w:pStyle w:val="TOC3"/>
            <w:tabs>
              <w:tab w:val="right" w:leader="dot" w:pos="9395"/>
            </w:tabs>
            <w:rPr>
              <w:rFonts w:asciiTheme="minorHAnsi" w:eastAsiaTheme="minorEastAsia" w:hAnsiTheme="minorHAnsi" w:cstheme="minorBidi"/>
              <w:sz w:val="22"/>
              <w:szCs w:val="22"/>
            </w:rPr>
          </w:pPr>
          <w:hyperlink w:anchor="_Toc31905849" w:history="1">
            <w:r w:rsidR="003E5781" w:rsidRPr="00B95F8B">
              <w:rPr>
                <w:rStyle w:val="Hyperlink"/>
              </w:rPr>
              <w:t>2.1.1  Modulul Front End</w:t>
            </w:r>
            <w:r w:rsidR="003E5781" w:rsidRPr="00B95F8B">
              <w:rPr>
                <w:webHidden/>
              </w:rPr>
              <w:tab/>
            </w:r>
            <w:r w:rsidR="003E5781" w:rsidRPr="00B95F8B">
              <w:rPr>
                <w:webHidden/>
              </w:rPr>
              <w:fldChar w:fldCharType="begin"/>
            </w:r>
            <w:r w:rsidR="003E5781" w:rsidRPr="00B95F8B">
              <w:rPr>
                <w:webHidden/>
              </w:rPr>
              <w:instrText xml:space="preserve"> PAGEREF _Toc31905849 \h </w:instrText>
            </w:r>
            <w:r w:rsidR="003E5781" w:rsidRPr="00B95F8B">
              <w:rPr>
                <w:webHidden/>
              </w:rPr>
            </w:r>
            <w:r w:rsidR="003E5781" w:rsidRPr="00B95F8B">
              <w:rPr>
                <w:webHidden/>
              </w:rPr>
              <w:fldChar w:fldCharType="separate"/>
            </w:r>
            <w:r w:rsidR="003E5781" w:rsidRPr="00B95F8B">
              <w:rPr>
                <w:webHidden/>
              </w:rPr>
              <w:t>13</w:t>
            </w:r>
            <w:r w:rsidR="003E5781" w:rsidRPr="00B95F8B">
              <w:rPr>
                <w:webHidden/>
              </w:rPr>
              <w:fldChar w:fldCharType="end"/>
            </w:r>
          </w:hyperlink>
        </w:p>
        <w:p w14:paraId="2EA0FDA8" w14:textId="77777777" w:rsidR="003E5781" w:rsidRPr="00B95F8B" w:rsidRDefault="00176ABB">
          <w:pPr>
            <w:pStyle w:val="TOC3"/>
            <w:tabs>
              <w:tab w:val="right" w:leader="dot" w:pos="9395"/>
            </w:tabs>
            <w:rPr>
              <w:rFonts w:asciiTheme="minorHAnsi" w:eastAsiaTheme="minorEastAsia" w:hAnsiTheme="minorHAnsi" w:cstheme="minorBidi"/>
              <w:sz w:val="22"/>
              <w:szCs w:val="22"/>
            </w:rPr>
          </w:pPr>
          <w:hyperlink w:anchor="_Toc31905850" w:history="1">
            <w:r w:rsidR="003E5781" w:rsidRPr="00B95F8B">
              <w:rPr>
                <w:rStyle w:val="Hyperlink"/>
              </w:rPr>
              <w:t>2.1.2  Modulul Back End</w:t>
            </w:r>
            <w:r w:rsidR="003E5781" w:rsidRPr="00B95F8B">
              <w:rPr>
                <w:webHidden/>
              </w:rPr>
              <w:tab/>
            </w:r>
            <w:r w:rsidR="003E5781" w:rsidRPr="00B95F8B">
              <w:rPr>
                <w:webHidden/>
              </w:rPr>
              <w:fldChar w:fldCharType="begin"/>
            </w:r>
            <w:r w:rsidR="003E5781" w:rsidRPr="00B95F8B">
              <w:rPr>
                <w:webHidden/>
              </w:rPr>
              <w:instrText xml:space="preserve"> PAGEREF _Toc31905850 \h </w:instrText>
            </w:r>
            <w:r w:rsidR="003E5781" w:rsidRPr="00B95F8B">
              <w:rPr>
                <w:webHidden/>
              </w:rPr>
            </w:r>
            <w:r w:rsidR="003E5781" w:rsidRPr="00B95F8B">
              <w:rPr>
                <w:webHidden/>
              </w:rPr>
              <w:fldChar w:fldCharType="separate"/>
            </w:r>
            <w:r w:rsidR="003E5781" w:rsidRPr="00B95F8B">
              <w:rPr>
                <w:webHidden/>
              </w:rPr>
              <w:t>14</w:t>
            </w:r>
            <w:r w:rsidR="003E5781" w:rsidRPr="00B95F8B">
              <w:rPr>
                <w:webHidden/>
              </w:rPr>
              <w:fldChar w:fldCharType="end"/>
            </w:r>
          </w:hyperlink>
        </w:p>
        <w:p w14:paraId="712FE1C8" w14:textId="77777777" w:rsidR="003E5781" w:rsidRPr="00B95F8B" w:rsidRDefault="00176ABB">
          <w:pPr>
            <w:pStyle w:val="TOC3"/>
            <w:tabs>
              <w:tab w:val="right" w:leader="dot" w:pos="9395"/>
            </w:tabs>
            <w:rPr>
              <w:rFonts w:asciiTheme="minorHAnsi" w:eastAsiaTheme="minorEastAsia" w:hAnsiTheme="minorHAnsi" w:cstheme="minorBidi"/>
              <w:sz w:val="22"/>
              <w:szCs w:val="22"/>
            </w:rPr>
          </w:pPr>
          <w:hyperlink w:anchor="_Toc31905851" w:history="1">
            <w:r w:rsidR="003E5781" w:rsidRPr="00B95F8B">
              <w:rPr>
                <w:rStyle w:val="Hyperlink"/>
              </w:rPr>
              <w:t>2.1.3  Firebase Cloud Functions</w:t>
            </w:r>
            <w:r w:rsidR="003E5781" w:rsidRPr="00B95F8B">
              <w:rPr>
                <w:webHidden/>
              </w:rPr>
              <w:tab/>
            </w:r>
            <w:r w:rsidR="003E5781" w:rsidRPr="00B95F8B">
              <w:rPr>
                <w:webHidden/>
              </w:rPr>
              <w:fldChar w:fldCharType="begin"/>
            </w:r>
            <w:r w:rsidR="003E5781" w:rsidRPr="00B95F8B">
              <w:rPr>
                <w:webHidden/>
              </w:rPr>
              <w:instrText xml:space="preserve"> PAGEREF _Toc31905851 \h </w:instrText>
            </w:r>
            <w:r w:rsidR="003E5781" w:rsidRPr="00B95F8B">
              <w:rPr>
                <w:webHidden/>
              </w:rPr>
            </w:r>
            <w:r w:rsidR="003E5781" w:rsidRPr="00B95F8B">
              <w:rPr>
                <w:webHidden/>
              </w:rPr>
              <w:fldChar w:fldCharType="separate"/>
            </w:r>
            <w:r w:rsidR="003E5781" w:rsidRPr="00B95F8B">
              <w:rPr>
                <w:webHidden/>
              </w:rPr>
              <w:t>17</w:t>
            </w:r>
            <w:r w:rsidR="003E5781" w:rsidRPr="00B95F8B">
              <w:rPr>
                <w:webHidden/>
              </w:rPr>
              <w:fldChar w:fldCharType="end"/>
            </w:r>
          </w:hyperlink>
        </w:p>
        <w:p w14:paraId="54F5A7FF" w14:textId="77777777" w:rsidR="003E5781" w:rsidRPr="00B95F8B" w:rsidRDefault="00176ABB">
          <w:pPr>
            <w:pStyle w:val="TOC2"/>
            <w:tabs>
              <w:tab w:val="right" w:leader="dot" w:pos="9395"/>
            </w:tabs>
            <w:rPr>
              <w:rFonts w:asciiTheme="minorHAnsi" w:eastAsiaTheme="minorEastAsia" w:hAnsiTheme="minorHAnsi" w:cstheme="minorBidi"/>
              <w:sz w:val="22"/>
              <w:szCs w:val="22"/>
            </w:rPr>
          </w:pPr>
          <w:hyperlink w:anchor="_Toc31905852" w:history="1">
            <w:r w:rsidR="003E5781" w:rsidRPr="00B95F8B">
              <w:rPr>
                <w:rStyle w:val="Hyperlink"/>
              </w:rPr>
              <w:t>2.2 Tehnologii utilizate</w:t>
            </w:r>
            <w:r w:rsidR="003E5781" w:rsidRPr="00B95F8B">
              <w:rPr>
                <w:webHidden/>
              </w:rPr>
              <w:tab/>
            </w:r>
            <w:r w:rsidR="003E5781" w:rsidRPr="00B95F8B">
              <w:rPr>
                <w:webHidden/>
              </w:rPr>
              <w:fldChar w:fldCharType="begin"/>
            </w:r>
            <w:r w:rsidR="003E5781" w:rsidRPr="00B95F8B">
              <w:rPr>
                <w:webHidden/>
              </w:rPr>
              <w:instrText xml:space="preserve"> PAGEREF _Toc31905852 \h </w:instrText>
            </w:r>
            <w:r w:rsidR="003E5781" w:rsidRPr="00B95F8B">
              <w:rPr>
                <w:webHidden/>
              </w:rPr>
            </w:r>
            <w:r w:rsidR="003E5781" w:rsidRPr="00B95F8B">
              <w:rPr>
                <w:webHidden/>
              </w:rPr>
              <w:fldChar w:fldCharType="separate"/>
            </w:r>
            <w:r w:rsidR="003E5781" w:rsidRPr="00B95F8B">
              <w:rPr>
                <w:webHidden/>
              </w:rPr>
              <w:t>18</w:t>
            </w:r>
            <w:r w:rsidR="003E5781" w:rsidRPr="00B95F8B">
              <w:rPr>
                <w:webHidden/>
              </w:rPr>
              <w:fldChar w:fldCharType="end"/>
            </w:r>
          </w:hyperlink>
        </w:p>
        <w:p w14:paraId="6F3AC2AB" w14:textId="77777777" w:rsidR="003E5781" w:rsidRPr="00B95F8B" w:rsidRDefault="00176ABB">
          <w:pPr>
            <w:pStyle w:val="TOC3"/>
            <w:tabs>
              <w:tab w:val="right" w:leader="dot" w:pos="9395"/>
            </w:tabs>
            <w:rPr>
              <w:rFonts w:asciiTheme="minorHAnsi" w:eastAsiaTheme="minorEastAsia" w:hAnsiTheme="minorHAnsi" w:cstheme="minorBidi"/>
              <w:sz w:val="22"/>
              <w:szCs w:val="22"/>
            </w:rPr>
          </w:pPr>
          <w:hyperlink w:anchor="_Toc31905853" w:history="1">
            <w:r w:rsidR="003E5781" w:rsidRPr="00B95F8B">
              <w:rPr>
                <w:rStyle w:val="Hyperlink"/>
              </w:rPr>
              <w:t>2.2.1  Android SDK 17+</w:t>
            </w:r>
            <w:r w:rsidR="003E5781" w:rsidRPr="00B95F8B">
              <w:rPr>
                <w:webHidden/>
              </w:rPr>
              <w:tab/>
            </w:r>
            <w:r w:rsidR="003E5781" w:rsidRPr="00B95F8B">
              <w:rPr>
                <w:webHidden/>
              </w:rPr>
              <w:fldChar w:fldCharType="begin"/>
            </w:r>
            <w:r w:rsidR="003E5781" w:rsidRPr="00B95F8B">
              <w:rPr>
                <w:webHidden/>
              </w:rPr>
              <w:instrText xml:space="preserve"> PAGEREF _Toc31905853 \h </w:instrText>
            </w:r>
            <w:r w:rsidR="003E5781" w:rsidRPr="00B95F8B">
              <w:rPr>
                <w:webHidden/>
              </w:rPr>
            </w:r>
            <w:r w:rsidR="003E5781" w:rsidRPr="00B95F8B">
              <w:rPr>
                <w:webHidden/>
              </w:rPr>
              <w:fldChar w:fldCharType="separate"/>
            </w:r>
            <w:r w:rsidR="003E5781" w:rsidRPr="00B95F8B">
              <w:rPr>
                <w:webHidden/>
              </w:rPr>
              <w:t>18</w:t>
            </w:r>
            <w:r w:rsidR="003E5781" w:rsidRPr="00B95F8B">
              <w:rPr>
                <w:webHidden/>
              </w:rPr>
              <w:fldChar w:fldCharType="end"/>
            </w:r>
          </w:hyperlink>
        </w:p>
        <w:p w14:paraId="3C4AFC94" w14:textId="77777777" w:rsidR="003E5781" w:rsidRPr="00B95F8B" w:rsidRDefault="00176ABB">
          <w:pPr>
            <w:pStyle w:val="TOC3"/>
            <w:tabs>
              <w:tab w:val="right" w:leader="dot" w:pos="9395"/>
            </w:tabs>
            <w:rPr>
              <w:rFonts w:asciiTheme="minorHAnsi" w:eastAsiaTheme="minorEastAsia" w:hAnsiTheme="minorHAnsi" w:cstheme="minorBidi"/>
              <w:sz w:val="22"/>
              <w:szCs w:val="22"/>
            </w:rPr>
          </w:pPr>
          <w:hyperlink w:anchor="_Toc31905854" w:history="1">
            <w:r w:rsidR="003E5781" w:rsidRPr="00B95F8B">
              <w:rPr>
                <w:rStyle w:val="Hyperlink"/>
              </w:rPr>
              <w:t>2.2.2  Java JDK 1.7 împreună cu Language Level 8</w:t>
            </w:r>
            <w:r w:rsidR="003E5781" w:rsidRPr="00B95F8B">
              <w:rPr>
                <w:webHidden/>
              </w:rPr>
              <w:tab/>
            </w:r>
            <w:r w:rsidR="003E5781" w:rsidRPr="00B95F8B">
              <w:rPr>
                <w:webHidden/>
              </w:rPr>
              <w:fldChar w:fldCharType="begin"/>
            </w:r>
            <w:r w:rsidR="003E5781" w:rsidRPr="00B95F8B">
              <w:rPr>
                <w:webHidden/>
              </w:rPr>
              <w:instrText xml:space="preserve"> PAGEREF _Toc31905854 \h </w:instrText>
            </w:r>
            <w:r w:rsidR="003E5781" w:rsidRPr="00B95F8B">
              <w:rPr>
                <w:webHidden/>
              </w:rPr>
            </w:r>
            <w:r w:rsidR="003E5781" w:rsidRPr="00B95F8B">
              <w:rPr>
                <w:webHidden/>
              </w:rPr>
              <w:fldChar w:fldCharType="separate"/>
            </w:r>
            <w:r w:rsidR="003E5781" w:rsidRPr="00B95F8B">
              <w:rPr>
                <w:webHidden/>
              </w:rPr>
              <w:t>18</w:t>
            </w:r>
            <w:r w:rsidR="003E5781" w:rsidRPr="00B95F8B">
              <w:rPr>
                <w:webHidden/>
              </w:rPr>
              <w:fldChar w:fldCharType="end"/>
            </w:r>
          </w:hyperlink>
        </w:p>
        <w:p w14:paraId="23C88752" w14:textId="77777777" w:rsidR="003E5781" w:rsidRPr="00B95F8B" w:rsidRDefault="00176ABB">
          <w:pPr>
            <w:pStyle w:val="TOC3"/>
            <w:tabs>
              <w:tab w:val="right" w:leader="dot" w:pos="9395"/>
            </w:tabs>
            <w:rPr>
              <w:rFonts w:asciiTheme="minorHAnsi" w:eastAsiaTheme="minorEastAsia" w:hAnsiTheme="minorHAnsi" w:cstheme="minorBidi"/>
              <w:sz w:val="22"/>
              <w:szCs w:val="22"/>
            </w:rPr>
          </w:pPr>
          <w:hyperlink w:anchor="_Toc31905855" w:history="1">
            <w:r w:rsidR="003E5781" w:rsidRPr="00B95F8B">
              <w:rPr>
                <w:rStyle w:val="Hyperlink"/>
              </w:rPr>
              <w:t>2.2.3  Firebase Authentication</w:t>
            </w:r>
            <w:r w:rsidR="003E5781" w:rsidRPr="00B95F8B">
              <w:rPr>
                <w:webHidden/>
              </w:rPr>
              <w:tab/>
            </w:r>
            <w:r w:rsidR="003E5781" w:rsidRPr="00B95F8B">
              <w:rPr>
                <w:webHidden/>
              </w:rPr>
              <w:fldChar w:fldCharType="begin"/>
            </w:r>
            <w:r w:rsidR="003E5781" w:rsidRPr="00B95F8B">
              <w:rPr>
                <w:webHidden/>
              </w:rPr>
              <w:instrText xml:space="preserve"> PAGEREF _Toc31905855 \h </w:instrText>
            </w:r>
            <w:r w:rsidR="003E5781" w:rsidRPr="00B95F8B">
              <w:rPr>
                <w:webHidden/>
              </w:rPr>
            </w:r>
            <w:r w:rsidR="003E5781" w:rsidRPr="00B95F8B">
              <w:rPr>
                <w:webHidden/>
              </w:rPr>
              <w:fldChar w:fldCharType="separate"/>
            </w:r>
            <w:r w:rsidR="003E5781" w:rsidRPr="00B95F8B">
              <w:rPr>
                <w:webHidden/>
              </w:rPr>
              <w:t>18</w:t>
            </w:r>
            <w:r w:rsidR="003E5781" w:rsidRPr="00B95F8B">
              <w:rPr>
                <w:webHidden/>
              </w:rPr>
              <w:fldChar w:fldCharType="end"/>
            </w:r>
          </w:hyperlink>
        </w:p>
        <w:p w14:paraId="5EFC0830" w14:textId="77777777" w:rsidR="003E5781" w:rsidRPr="00B95F8B" w:rsidRDefault="00176ABB">
          <w:pPr>
            <w:pStyle w:val="TOC3"/>
            <w:tabs>
              <w:tab w:val="right" w:leader="dot" w:pos="9395"/>
            </w:tabs>
            <w:rPr>
              <w:rFonts w:asciiTheme="minorHAnsi" w:eastAsiaTheme="minorEastAsia" w:hAnsiTheme="minorHAnsi" w:cstheme="minorBidi"/>
              <w:sz w:val="22"/>
              <w:szCs w:val="22"/>
            </w:rPr>
          </w:pPr>
          <w:hyperlink w:anchor="_Toc31905856" w:history="1">
            <w:r w:rsidR="003E5781" w:rsidRPr="00B95F8B">
              <w:rPr>
                <w:rStyle w:val="Hyperlink"/>
              </w:rPr>
              <w:t>2.2.4  Firebase Realtime Database</w:t>
            </w:r>
            <w:r w:rsidR="003E5781" w:rsidRPr="00B95F8B">
              <w:rPr>
                <w:webHidden/>
              </w:rPr>
              <w:tab/>
            </w:r>
            <w:r w:rsidR="003E5781" w:rsidRPr="00B95F8B">
              <w:rPr>
                <w:webHidden/>
              </w:rPr>
              <w:fldChar w:fldCharType="begin"/>
            </w:r>
            <w:r w:rsidR="003E5781" w:rsidRPr="00B95F8B">
              <w:rPr>
                <w:webHidden/>
              </w:rPr>
              <w:instrText xml:space="preserve"> PAGEREF _Toc31905856 \h </w:instrText>
            </w:r>
            <w:r w:rsidR="003E5781" w:rsidRPr="00B95F8B">
              <w:rPr>
                <w:webHidden/>
              </w:rPr>
            </w:r>
            <w:r w:rsidR="003E5781" w:rsidRPr="00B95F8B">
              <w:rPr>
                <w:webHidden/>
              </w:rPr>
              <w:fldChar w:fldCharType="separate"/>
            </w:r>
            <w:r w:rsidR="003E5781" w:rsidRPr="00B95F8B">
              <w:rPr>
                <w:webHidden/>
              </w:rPr>
              <w:t>19</w:t>
            </w:r>
            <w:r w:rsidR="003E5781" w:rsidRPr="00B95F8B">
              <w:rPr>
                <w:webHidden/>
              </w:rPr>
              <w:fldChar w:fldCharType="end"/>
            </w:r>
          </w:hyperlink>
        </w:p>
        <w:p w14:paraId="05D30A82" w14:textId="77777777" w:rsidR="003E5781" w:rsidRPr="00B95F8B" w:rsidRDefault="00176ABB">
          <w:pPr>
            <w:pStyle w:val="TOC3"/>
            <w:tabs>
              <w:tab w:val="right" w:leader="dot" w:pos="9395"/>
            </w:tabs>
            <w:rPr>
              <w:rFonts w:asciiTheme="minorHAnsi" w:eastAsiaTheme="minorEastAsia" w:hAnsiTheme="minorHAnsi" w:cstheme="minorBidi"/>
              <w:sz w:val="22"/>
              <w:szCs w:val="22"/>
            </w:rPr>
          </w:pPr>
          <w:hyperlink w:anchor="_Toc31905857" w:history="1">
            <w:r w:rsidR="003E5781" w:rsidRPr="00B95F8B">
              <w:rPr>
                <w:rStyle w:val="Hyperlink"/>
              </w:rPr>
              <w:t>2.2.5  Firebase Cloud Functions</w:t>
            </w:r>
            <w:r w:rsidR="003E5781" w:rsidRPr="00B95F8B">
              <w:rPr>
                <w:webHidden/>
              </w:rPr>
              <w:tab/>
            </w:r>
            <w:r w:rsidR="003E5781" w:rsidRPr="00B95F8B">
              <w:rPr>
                <w:webHidden/>
              </w:rPr>
              <w:fldChar w:fldCharType="begin"/>
            </w:r>
            <w:r w:rsidR="003E5781" w:rsidRPr="00B95F8B">
              <w:rPr>
                <w:webHidden/>
              </w:rPr>
              <w:instrText xml:space="preserve"> PAGEREF _Toc31905857 \h </w:instrText>
            </w:r>
            <w:r w:rsidR="003E5781" w:rsidRPr="00B95F8B">
              <w:rPr>
                <w:webHidden/>
              </w:rPr>
            </w:r>
            <w:r w:rsidR="003E5781" w:rsidRPr="00B95F8B">
              <w:rPr>
                <w:webHidden/>
              </w:rPr>
              <w:fldChar w:fldCharType="separate"/>
            </w:r>
            <w:r w:rsidR="003E5781" w:rsidRPr="00B95F8B">
              <w:rPr>
                <w:webHidden/>
              </w:rPr>
              <w:t>19</w:t>
            </w:r>
            <w:r w:rsidR="003E5781" w:rsidRPr="00B95F8B">
              <w:rPr>
                <w:webHidden/>
              </w:rPr>
              <w:fldChar w:fldCharType="end"/>
            </w:r>
          </w:hyperlink>
        </w:p>
        <w:p w14:paraId="0C46D461" w14:textId="77777777" w:rsidR="003E5781" w:rsidRPr="00B95F8B" w:rsidRDefault="00176ABB">
          <w:pPr>
            <w:pStyle w:val="TOC2"/>
            <w:tabs>
              <w:tab w:val="right" w:leader="dot" w:pos="9395"/>
            </w:tabs>
            <w:rPr>
              <w:rFonts w:asciiTheme="minorHAnsi" w:eastAsiaTheme="minorEastAsia" w:hAnsiTheme="minorHAnsi" w:cstheme="minorBidi"/>
              <w:sz w:val="22"/>
              <w:szCs w:val="22"/>
            </w:rPr>
          </w:pPr>
          <w:hyperlink w:anchor="_Toc31905858" w:history="1">
            <w:r w:rsidR="003E5781" w:rsidRPr="00B95F8B">
              <w:rPr>
                <w:rStyle w:val="Hyperlink"/>
              </w:rPr>
              <w:t>2.3 Scenarii de utilizare a aplicației</w:t>
            </w:r>
            <w:r w:rsidR="003E5781" w:rsidRPr="00B95F8B">
              <w:rPr>
                <w:webHidden/>
              </w:rPr>
              <w:tab/>
            </w:r>
            <w:r w:rsidR="003E5781" w:rsidRPr="00B95F8B">
              <w:rPr>
                <w:webHidden/>
              </w:rPr>
              <w:fldChar w:fldCharType="begin"/>
            </w:r>
            <w:r w:rsidR="003E5781" w:rsidRPr="00B95F8B">
              <w:rPr>
                <w:webHidden/>
              </w:rPr>
              <w:instrText xml:space="preserve"> PAGEREF _Toc31905858 \h </w:instrText>
            </w:r>
            <w:r w:rsidR="003E5781" w:rsidRPr="00B95F8B">
              <w:rPr>
                <w:webHidden/>
              </w:rPr>
            </w:r>
            <w:r w:rsidR="003E5781" w:rsidRPr="00B95F8B">
              <w:rPr>
                <w:webHidden/>
              </w:rPr>
              <w:fldChar w:fldCharType="separate"/>
            </w:r>
            <w:r w:rsidR="003E5781" w:rsidRPr="00B95F8B">
              <w:rPr>
                <w:webHidden/>
              </w:rPr>
              <w:t>20</w:t>
            </w:r>
            <w:r w:rsidR="003E5781" w:rsidRPr="00B95F8B">
              <w:rPr>
                <w:webHidden/>
              </w:rPr>
              <w:fldChar w:fldCharType="end"/>
            </w:r>
          </w:hyperlink>
        </w:p>
        <w:p w14:paraId="144E34BA" w14:textId="77777777" w:rsidR="003E5781" w:rsidRPr="00B95F8B" w:rsidRDefault="00176ABB">
          <w:pPr>
            <w:pStyle w:val="TOC3"/>
            <w:tabs>
              <w:tab w:val="left" w:pos="1760"/>
              <w:tab w:val="right" w:leader="dot" w:pos="9395"/>
            </w:tabs>
            <w:rPr>
              <w:rFonts w:asciiTheme="minorHAnsi" w:eastAsiaTheme="minorEastAsia" w:hAnsiTheme="minorHAnsi" w:cstheme="minorBidi"/>
              <w:sz w:val="22"/>
              <w:szCs w:val="22"/>
            </w:rPr>
          </w:pPr>
          <w:hyperlink w:anchor="_Toc31905859" w:history="1">
            <w:r w:rsidR="003E5781" w:rsidRPr="00B95F8B">
              <w:rPr>
                <w:rStyle w:val="Hyperlink"/>
              </w:rPr>
              <w:t>2.3.1</w:t>
            </w:r>
            <w:r w:rsidR="003E5781" w:rsidRPr="00B95F8B">
              <w:rPr>
                <w:rFonts w:asciiTheme="minorHAnsi" w:eastAsiaTheme="minorEastAsia" w:hAnsiTheme="minorHAnsi" w:cstheme="minorBidi"/>
                <w:sz w:val="22"/>
                <w:szCs w:val="22"/>
              </w:rPr>
              <w:tab/>
            </w:r>
            <w:r w:rsidR="003E5781" w:rsidRPr="00B95F8B">
              <w:rPr>
                <w:rStyle w:val="Hyperlink"/>
              </w:rPr>
              <w:t>Înregistrarea în aplicație</w:t>
            </w:r>
            <w:r w:rsidR="003E5781" w:rsidRPr="00B95F8B">
              <w:rPr>
                <w:webHidden/>
              </w:rPr>
              <w:tab/>
            </w:r>
            <w:r w:rsidR="003E5781" w:rsidRPr="00B95F8B">
              <w:rPr>
                <w:webHidden/>
              </w:rPr>
              <w:fldChar w:fldCharType="begin"/>
            </w:r>
            <w:r w:rsidR="003E5781" w:rsidRPr="00B95F8B">
              <w:rPr>
                <w:webHidden/>
              </w:rPr>
              <w:instrText xml:space="preserve"> PAGEREF _Toc31905859 \h </w:instrText>
            </w:r>
            <w:r w:rsidR="003E5781" w:rsidRPr="00B95F8B">
              <w:rPr>
                <w:webHidden/>
              </w:rPr>
            </w:r>
            <w:r w:rsidR="003E5781" w:rsidRPr="00B95F8B">
              <w:rPr>
                <w:webHidden/>
              </w:rPr>
              <w:fldChar w:fldCharType="separate"/>
            </w:r>
            <w:r w:rsidR="003E5781" w:rsidRPr="00B95F8B">
              <w:rPr>
                <w:webHidden/>
              </w:rPr>
              <w:t>20</w:t>
            </w:r>
            <w:r w:rsidR="003E5781" w:rsidRPr="00B95F8B">
              <w:rPr>
                <w:webHidden/>
              </w:rPr>
              <w:fldChar w:fldCharType="end"/>
            </w:r>
          </w:hyperlink>
        </w:p>
        <w:p w14:paraId="174992D9" w14:textId="77777777" w:rsidR="003E5781" w:rsidRPr="00B95F8B" w:rsidRDefault="00176ABB">
          <w:pPr>
            <w:pStyle w:val="TOC3"/>
            <w:tabs>
              <w:tab w:val="left" w:pos="1760"/>
              <w:tab w:val="right" w:leader="dot" w:pos="9395"/>
            </w:tabs>
            <w:rPr>
              <w:rFonts w:asciiTheme="minorHAnsi" w:eastAsiaTheme="minorEastAsia" w:hAnsiTheme="minorHAnsi" w:cstheme="minorBidi"/>
              <w:sz w:val="22"/>
              <w:szCs w:val="22"/>
            </w:rPr>
          </w:pPr>
          <w:hyperlink w:anchor="_Toc31905860" w:history="1">
            <w:r w:rsidR="003E5781" w:rsidRPr="00B95F8B">
              <w:rPr>
                <w:rStyle w:val="Hyperlink"/>
              </w:rPr>
              <w:t>2.3.2</w:t>
            </w:r>
            <w:r w:rsidR="003E5781" w:rsidRPr="00B95F8B">
              <w:rPr>
                <w:rFonts w:asciiTheme="minorHAnsi" w:eastAsiaTheme="minorEastAsia" w:hAnsiTheme="minorHAnsi" w:cstheme="minorBidi"/>
                <w:sz w:val="22"/>
                <w:szCs w:val="22"/>
              </w:rPr>
              <w:tab/>
            </w:r>
            <w:r w:rsidR="003E5781" w:rsidRPr="00B95F8B">
              <w:rPr>
                <w:rStyle w:val="Hyperlink"/>
              </w:rPr>
              <w:t>Utilizarea aplicației ca și student</w:t>
            </w:r>
            <w:r w:rsidR="003E5781" w:rsidRPr="00B95F8B">
              <w:rPr>
                <w:webHidden/>
              </w:rPr>
              <w:tab/>
            </w:r>
            <w:r w:rsidR="003E5781" w:rsidRPr="00B95F8B">
              <w:rPr>
                <w:webHidden/>
              </w:rPr>
              <w:fldChar w:fldCharType="begin"/>
            </w:r>
            <w:r w:rsidR="003E5781" w:rsidRPr="00B95F8B">
              <w:rPr>
                <w:webHidden/>
              </w:rPr>
              <w:instrText xml:space="preserve"> PAGEREF _Toc31905860 \h </w:instrText>
            </w:r>
            <w:r w:rsidR="003E5781" w:rsidRPr="00B95F8B">
              <w:rPr>
                <w:webHidden/>
              </w:rPr>
            </w:r>
            <w:r w:rsidR="003E5781" w:rsidRPr="00B95F8B">
              <w:rPr>
                <w:webHidden/>
              </w:rPr>
              <w:fldChar w:fldCharType="separate"/>
            </w:r>
            <w:r w:rsidR="003E5781" w:rsidRPr="00B95F8B">
              <w:rPr>
                <w:webHidden/>
              </w:rPr>
              <w:t>22</w:t>
            </w:r>
            <w:r w:rsidR="003E5781" w:rsidRPr="00B95F8B">
              <w:rPr>
                <w:webHidden/>
              </w:rPr>
              <w:fldChar w:fldCharType="end"/>
            </w:r>
          </w:hyperlink>
        </w:p>
        <w:p w14:paraId="7C93490C" w14:textId="77777777" w:rsidR="003E5781" w:rsidRPr="00B95F8B" w:rsidRDefault="00176ABB">
          <w:pPr>
            <w:pStyle w:val="TOC3"/>
            <w:tabs>
              <w:tab w:val="left" w:pos="1760"/>
              <w:tab w:val="right" w:leader="dot" w:pos="9395"/>
            </w:tabs>
            <w:rPr>
              <w:rFonts w:asciiTheme="minorHAnsi" w:eastAsiaTheme="minorEastAsia" w:hAnsiTheme="minorHAnsi" w:cstheme="minorBidi"/>
              <w:sz w:val="22"/>
              <w:szCs w:val="22"/>
            </w:rPr>
          </w:pPr>
          <w:hyperlink w:anchor="_Toc31905861" w:history="1">
            <w:r w:rsidR="003E5781" w:rsidRPr="00B95F8B">
              <w:rPr>
                <w:rStyle w:val="Hyperlink"/>
              </w:rPr>
              <w:t>2.3.3</w:t>
            </w:r>
            <w:r w:rsidR="003E5781" w:rsidRPr="00B95F8B">
              <w:rPr>
                <w:rFonts w:asciiTheme="minorHAnsi" w:eastAsiaTheme="minorEastAsia" w:hAnsiTheme="minorHAnsi" w:cstheme="minorBidi"/>
                <w:sz w:val="22"/>
                <w:szCs w:val="22"/>
              </w:rPr>
              <w:tab/>
            </w:r>
            <w:r w:rsidR="003E5781" w:rsidRPr="00B95F8B">
              <w:rPr>
                <w:rStyle w:val="Hyperlink"/>
              </w:rPr>
              <w:t>Utilizarea aplicației ca și profesor</w:t>
            </w:r>
            <w:r w:rsidR="003E5781" w:rsidRPr="00B95F8B">
              <w:rPr>
                <w:webHidden/>
              </w:rPr>
              <w:tab/>
            </w:r>
            <w:r w:rsidR="003E5781" w:rsidRPr="00B95F8B">
              <w:rPr>
                <w:webHidden/>
              </w:rPr>
              <w:fldChar w:fldCharType="begin"/>
            </w:r>
            <w:r w:rsidR="003E5781" w:rsidRPr="00B95F8B">
              <w:rPr>
                <w:webHidden/>
              </w:rPr>
              <w:instrText xml:space="preserve"> PAGEREF _Toc31905861 \h </w:instrText>
            </w:r>
            <w:r w:rsidR="003E5781" w:rsidRPr="00B95F8B">
              <w:rPr>
                <w:webHidden/>
              </w:rPr>
            </w:r>
            <w:r w:rsidR="003E5781" w:rsidRPr="00B95F8B">
              <w:rPr>
                <w:webHidden/>
              </w:rPr>
              <w:fldChar w:fldCharType="separate"/>
            </w:r>
            <w:r w:rsidR="003E5781" w:rsidRPr="00B95F8B">
              <w:rPr>
                <w:webHidden/>
              </w:rPr>
              <w:t>24</w:t>
            </w:r>
            <w:r w:rsidR="003E5781" w:rsidRPr="00B95F8B">
              <w:rPr>
                <w:webHidden/>
              </w:rPr>
              <w:fldChar w:fldCharType="end"/>
            </w:r>
          </w:hyperlink>
        </w:p>
        <w:p w14:paraId="396656BC" w14:textId="77777777" w:rsidR="003E5781" w:rsidRPr="00B95F8B" w:rsidRDefault="00176ABB">
          <w:pPr>
            <w:pStyle w:val="TOC3"/>
            <w:tabs>
              <w:tab w:val="left" w:pos="1760"/>
              <w:tab w:val="right" w:leader="dot" w:pos="9395"/>
            </w:tabs>
            <w:rPr>
              <w:rFonts w:asciiTheme="minorHAnsi" w:eastAsiaTheme="minorEastAsia" w:hAnsiTheme="minorHAnsi" w:cstheme="minorBidi"/>
              <w:sz w:val="22"/>
              <w:szCs w:val="22"/>
            </w:rPr>
          </w:pPr>
          <w:hyperlink w:anchor="_Toc31905862" w:history="1">
            <w:r w:rsidR="003E5781" w:rsidRPr="00B95F8B">
              <w:rPr>
                <w:rStyle w:val="Hyperlink"/>
              </w:rPr>
              <w:t>2.3.4</w:t>
            </w:r>
            <w:r w:rsidR="003E5781" w:rsidRPr="00B95F8B">
              <w:rPr>
                <w:rFonts w:asciiTheme="minorHAnsi" w:eastAsiaTheme="minorEastAsia" w:hAnsiTheme="minorHAnsi" w:cstheme="minorBidi"/>
                <w:sz w:val="22"/>
                <w:szCs w:val="22"/>
              </w:rPr>
              <w:tab/>
            </w:r>
            <w:r w:rsidR="003E5781" w:rsidRPr="00B95F8B">
              <w:rPr>
                <w:rStyle w:val="Hyperlink"/>
              </w:rPr>
              <w:t>Utilizarea aplicației ca și administrator</w:t>
            </w:r>
            <w:r w:rsidR="003E5781" w:rsidRPr="00B95F8B">
              <w:rPr>
                <w:webHidden/>
              </w:rPr>
              <w:tab/>
            </w:r>
            <w:r w:rsidR="003E5781" w:rsidRPr="00B95F8B">
              <w:rPr>
                <w:webHidden/>
              </w:rPr>
              <w:fldChar w:fldCharType="begin"/>
            </w:r>
            <w:r w:rsidR="003E5781" w:rsidRPr="00B95F8B">
              <w:rPr>
                <w:webHidden/>
              </w:rPr>
              <w:instrText xml:space="preserve"> PAGEREF _Toc31905862 \h </w:instrText>
            </w:r>
            <w:r w:rsidR="003E5781" w:rsidRPr="00B95F8B">
              <w:rPr>
                <w:webHidden/>
              </w:rPr>
            </w:r>
            <w:r w:rsidR="003E5781" w:rsidRPr="00B95F8B">
              <w:rPr>
                <w:webHidden/>
              </w:rPr>
              <w:fldChar w:fldCharType="separate"/>
            </w:r>
            <w:r w:rsidR="003E5781" w:rsidRPr="00B95F8B">
              <w:rPr>
                <w:webHidden/>
              </w:rPr>
              <w:t>26</w:t>
            </w:r>
            <w:r w:rsidR="003E5781" w:rsidRPr="00B95F8B">
              <w:rPr>
                <w:webHidden/>
              </w:rPr>
              <w:fldChar w:fldCharType="end"/>
            </w:r>
          </w:hyperlink>
        </w:p>
        <w:p w14:paraId="261A2A10" w14:textId="77777777" w:rsidR="003E5781" w:rsidRPr="00B95F8B" w:rsidRDefault="00176ABB">
          <w:pPr>
            <w:pStyle w:val="TOC1"/>
            <w:tabs>
              <w:tab w:val="right" w:leader="dot" w:pos="9395"/>
            </w:tabs>
            <w:rPr>
              <w:rFonts w:asciiTheme="minorHAnsi" w:eastAsiaTheme="minorEastAsia" w:hAnsiTheme="minorHAnsi" w:cstheme="minorBidi"/>
              <w:b w:val="0"/>
              <w:sz w:val="22"/>
              <w:szCs w:val="22"/>
            </w:rPr>
          </w:pPr>
          <w:hyperlink w:anchor="_Toc31905863" w:history="1">
            <w:r w:rsidR="003E5781" w:rsidRPr="00B95F8B">
              <w:rPr>
                <w:rStyle w:val="Hyperlink"/>
              </w:rPr>
              <w:t>Concluziile lucrării</w:t>
            </w:r>
            <w:r w:rsidR="003E5781" w:rsidRPr="00B95F8B">
              <w:rPr>
                <w:webHidden/>
              </w:rPr>
              <w:tab/>
            </w:r>
            <w:r w:rsidR="003E5781" w:rsidRPr="00B95F8B">
              <w:rPr>
                <w:webHidden/>
              </w:rPr>
              <w:fldChar w:fldCharType="begin"/>
            </w:r>
            <w:r w:rsidR="003E5781" w:rsidRPr="00B95F8B">
              <w:rPr>
                <w:webHidden/>
              </w:rPr>
              <w:instrText xml:space="preserve"> PAGEREF _Toc31905863 \h </w:instrText>
            </w:r>
            <w:r w:rsidR="003E5781" w:rsidRPr="00B95F8B">
              <w:rPr>
                <w:webHidden/>
              </w:rPr>
            </w:r>
            <w:r w:rsidR="003E5781" w:rsidRPr="00B95F8B">
              <w:rPr>
                <w:webHidden/>
              </w:rPr>
              <w:fldChar w:fldCharType="separate"/>
            </w:r>
            <w:r w:rsidR="003E5781" w:rsidRPr="00B95F8B">
              <w:rPr>
                <w:webHidden/>
              </w:rPr>
              <w:t>28</w:t>
            </w:r>
            <w:r w:rsidR="003E5781" w:rsidRPr="00B95F8B">
              <w:rPr>
                <w:webHidden/>
              </w:rPr>
              <w:fldChar w:fldCharType="end"/>
            </w:r>
          </w:hyperlink>
        </w:p>
        <w:p w14:paraId="54CC7164" w14:textId="77777777" w:rsidR="003E5781" w:rsidRPr="00B95F8B" w:rsidRDefault="00176ABB">
          <w:pPr>
            <w:pStyle w:val="TOC1"/>
            <w:tabs>
              <w:tab w:val="right" w:leader="dot" w:pos="9395"/>
            </w:tabs>
            <w:rPr>
              <w:rFonts w:asciiTheme="minorHAnsi" w:eastAsiaTheme="minorEastAsia" w:hAnsiTheme="minorHAnsi" w:cstheme="minorBidi"/>
              <w:b w:val="0"/>
              <w:sz w:val="22"/>
              <w:szCs w:val="22"/>
            </w:rPr>
          </w:pPr>
          <w:hyperlink w:anchor="_Toc31905864" w:history="1">
            <w:r w:rsidR="003E5781" w:rsidRPr="00B95F8B">
              <w:rPr>
                <w:rStyle w:val="Hyperlink"/>
              </w:rPr>
              <w:t>Bibliografie</w:t>
            </w:r>
            <w:r w:rsidR="003E5781" w:rsidRPr="00B95F8B">
              <w:rPr>
                <w:webHidden/>
              </w:rPr>
              <w:tab/>
            </w:r>
            <w:r w:rsidR="003E5781" w:rsidRPr="00B95F8B">
              <w:rPr>
                <w:webHidden/>
              </w:rPr>
              <w:fldChar w:fldCharType="begin"/>
            </w:r>
            <w:r w:rsidR="003E5781" w:rsidRPr="00B95F8B">
              <w:rPr>
                <w:webHidden/>
              </w:rPr>
              <w:instrText xml:space="preserve"> PAGEREF _Toc31905864 \h </w:instrText>
            </w:r>
            <w:r w:rsidR="003E5781" w:rsidRPr="00B95F8B">
              <w:rPr>
                <w:webHidden/>
              </w:rPr>
            </w:r>
            <w:r w:rsidR="003E5781" w:rsidRPr="00B95F8B">
              <w:rPr>
                <w:webHidden/>
              </w:rPr>
              <w:fldChar w:fldCharType="separate"/>
            </w:r>
            <w:r w:rsidR="003E5781" w:rsidRPr="00B95F8B">
              <w:rPr>
                <w:webHidden/>
              </w:rPr>
              <w:t>30</w:t>
            </w:r>
            <w:r w:rsidR="003E5781" w:rsidRPr="00B95F8B">
              <w:rPr>
                <w:webHidden/>
              </w:rPr>
              <w:fldChar w:fldCharType="end"/>
            </w:r>
          </w:hyperlink>
        </w:p>
        <w:p w14:paraId="4226F167" w14:textId="77777777" w:rsidR="003E5781" w:rsidRPr="00B95F8B" w:rsidRDefault="00176ABB">
          <w:pPr>
            <w:pStyle w:val="TOC1"/>
            <w:tabs>
              <w:tab w:val="right" w:leader="dot" w:pos="9395"/>
            </w:tabs>
            <w:rPr>
              <w:rFonts w:asciiTheme="minorHAnsi" w:eastAsiaTheme="minorEastAsia" w:hAnsiTheme="minorHAnsi" w:cstheme="minorBidi"/>
              <w:b w:val="0"/>
              <w:sz w:val="22"/>
              <w:szCs w:val="22"/>
            </w:rPr>
          </w:pPr>
          <w:hyperlink w:anchor="_Toc31905865" w:history="1">
            <w:r w:rsidR="003E5781" w:rsidRPr="00B95F8B">
              <w:rPr>
                <w:rStyle w:val="Hyperlink"/>
              </w:rPr>
              <w:t>Anexe</w:t>
            </w:r>
            <w:r w:rsidR="003E5781" w:rsidRPr="00B95F8B">
              <w:rPr>
                <w:webHidden/>
              </w:rPr>
              <w:tab/>
            </w:r>
            <w:r w:rsidR="003E5781" w:rsidRPr="00B95F8B">
              <w:rPr>
                <w:webHidden/>
              </w:rPr>
              <w:fldChar w:fldCharType="begin"/>
            </w:r>
            <w:r w:rsidR="003E5781" w:rsidRPr="00B95F8B">
              <w:rPr>
                <w:webHidden/>
              </w:rPr>
              <w:instrText xml:space="preserve"> PAGEREF _Toc31905865 \h </w:instrText>
            </w:r>
            <w:r w:rsidR="003E5781" w:rsidRPr="00B95F8B">
              <w:rPr>
                <w:webHidden/>
              </w:rPr>
            </w:r>
            <w:r w:rsidR="003E5781" w:rsidRPr="00B95F8B">
              <w:rPr>
                <w:webHidden/>
              </w:rPr>
              <w:fldChar w:fldCharType="separate"/>
            </w:r>
            <w:r w:rsidR="003E5781" w:rsidRPr="00B95F8B">
              <w:rPr>
                <w:webHidden/>
              </w:rPr>
              <w:t>31</w:t>
            </w:r>
            <w:r w:rsidR="003E5781" w:rsidRPr="00B95F8B">
              <w:rPr>
                <w:webHidden/>
              </w:rPr>
              <w:fldChar w:fldCharType="end"/>
            </w:r>
          </w:hyperlink>
        </w:p>
        <w:p w14:paraId="6B07E1B8" w14:textId="77777777" w:rsidR="003E5781" w:rsidRPr="00B95F8B" w:rsidRDefault="00176ABB">
          <w:pPr>
            <w:pStyle w:val="TOC2"/>
            <w:tabs>
              <w:tab w:val="right" w:leader="dot" w:pos="9395"/>
            </w:tabs>
            <w:rPr>
              <w:rFonts w:asciiTheme="minorHAnsi" w:eastAsiaTheme="minorEastAsia" w:hAnsiTheme="minorHAnsi" w:cstheme="minorBidi"/>
              <w:sz w:val="22"/>
              <w:szCs w:val="22"/>
            </w:rPr>
          </w:pPr>
          <w:hyperlink w:anchor="_Toc31905866" w:history="1">
            <w:r w:rsidR="003E5781" w:rsidRPr="00B95F8B">
              <w:rPr>
                <w:rStyle w:val="Hyperlink"/>
              </w:rPr>
              <w:t>Anexa 1</w:t>
            </w:r>
            <w:r w:rsidR="003E5781" w:rsidRPr="00B95F8B">
              <w:rPr>
                <w:webHidden/>
              </w:rPr>
              <w:tab/>
            </w:r>
            <w:r w:rsidR="003E5781" w:rsidRPr="00B95F8B">
              <w:rPr>
                <w:webHidden/>
              </w:rPr>
              <w:fldChar w:fldCharType="begin"/>
            </w:r>
            <w:r w:rsidR="003E5781" w:rsidRPr="00B95F8B">
              <w:rPr>
                <w:webHidden/>
              </w:rPr>
              <w:instrText xml:space="preserve"> PAGEREF _Toc31905866 \h </w:instrText>
            </w:r>
            <w:r w:rsidR="003E5781" w:rsidRPr="00B95F8B">
              <w:rPr>
                <w:webHidden/>
              </w:rPr>
            </w:r>
            <w:r w:rsidR="003E5781" w:rsidRPr="00B95F8B">
              <w:rPr>
                <w:webHidden/>
              </w:rPr>
              <w:fldChar w:fldCharType="separate"/>
            </w:r>
            <w:r w:rsidR="003E5781" w:rsidRPr="00B95F8B">
              <w:rPr>
                <w:webHidden/>
              </w:rPr>
              <w:t>31</w:t>
            </w:r>
            <w:r w:rsidR="003E5781" w:rsidRPr="00B95F8B">
              <w:rPr>
                <w:webHidden/>
              </w:rPr>
              <w:fldChar w:fldCharType="end"/>
            </w:r>
          </w:hyperlink>
        </w:p>
        <w:p w14:paraId="286B3FDD" w14:textId="77777777" w:rsidR="003E5781" w:rsidRPr="00B95F8B" w:rsidRDefault="00176ABB">
          <w:pPr>
            <w:pStyle w:val="TOC2"/>
            <w:tabs>
              <w:tab w:val="right" w:leader="dot" w:pos="9395"/>
            </w:tabs>
            <w:rPr>
              <w:rFonts w:asciiTheme="minorHAnsi" w:eastAsiaTheme="minorEastAsia" w:hAnsiTheme="minorHAnsi" w:cstheme="minorBidi"/>
              <w:sz w:val="22"/>
              <w:szCs w:val="22"/>
            </w:rPr>
          </w:pPr>
          <w:hyperlink w:anchor="_Toc31905867" w:history="1">
            <w:r w:rsidR="003E5781" w:rsidRPr="00B95F8B">
              <w:rPr>
                <w:rStyle w:val="Hyperlink"/>
              </w:rPr>
              <w:t>Anexa 2</w:t>
            </w:r>
            <w:r w:rsidR="003E5781" w:rsidRPr="00B95F8B">
              <w:rPr>
                <w:webHidden/>
              </w:rPr>
              <w:tab/>
            </w:r>
            <w:r w:rsidR="003E5781" w:rsidRPr="00B95F8B">
              <w:rPr>
                <w:webHidden/>
              </w:rPr>
              <w:fldChar w:fldCharType="begin"/>
            </w:r>
            <w:r w:rsidR="003E5781" w:rsidRPr="00B95F8B">
              <w:rPr>
                <w:webHidden/>
              </w:rPr>
              <w:instrText xml:space="preserve"> PAGEREF _Toc31905867 \h </w:instrText>
            </w:r>
            <w:r w:rsidR="003E5781" w:rsidRPr="00B95F8B">
              <w:rPr>
                <w:webHidden/>
              </w:rPr>
            </w:r>
            <w:r w:rsidR="003E5781" w:rsidRPr="00B95F8B">
              <w:rPr>
                <w:webHidden/>
              </w:rPr>
              <w:fldChar w:fldCharType="separate"/>
            </w:r>
            <w:r w:rsidR="003E5781" w:rsidRPr="00B95F8B">
              <w:rPr>
                <w:webHidden/>
              </w:rPr>
              <w:t>31</w:t>
            </w:r>
            <w:r w:rsidR="003E5781" w:rsidRPr="00B95F8B">
              <w:rPr>
                <w:webHidden/>
              </w:rPr>
              <w:fldChar w:fldCharType="end"/>
            </w:r>
          </w:hyperlink>
        </w:p>
        <w:p w14:paraId="357DCA0B" w14:textId="77777777" w:rsidR="006E478D" w:rsidRPr="00B95F8B" w:rsidRDefault="008222D1" w:rsidP="007A7AE6">
          <w:pPr>
            <w:ind w:firstLine="0"/>
            <w:rPr>
              <w:bCs/>
            </w:rPr>
          </w:pPr>
          <w:r w:rsidRPr="00B95F8B">
            <w:rPr>
              <w:b/>
              <w:bCs/>
            </w:rPr>
            <w:fldChar w:fldCharType="end"/>
          </w:r>
        </w:p>
      </w:sdtContent>
    </w:sdt>
    <w:p w14:paraId="35BCC9C9" w14:textId="77777777" w:rsidR="008222D1" w:rsidRPr="00B95F8B" w:rsidRDefault="006E478D" w:rsidP="00C948F5">
      <w:pPr>
        <w:pStyle w:val="Heading1"/>
        <w:numPr>
          <w:ilvl w:val="0"/>
          <w:numId w:val="0"/>
        </w:numPr>
      </w:pPr>
      <w:bookmarkStart w:id="1" w:name="_Toc31905840"/>
      <w:r w:rsidRPr="00B95F8B">
        <w:lastRenderedPageBreak/>
        <w:t>Introducere</w:t>
      </w:r>
      <w:bookmarkEnd w:id="1"/>
    </w:p>
    <w:p w14:paraId="2695E9EE" w14:textId="352FF419" w:rsidR="007C4817" w:rsidRPr="00B95F8B" w:rsidRDefault="00A576BE" w:rsidP="00A576BE">
      <w:r w:rsidRPr="00B95F8B">
        <w:t>În zilele noastre, datorită avansurilor tehnologice și a faptului că trăim în era informației</w:t>
      </w:r>
      <w:r w:rsidR="006E1AE6" w:rsidRPr="00B95F8B">
        <w:t xml:space="preserve">, </w:t>
      </w:r>
      <w:r w:rsidRPr="00B95F8B">
        <w:t xml:space="preserve">dorim să fim conectați constant și să avem acces la informații </w:t>
      </w:r>
      <w:r w:rsidR="00B95F8B" w:rsidRPr="00B95F8B">
        <w:t>întru</w:t>
      </w:r>
      <w:r w:rsidRPr="00B95F8B">
        <w:t>-un mod cât mai rapid, mai facil și mai centralizat. Ținând cont de acest aspect al cotidianului, consider că această normă a interconectării rapide și facile se aplică nu numai în viaț</w:t>
      </w:r>
      <w:r w:rsidR="003E5781" w:rsidRPr="00B95F8B">
        <w:t>a</w:t>
      </w:r>
      <w:r w:rsidRPr="00B95F8B">
        <w:t xml:space="preserve"> noastră socială</w:t>
      </w:r>
      <w:r w:rsidR="006E1AE6" w:rsidRPr="00B95F8B">
        <w:t xml:space="preserve">, </w:t>
      </w:r>
      <w:r w:rsidRPr="00B95F8B">
        <w:t xml:space="preserve">cât și </w:t>
      </w:r>
      <w:r w:rsidR="003E5781" w:rsidRPr="00B95F8B">
        <w:t>î</w:t>
      </w:r>
      <w:r w:rsidRPr="00B95F8B">
        <w:t>n ceea ce privește studiile noastre, mediul universitar fiind un candidat excelent pentru a aplica aceste noi standarde de comunicare și de transfer de informații</w:t>
      </w:r>
      <w:r w:rsidR="006E1AE6" w:rsidRPr="00B95F8B">
        <w:t>.</w:t>
      </w:r>
    </w:p>
    <w:p w14:paraId="603C14FE" w14:textId="77777777" w:rsidR="00F4776E" w:rsidRPr="00B95F8B" w:rsidRDefault="007D17F2" w:rsidP="00F4776E">
      <w:pPr>
        <w:pStyle w:val="Heading2"/>
        <w:numPr>
          <w:ilvl w:val="0"/>
          <w:numId w:val="0"/>
        </w:numPr>
        <w:ind w:left="720" w:hanging="360"/>
      </w:pPr>
      <w:bookmarkStart w:id="2" w:name="_Toc31905841"/>
      <w:r w:rsidRPr="00B95F8B">
        <w:t>Motivație</w:t>
      </w:r>
      <w:bookmarkEnd w:id="2"/>
    </w:p>
    <w:p w14:paraId="7BFE43B0" w14:textId="77777777" w:rsidR="00A576BE" w:rsidRPr="00B95F8B" w:rsidRDefault="00A576BE" w:rsidP="00A576BE">
      <w:r w:rsidRPr="00B95F8B">
        <w:t>Fiind un absolvent al acestei facultăți</w:t>
      </w:r>
      <w:r w:rsidR="006E1AE6" w:rsidRPr="00B95F8B">
        <w:t xml:space="preserve">, </w:t>
      </w:r>
      <w:r w:rsidRPr="00B95F8B">
        <w:t>și un</w:t>
      </w:r>
      <w:r w:rsidR="003E5781" w:rsidRPr="00B95F8B">
        <w:t xml:space="preserve"> </w:t>
      </w:r>
      <w:r w:rsidRPr="00B95F8B">
        <w:t>pasionat al aplicațiilor mobile, mi -am dorit să creez acest mediu interconectat, în care informațiile sunt transmise rapid și facil atât către studenți cât și către profesori și în acest sens, am realizat această aplicație, Student Assistant.</w:t>
      </w:r>
    </w:p>
    <w:p w14:paraId="6477BAF6" w14:textId="77777777" w:rsidR="00F4776E" w:rsidRPr="00B95F8B" w:rsidRDefault="00A576BE" w:rsidP="00A576BE">
      <w:r w:rsidRPr="00B95F8B">
        <w:t>Scopul aplicației este acela de a transmite informații în timp real de la profesori la studenți</w:t>
      </w:r>
      <w:r w:rsidR="006E1AE6" w:rsidRPr="00B95F8B">
        <w:t xml:space="preserve">, </w:t>
      </w:r>
      <w:r w:rsidRPr="00B95F8B">
        <w:t>prezentând celor din urmă toate informațiile referitoare la facultate</w:t>
      </w:r>
      <w:r w:rsidR="006F7A4E" w:rsidRPr="00B95F8B">
        <w:t xml:space="preserve"> și la studiile lor</w:t>
      </w:r>
      <w:r w:rsidRPr="00B95F8B">
        <w:t>, într-un mod centralizat și intuitiv</w:t>
      </w:r>
      <w:r w:rsidR="006F7A4E" w:rsidRPr="00B95F8B">
        <w:t>, oferind profesorilor o modalitate mai ușoara de a-și gestiona cursurile</w:t>
      </w:r>
      <w:r w:rsidRPr="00B95F8B">
        <w:t>.</w:t>
      </w:r>
    </w:p>
    <w:p w14:paraId="604C4B4D" w14:textId="77777777" w:rsidR="007D17F2" w:rsidRPr="00B95F8B" w:rsidRDefault="007D17F2" w:rsidP="007D17F2">
      <w:pPr>
        <w:pStyle w:val="Heading2"/>
        <w:numPr>
          <w:ilvl w:val="0"/>
          <w:numId w:val="0"/>
        </w:numPr>
        <w:ind w:left="720" w:hanging="360"/>
      </w:pPr>
      <w:bookmarkStart w:id="3" w:name="_Toc31905842"/>
      <w:r w:rsidRPr="00B95F8B">
        <w:t>Gradul de noutate</w:t>
      </w:r>
      <w:bookmarkEnd w:id="3"/>
    </w:p>
    <w:p w14:paraId="69F1C44D" w14:textId="77777777" w:rsidR="00A576BE" w:rsidRPr="00B95F8B" w:rsidRDefault="00A576BE" w:rsidP="00A576BE">
      <w:r w:rsidRPr="00B95F8B">
        <w:t>Până la momentul actual, nu au fost implementate aplicații mobile ce doresc a oferi toate funcționalitățile aplicației Student Assistant, această fiind o inovație adusă facultății</w:t>
      </w:r>
      <w:r w:rsidR="006E1AE6" w:rsidRPr="00B95F8B">
        <w:t>.</w:t>
      </w:r>
      <w:r w:rsidRPr="00B95F8B">
        <w:t xml:space="preserve"> </w:t>
      </w:r>
    </w:p>
    <w:p w14:paraId="7B04BD6C" w14:textId="1B2D8B72" w:rsidR="00F4776E" w:rsidRPr="00B95F8B" w:rsidRDefault="00A576BE" w:rsidP="00A576BE">
      <w:r w:rsidRPr="00B95F8B">
        <w:t>Este de menționat faptul că există servicii ce expun aspecte similare celor oferite de către Student Assistant (precum WebMail – transmiterea de anunțuri și mesaje, eSims – gestionarea notelor și a situației școlare</w:t>
      </w:r>
      <w:r w:rsidR="006E1AE6" w:rsidRPr="00B95F8B">
        <w:t xml:space="preserve">, </w:t>
      </w:r>
      <w:r w:rsidRPr="00B95F8B">
        <w:t xml:space="preserve">orarul FII), însă Student Assistant oferă avantajul </w:t>
      </w:r>
      <w:r w:rsidR="00B95F8B" w:rsidRPr="00B95F8B">
        <w:t>portabilității</w:t>
      </w:r>
      <w:r w:rsidRPr="00B95F8B">
        <w:t xml:space="preserve"> și a centralizării datelor, atât studentul cât și profesorul având acces în timp real la aceste informații cu o simplă atingere de ecran.</w:t>
      </w:r>
      <w:r w:rsidR="00C922FE" w:rsidRPr="00B95F8B">
        <w:t xml:space="preserve"> </w:t>
      </w:r>
    </w:p>
    <w:p w14:paraId="7FE3D74F" w14:textId="77777777" w:rsidR="007D17F2" w:rsidRPr="00B95F8B" w:rsidRDefault="00912B98" w:rsidP="00912B98">
      <w:pPr>
        <w:pStyle w:val="Heading2"/>
        <w:numPr>
          <w:ilvl w:val="0"/>
          <w:numId w:val="0"/>
        </w:numPr>
        <w:ind w:left="720" w:hanging="360"/>
      </w:pPr>
      <w:bookmarkStart w:id="4" w:name="_Toc31905843"/>
      <w:r w:rsidRPr="00B95F8B">
        <w:t>Metodologia folosită</w:t>
      </w:r>
      <w:bookmarkEnd w:id="4"/>
    </w:p>
    <w:p w14:paraId="62C7F44C" w14:textId="77777777" w:rsidR="00A576BE" w:rsidRPr="00B95F8B" w:rsidRDefault="00A576BE" w:rsidP="00A576BE">
      <w:r w:rsidRPr="00B95F8B">
        <w:t>Pe parcursul elaborării licenței am încercat să lucrez cât de cât structurat, pe etape, având în minte de la început o imagine clară a unui produs final. Am început cu luarea deciziilor referitoare la arhitectur</w:t>
      </w:r>
      <w:r w:rsidR="003E5781" w:rsidRPr="00B95F8B">
        <w:t>a</w:t>
      </w:r>
      <w:r w:rsidRPr="00B95F8B">
        <w:t xml:space="preserve"> aplicației, decizii precum o abordare server-less versus construirea și hostarea unui server, alegerea unei baze de date, reflectând în același timp asupra posibilelor </w:t>
      </w:r>
      <w:r w:rsidRPr="00B95F8B">
        <w:lastRenderedPageBreak/>
        <w:t>funcționalități ce ar putea fi impactate de către luarea acestor decizii. În urmă acestor decizii am putut stabili cum vor fi implementate diversele funcționalități ale aplicației și am putut elabora o diagramă arhitecturală a aplicației</w:t>
      </w:r>
      <w:r w:rsidR="006E1AE6" w:rsidRPr="00B95F8B">
        <w:t xml:space="preserve">, </w:t>
      </w:r>
      <w:r w:rsidRPr="00B95F8B">
        <w:t xml:space="preserve">pe baza căreia am început dezvoltarea. </w:t>
      </w:r>
    </w:p>
    <w:p w14:paraId="2BF3F887" w14:textId="77777777" w:rsidR="00A576BE" w:rsidRPr="00B95F8B" w:rsidRDefault="00A576BE" w:rsidP="00A576BE">
      <w:r w:rsidRPr="00B95F8B">
        <w:t>Atât pentru a avea un backup al aplicației</w:t>
      </w:r>
      <w:r w:rsidR="006E1AE6" w:rsidRPr="00B95F8B">
        <w:t xml:space="preserve">, </w:t>
      </w:r>
      <w:r w:rsidRPr="00B95F8B">
        <w:t>cât și pentru a putea lucra de pe mai multe calculatoare, am folosit Git-ul ca și sistem de versionare, asigurându</w:t>
      </w:r>
      <w:r w:rsidR="006E1AE6" w:rsidRPr="00B95F8B">
        <w:t>-</w:t>
      </w:r>
      <w:r w:rsidRPr="00B95F8B">
        <w:t>mă astfel că pot vedea istoricul schimbărilor, că pot face rollback la o versiune precedentă</w:t>
      </w:r>
      <w:r w:rsidR="006E1AE6" w:rsidRPr="00B95F8B">
        <w:t xml:space="preserve">, </w:t>
      </w:r>
      <w:r w:rsidRPr="00B95F8B">
        <w:t>în cazul în care o abordare a unei funcționalități a fost greșită și că la orice schimbare majoră a aplicației dispun de o versiune stabilă și funcțională a acesteia</w:t>
      </w:r>
      <w:r w:rsidR="006E1AE6" w:rsidRPr="00B95F8B">
        <w:t>.</w:t>
      </w:r>
    </w:p>
    <w:p w14:paraId="4992229E" w14:textId="77777777" w:rsidR="00A576BE" w:rsidRPr="00B95F8B" w:rsidRDefault="00A576BE" w:rsidP="00A576BE">
      <w:r w:rsidRPr="00B95F8B">
        <w:t>Timpul alocat dezvoltării aplicației nu a fost unul constant, obiectivele de timp alocat lucrării de licență fiind uneori ratate, dar depășite în alte zile. În mare parte</w:t>
      </w:r>
      <w:r w:rsidR="006E1AE6" w:rsidRPr="00B95F8B">
        <w:t xml:space="preserve">, </w:t>
      </w:r>
      <w:r w:rsidRPr="00B95F8B">
        <w:t xml:space="preserve">am alocat în medie două ore pe zi, iar dacă nu reușeam să îndeplinesc acest număr de ore, suplimentam în timpul weekend-ului și a vacanțelor. </w:t>
      </w:r>
    </w:p>
    <w:p w14:paraId="0646DD7F" w14:textId="77777777" w:rsidR="00A576BE" w:rsidRPr="00B95F8B" w:rsidRDefault="00A576BE" w:rsidP="00A576BE">
      <w:r w:rsidRPr="00B95F8B">
        <w:t>Din disciplinele studiate în timpul facultății</w:t>
      </w:r>
      <w:r w:rsidR="006E1AE6" w:rsidRPr="00B95F8B">
        <w:t xml:space="preserve">, </w:t>
      </w:r>
      <w:r w:rsidRPr="00B95F8B">
        <w:t>în cadrul elaborării acestei lucrări s-au utilizat cunoștințe și concepte din următoarele</w:t>
      </w:r>
      <w:r w:rsidR="00502C48" w:rsidRPr="00B95F8B">
        <w:t>:</w:t>
      </w:r>
    </w:p>
    <w:p w14:paraId="67ABF94C" w14:textId="77777777" w:rsidR="00A576BE" w:rsidRPr="00B95F8B" w:rsidRDefault="00A576BE" w:rsidP="008E261D">
      <w:pPr>
        <w:pStyle w:val="ListParagraph"/>
        <w:numPr>
          <w:ilvl w:val="0"/>
          <w:numId w:val="33"/>
        </w:numPr>
      </w:pPr>
      <w:r w:rsidRPr="00B95F8B">
        <w:rPr>
          <w:i/>
          <w:iCs/>
        </w:rPr>
        <w:t>Tehnici de programare pe platforma Android</w:t>
      </w:r>
      <w:r w:rsidRPr="00B95F8B">
        <w:t xml:space="preserve"> – în ceea ce privește funcționalitățile specifice Android;</w:t>
      </w:r>
    </w:p>
    <w:p w14:paraId="4B87C03C" w14:textId="77777777" w:rsidR="00A576BE" w:rsidRPr="00B95F8B" w:rsidRDefault="00A576BE" w:rsidP="008E261D">
      <w:pPr>
        <w:pStyle w:val="ListParagraph"/>
        <w:numPr>
          <w:ilvl w:val="0"/>
          <w:numId w:val="33"/>
        </w:numPr>
      </w:pPr>
      <w:r w:rsidRPr="00B95F8B">
        <w:rPr>
          <w:i/>
          <w:iCs/>
        </w:rPr>
        <w:t>Programare avansată</w:t>
      </w:r>
      <w:r w:rsidRPr="00B95F8B">
        <w:t xml:space="preserve"> – în ceea ce privește cunoștințele referitoare la limbajul de programare Java;</w:t>
      </w:r>
    </w:p>
    <w:p w14:paraId="31E69FA8" w14:textId="77777777" w:rsidR="008E261D" w:rsidRPr="00B95F8B" w:rsidRDefault="00A576BE" w:rsidP="008E261D">
      <w:pPr>
        <w:pStyle w:val="ListParagraph"/>
        <w:numPr>
          <w:ilvl w:val="0"/>
          <w:numId w:val="33"/>
        </w:numPr>
      </w:pPr>
      <w:r w:rsidRPr="00B95F8B">
        <w:rPr>
          <w:i/>
          <w:iCs/>
        </w:rPr>
        <w:t>Programare orientată</w:t>
      </w:r>
      <w:r w:rsidR="003E5781" w:rsidRPr="00B95F8B">
        <w:rPr>
          <w:i/>
          <w:iCs/>
        </w:rPr>
        <w:t xml:space="preserve"> </w:t>
      </w:r>
      <w:r w:rsidRPr="00B95F8B">
        <w:rPr>
          <w:i/>
          <w:iCs/>
        </w:rPr>
        <w:t>obiect</w:t>
      </w:r>
      <w:r w:rsidRPr="00B95F8B">
        <w:t xml:space="preserve"> – oferă cunoștințe și principii ce stau la baza elaborării acestui proiect, întrucât Java este un limbaj de programare orientat</w:t>
      </w:r>
      <w:r w:rsidR="003E5781" w:rsidRPr="00B95F8B">
        <w:t xml:space="preserve"> </w:t>
      </w:r>
      <w:r w:rsidRPr="00B95F8B">
        <w:t>obiect;</w:t>
      </w:r>
    </w:p>
    <w:p w14:paraId="7787AC0C" w14:textId="77777777" w:rsidR="008E261D" w:rsidRPr="00B95F8B" w:rsidRDefault="00A576BE" w:rsidP="008E261D">
      <w:pPr>
        <w:pStyle w:val="ListParagraph"/>
        <w:numPr>
          <w:ilvl w:val="0"/>
          <w:numId w:val="33"/>
        </w:numPr>
      </w:pPr>
      <w:r w:rsidRPr="00B95F8B">
        <w:rPr>
          <w:i/>
          <w:iCs/>
        </w:rPr>
        <w:t>Ingineria programării</w:t>
      </w:r>
      <w:r w:rsidRPr="00B95F8B">
        <w:t xml:space="preserve"> – alegerea și implementarea de arhitecturi și Design Patterns; </w:t>
      </w:r>
    </w:p>
    <w:p w14:paraId="2AE03528" w14:textId="77777777" w:rsidR="00A576BE" w:rsidRPr="00B95F8B" w:rsidRDefault="00A576BE" w:rsidP="008E261D">
      <w:pPr>
        <w:pStyle w:val="ListParagraph"/>
        <w:numPr>
          <w:ilvl w:val="0"/>
          <w:numId w:val="33"/>
        </w:numPr>
      </w:pPr>
      <w:r w:rsidRPr="00B95F8B">
        <w:rPr>
          <w:i/>
          <w:iCs/>
        </w:rPr>
        <w:t>Structuri de date</w:t>
      </w:r>
      <w:r w:rsidRPr="00B95F8B">
        <w:t xml:space="preserve"> – compararea</w:t>
      </w:r>
      <w:r w:rsidR="008E261D" w:rsidRPr="00B95F8B">
        <w:t xml:space="preserve"> </w:t>
      </w:r>
      <w:r w:rsidRPr="00B95F8B">
        <w:t>diferitelor structuri de date utilizabile în cadrul implementării și alegerea</w:t>
      </w:r>
      <w:r w:rsidR="008E261D" w:rsidRPr="00B95F8B">
        <w:t xml:space="preserve"> </w:t>
      </w:r>
      <w:r w:rsidRPr="00B95F8B">
        <w:t>celei mai potrivite dintre aceste</w:t>
      </w:r>
      <w:r w:rsidR="008E261D" w:rsidRPr="00B95F8B">
        <w:t>a</w:t>
      </w:r>
      <w:r w:rsidRPr="00B95F8B">
        <w:t>;</w:t>
      </w:r>
    </w:p>
    <w:p w14:paraId="76640F7A" w14:textId="77777777" w:rsidR="008E261D" w:rsidRPr="00B95F8B" w:rsidRDefault="00912B98" w:rsidP="008E261D">
      <w:pPr>
        <w:pStyle w:val="Heading2"/>
        <w:numPr>
          <w:ilvl w:val="0"/>
          <w:numId w:val="0"/>
        </w:numPr>
        <w:ind w:left="720" w:hanging="360"/>
      </w:pPr>
      <w:bookmarkStart w:id="5" w:name="_Toc31905844"/>
      <w:r w:rsidRPr="00B95F8B">
        <w:t>Structura lucrării</w:t>
      </w:r>
      <w:bookmarkEnd w:id="5"/>
    </w:p>
    <w:p w14:paraId="77B2B440" w14:textId="77777777" w:rsidR="008E261D" w:rsidRPr="00B95F8B" w:rsidRDefault="008E261D" w:rsidP="008E261D">
      <w:r w:rsidRPr="00B95F8B">
        <w:t xml:space="preserve">Lucrarea pe care o propun este structurată în două capitole în care sunt prezentate în detaliu elementele ce stau la baza creării acestei aplicații și interacțiunea dintre ele: · </w:t>
      </w:r>
    </w:p>
    <w:p w14:paraId="1DBA020C" w14:textId="77777777" w:rsidR="008E261D" w:rsidRPr="00B95F8B" w:rsidRDefault="008E261D" w:rsidP="008E261D">
      <w:r w:rsidRPr="00B95F8B">
        <w:t>Capitolul 1 – prezintă pe scurt problemele existente ce au dus la crearea acestei aplicații. Practic aici vom vedea care sunt problemele ce pot fi rezolvate cu ajutorul lucrării propuse de mine.</w:t>
      </w:r>
    </w:p>
    <w:p w14:paraId="03ED5783" w14:textId="77777777" w:rsidR="008E261D" w:rsidRPr="00B95F8B" w:rsidRDefault="008E261D" w:rsidP="008E261D">
      <w:r w:rsidRPr="00B95F8B">
        <w:t>Capitolul 2 – acesta va fi cel mai stufos capitol în care se vor prezen</w:t>
      </w:r>
      <w:r w:rsidR="003E5781" w:rsidRPr="00B95F8B">
        <w:t>t</w:t>
      </w:r>
      <w:r w:rsidRPr="00B95F8B">
        <w:t>a pe rând arhitectura aplicației, tehnologiile utilizate pentru crearea aplicației și scenariile de utilizare ale acesteia.</w:t>
      </w:r>
    </w:p>
    <w:p w14:paraId="4342E533" w14:textId="77777777" w:rsidR="002B0649" w:rsidRPr="00B95F8B" w:rsidRDefault="00FF0130" w:rsidP="00401E31">
      <w:pPr>
        <w:pStyle w:val="Heading1"/>
        <w:numPr>
          <w:ilvl w:val="0"/>
          <w:numId w:val="0"/>
        </w:numPr>
        <w:ind w:left="357"/>
      </w:pPr>
      <w:bookmarkStart w:id="6" w:name="_Toc31905845"/>
      <w:r w:rsidRPr="00B95F8B">
        <w:lastRenderedPageBreak/>
        <w:t>Contribuții</w:t>
      </w:r>
      <w:bookmarkEnd w:id="6"/>
    </w:p>
    <w:p w14:paraId="785FC099" w14:textId="77777777" w:rsidR="008E261D" w:rsidRPr="00B95F8B" w:rsidRDefault="008E261D" w:rsidP="008E261D">
      <w:pPr>
        <w:ind w:firstLine="0"/>
      </w:pPr>
      <w:r w:rsidRPr="00B95F8B">
        <w:t xml:space="preserve">Contribuțiile mele în realizarea acestei lucrări de licență sunt următoarele: </w:t>
      </w:r>
    </w:p>
    <w:p w14:paraId="0C6C9D14" w14:textId="77777777" w:rsidR="008E261D" w:rsidRPr="00B95F8B" w:rsidRDefault="008E261D" w:rsidP="008E261D">
      <w:pPr>
        <w:pStyle w:val="ListParagraph"/>
        <w:numPr>
          <w:ilvl w:val="0"/>
          <w:numId w:val="34"/>
        </w:numPr>
      </w:pPr>
      <w:r w:rsidRPr="00B95F8B">
        <w:t>Crearea unei aplicații mobile pentru platforma Android, aplicație ce dispune de o interfață grafică prietenoasă și intuitivă</w:t>
      </w:r>
      <w:r w:rsidR="006E1AE6" w:rsidRPr="00B95F8B">
        <w:t xml:space="preserve">, </w:t>
      </w:r>
      <w:r w:rsidRPr="00B95F8B">
        <w:t>utilizatorul având</w:t>
      </w:r>
      <w:r w:rsidR="006E1AE6" w:rsidRPr="00B95F8B">
        <w:t xml:space="preserve">, </w:t>
      </w:r>
      <w:r w:rsidRPr="00B95F8B">
        <w:t xml:space="preserve">astfel, o experiență cât mai plăcută de-a lungul utilizării ei. </w:t>
      </w:r>
    </w:p>
    <w:p w14:paraId="3DD2C688" w14:textId="77777777" w:rsidR="008E261D" w:rsidRPr="00B95F8B" w:rsidRDefault="008E261D" w:rsidP="008E261D">
      <w:pPr>
        <w:pStyle w:val="ListParagraph"/>
        <w:numPr>
          <w:ilvl w:val="0"/>
          <w:numId w:val="34"/>
        </w:numPr>
      </w:pPr>
      <w:r w:rsidRPr="00B95F8B">
        <w:t xml:space="preserve">Oferirea posibilității unui utilizator al aplicației de a-și crea un cont și de a se autentifica cu acesta pentru </w:t>
      </w:r>
      <w:r w:rsidR="00810997" w:rsidRPr="00B95F8B">
        <w:t xml:space="preserve">a </w:t>
      </w:r>
      <w:r w:rsidRPr="00B95F8B">
        <w:t xml:space="preserve">accesa funcționalitățile aplicației. </w:t>
      </w:r>
    </w:p>
    <w:p w14:paraId="5A172712" w14:textId="77777777" w:rsidR="008E261D" w:rsidRPr="00B95F8B" w:rsidRDefault="008E261D" w:rsidP="008E261D">
      <w:pPr>
        <w:pStyle w:val="ListParagraph"/>
        <w:numPr>
          <w:ilvl w:val="0"/>
          <w:numId w:val="34"/>
        </w:numPr>
      </w:pPr>
      <w:r w:rsidRPr="00B95F8B">
        <w:t xml:space="preserve">Oferirea posibilității unui profesor de a transmite informații referitoare la cursul, la laboratoarele sau </w:t>
      </w:r>
      <w:r w:rsidR="003E5781" w:rsidRPr="00B95F8B">
        <w:rPr>
          <w:color w:val="000000"/>
        </w:rPr>
        <w:t xml:space="preserve">seminariile </w:t>
      </w:r>
      <w:r w:rsidRPr="00B95F8B">
        <w:t>acestuia, la orarul pe care această disciplină îl urmează</w:t>
      </w:r>
      <w:r w:rsidR="006E1AE6" w:rsidRPr="00B95F8B">
        <w:t xml:space="preserve">, </w:t>
      </w:r>
      <w:r w:rsidRPr="00B95F8B">
        <w:t>cât și la punctajele de laborator sau din examen studenților</w:t>
      </w:r>
      <w:r w:rsidR="006E1AE6" w:rsidRPr="00B95F8B">
        <w:t>.</w:t>
      </w:r>
      <w:r w:rsidRPr="00B95F8B">
        <w:t xml:space="preserve"> </w:t>
      </w:r>
    </w:p>
    <w:p w14:paraId="4542CB4F" w14:textId="77777777" w:rsidR="006F7A4E" w:rsidRPr="00B95F8B" w:rsidRDefault="006F7A4E" w:rsidP="008E261D">
      <w:pPr>
        <w:pStyle w:val="ListParagraph"/>
        <w:numPr>
          <w:ilvl w:val="0"/>
          <w:numId w:val="34"/>
        </w:numPr>
      </w:pPr>
      <w:r w:rsidRPr="00B95F8B">
        <w:t>Oferirea de sprijin profesorului în gestionarea cursurilor sale, a notelor, a suportu</w:t>
      </w:r>
      <w:r w:rsidR="00AB2045" w:rsidRPr="00B95F8B">
        <w:t>lui</w:t>
      </w:r>
      <w:r w:rsidRPr="00B95F8B">
        <w:t xml:space="preserve"> de curs, a studen</w:t>
      </w:r>
      <w:r w:rsidR="00AB2045" w:rsidRPr="00B95F8B">
        <w:t>ț</w:t>
      </w:r>
      <w:r w:rsidRPr="00B95F8B">
        <w:t xml:space="preserve">ilor </w:t>
      </w:r>
      <w:r w:rsidR="00AB2045" w:rsidRPr="00B95F8B">
        <w:t>ș</w:t>
      </w:r>
      <w:r w:rsidRPr="00B95F8B">
        <w:t>i a orarului.</w:t>
      </w:r>
    </w:p>
    <w:p w14:paraId="2E7E7383" w14:textId="77777777" w:rsidR="008E261D" w:rsidRPr="00B95F8B" w:rsidRDefault="008E261D" w:rsidP="008E261D">
      <w:pPr>
        <w:pStyle w:val="ListParagraph"/>
        <w:numPr>
          <w:ilvl w:val="0"/>
          <w:numId w:val="34"/>
        </w:numPr>
      </w:pPr>
      <w:r w:rsidRPr="00B95F8B">
        <w:t xml:space="preserve">Oferirea posibilității unui profesor de a partaja fișiere relevante disciplinelor sau </w:t>
      </w:r>
      <w:r w:rsidR="003E5781" w:rsidRPr="00B95F8B">
        <w:t xml:space="preserve">laboratoarele </w:t>
      </w:r>
      <w:r w:rsidRPr="00B95F8B">
        <w:t>sale, fișiere vizibile doar studenților înscriși la disciplin</w:t>
      </w:r>
      <w:r w:rsidR="003E5781" w:rsidRPr="00B95F8B">
        <w:t>a</w:t>
      </w:r>
      <w:r w:rsidRPr="00B95F8B">
        <w:t xml:space="preserve"> respectivă</w:t>
      </w:r>
      <w:r w:rsidR="006E1AE6" w:rsidRPr="00B95F8B">
        <w:t>.</w:t>
      </w:r>
      <w:r w:rsidRPr="00B95F8B">
        <w:t xml:space="preserve"> </w:t>
      </w:r>
    </w:p>
    <w:p w14:paraId="44222BF3" w14:textId="77777777" w:rsidR="008E261D" w:rsidRPr="00B95F8B" w:rsidRDefault="008E261D" w:rsidP="006F7A4E">
      <w:pPr>
        <w:pStyle w:val="ListParagraph"/>
        <w:numPr>
          <w:ilvl w:val="0"/>
          <w:numId w:val="34"/>
        </w:numPr>
      </w:pPr>
      <w:r w:rsidRPr="00B95F8B">
        <w:t xml:space="preserve">Suport pentru notificări. Utilizatorul este notificat intermediul aplicației în momentul modificării unei discipline la care acesta este înscris, spre exemplu modificarea orarului, a notelor, a fișierelor partajate. </w:t>
      </w:r>
    </w:p>
    <w:p w14:paraId="6DFCEE6E" w14:textId="77777777" w:rsidR="008E261D" w:rsidRPr="00B95F8B" w:rsidRDefault="008E261D" w:rsidP="008E261D">
      <w:pPr>
        <w:pStyle w:val="ListParagraph"/>
        <w:numPr>
          <w:ilvl w:val="0"/>
          <w:numId w:val="34"/>
        </w:numPr>
      </w:pPr>
      <w:r w:rsidRPr="00B95F8B">
        <w:t xml:space="preserve">Oferă studenților posibilitatea de a-și verifica notele, orarul, de a vedea informații și fișiere referitoare la disciplinele studiate, informații actualizate în timp real. </w:t>
      </w:r>
    </w:p>
    <w:p w14:paraId="1B53D40B" w14:textId="77777777" w:rsidR="008E261D" w:rsidRPr="00B95F8B" w:rsidRDefault="008E261D" w:rsidP="008E261D">
      <w:pPr>
        <w:pStyle w:val="ListParagraph"/>
        <w:numPr>
          <w:ilvl w:val="0"/>
          <w:numId w:val="34"/>
        </w:numPr>
      </w:pPr>
      <w:r w:rsidRPr="00B95F8B">
        <w:t>Oferă studenților un ajutor în alegerea cursurilor opționale pentru semestrul următor de studiu, pe baza notelor obținute de aceștia în semestrele precedente</w:t>
      </w:r>
      <w:r w:rsidR="006E1AE6" w:rsidRPr="00B95F8B">
        <w:t>.</w:t>
      </w:r>
    </w:p>
    <w:p w14:paraId="79FA7AFE" w14:textId="77777777" w:rsidR="00A85C76" w:rsidRPr="00B95F8B" w:rsidRDefault="00A85C76" w:rsidP="00A85C76">
      <w:pPr>
        <w:pStyle w:val="Heading1"/>
        <w:numPr>
          <w:ilvl w:val="0"/>
          <w:numId w:val="0"/>
        </w:numPr>
        <w:ind w:left="357"/>
      </w:pPr>
      <w:bookmarkStart w:id="7" w:name="_Ref12395398"/>
      <w:bookmarkStart w:id="8" w:name="_Toc31905846"/>
      <w:r w:rsidRPr="00B95F8B">
        <w:lastRenderedPageBreak/>
        <w:t>Capitolul 1: Descrierea problemei</w:t>
      </w:r>
      <w:bookmarkEnd w:id="7"/>
      <w:bookmarkEnd w:id="8"/>
    </w:p>
    <w:p w14:paraId="194D49AD" w14:textId="77777777" w:rsidR="00810997" w:rsidRPr="00B95F8B" w:rsidRDefault="00810997" w:rsidP="00810997">
      <w:r w:rsidRPr="00B95F8B">
        <w:t>Precum am menționat în introducere</w:t>
      </w:r>
      <w:r w:rsidR="006E1AE6" w:rsidRPr="00B95F8B">
        <w:t xml:space="preserve">, </w:t>
      </w:r>
      <w:r w:rsidRPr="00B95F8B">
        <w:t>nu există niciun motiv pentru a priva mediul universitar de un transfer facil, centralizat și în timp real de informații</w:t>
      </w:r>
      <w:r w:rsidR="006E1AE6" w:rsidRPr="00B95F8B">
        <w:t xml:space="preserve">, </w:t>
      </w:r>
      <w:r w:rsidRPr="00B95F8B">
        <w:t>un grad de conectare a participanților, atât a studenților cât și a profesorilor, aducând beneficii majore, simplific</w:t>
      </w:r>
      <w:r w:rsidR="00C8179A" w:rsidRPr="00B95F8B">
        <w:t>â</w:t>
      </w:r>
      <w:r w:rsidRPr="00B95F8B">
        <w:t>ndu-ne viaț</w:t>
      </w:r>
      <w:r w:rsidR="00C8179A" w:rsidRPr="00B95F8B">
        <w:t>a</w:t>
      </w:r>
      <w:r w:rsidRPr="00B95F8B">
        <w:t xml:space="preserve"> de zi cu zi. </w:t>
      </w:r>
    </w:p>
    <w:p w14:paraId="45103ECD" w14:textId="77777777" w:rsidR="00810997" w:rsidRPr="00B95F8B" w:rsidRDefault="00810997" w:rsidP="00810997">
      <w:r w:rsidRPr="00B95F8B">
        <w:t>Atât informațiile descentralizate ce sunt disponibile individual într-un număr mare de locații</w:t>
      </w:r>
      <w:r w:rsidR="006E1AE6" w:rsidRPr="00B95F8B">
        <w:t xml:space="preserve">, </w:t>
      </w:r>
      <w:r w:rsidRPr="00B95F8B">
        <w:t>lucru care face urmărirea acestora dificilă</w:t>
      </w:r>
      <w:r w:rsidR="006E1AE6" w:rsidRPr="00B95F8B">
        <w:t xml:space="preserve">, </w:t>
      </w:r>
      <w:r w:rsidRPr="00B95F8B">
        <w:t>cât și anunțurile ce nu au ajuns în timp util la destinatari reprezintă impedimente atât în viaț</w:t>
      </w:r>
      <w:r w:rsidR="00C8179A" w:rsidRPr="00B95F8B">
        <w:t>a</w:t>
      </w:r>
      <w:r w:rsidRPr="00B95F8B">
        <w:t xml:space="preserve"> unui student cât și a unui profesor, generând de multe ori probleme ambelor părți. </w:t>
      </w:r>
    </w:p>
    <w:p w14:paraId="1B4606DB" w14:textId="77777777" w:rsidR="0068031B" w:rsidRPr="00B95F8B" w:rsidRDefault="00810997" w:rsidP="00810997">
      <w:r w:rsidRPr="00B95F8B">
        <w:t>O simplă soluție la aceste probleme ar fi centralizarea acestor informații</w:t>
      </w:r>
      <w:r w:rsidR="006E1AE6" w:rsidRPr="00B95F8B">
        <w:t xml:space="preserve">, </w:t>
      </w:r>
      <w:r w:rsidRPr="00B95F8B">
        <w:t>astfel acestea devin mai ușor de accesat și de urmărit, și transmiterea lor în timp real împreună cu notificarea persoanelor pentru care acestea prezintă interes, pentru a elimina posibilitatea nerecep</w:t>
      </w:r>
      <w:r w:rsidR="004559D6" w:rsidRPr="00B95F8B">
        <w:t>ț</w:t>
      </w:r>
      <w:r w:rsidRPr="00B95F8B">
        <w:t>ion</w:t>
      </w:r>
      <w:r w:rsidR="004559D6" w:rsidRPr="00B95F8B">
        <w:t>ă</w:t>
      </w:r>
      <w:r w:rsidRPr="00B95F8B">
        <w:t>rii acestora în timp util.</w:t>
      </w:r>
    </w:p>
    <w:p w14:paraId="6881C4DD" w14:textId="77777777" w:rsidR="00485A2B" w:rsidRPr="00B95F8B" w:rsidRDefault="00A85C76" w:rsidP="00A85C76">
      <w:pPr>
        <w:pStyle w:val="Heading1"/>
        <w:numPr>
          <w:ilvl w:val="0"/>
          <w:numId w:val="0"/>
        </w:numPr>
        <w:ind w:left="357"/>
      </w:pPr>
      <w:bookmarkStart w:id="9" w:name="_Toc31905847"/>
      <w:r w:rsidRPr="00B95F8B">
        <w:lastRenderedPageBreak/>
        <w:t xml:space="preserve">Capitolul </w:t>
      </w:r>
      <w:r w:rsidR="007A7AE6" w:rsidRPr="00B95F8B">
        <w:t>2</w:t>
      </w:r>
      <w:r w:rsidRPr="00B95F8B">
        <w:t>: Desc</w:t>
      </w:r>
      <w:r w:rsidR="003E5781" w:rsidRPr="00B95F8B">
        <w:t>r</w:t>
      </w:r>
      <w:r w:rsidRPr="00B95F8B">
        <w:t>ierea soluției</w:t>
      </w:r>
      <w:bookmarkEnd w:id="9"/>
    </w:p>
    <w:p w14:paraId="556A5329" w14:textId="77777777" w:rsidR="00643514" w:rsidRPr="00B95F8B" w:rsidRDefault="00643514" w:rsidP="00643514">
      <w:r w:rsidRPr="00B95F8B">
        <w:t>În acest capitol voi</w:t>
      </w:r>
      <w:r w:rsidR="00046579" w:rsidRPr="00B95F8B">
        <w:t xml:space="preserve"> prezenta pe</w:t>
      </w:r>
      <w:r w:rsidRPr="00B95F8B">
        <w:t xml:space="preserve"> ansamblu arhitectura aplicației</w:t>
      </w:r>
      <w:r w:rsidR="00046579" w:rsidRPr="00B95F8B">
        <w:t xml:space="preserve">, tehnologiile folosite pentru </w:t>
      </w:r>
      <w:r w:rsidR="00AB318A" w:rsidRPr="00B95F8B">
        <w:rPr>
          <w:color w:val="000000"/>
        </w:rPr>
        <w:t xml:space="preserve">crearea </w:t>
      </w:r>
      <w:r w:rsidR="00046579" w:rsidRPr="00B95F8B">
        <w:t>aplicației și scenariile de utilizare ale aplicației.</w:t>
      </w:r>
    </w:p>
    <w:p w14:paraId="6B0535EA" w14:textId="77777777" w:rsidR="002D7830" w:rsidRPr="00B95F8B" w:rsidRDefault="007A7AE6" w:rsidP="002D7830">
      <w:pPr>
        <w:pStyle w:val="Heading2"/>
        <w:numPr>
          <w:ilvl w:val="0"/>
          <w:numId w:val="0"/>
        </w:numPr>
        <w:spacing w:before="120"/>
        <w:ind w:left="720" w:hanging="360"/>
      </w:pPr>
      <w:bookmarkStart w:id="10" w:name="_Toc12449365"/>
      <w:bookmarkStart w:id="11" w:name="_Toc31905848"/>
      <w:r w:rsidRPr="00B95F8B">
        <w:t>2</w:t>
      </w:r>
      <w:r w:rsidR="00ED5397" w:rsidRPr="00B95F8B">
        <w:t>.1</w:t>
      </w:r>
      <w:r w:rsidR="00A85C76" w:rsidRPr="00B95F8B">
        <w:t xml:space="preserve"> </w:t>
      </w:r>
      <w:r w:rsidR="00B83A26" w:rsidRPr="00B95F8B">
        <w:t>Arhitectura aplicației</w:t>
      </w:r>
      <w:bookmarkEnd w:id="10"/>
      <w:bookmarkEnd w:id="11"/>
    </w:p>
    <w:p w14:paraId="41F25309" w14:textId="77777777" w:rsidR="001400EB" w:rsidRPr="00B95F8B" w:rsidRDefault="00805D52" w:rsidP="00805D52">
      <w:r w:rsidRPr="00B95F8B">
        <w:t>Aplicația descrisă în această lucrare este o aplicație Android, compusă din două module, modulul de Front End și modulul de Back</w:t>
      </w:r>
      <w:r w:rsidR="00AB318A" w:rsidRPr="00B95F8B">
        <w:t>-e</w:t>
      </w:r>
      <w:r w:rsidRPr="00B95F8B">
        <w:t>nd, la acestea adăugându-se funcțiile din cadrul Firebase Cloud Functions.</w:t>
      </w:r>
      <w:r w:rsidR="002D7830" w:rsidRPr="00B95F8B">
        <w:t xml:space="preserve"> </w:t>
      </w:r>
    </w:p>
    <w:p w14:paraId="08685205" w14:textId="77777777" w:rsidR="00283B84" w:rsidRPr="00B95F8B" w:rsidRDefault="005966CD" w:rsidP="005966CD">
      <w:pPr>
        <w:spacing w:after="160" w:line="259" w:lineRule="auto"/>
        <w:ind w:firstLine="0"/>
        <w:jc w:val="left"/>
      </w:pPr>
      <w:r w:rsidRPr="00B95F8B">
        <w:rPr>
          <w:noProof/>
        </w:rPr>
        <w:drawing>
          <wp:inline distT="0" distB="0" distL="0" distR="0" wp14:anchorId="022DB13F" wp14:editId="2DF57795">
            <wp:extent cx="5718810" cy="582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11" r="36144" b="4191"/>
                    <a:stretch/>
                  </pic:blipFill>
                  <pic:spPr bwMode="auto">
                    <a:xfrm>
                      <a:off x="0" y="0"/>
                      <a:ext cx="5720731" cy="5823636"/>
                    </a:xfrm>
                    <a:prstGeom prst="rect">
                      <a:avLst/>
                    </a:prstGeom>
                    <a:noFill/>
                    <a:ln>
                      <a:noFill/>
                    </a:ln>
                    <a:extLst>
                      <a:ext uri="{53640926-AAD7-44D8-BBD7-CCE9431645EC}">
                        <a14:shadowObscured xmlns:a14="http://schemas.microsoft.com/office/drawing/2010/main"/>
                      </a:ext>
                    </a:extLst>
                  </pic:spPr>
                </pic:pic>
              </a:graphicData>
            </a:graphic>
          </wp:inline>
        </w:drawing>
      </w:r>
    </w:p>
    <w:p w14:paraId="251F43D0" w14:textId="77777777" w:rsidR="00283B84" w:rsidRPr="00B95F8B" w:rsidRDefault="00283B84" w:rsidP="00283B84">
      <w:pPr>
        <w:pStyle w:val="Caption"/>
        <w:spacing w:after="360"/>
        <w:ind w:firstLine="0"/>
        <w:jc w:val="center"/>
        <w:rPr>
          <w:i w:val="0"/>
          <w:u w:val="single"/>
        </w:rPr>
      </w:pPr>
      <w:r w:rsidRPr="00B95F8B">
        <w:rPr>
          <w:i w:val="0"/>
          <w:u w:val="single"/>
        </w:rPr>
        <w:t xml:space="preserve">Figura 1 – Arhitectura </w:t>
      </w:r>
      <w:r w:rsidR="00AB318A" w:rsidRPr="00B95F8B">
        <w:rPr>
          <w:i w:val="0"/>
          <w:iCs w:val="0"/>
          <w:color w:val="44546A"/>
          <w:u w:val="single"/>
        </w:rPr>
        <w:t>Aplicației</w:t>
      </w:r>
    </w:p>
    <w:p w14:paraId="3B794CAB" w14:textId="77777777" w:rsidR="00D56C1A" w:rsidRPr="00B95F8B" w:rsidRDefault="00D56C1A" w:rsidP="00D56C1A">
      <w:pPr>
        <w:rPr>
          <w:rFonts w:cs="Times New Roman"/>
          <w:szCs w:val="24"/>
        </w:rPr>
      </w:pPr>
    </w:p>
    <w:p w14:paraId="377F0840" w14:textId="77777777" w:rsidR="00D56C1A" w:rsidRPr="00B95F8B" w:rsidRDefault="00D56C1A" w:rsidP="00D56C1A">
      <w:pPr>
        <w:pStyle w:val="Heading3"/>
        <w:numPr>
          <w:ilvl w:val="0"/>
          <w:numId w:val="0"/>
        </w:numPr>
        <w:ind w:left="720"/>
      </w:pPr>
      <w:bookmarkStart w:id="12" w:name="_Toc12449369"/>
      <w:bookmarkStart w:id="13" w:name="_Toc31905849"/>
      <w:r w:rsidRPr="00B95F8B">
        <w:t>2.</w:t>
      </w:r>
      <w:r w:rsidR="00CB4ADA" w:rsidRPr="00B95F8B">
        <w:t>1</w:t>
      </w:r>
      <w:r w:rsidRPr="00B95F8B">
        <w:t xml:space="preserve">.1  </w:t>
      </w:r>
      <w:bookmarkEnd w:id="12"/>
      <w:r w:rsidRPr="00B95F8B">
        <w:t>Modulul Front End</w:t>
      </w:r>
      <w:bookmarkEnd w:id="13"/>
    </w:p>
    <w:p w14:paraId="1F6C47B5" w14:textId="77777777" w:rsidR="00AB2045" w:rsidRPr="00B95F8B" w:rsidRDefault="00805D52" w:rsidP="00AB2045">
      <w:r w:rsidRPr="00B95F8B">
        <w:t>Modulul de Front End expune utilizatorilor elementele de UI împreună cu notificările pe care aceștia le vor primi, acesta reprezentând Presentation Layer-ul aplicației</w:t>
      </w:r>
      <w:r w:rsidR="006E1AE6" w:rsidRPr="00B95F8B">
        <w:t>.</w:t>
      </w:r>
      <w:r w:rsidRPr="00B95F8B">
        <w:t xml:space="preserve"> </w:t>
      </w:r>
    </w:p>
    <w:p w14:paraId="1807B709" w14:textId="77777777" w:rsidR="008C1001" w:rsidRPr="00B95F8B" w:rsidRDefault="00805D52" w:rsidP="00AB2045">
      <w:r w:rsidRPr="00B95F8B">
        <w:t>Elementul principal al acestui modul este</w:t>
      </w:r>
      <w:r w:rsidR="00AB2045" w:rsidRPr="00B95F8B">
        <w:t xml:space="preserve"> </w:t>
      </w:r>
      <w:r w:rsidRPr="00B95F8B">
        <w:t>Activitatea, care în cadrul sistemului Android reprezintă un proces, firul său principal de execuție având responsabilitatea afișării și modificării elementelor grafice disponibile pe ecran. Elementele grafice disponibile în aplicație sunt descrise atât programatic cât și utilizând fișiere de tip XML.</w:t>
      </w:r>
    </w:p>
    <w:p w14:paraId="7B05844C" w14:textId="77777777" w:rsidR="00805D52" w:rsidRPr="00B95F8B" w:rsidRDefault="00805D52" w:rsidP="007420E5">
      <w:pPr>
        <w:ind w:firstLine="0"/>
      </w:pPr>
      <w:r w:rsidRPr="00B95F8B">
        <w:rPr>
          <w:noProof/>
        </w:rPr>
        <w:drawing>
          <wp:anchor distT="0" distB="0" distL="114300" distR="114300" simplePos="0" relativeHeight="251651072" behindDoc="1" locked="0" layoutInCell="1" allowOverlap="1" wp14:anchorId="3CF963BA" wp14:editId="4673A3D2">
            <wp:simplePos x="0" y="0"/>
            <wp:positionH relativeFrom="column">
              <wp:posOffset>-5715</wp:posOffset>
            </wp:positionH>
            <wp:positionV relativeFrom="page">
              <wp:posOffset>3268980</wp:posOffset>
            </wp:positionV>
            <wp:extent cx="2004695" cy="3368040"/>
            <wp:effectExtent l="0" t="0" r="0" b="3810"/>
            <wp:wrapTight wrapText="bothSides">
              <wp:wrapPolygon edited="0">
                <wp:start x="0" y="0"/>
                <wp:lineTo x="0" y="21502"/>
                <wp:lineTo x="21347" y="21502"/>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4695" cy="3368040"/>
                    </a:xfrm>
                    <a:prstGeom prst="rect">
                      <a:avLst/>
                    </a:prstGeom>
                  </pic:spPr>
                </pic:pic>
              </a:graphicData>
            </a:graphic>
            <wp14:sizeRelH relativeFrom="page">
              <wp14:pctWidth>0</wp14:pctWidth>
            </wp14:sizeRelH>
            <wp14:sizeRelV relativeFrom="page">
              <wp14:pctHeight>0</wp14:pctHeight>
            </wp14:sizeRelV>
          </wp:anchor>
        </w:drawing>
      </w:r>
    </w:p>
    <w:p w14:paraId="1DB14203" w14:textId="77777777" w:rsidR="00805D52" w:rsidRPr="00B95F8B" w:rsidRDefault="00805D52" w:rsidP="00805D52">
      <w:r w:rsidRPr="00B95F8B">
        <w:t xml:space="preserve">Fiecare element de UI (view) generat programatic reprezintă o clasă independentă ce respectă Single </w:t>
      </w:r>
      <w:r w:rsidR="00AB318A" w:rsidRPr="00B95F8B">
        <w:rPr>
          <w:color w:val="000000"/>
        </w:rPr>
        <w:t xml:space="preserve">Responsibility </w:t>
      </w:r>
      <w:r w:rsidRPr="00B95F8B">
        <w:t>Principle, funcționalitățile acesteia fiind restrânse la propria sa entitate</w:t>
      </w:r>
      <w:r w:rsidR="002A5CF8" w:rsidRPr="00B95F8B">
        <w:t xml:space="preserve"> (figura 2)</w:t>
      </w:r>
      <w:r w:rsidRPr="00B95F8B">
        <w:t xml:space="preserve">. </w:t>
      </w:r>
    </w:p>
    <w:p w14:paraId="343E1DDF" w14:textId="77777777" w:rsidR="008C1001" w:rsidRPr="00B95F8B" w:rsidRDefault="00805D52" w:rsidP="005E2A00">
      <w:r w:rsidRPr="00B95F8B">
        <w:t>Sincronizarea și modificarea datelor în timp real la nivelul acestor componente se realizează cu ajutorul tehnologiei de Data</w:t>
      </w:r>
      <w:r w:rsidR="00AB318A" w:rsidRPr="00B95F8B">
        <w:t xml:space="preserve"> B</w:t>
      </w:r>
      <w:r w:rsidRPr="00B95F8B">
        <w:t>inding, disponibilă în SDK-ul Androidului, tehnologie ce se bazează pe Design Pattern-ul de Observer. Fiecare instanță a unui View reprezintă un</w:t>
      </w:r>
      <w:r w:rsidR="005E2A00" w:rsidRPr="00B95F8B">
        <w:t xml:space="preserve"> </w:t>
      </w:r>
      <w:r w:rsidRPr="00B95F8B">
        <w:t>observator asupra unui set de date (Observable), iar la modificarea acestor date, fiecare dintre elementele de UI ce le folosesc vor fi actualizate.</w:t>
      </w:r>
      <w:r w:rsidR="008C1001" w:rsidRPr="00B95F8B">
        <w:t xml:space="preserve"> </w:t>
      </w:r>
    </w:p>
    <w:p w14:paraId="4E0CB101" w14:textId="77777777" w:rsidR="00805D52" w:rsidRPr="00B95F8B" w:rsidRDefault="005E2A00" w:rsidP="005E2A00">
      <w:r w:rsidRPr="00B95F8B">
        <w:rPr>
          <w:i/>
          <w:iCs/>
          <w:noProof/>
        </w:rPr>
        <mc:AlternateContent>
          <mc:Choice Requires="wps">
            <w:drawing>
              <wp:anchor distT="45720" distB="45720" distL="114300" distR="114300" simplePos="0" relativeHeight="251654144" behindDoc="0" locked="0" layoutInCell="1" allowOverlap="1" wp14:anchorId="5D60938B" wp14:editId="5D0916AF">
                <wp:simplePos x="0" y="0"/>
                <wp:positionH relativeFrom="column">
                  <wp:posOffset>-2080260</wp:posOffset>
                </wp:positionH>
                <wp:positionV relativeFrom="page">
                  <wp:posOffset>6652260</wp:posOffset>
                </wp:positionV>
                <wp:extent cx="2103120" cy="297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97180"/>
                        </a:xfrm>
                        <a:prstGeom prst="rect">
                          <a:avLst/>
                        </a:prstGeom>
                        <a:solidFill>
                          <a:srgbClr val="FFFFFF"/>
                        </a:solidFill>
                        <a:ln w="9525">
                          <a:noFill/>
                          <a:miter lim="800000"/>
                          <a:headEnd/>
                          <a:tailEnd/>
                        </a:ln>
                      </wps:spPr>
                      <wps:txbx>
                        <w:txbxContent>
                          <w:p w14:paraId="3D0AAAC9" w14:textId="77777777" w:rsidR="005E2A00" w:rsidRPr="00066CCC" w:rsidRDefault="005E2A00" w:rsidP="00066CCC">
                            <w:pPr>
                              <w:ind w:firstLine="0"/>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Pr="00066CCC">
                              <w:rPr>
                                <w:iCs/>
                                <w:color w:val="44546A" w:themeColor="text2"/>
                                <w:sz w:val="18"/>
                                <w:szCs w:val="18"/>
                                <w:u w:val="single"/>
                              </w:rPr>
                              <w:t>2 – View-uri generate programa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60938B" id="_x0000_t202" coordsize="21600,21600" o:spt="202" path="m,l,21600r21600,l21600,xe">
                <v:stroke joinstyle="miter"/>
                <v:path gradientshapeok="t" o:connecttype="rect"/>
              </v:shapetype>
              <v:shape id="Text Box 2" o:spid="_x0000_s1026" type="#_x0000_t202" style="position:absolute;left:0;text-align:left;margin-left:-163.8pt;margin-top:523.8pt;width:165.6pt;height:23.4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" stroked="f">
                <v:textbox style="mso-fit-shape-to-text:t">
                  <w:txbxContent>
                    <w:p w14:paraId="3D0AAAC9" w14:textId="77777777" w:rsidR="005E2A00" w:rsidRPr="00066CCC" w:rsidRDefault="005E2A00" w:rsidP="00066CCC">
                      <w:pPr>
                        <w:ind w:firstLine="0"/>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Pr="00066CCC">
                        <w:rPr>
                          <w:iCs/>
                          <w:color w:val="44546A" w:themeColor="text2"/>
                          <w:sz w:val="18"/>
                          <w:szCs w:val="18"/>
                          <w:u w:val="single"/>
                        </w:rPr>
                        <w:t>2 – View-uri generate programatic</w:t>
                      </w:r>
                    </w:p>
                  </w:txbxContent>
                </v:textbox>
                <w10:wrap type="square" anchory="page"/>
              </v:shape>
            </w:pict>
          </mc:Fallback>
        </mc:AlternateContent>
      </w:r>
      <w:r w:rsidR="00805D52" w:rsidRPr="00B95F8B">
        <w:t>Este de menționat faptul că majoritatea acestor elemente de UI sunt definite în cadrul fișierelor XML disponibile în aplicație</w:t>
      </w:r>
      <w:r w:rsidR="006E1AE6" w:rsidRPr="00B95F8B">
        <w:t xml:space="preserve">, </w:t>
      </w:r>
      <w:r w:rsidR="00805D52" w:rsidRPr="00B95F8B">
        <w:t>acestea definind structura generală a componentei de UI și stilul ei, acest lucru crescând gradul de reutilizare a codului.</w:t>
      </w:r>
    </w:p>
    <w:p w14:paraId="57EF47A8" w14:textId="77777777" w:rsidR="00F878A9" w:rsidRPr="00B95F8B" w:rsidRDefault="00805D52" w:rsidP="00805D52">
      <w:r w:rsidRPr="00B95F8B">
        <w:t>Fișierele de tip XML</w:t>
      </w:r>
      <w:r w:rsidR="002A5CF8" w:rsidRPr="00B95F8B">
        <w:t xml:space="preserve"> (figura 3)</w:t>
      </w:r>
      <w:r w:rsidRPr="00B95F8B">
        <w:t xml:space="preserve"> ce ajută la definirea elementelor grafice conțin taguri și atribute </w:t>
      </w:r>
      <w:r w:rsidR="00AB318A" w:rsidRPr="00B95F8B">
        <w:t>specifice</w:t>
      </w:r>
      <w:r w:rsidRPr="00B95F8B">
        <w:t xml:space="preserve"> platformei Android (taguri precum LinearLayout, RadioButton și atribute precum android:layout_height, android:onClick, android:background), aceste fișiere fiind parsate la compile time cu scopul validării acestora, și la run time cu scopul creării element</w:t>
      </w:r>
      <w:r w:rsidR="00AB318A" w:rsidRPr="00B95F8B">
        <w:t>e</w:t>
      </w:r>
      <w:r w:rsidRPr="00B95F8B">
        <w:t xml:space="preserve">lor grafice specificate în tagurile XML-ului, </w:t>
      </w:r>
      <w:r w:rsidR="00250CFB" w:rsidRPr="00B95F8B">
        <w:t>procedeu numit „inflation”</w:t>
      </w:r>
      <w:r w:rsidRPr="00B95F8B">
        <w:t>.</w:t>
      </w:r>
    </w:p>
    <w:p w14:paraId="119CDF23" w14:textId="77777777" w:rsidR="00F878A9" w:rsidRPr="00B95F8B" w:rsidRDefault="00F878A9" w:rsidP="00F878A9"/>
    <w:p w14:paraId="4A28F2CB" w14:textId="77777777" w:rsidR="00250CFB" w:rsidRPr="00B95F8B" w:rsidRDefault="00250CFB" w:rsidP="00250CFB">
      <w:pPr>
        <w:ind w:firstLine="0"/>
      </w:pPr>
    </w:p>
    <w:p w14:paraId="1FF72E9D" w14:textId="77777777" w:rsidR="00250CFB" w:rsidRPr="00B95F8B" w:rsidRDefault="00250CFB" w:rsidP="00250CFB">
      <w:r w:rsidRPr="00B95F8B">
        <w:t>La nivelul acestui modul am implementat arhitectura MVC (Model-View-Controller) în următoarea manieră</w:t>
      </w:r>
      <w:r w:rsidR="00502C48" w:rsidRPr="00B95F8B">
        <w:t>:</w:t>
      </w:r>
      <w:r w:rsidRPr="00B95F8B">
        <w:t xml:space="preserve"> </w:t>
      </w:r>
    </w:p>
    <w:p w14:paraId="68C400D8" w14:textId="77777777" w:rsidR="00250CFB" w:rsidRPr="00B95F8B" w:rsidRDefault="00250CFB" w:rsidP="00250CFB">
      <w:pPr>
        <w:pStyle w:val="ListParagraph"/>
        <w:numPr>
          <w:ilvl w:val="0"/>
          <w:numId w:val="35"/>
        </w:numPr>
      </w:pPr>
      <w:r w:rsidRPr="00B95F8B">
        <w:t>Model – reprezintă seturile de date utilizate de către Data</w:t>
      </w:r>
      <w:r w:rsidR="00BC5752" w:rsidRPr="00B95F8B">
        <w:t xml:space="preserve"> B</w:t>
      </w:r>
      <w:r w:rsidRPr="00B95F8B">
        <w:t>inding, modele ce reflectă entitățile afișate în View-uri</w:t>
      </w:r>
      <w:r w:rsidR="006E1AE6" w:rsidRPr="00B95F8B">
        <w:t>.</w:t>
      </w:r>
      <w:r w:rsidRPr="00B95F8B">
        <w:t xml:space="preserve"> </w:t>
      </w:r>
    </w:p>
    <w:p w14:paraId="42614712" w14:textId="77777777" w:rsidR="00250CFB" w:rsidRPr="00B95F8B" w:rsidRDefault="00250CFB" w:rsidP="00250CFB">
      <w:pPr>
        <w:pStyle w:val="ListParagraph"/>
        <w:numPr>
          <w:ilvl w:val="0"/>
          <w:numId w:val="35"/>
        </w:numPr>
      </w:pPr>
      <w:r w:rsidRPr="00B95F8B">
        <w:t>View – element grafic definit în fișierele XML și / sau în propria să clasa</w:t>
      </w:r>
      <w:r w:rsidR="006E1AE6" w:rsidRPr="00B95F8B">
        <w:t xml:space="preserve">, </w:t>
      </w:r>
      <w:r w:rsidRPr="00B95F8B">
        <w:t xml:space="preserve">acțiunile și evenimentele efectuate asupra lui fiind delegate Activității ce conține respectivul view. </w:t>
      </w:r>
    </w:p>
    <w:p w14:paraId="28F046E5" w14:textId="77777777" w:rsidR="000B3A58" w:rsidRPr="00B95F8B" w:rsidRDefault="000A63E4" w:rsidP="000A63E4">
      <w:pPr>
        <w:pStyle w:val="ListParagraph"/>
        <w:numPr>
          <w:ilvl w:val="0"/>
          <w:numId w:val="35"/>
        </w:numPr>
      </w:pPr>
      <w:r w:rsidRPr="00B95F8B">
        <w:rPr>
          <w:i/>
          <w:iCs/>
          <w:noProof/>
        </w:rPr>
        <mc:AlternateContent>
          <mc:Choice Requires="wps">
            <w:drawing>
              <wp:anchor distT="45720" distB="45720" distL="114300" distR="114300" simplePos="0" relativeHeight="251652096" behindDoc="0" locked="0" layoutInCell="1" allowOverlap="1" wp14:anchorId="40B81396" wp14:editId="70D43D6D">
                <wp:simplePos x="0" y="0"/>
                <wp:positionH relativeFrom="column">
                  <wp:posOffset>1905</wp:posOffset>
                </wp:positionH>
                <wp:positionV relativeFrom="page">
                  <wp:posOffset>4975860</wp:posOffset>
                </wp:positionV>
                <wp:extent cx="5960110" cy="297180"/>
                <wp:effectExtent l="0" t="0" r="254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297180"/>
                        </a:xfrm>
                        <a:prstGeom prst="rect">
                          <a:avLst/>
                        </a:prstGeom>
                        <a:solidFill>
                          <a:srgbClr val="FFFFFF"/>
                        </a:solidFill>
                        <a:ln w="9525">
                          <a:noFill/>
                          <a:miter lim="800000"/>
                          <a:headEnd/>
                          <a:tailEnd/>
                        </a:ln>
                      </wps:spPr>
                      <wps:txbx>
                        <w:txbxContent>
                          <w:p w14:paraId="7EA92E03" w14:textId="77777777" w:rsidR="000B3A58" w:rsidRPr="00066CCC" w:rsidRDefault="000B3A58" w:rsidP="000B3A58">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3</w:t>
                            </w:r>
                            <w:r w:rsidRPr="00066CCC">
                              <w:rPr>
                                <w:iCs/>
                                <w:color w:val="44546A" w:themeColor="text2"/>
                                <w:sz w:val="18"/>
                                <w:szCs w:val="18"/>
                                <w:u w:val="single"/>
                              </w:rPr>
                              <w:t xml:space="preserve"> – </w:t>
                            </w:r>
                            <w:r>
                              <w:rPr>
                                <w:iCs/>
                                <w:color w:val="44546A" w:themeColor="text2"/>
                                <w:sz w:val="18"/>
                                <w:szCs w:val="18"/>
                                <w:u w:val="single"/>
                              </w:rPr>
                              <w:t xml:space="preserve">Exemplu de </w:t>
                            </w:r>
                            <w:r w:rsidR="006A5697">
                              <w:rPr>
                                <w:iCs/>
                                <w:color w:val="44546A" w:themeColor="text2"/>
                                <w:sz w:val="18"/>
                                <w:szCs w:val="18"/>
                                <w:u w:val="single"/>
                              </w:rPr>
                              <w:t>utilizare a unui View generat programatic, cu atribute custom si valori setate prin Databi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81396" id="_x0000_s1027" type="#_x0000_t202" style="position:absolute;left:0;text-align:left;margin-left:.15pt;margin-top:391.8pt;width:469.3pt;height:23.4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" stroked="f">
                <v:textbox style="mso-fit-shape-to-text:t">
                  <w:txbxContent>
                    <w:p w14:paraId="7EA92E03" w14:textId="77777777" w:rsidR="000B3A58" w:rsidRPr="00066CCC" w:rsidRDefault="000B3A58" w:rsidP="000B3A58">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3</w:t>
                      </w:r>
                      <w:r w:rsidRPr="00066CCC">
                        <w:rPr>
                          <w:iCs/>
                          <w:color w:val="44546A" w:themeColor="text2"/>
                          <w:sz w:val="18"/>
                          <w:szCs w:val="18"/>
                          <w:u w:val="single"/>
                        </w:rPr>
                        <w:t xml:space="preserve"> – </w:t>
                      </w:r>
                      <w:r>
                        <w:rPr>
                          <w:iCs/>
                          <w:color w:val="44546A" w:themeColor="text2"/>
                          <w:sz w:val="18"/>
                          <w:szCs w:val="18"/>
                          <w:u w:val="single"/>
                        </w:rPr>
                        <w:t xml:space="preserve">Exemplu de </w:t>
                      </w:r>
                      <w:r w:rsidR="006A5697">
                        <w:rPr>
                          <w:iCs/>
                          <w:color w:val="44546A" w:themeColor="text2"/>
                          <w:sz w:val="18"/>
                          <w:szCs w:val="18"/>
                          <w:u w:val="single"/>
                        </w:rPr>
                        <w:t>utilizare a unui View generat programatic, cu atribute custom si valori setate prin Databinding</w:t>
                      </w:r>
                    </w:p>
                  </w:txbxContent>
                </v:textbox>
                <w10:wrap type="square" anchory="page"/>
              </v:shape>
            </w:pict>
          </mc:Fallback>
        </mc:AlternateContent>
      </w:r>
      <w:r w:rsidRPr="00B95F8B">
        <w:rPr>
          <w:noProof/>
        </w:rPr>
        <w:drawing>
          <wp:anchor distT="0" distB="0" distL="114300" distR="114300" simplePos="0" relativeHeight="251655168" behindDoc="0" locked="0" layoutInCell="1" allowOverlap="1" wp14:anchorId="194579EF" wp14:editId="196378B4">
            <wp:simplePos x="0" y="0"/>
            <wp:positionH relativeFrom="column">
              <wp:posOffset>1905</wp:posOffset>
            </wp:positionH>
            <wp:positionV relativeFrom="page">
              <wp:posOffset>3726180</wp:posOffset>
            </wp:positionV>
            <wp:extent cx="5972175" cy="1236980"/>
            <wp:effectExtent l="0" t="0" r="952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2175" cy="1236980"/>
                    </a:xfrm>
                    <a:prstGeom prst="rect">
                      <a:avLst/>
                    </a:prstGeom>
                  </pic:spPr>
                </pic:pic>
              </a:graphicData>
            </a:graphic>
          </wp:anchor>
        </w:drawing>
      </w:r>
      <w:r w:rsidR="00250CFB" w:rsidRPr="00B95F8B">
        <w:t>Controller – este reprezentat de către Activitate. această reacționând la evenimentele transmise de către View și efectuând acțiunile necesare modificării interfeței grafice în concordanță cu evenimentul transmis.</w:t>
      </w:r>
    </w:p>
    <w:p w14:paraId="24DC925D" w14:textId="77777777" w:rsidR="005E2A00" w:rsidRPr="00B95F8B" w:rsidRDefault="00CB4ADA" w:rsidP="005E2A00">
      <w:pPr>
        <w:pStyle w:val="Heading3"/>
        <w:numPr>
          <w:ilvl w:val="0"/>
          <w:numId w:val="0"/>
        </w:numPr>
        <w:ind w:left="720"/>
      </w:pPr>
      <w:bookmarkStart w:id="14" w:name="_Toc31905850"/>
      <w:r w:rsidRPr="00B95F8B">
        <w:t>2.1.</w:t>
      </w:r>
      <w:r w:rsidR="002B65E3" w:rsidRPr="00B95F8B">
        <w:t>2</w:t>
      </w:r>
      <w:r w:rsidRPr="00B95F8B">
        <w:t xml:space="preserve">  Modulul Back End</w:t>
      </w:r>
      <w:bookmarkEnd w:id="14"/>
    </w:p>
    <w:p w14:paraId="3CE7C517" w14:textId="77777777" w:rsidR="005E2A00" w:rsidRPr="00B95F8B" w:rsidRDefault="005E2A00" w:rsidP="005E2A00">
      <w:r w:rsidRPr="00B95F8B">
        <w:t>Modulul de Back End conține straturile de Business Logic și Data Access ale aplicației</w:t>
      </w:r>
      <w:r w:rsidR="006E1AE6" w:rsidRPr="00B95F8B">
        <w:t xml:space="preserve">, </w:t>
      </w:r>
      <w:r w:rsidRPr="00B95F8B">
        <w:t>acest modul fiind compus din o multitudine de servicii ce vor fi apelate de modulul prezentat anterior. Aceste servicii scriu și citesc date în /</w:t>
      </w:r>
      <w:r w:rsidR="00AB2045" w:rsidRPr="00B95F8B">
        <w:t xml:space="preserve"> </w:t>
      </w:r>
      <w:r w:rsidRPr="00B95F8B">
        <w:t>din Firebase Realtime Database, ascultând în același timp schimbările de date efectuate de către ceilalți utilizatori, modificând datele expuse în interfață grafică</w:t>
      </w:r>
      <w:r w:rsidR="006E1AE6" w:rsidRPr="00B95F8B">
        <w:t>.</w:t>
      </w:r>
      <w:r w:rsidRPr="00B95F8B">
        <w:t xml:space="preserve"> </w:t>
      </w:r>
    </w:p>
    <w:p w14:paraId="2280CBE3" w14:textId="77777777" w:rsidR="00C32BA2" w:rsidRPr="00B95F8B" w:rsidRDefault="005E2A00" w:rsidP="00DE7444">
      <w:r w:rsidRPr="00B95F8B">
        <w:t>Acest modul expune către modulul de front-end 16 servicii, 13 dintre acestea modificând în Data Access Layer-ul lor câte un „tabel” al bazei de date (fiind o bază de date non-relațională, aceasta nu conține tabele precum o baza de date SQL, concep</w:t>
      </w:r>
      <w:r w:rsidR="005F3ED2" w:rsidRPr="00B95F8B">
        <w:t>t</w:t>
      </w:r>
      <w:r w:rsidRPr="00B95F8B">
        <w:t xml:space="preserve">ul de tabel fiind reprezentat de un nod de pe al doilea nivel al arborelui JSON). Fiecare apel către servicii se realizează asincron, datorită naturii prin care API-ul Firebase comunică cu aplicați, și anume prin Listeneri și metode de callback. </w:t>
      </w:r>
    </w:p>
    <w:p w14:paraId="421A96B6" w14:textId="77777777" w:rsidR="00DE7444" w:rsidRPr="00B95F8B" w:rsidRDefault="00C32BA2" w:rsidP="00C32BA2">
      <w:pPr>
        <w:spacing w:after="160" w:line="259" w:lineRule="auto"/>
        <w:ind w:firstLine="0"/>
        <w:jc w:val="left"/>
      </w:pPr>
      <w:r w:rsidRPr="00B95F8B">
        <w:br w:type="page"/>
      </w:r>
    </w:p>
    <w:p w14:paraId="11149664" w14:textId="77777777" w:rsidR="00DE7444" w:rsidRPr="00B95F8B" w:rsidRDefault="00DE7444" w:rsidP="00DE7444">
      <w:pPr>
        <w:pStyle w:val="Heading4"/>
      </w:pPr>
      <w:r w:rsidRPr="00B95F8B">
        <w:lastRenderedPageBreak/>
        <w:t>Business Logic Layer</w:t>
      </w:r>
    </w:p>
    <w:p w14:paraId="5DDA3EBC" w14:textId="77777777" w:rsidR="005E2A00" w:rsidRPr="00B95F8B" w:rsidRDefault="005E2A00" w:rsidP="00DE7444">
      <w:r w:rsidRPr="00B95F8B">
        <w:t>Precum am menționat anterior, 13 dintre cele 16 servicii prezintă un Dat</w:t>
      </w:r>
      <w:r w:rsidR="006F7A4E" w:rsidRPr="00B95F8B">
        <w:t>a</w:t>
      </w:r>
      <w:r w:rsidRPr="00B95F8B">
        <w:t xml:space="preserve"> Access Layer propriu, iar la nivelul B.L.L. acestea asigura validitatea datelor, verificând câmpurile entităților, existența entităților agregate prin chei străine, etc. De asemenea, un serviciu nu accesează D.A.L.-ul altui serviciu, întrucât asta ar încalcă principiul Single Responsibility și principiul de Separation of Concerns</w:t>
      </w:r>
      <w:r w:rsidR="006F7A4E" w:rsidRPr="00B95F8B">
        <w:t xml:space="preserve"> </w:t>
      </w:r>
      <w:r w:rsidR="006E1AE6" w:rsidRPr="00B95F8B">
        <w:t>(</w:t>
      </w:r>
      <w:r w:rsidRPr="00B95F8B">
        <w:t xml:space="preserve">întrucât fiecare serviciu poate fi văzut drept un modul sau </w:t>
      </w:r>
      <w:r w:rsidR="000E0E56" w:rsidRPr="00B95F8B">
        <w:t xml:space="preserve">o </w:t>
      </w:r>
      <w:r w:rsidRPr="00B95F8B">
        <w:t xml:space="preserve">componentă autonomă). În situația în care entitățile agregate transmise unui serviciu necesită validare la rândul lor, acesta va comunica cu serviciile destinate acestora, astfel arhitectura acestui modul poate fi asemănată cu o arhitectură bazată pe microservicii. </w:t>
      </w:r>
    </w:p>
    <w:p w14:paraId="18A5AC48" w14:textId="0DD7F312" w:rsidR="0022239E" w:rsidRPr="00B95F8B" w:rsidRDefault="00C32BA2" w:rsidP="00C32BA2">
      <w:r w:rsidRPr="00B95F8B">
        <w:rPr>
          <w:i/>
          <w:iCs/>
          <w:noProof/>
        </w:rPr>
        <mc:AlternateContent>
          <mc:Choice Requires="wps">
            <w:drawing>
              <wp:anchor distT="45720" distB="45720" distL="114300" distR="114300" simplePos="0" relativeHeight="251646976" behindDoc="0" locked="0" layoutInCell="1" allowOverlap="1" wp14:anchorId="181A51AF" wp14:editId="44BC5435">
                <wp:simplePos x="0" y="0"/>
                <wp:positionH relativeFrom="column">
                  <wp:posOffset>1905</wp:posOffset>
                </wp:positionH>
                <wp:positionV relativeFrom="page">
                  <wp:posOffset>6819900</wp:posOffset>
                </wp:positionV>
                <wp:extent cx="5958840" cy="297180"/>
                <wp:effectExtent l="0" t="0" r="381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97180"/>
                        </a:xfrm>
                        <a:prstGeom prst="rect">
                          <a:avLst/>
                        </a:prstGeom>
                        <a:solidFill>
                          <a:srgbClr val="FFFFFF"/>
                        </a:solidFill>
                        <a:ln w="9525">
                          <a:noFill/>
                          <a:miter lim="800000"/>
                          <a:headEnd/>
                          <a:tailEnd/>
                        </a:ln>
                      </wps:spPr>
                      <wps:txbx>
                        <w:txbxContent>
                          <w:p w14:paraId="182BA757" w14:textId="393C279A" w:rsidR="005E2A00" w:rsidRPr="00066CCC" w:rsidRDefault="005E2A00" w:rsidP="0022239E">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6A5697">
                              <w:rPr>
                                <w:iCs/>
                                <w:color w:val="44546A" w:themeColor="text2"/>
                                <w:sz w:val="18"/>
                                <w:szCs w:val="18"/>
                                <w:u w:val="single"/>
                              </w:rPr>
                              <w:t>4</w:t>
                            </w:r>
                            <w:r w:rsidRPr="00066CCC">
                              <w:rPr>
                                <w:iCs/>
                                <w:color w:val="44546A" w:themeColor="text2"/>
                                <w:sz w:val="18"/>
                                <w:szCs w:val="18"/>
                                <w:u w:val="single"/>
                              </w:rPr>
                              <w:t xml:space="preserve"> –</w:t>
                            </w:r>
                            <w:r>
                              <w:rPr>
                                <w:iCs/>
                                <w:color w:val="44546A" w:themeColor="text2"/>
                                <w:sz w:val="18"/>
                                <w:szCs w:val="18"/>
                                <w:u w:val="single"/>
                              </w:rPr>
                              <w:t xml:space="preserve"> </w:t>
                            </w:r>
                            <w:r w:rsidR="00B95F8B">
                              <w:rPr>
                                <w:iCs/>
                                <w:color w:val="44546A" w:themeColor="text2"/>
                                <w:sz w:val="18"/>
                                <w:szCs w:val="18"/>
                                <w:u w:val="single"/>
                              </w:rPr>
                              <w:t>Interfața</w:t>
                            </w:r>
                            <w:r>
                              <w:rPr>
                                <w:iCs/>
                                <w:color w:val="44546A" w:themeColor="text2"/>
                                <w:sz w:val="18"/>
                                <w:szCs w:val="18"/>
                                <w:u w:val="single"/>
                              </w:rPr>
                              <w:t xml:space="preserve"> implementata de serviciile cu D.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A51AF" id="_x0000_s1028" type="#_x0000_t202" style="position:absolute;left:0;text-align:left;margin-left:.15pt;margin-top:537pt;width:469.2pt;height:23.4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" stroked="f">
                <v:textbox style="mso-fit-shape-to-text:t">
                  <w:txbxContent>
                    <w:p w14:paraId="182BA757" w14:textId="393C279A" w:rsidR="005E2A00" w:rsidRPr="00066CCC" w:rsidRDefault="005E2A00" w:rsidP="0022239E">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6A5697">
                        <w:rPr>
                          <w:iCs/>
                          <w:color w:val="44546A" w:themeColor="text2"/>
                          <w:sz w:val="18"/>
                          <w:szCs w:val="18"/>
                          <w:u w:val="single"/>
                        </w:rPr>
                        <w:t>4</w:t>
                      </w:r>
                      <w:r w:rsidRPr="00066CCC">
                        <w:rPr>
                          <w:iCs/>
                          <w:color w:val="44546A" w:themeColor="text2"/>
                          <w:sz w:val="18"/>
                          <w:szCs w:val="18"/>
                          <w:u w:val="single"/>
                        </w:rPr>
                        <w:t xml:space="preserve"> –</w:t>
                      </w:r>
                      <w:r>
                        <w:rPr>
                          <w:iCs/>
                          <w:color w:val="44546A" w:themeColor="text2"/>
                          <w:sz w:val="18"/>
                          <w:szCs w:val="18"/>
                          <w:u w:val="single"/>
                        </w:rPr>
                        <w:t xml:space="preserve"> </w:t>
                      </w:r>
                      <w:r w:rsidR="00B95F8B">
                        <w:rPr>
                          <w:iCs/>
                          <w:color w:val="44546A" w:themeColor="text2"/>
                          <w:sz w:val="18"/>
                          <w:szCs w:val="18"/>
                          <w:u w:val="single"/>
                        </w:rPr>
                        <w:t>Interfața</w:t>
                      </w:r>
                      <w:r>
                        <w:rPr>
                          <w:iCs/>
                          <w:color w:val="44546A" w:themeColor="text2"/>
                          <w:sz w:val="18"/>
                          <w:szCs w:val="18"/>
                          <w:u w:val="single"/>
                        </w:rPr>
                        <w:t xml:space="preserve"> implementata de serviciile cu D.A.L.</w:t>
                      </w:r>
                    </w:p>
                  </w:txbxContent>
                </v:textbox>
                <w10:wrap type="square" anchory="page"/>
              </v:shape>
            </w:pict>
          </mc:Fallback>
        </mc:AlternateContent>
      </w:r>
      <w:r w:rsidRPr="00B95F8B">
        <w:rPr>
          <w:noProof/>
        </w:rPr>
        <w:drawing>
          <wp:anchor distT="0" distB="0" distL="114300" distR="114300" simplePos="0" relativeHeight="251658240" behindDoc="0" locked="0" layoutInCell="1" allowOverlap="1" wp14:anchorId="07F7407C" wp14:editId="3371969C">
            <wp:simplePos x="0" y="0"/>
            <wp:positionH relativeFrom="column">
              <wp:posOffset>1905</wp:posOffset>
            </wp:positionH>
            <wp:positionV relativeFrom="page">
              <wp:posOffset>4716780</wp:posOffset>
            </wp:positionV>
            <wp:extent cx="5943600" cy="21139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478"/>
                    <a:stretch/>
                  </pic:blipFill>
                  <pic:spPr bwMode="auto">
                    <a:xfrm>
                      <a:off x="0" y="0"/>
                      <a:ext cx="5943600" cy="2113915"/>
                    </a:xfrm>
                    <a:prstGeom prst="rect">
                      <a:avLst/>
                    </a:prstGeom>
                    <a:ln>
                      <a:noFill/>
                    </a:ln>
                    <a:extLst>
                      <a:ext uri="{53640926-AAD7-44D8-BBD7-CCE9431645EC}">
                        <a14:shadowObscured xmlns:a14="http://schemas.microsoft.com/office/drawing/2010/main"/>
                      </a:ext>
                    </a:extLst>
                  </pic:spPr>
                </pic:pic>
              </a:graphicData>
            </a:graphic>
          </wp:anchor>
        </w:drawing>
      </w:r>
      <w:r w:rsidR="005E2A00" w:rsidRPr="00B95F8B">
        <w:t>Este de menționat faptul că toate metodele expuse de servicii sunt asincrone, din motivul elaborat anterior, însă</w:t>
      </w:r>
      <w:r w:rsidR="006E1AE6" w:rsidRPr="00B95F8B">
        <w:t xml:space="preserve">, </w:t>
      </w:r>
      <w:r w:rsidR="00B95F8B" w:rsidRPr="00B95F8B">
        <w:t>neutilizând</w:t>
      </w:r>
      <w:r w:rsidR="005E2A00" w:rsidRPr="00B95F8B">
        <w:t xml:space="preserve"> JDK 8+, interfe</w:t>
      </w:r>
      <w:r w:rsidR="005F3ED2" w:rsidRPr="00B95F8B">
        <w:t>ț</w:t>
      </w:r>
      <w:r w:rsidR="005E2A00" w:rsidRPr="00B95F8B">
        <w:t>ele funcționale prezente în acesta nu sunt disponibile</w:t>
      </w:r>
      <w:r w:rsidR="006E1AE6" w:rsidRPr="00B95F8B">
        <w:t>(</w:t>
      </w:r>
      <w:r w:rsidR="005E2A00" w:rsidRPr="00B95F8B">
        <w:t>interfețe precum Future, Function, Comparable, Consumer, etc). În această situație s</w:t>
      </w:r>
      <w:r w:rsidR="0056412B" w:rsidRPr="00B95F8B">
        <w:t>-</w:t>
      </w:r>
      <w:r w:rsidR="005E2A00" w:rsidRPr="00B95F8B">
        <w:t xml:space="preserve">a dovedit a fi utilă utilizarea Language Level-ului 8, ce permite definirea de interfețe funcționale proprii, implementând astfel interfețele funcționale necesare facilitării procesului de dezvoltare (aceleași interfețe enumerate anterior). </w:t>
      </w:r>
    </w:p>
    <w:p w14:paraId="26CF14E8" w14:textId="77777777" w:rsidR="00DE7444" w:rsidRPr="00B95F8B" w:rsidRDefault="005E2A00" w:rsidP="00DE7444">
      <w:r w:rsidRPr="00B95F8B">
        <w:t>Din figura 3 se poate observa faptul că serviciile nu expun entitățile propriu-zise, ci un ViewModel al acestora, pentru a nu dezvălui detaliile de reprezentare a acestora din baza de date, ci</w:t>
      </w:r>
      <w:r w:rsidR="00DE7444" w:rsidRPr="00B95F8B">
        <w:t xml:space="preserve"> </w:t>
      </w:r>
      <w:r w:rsidRPr="00B95F8B">
        <w:t xml:space="preserve">a transmite doar date relevante consumatorilor. </w:t>
      </w:r>
    </w:p>
    <w:p w14:paraId="7161DE72" w14:textId="77777777" w:rsidR="006F7A4E" w:rsidRPr="00B95F8B" w:rsidRDefault="005E2A00" w:rsidP="00DE7444">
      <w:r w:rsidRPr="00B95F8B">
        <w:t>De asemenea se poate observa absența unei</w:t>
      </w:r>
      <w:r w:rsidR="00DE7444" w:rsidRPr="00B95F8B">
        <w:t xml:space="preserve"> </w:t>
      </w:r>
      <w:r w:rsidRPr="00B95F8B">
        <w:t>metode de update, lucru datorat faptului că Firebase Realtime Database tratează metodă de save și cea de update într-un mod similar.</w:t>
      </w:r>
    </w:p>
    <w:p w14:paraId="529FB745" w14:textId="77777777" w:rsidR="00DE7444" w:rsidRPr="00B95F8B" w:rsidRDefault="006F7A4E" w:rsidP="00DE7444">
      <w:r w:rsidRPr="00B95F8B">
        <w:t>La nivelul acestui strat al aplicației are loc</w:t>
      </w:r>
      <w:r w:rsidR="005E2A00" w:rsidRPr="00B95F8B">
        <w:t xml:space="preserve"> </w:t>
      </w:r>
      <w:r w:rsidRPr="00B95F8B">
        <w:t xml:space="preserve">și verificarea nivelului de permisiuni ale utilizatorului, controlând ce informații poate vedea utilizatorul curent și ce operațiuni poate efectua acesta asupra datelor. </w:t>
      </w:r>
    </w:p>
    <w:p w14:paraId="5446B5A5" w14:textId="77777777" w:rsidR="00DE7444" w:rsidRPr="00B95F8B" w:rsidRDefault="00DE7444" w:rsidP="00DE7444">
      <w:pPr>
        <w:pStyle w:val="Heading4"/>
      </w:pPr>
      <w:r w:rsidRPr="00B95F8B">
        <w:lastRenderedPageBreak/>
        <w:t>Data Access Layer</w:t>
      </w:r>
    </w:p>
    <w:p w14:paraId="37B36424" w14:textId="54EE3E4D" w:rsidR="00DE7444" w:rsidRPr="00B95F8B" w:rsidRDefault="005E2A00" w:rsidP="00DE7444">
      <w:r w:rsidRPr="00B95F8B">
        <w:t>Data Access Layer sau D.A.L. este stratul</w:t>
      </w:r>
      <w:r w:rsidR="00DE7444" w:rsidRPr="00B95F8B">
        <w:t xml:space="preserve"> </w:t>
      </w:r>
      <w:r w:rsidRPr="00B95F8B">
        <w:t>inferior al serviciilor, acesta intervenind între B.L.L. și baza de date,</w:t>
      </w:r>
      <w:r w:rsidR="00DE7444" w:rsidRPr="00B95F8B">
        <w:t xml:space="preserve"> </w:t>
      </w:r>
      <w:r w:rsidRPr="00B95F8B">
        <w:t xml:space="preserve">acesta ocupându-se de operațiile C.R.U.D. și de setarea Listenerilor asupra entităților din baze de date, entități </w:t>
      </w:r>
      <w:r w:rsidR="00B95F8B" w:rsidRPr="00B95F8B">
        <w:t>referenția</w:t>
      </w:r>
      <w:r w:rsidR="00B95F8B">
        <w:t>t</w:t>
      </w:r>
      <w:r w:rsidR="00B95F8B" w:rsidRPr="00B95F8B">
        <w:t>e</w:t>
      </w:r>
      <w:r w:rsidRPr="00B95F8B">
        <w:t xml:space="preserve"> prin path-ul absolut ce îl au în baza de date (Spre exemplu „/Files/Metadata/{uid}” este path-ul absolut către metadata cu id-ul „uid” al unui fișier). </w:t>
      </w:r>
    </w:p>
    <w:p w14:paraId="781593D0" w14:textId="77777777" w:rsidR="00811956" w:rsidRPr="00B95F8B" w:rsidRDefault="00811956" w:rsidP="00811956">
      <w:pPr>
        <w:ind w:firstLine="0"/>
      </w:pPr>
    </w:p>
    <w:p w14:paraId="6ED4917D" w14:textId="77777777" w:rsidR="00DE7444" w:rsidRPr="00B95F8B" w:rsidRDefault="0043717F" w:rsidP="00DE7444">
      <w:r w:rsidRPr="00B95F8B">
        <w:rPr>
          <w:i/>
          <w:iCs/>
          <w:noProof/>
        </w:rPr>
        <mc:AlternateContent>
          <mc:Choice Requires="wps">
            <w:drawing>
              <wp:anchor distT="45720" distB="45720" distL="114300" distR="114300" simplePos="0" relativeHeight="251664384" behindDoc="0" locked="0" layoutInCell="1" allowOverlap="1" wp14:anchorId="27ABB60A" wp14:editId="01736F89">
                <wp:simplePos x="0" y="0"/>
                <wp:positionH relativeFrom="column">
                  <wp:posOffset>1905</wp:posOffset>
                </wp:positionH>
                <wp:positionV relativeFrom="page">
                  <wp:posOffset>6979920</wp:posOffset>
                </wp:positionV>
                <wp:extent cx="1767840" cy="297180"/>
                <wp:effectExtent l="0" t="0" r="381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97180"/>
                        </a:xfrm>
                        <a:prstGeom prst="rect">
                          <a:avLst/>
                        </a:prstGeom>
                        <a:solidFill>
                          <a:srgbClr val="FFFFFF"/>
                        </a:solidFill>
                        <a:ln w="9525">
                          <a:noFill/>
                          <a:miter lim="800000"/>
                          <a:headEnd/>
                          <a:tailEnd/>
                        </a:ln>
                      </wps:spPr>
                      <wps:txbx>
                        <w:txbxContent>
                          <w:p w14:paraId="1516C7A3" w14:textId="77777777" w:rsidR="0043717F" w:rsidRPr="00066CCC" w:rsidRDefault="0043717F" w:rsidP="0043717F">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5</w:t>
                            </w:r>
                            <w:r w:rsidRPr="00066CCC">
                              <w:rPr>
                                <w:iCs/>
                                <w:color w:val="44546A" w:themeColor="text2"/>
                                <w:sz w:val="18"/>
                                <w:szCs w:val="18"/>
                                <w:u w:val="single"/>
                              </w:rPr>
                              <w:t xml:space="preserve"> –</w:t>
                            </w:r>
                            <w:r>
                              <w:rPr>
                                <w:iCs/>
                                <w:color w:val="44546A" w:themeColor="text2"/>
                                <w:sz w:val="18"/>
                                <w:szCs w:val="18"/>
                                <w:u w:val="single"/>
                              </w:rPr>
                              <w:t xml:space="preserve"> Structura bazei d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BB60A" id="_x0000_s1029" type="#_x0000_t202" style="position:absolute;left:0;text-align:left;margin-left:.15pt;margin-top:549.6pt;width:139.2pt;height:23.4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" stroked="f">
                <v:textbox style="mso-fit-shape-to-text:t">
                  <w:txbxContent>
                    <w:p w14:paraId="1516C7A3" w14:textId="77777777" w:rsidR="0043717F" w:rsidRPr="00066CCC" w:rsidRDefault="0043717F" w:rsidP="0043717F">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5</w:t>
                      </w:r>
                      <w:r w:rsidRPr="00066CCC">
                        <w:rPr>
                          <w:iCs/>
                          <w:color w:val="44546A" w:themeColor="text2"/>
                          <w:sz w:val="18"/>
                          <w:szCs w:val="18"/>
                          <w:u w:val="single"/>
                        </w:rPr>
                        <w:t xml:space="preserve"> –</w:t>
                      </w:r>
                      <w:r>
                        <w:rPr>
                          <w:iCs/>
                          <w:color w:val="44546A" w:themeColor="text2"/>
                          <w:sz w:val="18"/>
                          <w:szCs w:val="18"/>
                          <w:u w:val="single"/>
                        </w:rPr>
                        <w:t xml:space="preserve"> Structura bazei de date</w:t>
                      </w:r>
                    </w:p>
                  </w:txbxContent>
                </v:textbox>
                <w10:wrap type="square" anchory="page"/>
              </v:shape>
            </w:pict>
          </mc:Fallback>
        </mc:AlternateContent>
      </w:r>
      <w:r w:rsidR="00811956" w:rsidRPr="00B95F8B">
        <w:rPr>
          <w:noProof/>
        </w:rPr>
        <w:drawing>
          <wp:anchor distT="0" distB="0" distL="114300" distR="114300" simplePos="0" relativeHeight="251661312" behindDoc="0" locked="0" layoutInCell="1" allowOverlap="1" wp14:anchorId="448A7C56" wp14:editId="0FD0D779">
            <wp:simplePos x="0" y="0"/>
            <wp:positionH relativeFrom="column">
              <wp:posOffset>1905</wp:posOffset>
            </wp:positionH>
            <wp:positionV relativeFrom="page">
              <wp:posOffset>3215640</wp:posOffset>
            </wp:positionV>
            <wp:extent cx="1800860" cy="3749040"/>
            <wp:effectExtent l="0" t="0" r="889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00860" cy="3749040"/>
                    </a:xfrm>
                    <a:prstGeom prst="rect">
                      <a:avLst/>
                    </a:prstGeom>
                  </pic:spPr>
                </pic:pic>
              </a:graphicData>
            </a:graphic>
            <wp14:sizeRelH relativeFrom="page">
              <wp14:pctWidth>0</wp14:pctWidth>
            </wp14:sizeRelH>
            <wp14:sizeRelV relativeFrom="page">
              <wp14:pctHeight>0</wp14:pctHeight>
            </wp14:sizeRelV>
          </wp:anchor>
        </w:drawing>
      </w:r>
      <w:r w:rsidR="005E2A00" w:rsidRPr="00B95F8B">
        <w:t>Pentru implementarea D.A.L. am optat pentru o</w:t>
      </w:r>
      <w:r w:rsidR="00DE7444" w:rsidRPr="00B95F8B">
        <w:t xml:space="preserve"> </w:t>
      </w:r>
      <w:r w:rsidR="005E2A00" w:rsidRPr="00B95F8B">
        <w:t>abordare generică</w:t>
      </w:r>
      <w:r w:rsidR="006E1AE6" w:rsidRPr="00B95F8B">
        <w:t xml:space="preserve">, </w:t>
      </w:r>
      <w:r w:rsidR="005E2A00" w:rsidRPr="00B95F8B">
        <w:t>întrucât metodele utilizate de acesta sunt similare,</w:t>
      </w:r>
      <w:r w:rsidR="00DE7444" w:rsidRPr="00B95F8B">
        <w:t xml:space="preserve"> </w:t>
      </w:r>
      <w:r w:rsidR="005E2A00" w:rsidRPr="00B95F8B">
        <w:t>indiferent de entitatea asupra cărora se realizează acestea</w:t>
      </w:r>
      <w:r w:rsidR="006E1AE6" w:rsidRPr="00B95F8B">
        <w:t>.</w:t>
      </w:r>
      <w:r w:rsidR="005E2A00" w:rsidRPr="00B95F8B">
        <w:t xml:space="preserve"> În ceea ce privește partea de Design Patterns, nu am optat pentru Repository, întrucât memorarea datelor în acesta ar fi cauzat probleme de sincronizare, crescând gradul de dificultate al procedurii de actualizare a datelor în timp real. De asemenea, alegerea de a</w:t>
      </w:r>
      <w:r w:rsidR="00DE7444" w:rsidRPr="00B95F8B">
        <w:t xml:space="preserve"> </w:t>
      </w:r>
      <w:r w:rsidR="005E2A00" w:rsidRPr="00B95F8B">
        <w:t>nu implementa pattern-ul de Repository nu are consecințe negative asupra performanței</w:t>
      </w:r>
      <w:r w:rsidR="006E1AE6" w:rsidRPr="00B95F8B">
        <w:t xml:space="preserve">, </w:t>
      </w:r>
      <w:r w:rsidR="005E2A00" w:rsidRPr="00B95F8B">
        <w:t>a lățimii de bandă utilizate de către aplicație sau a cantității de</w:t>
      </w:r>
      <w:r w:rsidR="00DE7444" w:rsidRPr="00B95F8B">
        <w:t xml:space="preserve"> </w:t>
      </w:r>
      <w:r w:rsidR="005E2A00" w:rsidRPr="00B95F8B">
        <w:t>date transmise între aplicație și baza de date, deoarece API-ul expus de</w:t>
      </w:r>
      <w:r w:rsidR="00DE7444" w:rsidRPr="00B95F8B">
        <w:t xml:space="preserve"> </w:t>
      </w:r>
      <w:r w:rsidR="005E2A00" w:rsidRPr="00B95F8B">
        <w:t>Firebase utilizează caching local, astfel interog</w:t>
      </w:r>
      <w:r w:rsidR="005F3ED2" w:rsidRPr="00B95F8B">
        <w:t>ă</w:t>
      </w:r>
      <w:r w:rsidR="005E2A00" w:rsidRPr="00B95F8B">
        <w:t>rile multiple asupra aceleiași resurse vor rezulta într-o singură interogare la baza de date, la</w:t>
      </w:r>
      <w:r w:rsidR="00DE7444" w:rsidRPr="00B95F8B">
        <w:t xml:space="preserve"> </w:t>
      </w:r>
      <w:r w:rsidR="005E2A00" w:rsidRPr="00B95F8B">
        <w:t>primul apel, și citiri din cache la următoarele</w:t>
      </w:r>
      <w:r w:rsidR="006E1AE6" w:rsidRPr="00B95F8B">
        <w:t xml:space="preserve">, </w:t>
      </w:r>
      <w:r w:rsidR="005E2A00" w:rsidRPr="00B95F8B">
        <w:t>în condițiile în care resursa în cauză nu se modifică</w:t>
      </w:r>
      <w:r w:rsidR="006E1AE6" w:rsidRPr="00B95F8B">
        <w:t>.</w:t>
      </w:r>
      <w:r w:rsidR="005E2A00" w:rsidRPr="00B95F8B">
        <w:t xml:space="preserve"> </w:t>
      </w:r>
    </w:p>
    <w:p w14:paraId="6BDE5D39" w14:textId="77777777" w:rsidR="0043717F" w:rsidRPr="00B95F8B" w:rsidRDefault="0043717F" w:rsidP="00DE7444"/>
    <w:p w14:paraId="4CAB3470" w14:textId="77777777" w:rsidR="007E3D13" w:rsidRPr="00B95F8B" w:rsidRDefault="005E2A00" w:rsidP="000A63E4">
      <w:r w:rsidRPr="00B95F8B">
        <w:t>În cadrul D.A.L. se setează Listeneri asupra entităților din baza de date, Listeneri ce vor fi apelați în momentul modificării resursei respective, asigurând astfel sincronizarea în timp real a</w:t>
      </w:r>
      <w:r w:rsidR="00DE7444" w:rsidRPr="00B95F8B">
        <w:t xml:space="preserve"> </w:t>
      </w:r>
      <w:r w:rsidRPr="00B95F8B">
        <w:t>datelor. În acest sens s-a utilizat Language Level 8, Listener reprezentând o interfață funcțională ce poate fi ușor înlocuită cu o expresie lambda, ceea ce</w:t>
      </w:r>
      <w:r w:rsidR="00DE7444" w:rsidRPr="00B95F8B">
        <w:t xml:space="preserve"> </w:t>
      </w:r>
      <w:r w:rsidRPr="00B95F8B">
        <w:t>a crescut lizibilitatea codului.</w:t>
      </w:r>
      <w:r w:rsidR="000A63E4" w:rsidRPr="00B95F8B">
        <w:t xml:space="preserve"> </w:t>
      </w:r>
    </w:p>
    <w:p w14:paraId="5F0799B5" w14:textId="77777777" w:rsidR="005E2A00" w:rsidRPr="00B95F8B" w:rsidRDefault="007E3D13" w:rsidP="007E3D13">
      <w:pPr>
        <w:spacing w:after="160" w:line="259" w:lineRule="auto"/>
        <w:ind w:firstLine="0"/>
        <w:jc w:val="left"/>
      </w:pPr>
      <w:r w:rsidRPr="00B95F8B">
        <w:br w:type="page"/>
      </w:r>
    </w:p>
    <w:p w14:paraId="41A0999C" w14:textId="77777777" w:rsidR="00372EB2" w:rsidRPr="00B95F8B" w:rsidRDefault="00372EB2" w:rsidP="00372EB2">
      <w:pPr>
        <w:pStyle w:val="Heading3"/>
        <w:numPr>
          <w:ilvl w:val="0"/>
          <w:numId w:val="0"/>
        </w:numPr>
        <w:ind w:left="720"/>
      </w:pPr>
      <w:bookmarkStart w:id="15" w:name="_Toc31905851"/>
      <w:r w:rsidRPr="00B95F8B">
        <w:lastRenderedPageBreak/>
        <w:t xml:space="preserve">2.1.3  </w:t>
      </w:r>
      <w:r w:rsidR="002B65E3" w:rsidRPr="00B95F8B">
        <w:t>Firebase Cloud Functions</w:t>
      </w:r>
      <w:bookmarkEnd w:id="15"/>
    </w:p>
    <w:p w14:paraId="4931BBE1" w14:textId="77777777" w:rsidR="00AB2045" w:rsidRPr="00B95F8B" w:rsidRDefault="00DE7444" w:rsidP="00C32BA2">
      <w:r w:rsidRPr="00B95F8B">
        <w:t xml:space="preserve">În cazul funcționalităților a căror implementare în aplicația Android ar fi întâmpinat obstacole, s-a utilizat Firebase Cloud Functions. Acestea reprezintă funcții JavaScript cărora li s-a făcut deploy în Cloud și sunt disponibile fie drept endpoint-uri accesibile prin HTTPS, fie drept triggere la scriere </w:t>
      </w:r>
      <w:r w:rsidR="00AA4B15" w:rsidRPr="00B95F8B">
        <w:t>asupra</w:t>
      </w:r>
      <w:r w:rsidRPr="00B95F8B">
        <w:t xml:space="preserve"> baz</w:t>
      </w:r>
      <w:r w:rsidR="00AA4B15" w:rsidRPr="00B95F8B">
        <w:t>ei</w:t>
      </w:r>
      <w:r w:rsidRPr="00B95F8B">
        <w:t xml:space="preserve"> de date. Principalele funcționalități ce folosesc Firebase Cloud Functions sunt transmiterea de </w:t>
      </w:r>
      <w:r w:rsidR="005F3ED2" w:rsidRPr="00B95F8B">
        <w:t>e-mail</w:t>
      </w:r>
      <w:r w:rsidRPr="00B95F8B">
        <w:t>uri ce conțin tokenul de înregistrare al profesorului sau administratorului și transmiterea de notificări, ce a fost realizată prin intermediul triggerelor.</w:t>
      </w:r>
      <w:r w:rsidR="00DB7EB3" w:rsidRPr="00B95F8B">
        <w:rPr>
          <w:i/>
          <w:iCs/>
          <w:noProof/>
        </w:rPr>
        <mc:AlternateContent>
          <mc:Choice Requires="wps">
            <w:drawing>
              <wp:anchor distT="45720" distB="45720" distL="114300" distR="114300" simplePos="0" relativeHeight="251648000" behindDoc="0" locked="0" layoutInCell="1" allowOverlap="1" wp14:anchorId="59E6EEEF" wp14:editId="0B692696">
                <wp:simplePos x="0" y="0"/>
                <wp:positionH relativeFrom="column">
                  <wp:posOffset>1905</wp:posOffset>
                </wp:positionH>
                <wp:positionV relativeFrom="page">
                  <wp:posOffset>6217920</wp:posOffset>
                </wp:positionV>
                <wp:extent cx="5972175" cy="297180"/>
                <wp:effectExtent l="0" t="0" r="9525"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97180"/>
                        </a:xfrm>
                        <a:prstGeom prst="rect">
                          <a:avLst/>
                        </a:prstGeom>
                        <a:solidFill>
                          <a:srgbClr val="FFFFFF"/>
                        </a:solidFill>
                        <a:ln w="9525">
                          <a:noFill/>
                          <a:miter lim="800000"/>
                          <a:headEnd/>
                          <a:tailEnd/>
                        </a:ln>
                      </wps:spPr>
                      <wps:txbx>
                        <w:txbxContent>
                          <w:p w14:paraId="5517011E" w14:textId="11B3A668" w:rsidR="005E2A00" w:rsidRPr="00066CCC" w:rsidRDefault="005E2A00" w:rsidP="00DB7EB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6</w:t>
                            </w:r>
                            <w:r w:rsidRPr="00066CCC">
                              <w:rPr>
                                <w:iCs/>
                                <w:color w:val="44546A" w:themeColor="text2"/>
                                <w:sz w:val="18"/>
                                <w:szCs w:val="18"/>
                                <w:u w:val="single"/>
                              </w:rPr>
                              <w:t xml:space="preserve"> –</w:t>
                            </w:r>
                            <w:r>
                              <w:rPr>
                                <w:iCs/>
                                <w:color w:val="44546A" w:themeColor="text2"/>
                                <w:sz w:val="18"/>
                                <w:szCs w:val="18"/>
                                <w:u w:val="single"/>
                              </w:rPr>
                              <w:t xml:space="preserve"> Exemplu de </w:t>
                            </w:r>
                            <w:r w:rsidR="00B95F8B">
                              <w:rPr>
                                <w:iCs/>
                                <w:color w:val="44546A" w:themeColor="text2"/>
                                <w:sz w:val="18"/>
                                <w:szCs w:val="18"/>
                                <w:u w:val="single"/>
                              </w:rPr>
                              <w:t>funcție</w:t>
                            </w:r>
                            <w:r>
                              <w:rPr>
                                <w:iCs/>
                                <w:color w:val="44546A" w:themeColor="text2"/>
                                <w:sz w:val="18"/>
                                <w:szCs w:val="18"/>
                                <w:u w:val="single"/>
                              </w:rPr>
                              <w:t xml:space="preserve"> din cloud, disponibila prin HTTPS, ce trimite tokenul de </w:t>
                            </w:r>
                            <w:r w:rsidR="00B95F8B">
                              <w:rPr>
                                <w:iCs/>
                                <w:color w:val="44546A" w:themeColor="text2"/>
                                <w:sz w:val="18"/>
                                <w:szCs w:val="18"/>
                                <w:u w:val="single"/>
                              </w:rPr>
                              <w:t>înregistrare</w:t>
                            </w:r>
                            <w:r>
                              <w:rPr>
                                <w:iCs/>
                                <w:color w:val="44546A" w:themeColor="text2"/>
                                <w:sz w:val="18"/>
                                <w:szCs w:val="18"/>
                                <w:u w:val="single"/>
                              </w:rPr>
                              <w:t xml:space="preserve"> prin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6EEEF" id="_x0000_s1030" type="#_x0000_t202" style="position:absolute;left:0;text-align:left;margin-left:.15pt;margin-top:489.6pt;width:470.25pt;height:23.4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" stroked="f">
                <v:textbox style="mso-fit-shape-to-text:t">
                  <w:txbxContent>
                    <w:p w14:paraId="5517011E" w14:textId="11B3A668" w:rsidR="005E2A00" w:rsidRPr="00066CCC" w:rsidRDefault="005E2A00" w:rsidP="00DB7EB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6</w:t>
                      </w:r>
                      <w:r w:rsidRPr="00066CCC">
                        <w:rPr>
                          <w:iCs/>
                          <w:color w:val="44546A" w:themeColor="text2"/>
                          <w:sz w:val="18"/>
                          <w:szCs w:val="18"/>
                          <w:u w:val="single"/>
                        </w:rPr>
                        <w:t xml:space="preserve"> –</w:t>
                      </w:r>
                      <w:r>
                        <w:rPr>
                          <w:iCs/>
                          <w:color w:val="44546A" w:themeColor="text2"/>
                          <w:sz w:val="18"/>
                          <w:szCs w:val="18"/>
                          <w:u w:val="single"/>
                        </w:rPr>
                        <w:t xml:space="preserve"> Exemplu de </w:t>
                      </w:r>
                      <w:r w:rsidR="00B95F8B">
                        <w:rPr>
                          <w:iCs/>
                          <w:color w:val="44546A" w:themeColor="text2"/>
                          <w:sz w:val="18"/>
                          <w:szCs w:val="18"/>
                          <w:u w:val="single"/>
                        </w:rPr>
                        <w:t>funcție</w:t>
                      </w:r>
                      <w:r>
                        <w:rPr>
                          <w:iCs/>
                          <w:color w:val="44546A" w:themeColor="text2"/>
                          <w:sz w:val="18"/>
                          <w:szCs w:val="18"/>
                          <w:u w:val="single"/>
                        </w:rPr>
                        <w:t xml:space="preserve"> din cloud, disponibila prin HTTPS, ce trimite tokenul de </w:t>
                      </w:r>
                      <w:r w:rsidR="00B95F8B">
                        <w:rPr>
                          <w:iCs/>
                          <w:color w:val="44546A" w:themeColor="text2"/>
                          <w:sz w:val="18"/>
                          <w:szCs w:val="18"/>
                          <w:u w:val="single"/>
                        </w:rPr>
                        <w:t>înregistrare</w:t>
                      </w:r>
                      <w:r>
                        <w:rPr>
                          <w:iCs/>
                          <w:color w:val="44546A" w:themeColor="text2"/>
                          <w:sz w:val="18"/>
                          <w:szCs w:val="18"/>
                          <w:u w:val="single"/>
                        </w:rPr>
                        <w:t xml:space="preserve"> prin email</w:t>
                      </w:r>
                    </w:p>
                  </w:txbxContent>
                </v:textbox>
                <w10:wrap type="square" anchory="page"/>
              </v:shape>
            </w:pict>
          </mc:Fallback>
        </mc:AlternateContent>
      </w:r>
      <w:r w:rsidR="00DB7EB3" w:rsidRPr="00B95F8B">
        <w:rPr>
          <w:noProof/>
        </w:rPr>
        <w:drawing>
          <wp:anchor distT="0" distB="0" distL="114300" distR="114300" simplePos="0" relativeHeight="251656192" behindDoc="0" locked="0" layoutInCell="1" allowOverlap="1" wp14:anchorId="5BFA0136" wp14:editId="210D61B7">
            <wp:simplePos x="0" y="0"/>
            <wp:positionH relativeFrom="column">
              <wp:posOffset>1905</wp:posOffset>
            </wp:positionH>
            <wp:positionV relativeFrom="page">
              <wp:posOffset>2842260</wp:posOffset>
            </wp:positionV>
            <wp:extent cx="5972175" cy="31623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162300"/>
                    </a:xfrm>
                    <a:prstGeom prst="rect">
                      <a:avLst/>
                    </a:prstGeom>
                  </pic:spPr>
                </pic:pic>
              </a:graphicData>
            </a:graphic>
          </wp:anchor>
        </w:drawing>
      </w:r>
    </w:p>
    <w:p w14:paraId="14018826" w14:textId="5888A862" w:rsidR="00AB2045" w:rsidRPr="00B95F8B" w:rsidRDefault="00AB2045" w:rsidP="00AB2045">
      <w:pPr>
        <w:ind w:firstLine="360"/>
      </w:pPr>
      <w:r w:rsidRPr="00B95F8B">
        <w:t xml:space="preserve">Funcțiile Firebase din Cloud nu pot fi accesate de către persoanele care nu sunt autentificate prin intermediul Firebase Authentication, ceea ce înseamnă că ele sunt protejate împotriva potențialelor atacuri, </w:t>
      </w:r>
      <w:r w:rsidR="00B95F8B" w:rsidRPr="00B95F8B">
        <w:t>întrucât</w:t>
      </w:r>
      <w:r w:rsidRPr="00B95F8B">
        <w:t xml:space="preserve"> Firebase Authentication permite autentificarea doar pe baza semnăturii digitale ale aplicației, </w:t>
      </w:r>
      <w:r w:rsidR="00B95F8B" w:rsidRPr="00B95F8B">
        <w:t>semnătură</w:t>
      </w:r>
      <w:r w:rsidRPr="00B95F8B">
        <w:t xml:space="preserve"> ce nu poate fi simulată de către un posibil atacator în vederea compromiterii datelor prezente </w:t>
      </w:r>
      <w:r w:rsidR="00AA4B15" w:rsidRPr="00B95F8B">
        <w:t>î</w:t>
      </w:r>
      <w:r w:rsidRPr="00B95F8B">
        <w:t>n aplicație. Aceste reguli de securitate se aplic</w:t>
      </w:r>
      <w:r w:rsidR="00AA4B15" w:rsidRPr="00B95F8B">
        <w:t>ă</w:t>
      </w:r>
      <w:r w:rsidRPr="00B95F8B">
        <w:t xml:space="preserve"> </w:t>
      </w:r>
      <w:r w:rsidR="00AA4B15" w:rsidRPr="00B95F8B">
        <w:t>ș</w:t>
      </w:r>
      <w:r w:rsidRPr="00B95F8B">
        <w:t>i asupra bazei de date, excep</w:t>
      </w:r>
      <w:r w:rsidR="00AA4B15" w:rsidRPr="00B95F8B">
        <w:t>ț</w:t>
      </w:r>
      <w:r w:rsidRPr="00B95F8B">
        <w:t>ie f</w:t>
      </w:r>
      <w:r w:rsidR="00AA4B15" w:rsidRPr="00B95F8B">
        <w:t>ă</w:t>
      </w:r>
      <w:r w:rsidRPr="00B95F8B">
        <w:t>c</w:t>
      </w:r>
      <w:r w:rsidR="00AA4B15" w:rsidRPr="00B95F8B">
        <w:t>â</w:t>
      </w:r>
      <w:r w:rsidRPr="00B95F8B">
        <w:t>nd doar „tabela” de Registration Tokens care, prin natura ei, trebuie s</w:t>
      </w:r>
      <w:r w:rsidR="00AA4B15" w:rsidRPr="00B95F8B">
        <w:t>ă</w:t>
      </w:r>
      <w:r w:rsidRPr="00B95F8B">
        <w:t xml:space="preserve"> poat</w:t>
      </w:r>
      <w:r w:rsidR="00AA4B15" w:rsidRPr="00B95F8B">
        <w:t>ă</w:t>
      </w:r>
      <w:r w:rsidRPr="00B95F8B">
        <w:t xml:space="preserve"> fi citit</w:t>
      </w:r>
      <w:r w:rsidR="00AA4B15" w:rsidRPr="00B95F8B">
        <w:t>ă</w:t>
      </w:r>
      <w:r w:rsidRPr="00B95F8B">
        <w:t xml:space="preserve"> </w:t>
      </w:r>
      <w:r w:rsidR="00AA4B15" w:rsidRPr="00B95F8B">
        <w:t>ș</w:t>
      </w:r>
      <w:r w:rsidRPr="00B95F8B">
        <w:t xml:space="preserve">i de utilizatori </w:t>
      </w:r>
      <w:r w:rsidR="00B95F8B" w:rsidRPr="00B95F8B">
        <w:t>neautentificați</w:t>
      </w:r>
      <w:r w:rsidRPr="00B95F8B">
        <w:t>.</w:t>
      </w:r>
    </w:p>
    <w:p w14:paraId="19D0D261" w14:textId="77777777" w:rsidR="00AB2045" w:rsidRPr="00B95F8B" w:rsidRDefault="00AB2045" w:rsidP="00AB2045">
      <w:pPr>
        <w:spacing w:after="160" w:line="259" w:lineRule="auto"/>
        <w:ind w:firstLine="0"/>
        <w:jc w:val="left"/>
      </w:pPr>
      <w:r w:rsidRPr="00B95F8B">
        <w:br w:type="page"/>
      </w:r>
    </w:p>
    <w:p w14:paraId="7B238C08" w14:textId="77777777" w:rsidR="00D9069B" w:rsidRPr="00B95F8B" w:rsidRDefault="007A7AE6" w:rsidP="00D9069B">
      <w:pPr>
        <w:pStyle w:val="Heading2"/>
        <w:numPr>
          <w:ilvl w:val="0"/>
          <w:numId w:val="0"/>
        </w:numPr>
        <w:spacing w:before="120"/>
        <w:ind w:left="720" w:hanging="360"/>
      </w:pPr>
      <w:bookmarkStart w:id="16" w:name="_Toc31905852"/>
      <w:r w:rsidRPr="00B95F8B">
        <w:lastRenderedPageBreak/>
        <w:t>2.2</w:t>
      </w:r>
      <w:r w:rsidR="002F60A3" w:rsidRPr="00B95F8B">
        <w:t xml:space="preserve"> </w:t>
      </w:r>
      <w:bookmarkStart w:id="17" w:name="_Toc12449368"/>
      <w:r w:rsidR="009900EF" w:rsidRPr="00B95F8B">
        <w:t>Tehnologii</w:t>
      </w:r>
      <w:r w:rsidR="009F6142" w:rsidRPr="00B95F8B">
        <w:t xml:space="preserve"> </w:t>
      </w:r>
      <w:bookmarkStart w:id="18" w:name="_Toc12449381"/>
      <w:bookmarkEnd w:id="17"/>
      <w:r w:rsidR="00DE7444" w:rsidRPr="00B95F8B">
        <w:t>utilizate</w:t>
      </w:r>
      <w:bookmarkEnd w:id="16"/>
    </w:p>
    <w:p w14:paraId="1DC002F9" w14:textId="77777777" w:rsidR="006A5697" w:rsidRPr="00B95F8B" w:rsidRDefault="006A5697" w:rsidP="006A5697">
      <w:r w:rsidRPr="00B95F8B">
        <w:t>În elaborarea lucrării de licenț</w:t>
      </w:r>
      <w:bookmarkStart w:id="19" w:name="_Hlk31918303"/>
      <w:r w:rsidRPr="00B95F8B">
        <w:t>ă</w:t>
      </w:r>
      <w:bookmarkEnd w:id="19"/>
      <w:r w:rsidRPr="00B95F8B">
        <w:t xml:space="preserve"> am utilizat tehnologii moderne, de actualitate, ce au adus valoare proiectului, sporind gradul de utilitate a acestuia și facilitând procesul de dezvoltare prin funcționalitățile oferite de acestea. În continuare voi enumera principalele tehnologii utilizate si motivul alegerii lor:</w:t>
      </w:r>
    </w:p>
    <w:p w14:paraId="6A3ECBDE" w14:textId="77777777" w:rsidR="006A5697" w:rsidRPr="00B95F8B" w:rsidRDefault="006A5697" w:rsidP="006A5697">
      <w:pPr>
        <w:pStyle w:val="ListParagraph"/>
        <w:numPr>
          <w:ilvl w:val="0"/>
          <w:numId w:val="37"/>
        </w:numPr>
        <w:rPr>
          <w:b/>
          <w:bCs/>
          <w:i/>
          <w:iCs/>
        </w:rPr>
      </w:pPr>
      <w:r w:rsidRPr="00B95F8B">
        <w:rPr>
          <w:b/>
          <w:bCs/>
          <w:i/>
          <w:iCs/>
        </w:rPr>
        <w:t xml:space="preserve">Android SDK 17+ </w:t>
      </w:r>
    </w:p>
    <w:p w14:paraId="061FF372" w14:textId="77777777" w:rsidR="006A5697" w:rsidRPr="00B95F8B" w:rsidRDefault="006A5697" w:rsidP="006A5697">
      <w:pPr>
        <w:pStyle w:val="ListParagraph"/>
        <w:numPr>
          <w:ilvl w:val="0"/>
          <w:numId w:val="37"/>
        </w:numPr>
        <w:rPr>
          <w:b/>
          <w:bCs/>
          <w:i/>
          <w:iCs/>
        </w:rPr>
      </w:pPr>
      <w:r w:rsidRPr="00B95F8B">
        <w:rPr>
          <w:b/>
          <w:bCs/>
          <w:i/>
          <w:iCs/>
        </w:rPr>
        <w:t xml:space="preserve">Java JDK 1.7 împreună cu Language Level 8 </w:t>
      </w:r>
    </w:p>
    <w:p w14:paraId="12CB1031" w14:textId="77777777" w:rsidR="006A5697" w:rsidRPr="00B95F8B" w:rsidRDefault="006A5697" w:rsidP="006A5697">
      <w:pPr>
        <w:pStyle w:val="ListParagraph"/>
        <w:numPr>
          <w:ilvl w:val="0"/>
          <w:numId w:val="37"/>
        </w:numPr>
        <w:rPr>
          <w:b/>
          <w:bCs/>
          <w:i/>
          <w:iCs/>
        </w:rPr>
      </w:pPr>
      <w:r w:rsidRPr="00B95F8B">
        <w:rPr>
          <w:b/>
          <w:bCs/>
          <w:i/>
          <w:iCs/>
        </w:rPr>
        <w:t>Firebase Authentication</w:t>
      </w:r>
    </w:p>
    <w:p w14:paraId="1338EEFC" w14:textId="77777777" w:rsidR="006A5697" w:rsidRPr="00B95F8B" w:rsidRDefault="006A5697" w:rsidP="006A5697">
      <w:pPr>
        <w:pStyle w:val="ListParagraph"/>
        <w:numPr>
          <w:ilvl w:val="0"/>
          <w:numId w:val="37"/>
        </w:numPr>
        <w:rPr>
          <w:b/>
          <w:bCs/>
          <w:i/>
          <w:iCs/>
        </w:rPr>
      </w:pPr>
      <w:r w:rsidRPr="00B95F8B">
        <w:rPr>
          <w:b/>
          <w:bCs/>
          <w:i/>
          <w:iCs/>
        </w:rPr>
        <w:t xml:space="preserve">Firebase Realtime Database </w:t>
      </w:r>
    </w:p>
    <w:p w14:paraId="0A350275" w14:textId="77777777" w:rsidR="006A5697" w:rsidRPr="00B95F8B" w:rsidRDefault="006A5697" w:rsidP="006A5697">
      <w:pPr>
        <w:pStyle w:val="ListParagraph"/>
        <w:numPr>
          <w:ilvl w:val="0"/>
          <w:numId w:val="37"/>
        </w:numPr>
        <w:rPr>
          <w:b/>
          <w:bCs/>
          <w:i/>
          <w:iCs/>
        </w:rPr>
      </w:pPr>
      <w:r w:rsidRPr="00B95F8B">
        <w:rPr>
          <w:b/>
          <w:bCs/>
          <w:i/>
          <w:iCs/>
        </w:rPr>
        <w:t xml:space="preserve">Firebase Cloud Functions </w:t>
      </w:r>
    </w:p>
    <w:p w14:paraId="2EABEBDE" w14:textId="77777777" w:rsidR="00372EB2" w:rsidRPr="00B95F8B" w:rsidRDefault="00372EB2" w:rsidP="00372EB2">
      <w:pPr>
        <w:pStyle w:val="Heading3"/>
        <w:numPr>
          <w:ilvl w:val="0"/>
          <w:numId w:val="0"/>
        </w:numPr>
        <w:ind w:left="720"/>
      </w:pPr>
      <w:bookmarkStart w:id="20" w:name="_Toc31905853"/>
      <w:r w:rsidRPr="00B95F8B">
        <w:t>2.2.1  Android SDK 17+</w:t>
      </w:r>
      <w:bookmarkEnd w:id="20"/>
    </w:p>
    <w:p w14:paraId="14846151" w14:textId="77777777" w:rsidR="00201F95" w:rsidRPr="00B95F8B" w:rsidRDefault="006A5697" w:rsidP="006A5697">
      <w:r w:rsidRPr="00B95F8B">
        <w:t>Punând în balanță alegerea unei versiuni de Android SDK mai noi, ce aduce funcționalități ce facilitează procesul de dezvoltare și asigurarea unui grad cât mai mare de compatibilitate cu dispozitivele prezente pe piață, am ales să utilizez SDK 17+, acesta îmbinând cele două criterii menționate. Pentru detalii vezi anex</w:t>
      </w:r>
      <w:r w:rsidR="00D452C9" w:rsidRPr="00B95F8B">
        <w:t>a</w:t>
      </w:r>
      <w:r w:rsidRPr="00B95F8B">
        <w:t xml:space="preserve"> 1.</w:t>
      </w:r>
    </w:p>
    <w:p w14:paraId="359626B6" w14:textId="77777777" w:rsidR="00372EB2" w:rsidRPr="00B95F8B" w:rsidRDefault="00372EB2" w:rsidP="00372EB2">
      <w:pPr>
        <w:pStyle w:val="Heading3"/>
        <w:numPr>
          <w:ilvl w:val="0"/>
          <w:numId w:val="0"/>
        </w:numPr>
        <w:ind w:left="720"/>
      </w:pPr>
      <w:bookmarkStart w:id="21" w:name="_Toc31905854"/>
      <w:r w:rsidRPr="00B95F8B">
        <w:t xml:space="preserve">2.2.2  Java JDK 1.7 </w:t>
      </w:r>
      <w:r w:rsidR="006A5697" w:rsidRPr="00B95F8B">
        <w:t>î</w:t>
      </w:r>
      <w:r w:rsidRPr="00B95F8B">
        <w:t>mpreun</w:t>
      </w:r>
      <w:r w:rsidR="006A5697" w:rsidRPr="00B95F8B">
        <w:t>ă</w:t>
      </w:r>
      <w:r w:rsidRPr="00B95F8B">
        <w:t xml:space="preserve"> cu Language Level 8</w:t>
      </w:r>
      <w:bookmarkEnd w:id="21"/>
    </w:p>
    <w:p w14:paraId="5C57D621" w14:textId="77777777" w:rsidR="006A5697" w:rsidRPr="00B95F8B" w:rsidRDefault="006A5697" w:rsidP="006A5697">
      <w:r w:rsidRPr="00B95F8B">
        <w:t>Din motivul elaborat anterior, și anume acela de a păstra compatibilitatea cu cât mai multe dispozitive Android, am ales să implementez aplicația cu ajutorul versiunii 1.7 de JDK, împreună cu Language Level 8. Pentru detalii vezi anex</w:t>
      </w:r>
      <w:r w:rsidR="00D452C9" w:rsidRPr="00B95F8B">
        <w:t>a</w:t>
      </w:r>
      <w:r w:rsidRPr="00B95F8B">
        <w:t xml:space="preserve"> 2.</w:t>
      </w:r>
    </w:p>
    <w:p w14:paraId="30BE8ACD" w14:textId="77777777" w:rsidR="00372EB2" w:rsidRPr="00B95F8B" w:rsidRDefault="00372EB2" w:rsidP="00372EB2">
      <w:pPr>
        <w:pStyle w:val="Heading3"/>
        <w:numPr>
          <w:ilvl w:val="0"/>
          <w:numId w:val="0"/>
        </w:numPr>
        <w:ind w:left="720"/>
      </w:pPr>
      <w:bookmarkStart w:id="22" w:name="_Toc31905855"/>
      <w:r w:rsidRPr="00B95F8B">
        <w:t>2.2.</w:t>
      </w:r>
      <w:r w:rsidR="003E5781" w:rsidRPr="00B95F8B">
        <w:t>3</w:t>
      </w:r>
      <w:r w:rsidRPr="00B95F8B">
        <w:t xml:space="preserve">  Firebase Authentication</w:t>
      </w:r>
      <w:bookmarkEnd w:id="22"/>
    </w:p>
    <w:p w14:paraId="18DFBA02" w14:textId="77777777" w:rsidR="006A5697" w:rsidRPr="00B95F8B" w:rsidRDefault="006A5697" w:rsidP="006A5697">
      <w:r w:rsidRPr="00B95F8B">
        <w:t>Dorind a elabora o aplicație server-less, pentru gestionarea conturilor</w:t>
      </w:r>
      <w:r w:rsidR="006E1AE6" w:rsidRPr="00B95F8B">
        <w:t xml:space="preserve">, </w:t>
      </w:r>
      <w:r w:rsidRPr="00B95F8B">
        <w:t xml:space="preserve">a utilizatorilor și a procesului de login, de înregistrare și de resetare a parolei, am optat pentru integrarea API-ului de Firebase în cadrul aplicației. </w:t>
      </w:r>
    </w:p>
    <w:p w14:paraId="59EFA8E8" w14:textId="77777777" w:rsidR="006A5697" w:rsidRPr="00B95F8B" w:rsidRDefault="006A5697" w:rsidP="006A5697">
      <w:r w:rsidRPr="00B95F8B">
        <w:t xml:space="preserve">Acesta asigură confidențialitatea datelor conturilor de utilizator, unicitatea și validarea </w:t>
      </w:r>
      <w:r w:rsidR="005F3ED2" w:rsidRPr="00B95F8B">
        <w:t>e-mail</w:t>
      </w:r>
      <w:r w:rsidRPr="00B95F8B">
        <w:t xml:space="preserve">urilor, procesul de resetare a parolei prin </w:t>
      </w:r>
      <w:r w:rsidR="005F3ED2" w:rsidRPr="00B95F8B">
        <w:t>e-mail</w:t>
      </w:r>
      <w:r w:rsidRPr="00B95F8B">
        <w:t>, toate acestea reducând gradul de complexitate a aplicației în aceste funcționalități</w:t>
      </w:r>
      <w:r w:rsidR="006E1AE6" w:rsidRPr="00B95F8B">
        <w:t>.</w:t>
      </w:r>
    </w:p>
    <w:p w14:paraId="5A2F9F60" w14:textId="77777777" w:rsidR="00372EB2" w:rsidRPr="00B95F8B" w:rsidRDefault="00372EB2" w:rsidP="00372EB2">
      <w:pPr>
        <w:pStyle w:val="Heading3"/>
        <w:numPr>
          <w:ilvl w:val="0"/>
          <w:numId w:val="0"/>
        </w:numPr>
        <w:ind w:left="720"/>
      </w:pPr>
      <w:bookmarkStart w:id="23" w:name="_Toc31905856"/>
      <w:r w:rsidRPr="00B95F8B">
        <w:lastRenderedPageBreak/>
        <w:t>2.2.</w:t>
      </w:r>
      <w:r w:rsidR="003E5781" w:rsidRPr="00B95F8B">
        <w:t>4</w:t>
      </w:r>
      <w:r w:rsidRPr="00B95F8B">
        <w:t xml:space="preserve">  Firebase Realtime Database</w:t>
      </w:r>
      <w:bookmarkEnd w:id="23"/>
    </w:p>
    <w:p w14:paraId="70021092" w14:textId="77777777" w:rsidR="006A5697" w:rsidRPr="00B95F8B" w:rsidRDefault="006A5697" w:rsidP="006A5697">
      <w:r w:rsidRPr="00B95F8B">
        <w:t>După lungi considerente, din dorința transmiterii datelor în timp real, menținând toți utilizatorii conectați în permanentă și optând pentru o aplicație server-less, am ales ca bază de date Firebase</w:t>
      </w:r>
    </w:p>
    <w:p w14:paraId="1A42A40E" w14:textId="77777777" w:rsidR="006A5697" w:rsidRPr="00B95F8B" w:rsidRDefault="006A5697" w:rsidP="006A5697">
      <w:r w:rsidRPr="00B95F8B">
        <w:t xml:space="preserve">Realtime Database. Aceasta este o bază de date NoSQL, datele fiind memorate sub forma unui JSON, oferind posibilitatea de a actualiza datele aproape instant pe toate dispozitivele conectate la aceasta. </w:t>
      </w:r>
    </w:p>
    <w:p w14:paraId="099C8009" w14:textId="77777777" w:rsidR="006A5697" w:rsidRPr="00B95F8B" w:rsidRDefault="006A5697" w:rsidP="006A5697">
      <w:r w:rsidRPr="00B95F8B">
        <w:t>O altă motivație în această alegere sunt regulile de securitate expuse de către Firebase Realtime Database, putând seta reguli de citire și scriere asupra fiecărui nod din arborele JSON, asigurând astfel confidențialitatea și integritatea datelor aplicației</w:t>
      </w:r>
      <w:r w:rsidR="006E1AE6" w:rsidRPr="00B95F8B">
        <w:t>.</w:t>
      </w:r>
    </w:p>
    <w:p w14:paraId="53E88FAB" w14:textId="77777777" w:rsidR="00372EB2" w:rsidRPr="00B95F8B" w:rsidRDefault="00372EB2" w:rsidP="00372EB2">
      <w:pPr>
        <w:pStyle w:val="Heading3"/>
        <w:numPr>
          <w:ilvl w:val="0"/>
          <w:numId w:val="0"/>
        </w:numPr>
        <w:ind w:left="720"/>
      </w:pPr>
      <w:bookmarkStart w:id="24" w:name="_Toc31905857"/>
      <w:r w:rsidRPr="00B95F8B">
        <w:t>2.2.</w:t>
      </w:r>
      <w:r w:rsidR="003E5781" w:rsidRPr="00B95F8B">
        <w:t>5</w:t>
      </w:r>
      <w:r w:rsidRPr="00B95F8B">
        <w:t xml:space="preserve">  Firebase Cloud Functions</w:t>
      </w:r>
      <w:bookmarkEnd w:id="24"/>
    </w:p>
    <w:p w14:paraId="1BDC6804" w14:textId="77777777" w:rsidR="006A5697" w:rsidRPr="00B95F8B" w:rsidRDefault="006A5697" w:rsidP="006A5697">
      <w:r w:rsidRPr="00B95F8B">
        <w:t>Un alt produs folosit din cadrul pachetului oferit de către Firebase este Firebase Cloud Functions, tehnologie aleasă din necesitatea setării de triggere asupra bazei de date, triggere ce nu pot fi create altfel și care contribuie la implementarea uneia dintre principalele funcționalități ale aplicației</w:t>
      </w:r>
      <w:r w:rsidR="006E1AE6" w:rsidRPr="00B95F8B">
        <w:t xml:space="preserve">, </w:t>
      </w:r>
      <w:r w:rsidRPr="00B95F8B">
        <w:t>și anume a sistemului de notificări</w:t>
      </w:r>
      <w:r w:rsidR="006E1AE6" w:rsidRPr="00B95F8B">
        <w:t>.</w:t>
      </w:r>
    </w:p>
    <w:p w14:paraId="718F3392" w14:textId="77777777" w:rsidR="00C964B5" w:rsidRPr="00B95F8B" w:rsidRDefault="00C964B5" w:rsidP="006A5697"/>
    <w:p w14:paraId="1DBA6B3E" w14:textId="77777777" w:rsidR="006A5697" w:rsidRPr="00B95F8B" w:rsidRDefault="006A5697" w:rsidP="006A5697">
      <w:r w:rsidRPr="00B95F8B">
        <w:t xml:space="preserve">De asemenea, în cadrul elaborării acestei lucrări s-au utilizat și următoarele instrumente: </w:t>
      </w:r>
    </w:p>
    <w:p w14:paraId="13B0DF1A" w14:textId="77777777" w:rsidR="006A5697" w:rsidRPr="00B95F8B" w:rsidRDefault="006A5697" w:rsidP="006A5697">
      <w:pPr>
        <w:pStyle w:val="ListParagraph"/>
        <w:numPr>
          <w:ilvl w:val="0"/>
          <w:numId w:val="36"/>
        </w:numPr>
        <w:rPr>
          <w:b/>
          <w:bCs/>
          <w:i/>
          <w:iCs/>
        </w:rPr>
      </w:pPr>
      <w:r w:rsidRPr="00B95F8B">
        <w:rPr>
          <w:b/>
          <w:bCs/>
          <w:i/>
          <w:iCs/>
        </w:rPr>
        <w:t xml:space="preserve">Android Studio 3.5.1 </w:t>
      </w:r>
    </w:p>
    <w:p w14:paraId="036B970E" w14:textId="77777777" w:rsidR="006A5697" w:rsidRPr="00B95F8B" w:rsidRDefault="006A5697" w:rsidP="006A5697">
      <w:pPr>
        <w:pStyle w:val="ListParagraph"/>
        <w:numPr>
          <w:ilvl w:val="0"/>
          <w:numId w:val="36"/>
        </w:numPr>
        <w:rPr>
          <w:b/>
          <w:bCs/>
          <w:i/>
          <w:iCs/>
        </w:rPr>
      </w:pPr>
      <w:r w:rsidRPr="00B95F8B">
        <w:rPr>
          <w:b/>
          <w:bCs/>
          <w:i/>
          <w:iCs/>
        </w:rPr>
        <w:t xml:space="preserve">Android Emulator 29.3.4 cu Android SDK 24 </w:t>
      </w:r>
    </w:p>
    <w:p w14:paraId="518EA6D0" w14:textId="77777777" w:rsidR="006A5697" w:rsidRPr="00B95F8B" w:rsidRDefault="006A5697" w:rsidP="006A5697">
      <w:pPr>
        <w:pStyle w:val="ListParagraph"/>
        <w:numPr>
          <w:ilvl w:val="0"/>
          <w:numId w:val="36"/>
        </w:numPr>
        <w:rPr>
          <w:b/>
          <w:bCs/>
          <w:i/>
          <w:iCs/>
        </w:rPr>
      </w:pPr>
      <w:r w:rsidRPr="00B95F8B">
        <w:rPr>
          <w:b/>
          <w:bCs/>
          <w:i/>
          <w:iCs/>
        </w:rPr>
        <w:t xml:space="preserve">Visual Studio Code 1.36.1 </w:t>
      </w:r>
    </w:p>
    <w:p w14:paraId="68A25247" w14:textId="77777777" w:rsidR="006A5697" w:rsidRPr="00B95F8B" w:rsidRDefault="006A5697" w:rsidP="006A5697">
      <w:pPr>
        <w:pStyle w:val="ListParagraph"/>
        <w:numPr>
          <w:ilvl w:val="0"/>
          <w:numId w:val="36"/>
        </w:numPr>
        <w:rPr>
          <w:b/>
          <w:bCs/>
          <w:i/>
          <w:iCs/>
        </w:rPr>
      </w:pPr>
      <w:r w:rsidRPr="00B95F8B">
        <w:rPr>
          <w:b/>
          <w:bCs/>
          <w:i/>
          <w:iCs/>
        </w:rPr>
        <w:t xml:space="preserve">Postman </w:t>
      </w:r>
    </w:p>
    <w:p w14:paraId="363B4A08" w14:textId="77777777" w:rsidR="006A5697" w:rsidRPr="00B95F8B" w:rsidRDefault="006A5697" w:rsidP="006A5697">
      <w:pPr>
        <w:pStyle w:val="ListParagraph"/>
        <w:numPr>
          <w:ilvl w:val="0"/>
          <w:numId w:val="36"/>
        </w:numPr>
        <w:rPr>
          <w:b/>
          <w:bCs/>
          <w:i/>
          <w:iCs/>
        </w:rPr>
      </w:pPr>
      <w:r w:rsidRPr="00B95F8B">
        <w:rPr>
          <w:b/>
          <w:bCs/>
          <w:i/>
          <w:iCs/>
        </w:rPr>
        <w:t>Git Bash</w:t>
      </w:r>
    </w:p>
    <w:p w14:paraId="1B93DF63" w14:textId="77777777" w:rsidR="006A5697" w:rsidRPr="00B95F8B" w:rsidRDefault="006A5697" w:rsidP="002704F1"/>
    <w:p w14:paraId="12EDA193" w14:textId="77777777" w:rsidR="002704F1" w:rsidRPr="00B95F8B" w:rsidRDefault="002704F1" w:rsidP="002704F1">
      <w:pPr>
        <w:spacing w:after="160" w:line="259" w:lineRule="auto"/>
        <w:ind w:firstLine="0"/>
        <w:jc w:val="left"/>
      </w:pPr>
      <w:r w:rsidRPr="00B95F8B">
        <w:br w:type="page"/>
      </w:r>
    </w:p>
    <w:p w14:paraId="415C3841" w14:textId="77777777" w:rsidR="00C964B5" w:rsidRPr="00B95F8B" w:rsidRDefault="007A7AE6" w:rsidP="00C964B5">
      <w:pPr>
        <w:pStyle w:val="Heading2"/>
        <w:numPr>
          <w:ilvl w:val="0"/>
          <w:numId w:val="0"/>
        </w:numPr>
        <w:ind w:left="360"/>
      </w:pPr>
      <w:bookmarkStart w:id="25" w:name="_Toc31905858"/>
      <w:r w:rsidRPr="00B95F8B">
        <w:lastRenderedPageBreak/>
        <w:t>2</w:t>
      </w:r>
      <w:r w:rsidR="00643514" w:rsidRPr="00B95F8B">
        <w:t>.3 Scenarii de utilizare a aplicației</w:t>
      </w:r>
      <w:bookmarkEnd w:id="18"/>
      <w:bookmarkEnd w:id="25"/>
    </w:p>
    <w:p w14:paraId="09E6E3C4" w14:textId="77777777" w:rsidR="004B0FA3" w:rsidRPr="00B95F8B" w:rsidRDefault="00C964B5" w:rsidP="00C964B5">
      <w:r w:rsidRPr="00B95F8B">
        <w:t>În acest capitol voi etala funcționalitățile aplicației</w:t>
      </w:r>
      <w:r w:rsidR="006E1AE6" w:rsidRPr="00B95F8B">
        <w:t xml:space="preserve">, </w:t>
      </w:r>
      <w:r w:rsidRPr="00B95F8B">
        <w:t>modul lor de folosire și interacțiunea utilizatorului cu aplicația.</w:t>
      </w:r>
    </w:p>
    <w:p w14:paraId="79BC9AFC" w14:textId="77777777" w:rsidR="004B0FA3" w:rsidRPr="00B95F8B" w:rsidRDefault="004B0FA3" w:rsidP="004B0FA3">
      <w:pPr>
        <w:pStyle w:val="Heading3"/>
        <w:numPr>
          <w:ilvl w:val="2"/>
          <w:numId w:val="31"/>
        </w:numPr>
      </w:pPr>
      <w:bookmarkStart w:id="26" w:name="_Toc12449382"/>
      <w:bookmarkStart w:id="27" w:name="_Toc31905859"/>
      <w:r w:rsidRPr="00B95F8B">
        <w:t>Înregistrarea în aplicație</w:t>
      </w:r>
      <w:bookmarkEnd w:id="26"/>
      <w:bookmarkEnd w:id="27"/>
    </w:p>
    <w:p w14:paraId="5392AC02" w14:textId="77777777" w:rsidR="00C964B5" w:rsidRPr="00B95F8B" w:rsidRDefault="00C964B5" w:rsidP="00C964B5">
      <w:r w:rsidRPr="00B95F8B">
        <w:t>La deschiderea aplicației</w:t>
      </w:r>
      <w:r w:rsidR="006E1AE6" w:rsidRPr="00B95F8B">
        <w:t xml:space="preserve">, </w:t>
      </w:r>
      <w:r w:rsidRPr="00B95F8B">
        <w:t xml:space="preserve">utilizatorul este întâmpinat de o pagină de login, iar pentru a continua este necesar ca el să se autentifice. Pe această pagină el va avea acces la trei butoane: „Login”, „Sign up” și „Forgot password”. </w:t>
      </w:r>
    </w:p>
    <w:p w14:paraId="3CDDA94F" w14:textId="77777777" w:rsidR="00C964B5" w:rsidRPr="00B95F8B" w:rsidRDefault="00C964B5" w:rsidP="00C964B5">
      <w:r w:rsidRPr="00B95F8B">
        <w:t>Apăsarea butonului de Sign up îl va redirecționa către o pagină în care utilizatorul va selecta tipul de cont pe care dorește să îl creeze, având opțiunile „Student”, „Profesor” și „Administrator”.</w:t>
      </w:r>
    </w:p>
    <w:p w14:paraId="1EB51AB6" w14:textId="77777777" w:rsidR="00FE6538" w:rsidRPr="00B95F8B" w:rsidRDefault="00C964B5" w:rsidP="00FE6538">
      <w:pPr>
        <w:pStyle w:val="Heading4"/>
      </w:pPr>
      <w:r w:rsidRPr="00B95F8B">
        <w:t>Î</w:t>
      </w:r>
      <w:r w:rsidR="00FE6538" w:rsidRPr="00B95F8B">
        <w:t xml:space="preserve">nregistrarea ca </w:t>
      </w:r>
      <w:r w:rsidRPr="00B95F8B">
        <w:t>ș</w:t>
      </w:r>
      <w:r w:rsidR="00FE6538" w:rsidRPr="00B95F8B">
        <w:t>i student</w:t>
      </w:r>
    </w:p>
    <w:p w14:paraId="24CE77E2" w14:textId="77777777" w:rsidR="00C964B5" w:rsidRPr="00B95F8B" w:rsidRDefault="007E3D13" w:rsidP="00C964B5">
      <w:r w:rsidRPr="00B95F8B">
        <w:rPr>
          <w:noProof/>
        </w:rPr>
        <w:drawing>
          <wp:anchor distT="0" distB="0" distL="114300" distR="114300" simplePos="0" relativeHeight="251649024" behindDoc="0" locked="0" layoutInCell="1" allowOverlap="1" wp14:anchorId="196A6EF1" wp14:editId="232ED5A4">
            <wp:simplePos x="0" y="0"/>
            <wp:positionH relativeFrom="column">
              <wp:posOffset>1905</wp:posOffset>
            </wp:positionH>
            <wp:positionV relativeFrom="page">
              <wp:posOffset>4564380</wp:posOffset>
            </wp:positionV>
            <wp:extent cx="2263140" cy="385127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23"/>
                    <a:stretch/>
                  </pic:blipFill>
                  <pic:spPr bwMode="auto">
                    <a:xfrm>
                      <a:off x="0" y="0"/>
                      <a:ext cx="2263140" cy="385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4B5" w:rsidRPr="00B95F8B">
        <w:t xml:space="preserve">În cazul în care utilizatorul dorește să își creeze un cont de student, el va trebui să completeze un formular de creare a profilului, unde va trebui să introducă date obligatorii precum numărul matricol, ce va rămâne confidențial, numele, prenumele, anul și grupa. De asemenea, el va putea introduce și date opționale precum </w:t>
      </w:r>
      <w:r w:rsidR="005F3ED2" w:rsidRPr="00B95F8B">
        <w:t>e-mail</w:t>
      </w:r>
      <w:r w:rsidR="00C964B5" w:rsidRPr="00B95F8B">
        <w:t>ul, pagin</w:t>
      </w:r>
      <w:r w:rsidR="00FF7A81" w:rsidRPr="00B95F8B">
        <w:t>a</w:t>
      </w:r>
      <w:r w:rsidR="00C964B5" w:rsidRPr="00B95F8B">
        <w:t xml:space="preserve"> sa web, etc</w:t>
      </w:r>
      <w:r w:rsidR="0043717F" w:rsidRPr="00B95F8B">
        <w:t xml:space="preserve"> (figura 7)</w:t>
      </w:r>
      <w:r w:rsidR="00C964B5" w:rsidRPr="00B95F8B">
        <w:t>.</w:t>
      </w:r>
    </w:p>
    <w:p w14:paraId="1FD9E2AF" w14:textId="77777777" w:rsidR="00C964B5" w:rsidRPr="00B95F8B" w:rsidRDefault="00C964B5" w:rsidP="00C964B5">
      <w:r w:rsidRPr="00B95F8B">
        <w:t xml:space="preserve"> În urma completării formularului de profil, el va fi redirecționat către pagina de creare a contului, unde își va introduce </w:t>
      </w:r>
      <w:r w:rsidR="005F3ED2" w:rsidRPr="00B95F8B">
        <w:t>e-mail</w:t>
      </w:r>
      <w:r w:rsidRPr="00B95F8B">
        <w:t xml:space="preserve">ul asociat contului (care poate fi diferit de </w:t>
      </w:r>
      <w:r w:rsidR="005F3ED2" w:rsidRPr="00B95F8B">
        <w:t>e-mail</w:t>
      </w:r>
      <w:r w:rsidRPr="00B95F8B">
        <w:t xml:space="preserve">ul introdus în secțiunea de profil) și o parolă. În cazul există deja un cont cu numărul matricol introdus anterior sau cu </w:t>
      </w:r>
      <w:r w:rsidR="005F3ED2" w:rsidRPr="00B95F8B">
        <w:t>e-mail</w:t>
      </w:r>
      <w:r w:rsidRPr="00B95F8B">
        <w:t xml:space="preserve">ul introdus la acest pas, utilizatorul nu își va putea crea cont. </w:t>
      </w:r>
    </w:p>
    <w:p w14:paraId="04DA154A" w14:textId="77777777" w:rsidR="005B04D1" w:rsidRPr="00B95F8B" w:rsidRDefault="00C964B5" w:rsidP="00C964B5">
      <w:r w:rsidRPr="00B95F8B">
        <w:rPr>
          <w:i/>
          <w:iCs/>
          <w:noProof/>
        </w:rPr>
        <mc:AlternateContent>
          <mc:Choice Requires="wps">
            <w:drawing>
              <wp:anchor distT="45720" distB="45720" distL="114300" distR="114300" simplePos="0" relativeHeight="251650048" behindDoc="0" locked="0" layoutInCell="1" allowOverlap="1" wp14:anchorId="56C6AFFF" wp14:editId="1F5AA50D">
                <wp:simplePos x="0" y="0"/>
                <wp:positionH relativeFrom="column">
                  <wp:posOffset>-2383155</wp:posOffset>
                </wp:positionH>
                <wp:positionV relativeFrom="page">
                  <wp:posOffset>8499475</wp:posOffset>
                </wp:positionV>
                <wp:extent cx="2255520" cy="494665"/>
                <wp:effectExtent l="0" t="0" r="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494665"/>
                        </a:xfrm>
                        <a:prstGeom prst="rect">
                          <a:avLst/>
                        </a:prstGeom>
                        <a:solidFill>
                          <a:srgbClr val="FFFFFF"/>
                        </a:solidFill>
                        <a:ln w="9525">
                          <a:noFill/>
                          <a:miter lim="800000"/>
                          <a:headEnd/>
                          <a:tailEnd/>
                        </a:ln>
                      </wps:spPr>
                      <wps:txbx>
                        <w:txbxContent>
                          <w:p w14:paraId="0C5E9054" w14:textId="77777777" w:rsidR="005E2A00" w:rsidRPr="00066CCC" w:rsidRDefault="005E2A00" w:rsidP="005B04D1">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7</w:t>
                            </w:r>
                            <w:r w:rsidRPr="00066CCC">
                              <w:rPr>
                                <w:iCs/>
                                <w:color w:val="44546A" w:themeColor="text2"/>
                                <w:sz w:val="18"/>
                                <w:szCs w:val="18"/>
                                <w:u w:val="single"/>
                              </w:rPr>
                              <w:t xml:space="preserve"> –</w:t>
                            </w:r>
                            <w:r>
                              <w:rPr>
                                <w:iCs/>
                                <w:color w:val="44546A" w:themeColor="text2"/>
                                <w:sz w:val="18"/>
                                <w:szCs w:val="18"/>
                                <w:u w:val="single"/>
                              </w:rPr>
                              <w:t xml:space="preserve"> Pagina de creare a profilului stude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6AFFF" id="_x0000_s1031" type="#_x0000_t202" style="position:absolute;left:0;text-align:left;margin-left:-187.65pt;margin-top:669.25pt;width:177.6pt;height:38.9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" stroked="f">
                <v:textbox style="mso-fit-shape-to-text:t">
                  <w:txbxContent>
                    <w:p w14:paraId="0C5E9054" w14:textId="77777777" w:rsidR="005E2A00" w:rsidRPr="00066CCC" w:rsidRDefault="005E2A00" w:rsidP="005B04D1">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7</w:t>
                      </w:r>
                      <w:r w:rsidRPr="00066CCC">
                        <w:rPr>
                          <w:iCs/>
                          <w:color w:val="44546A" w:themeColor="text2"/>
                          <w:sz w:val="18"/>
                          <w:szCs w:val="18"/>
                          <w:u w:val="single"/>
                        </w:rPr>
                        <w:t xml:space="preserve"> –</w:t>
                      </w:r>
                      <w:r>
                        <w:rPr>
                          <w:iCs/>
                          <w:color w:val="44546A" w:themeColor="text2"/>
                          <w:sz w:val="18"/>
                          <w:szCs w:val="18"/>
                          <w:u w:val="single"/>
                        </w:rPr>
                        <w:t xml:space="preserve"> Pagina de creare a profilului studentului</w:t>
                      </w:r>
                    </w:p>
                  </w:txbxContent>
                </v:textbox>
                <w10:wrap type="square" anchory="page"/>
              </v:shape>
            </w:pict>
          </mc:Fallback>
        </mc:AlternateContent>
      </w:r>
      <w:r w:rsidRPr="00B95F8B">
        <w:t>Dacă procesul de creare a contului s-a terminat cu succes, utilizatorul va fi redirecționat înapoi către pagina de login.</w:t>
      </w:r>
      <w:r w:rsidR="005B04D1" w:rsidRPr="00B95F8B">
        <w:br w:type="page"/>
      </w:r>
    </w:p>
    <w:p w14:paraId="3D6F76D3" w14:textId="77777777" w:rsidR="005B04D1" w:rsidRPr="00B95F8B" w:rsidRDefault="00C964B5" w:rsidP="005B04D1">
      <w:pPr>
        <w:pStyle w:val="Heading4"/>
      </w:pPr>
      <w:r w:rsidRPr="00B95F8B">
        <w:lastRenderedPageBreak/>
        <w:t>Înregistrarea ca și</w:t>
      </w:r>
      <w:r w:rsidR="005B04D1" w:rsidRPr="00B95F8B">
        <w:t xml:space="preserve"> profesor sau administrator</w:t>
      </w:r>
    </w:p>
    <w:p w14:paraId="782E464E" w14:textId="77777777" w:rsidR="00C964B5" w:rsidRPr="00B95F8B" w:rsidRDefault="00C964B5" w:rsidP="0091060F">
      <w:r w:rsidRPr="00B95F8B">
        <w:t xml:space="preserve">La selectarea opțiunii de a crea un cont de profesor sau de administrator, utilizatorul va fi redirectat către o pagină unde i se va cere introducerea unui cod de înregistrare, cod transmis de către un administrator existent al aplicației prin </w:t>
      </w:r>
      <w:r w:rsidR="005F3ED2" w:rsidRPr="00B95F8B">
        <w:t>e-mail</w:t>
      </w:r>
      <w:r w:rsidR="0091060F" w:rsidRPr="00B95F8B">
        <w:t xml:space="preserve"> (figura </w:t>
      </w:r>
      <w:r w:rsidR="0043717F" w:rsidRPr="00B95F8B">
        <w:t>8</w:t>
      </w:r>
      <w:r w:rsidR="0091060F" w:rsidRPr="00B95F8B">
        <w:t>)</w:t>
      </w:r>
      <w:r w:rsidRPr="00B95F8B">
        <w:t>.</w:t>
      </w:r>
    </w:p>
    <w:p w14:paraId="224C0D62" w14:textId="77777777" w:rsidR="00C964B5" w:rsidRPr="00B95F8B" w:rsidRDefault="0091060F" w:rsidP="00C964B5">
      <w:r w:rsidRPr="00B95F8B">
        <w:rPr>
          <w:noProof/>
        </w:rPr>
        <w:drawing>
          <wp:anchor distT="0" distB="0" distL="114300" distR="114300" simplePos="0" relativeHeight="251659264" behindDoc="0" locked="0" layoutInCell="1" allowOverlap="1" wp14:anchorId="737AAE46" wp14:editId="447CA95E">
            <wp:simplePos x="0" y="0"/>
            <wp:positionH relativeFrom="column">
              <wp:posOffset>1905</wp:posOffset>
            </wp:positionH>
            <wp:positionV relativeFrom="page">
              <wp:posOffset>1851660</wp:posOffset>
            </wp:positionV>
            <wp:extent cx="2148840" cy="221742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695" b="25710"/>
                    <a:stretch/>
                  </pic:blipFill>
                  <pic:spPr bwMode="auto">
                    <a:xfrm>
                      <a:off x="0" y="0"/>
                      <a:ext cx="2148840" cy="221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4B5" w:rsidRPr="00B95F8B">
        <w:t xml:space="preserve">Acest token de înregistrare este format din 6 caractere alfanumerice, este utilizabil o singură dată și expiră în 24 de ore de la generare. De asemenea, un token generat cu scopul creării unui cont de profesor nu poate fi folosit pentru a crea un cont de administrator și viceversa. </w:t>
      </w:r>
    </w:p>
    <w:p w14:paraId="5AAA2392" w14:textId="77777777" w:rsidR="00C964B5" w:rsidRPr="00B95F8B" w:rsidRDefault="0091060F" w:rsidP="00C964B5">
      <w:r w:rsidRPr="00B95F8B">
        <w:rPr>
          <w:i/>
          <w:iCs/>
          <w:noProof/>
        </w:rPr>
        <mc:AlternateContent>
          <mc:Choice Requires="wps">
            <w:drawing>
              <wp:anchor distT="45720" distB="45720" distL="114300" distR="114300" simplePos="0" relativeHeight="251660288" behindDoc="0" locked="0" layoutInCell="1" allowOverlap="1" wp14:anchorId="7D7A5163" wp14:editId="589145CA">
                <wp:simplePos x="0" y="0"/>
                <wp:positionH relativeFrom="column">
                  <wp:posOffset>-2266950</wp:posOffset>
                </wp:positionH>
                <wp:positionV relativeFrom="page">
                  <wp:posOffset>4076700</wp:posOffset>
                </wp:positionV>
                <wp:extent cx="2133600" cy="494665"/>
                <wp:effectExtent l="0" t="0" r="0" b="6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94665"/>
                        </a:xfrm>
                        <a:prstGeom prst="rect">
                          <a:avLst/>
                        </a:prstGeom>
                        <a:solidFill>
                          <a:srgbClr val="FFFFFF"/>
                        </a:solidFill>
                        <a:ln w="9525">
                          <a:noFill/>
                          <a:miter lim="800000"/>
                          <a:headEnd/>
                          <a:tailEnd/>
                        </a:ln>
                      </wps:spPr>
                      <wps:txbx>
                        <w:txbxContent>
                          <w:p w14:paraId="2B79AEEE" w14:textId="48F3B74B" w:rsidR="0091060F" w:rsidRPr="00066CCC" w:rsidRDefault="0091060F" w:rsidP="0091060F">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8</w:t>
                            </w:r>
                            <w:r w:rsidRPr="00066CCC">
                              <w:rPr>
                                <w:iCs/>
                                <w:color w:val="44546A" w:themeColor="text2"/>
                                <w:sz w:val="18"/>
                                <w:szCs w:val="18"/>
                                <w:u w:val="single"/>
                              </w:rPr>
                              <w:t xml:space="preserve"> –</w:t>
                            </w:r>
                            <w:r>
                              <w:rPr>
                                <w:iCs/>
                                <w:color w:val="44546A" w:themeColor="text2"/>
                                <w:sz w:val="18"/>
                                <w:szCs w:val="18"/>
                                <w:u w:val="single"/>
                              </w:rPr>
                              <w:t xml:space="preserve"> Pagina de verificare a tokenului de </w:t>
                            </w:r>
                            <w:r w:rsidR="00B95F8B">
                              <w:rPr>
                                <w:iCs/>
                                <w:color w:val="44546A" w:themeColor="text2"/>
                                <w:sz w:val="18"/>
                                <w:szCs w:val="18"/>
                                <w:u w:val="single"/>
                              </w:rPr>
                              <w:t>înregistr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A5163" id="_x0000_s1032" type="#_x0000_t202" style="position:absolute;left:0;text-align:left;margin-left:-178.5pt;margin-top:321pt;width:168pt;height:38.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" stroked="f">
                <v:textbox style="mso-fit-shape-to-text:t">
                  <w:txbxContent>
                    <w:p w14:paraId="2B79AEEE" w14:textId="48F3B74B" w:rsidR="0091060F" w:rsidRPr="00066CCC" w:rsidRDefault="0091060F" w:rsidP="0091060F">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8</w:t>
                      </w:r>
                      <w:r w:rsidRPr="00066CCC">
                        <w:rPr>
                          <w:iCs/>
                          <w:color w:val="44546A" w:themeColor="text2"/>
                          <w:sz w:val="18"/>
                          <w:szCs w:val="18"/>
                          <w:u w:val="single"/>
                        </w:rPr>
                        <w:t xml:space="preserve"> –</w:t>
                      </w:r>
                      <w:r>
                        <w:rPr>
                          <w:iCs/>
                          <w:color w:val="44546A" w:themeColor="text2"/>
                          <w:sz w:val="18"/>
                          <w:szCs w:val="18"/>
                          <w:u w:val="single"/>
                        </w:rPr>
                        <w:t xml:space="preserve"> Pagina de verificare a tokenului de </w:t>
                      </w:r>
                      <w:r w:rsidR="00B95F8B">
                        <w:rPr>
                          <w:iCs/>
                          <w:color w:val="44546A" w:themeColor="text2"/>
                          <w:sz w:val="18"/>
                          <w:szCs w:val="18"/>
                          <w:u w:val="single"/>
                        </w:rPr>
                        <w:t>înregistrare</w:t>
                      </w:r>
                    </w:p>
                  </w:txbxContent>
                </v:textbox>
                <w10:wrap type="square" anchory="page"/>
              </v:shape>
            </w:pict>
          </mc:Fallback>
        </mc:AlternateContent>
      </w:r>
      <w:r w:rsidR="00C964B5" w:rsidRPr="00B95F8B">
        <w:t xml:space="preserve">După introducerea unui token valid, utilizatorul va fi redirectat către o pagină de creare a profilului, unde profesorul își va introduce numele, prenumele, gradul, </w:t>
      </w:r>
      <w:r w:rsidR="005F3ED2" w:rsidRPr="00B95F8B">
        <w:t>e-mail</w:t>
      </w:r>
      <w:r w:rsidR="00C964B5" w:rsidRPr="00B95F8B">
        <w:t xml:space="preserve">ul, etc, iar administratorul numere, prenumele și </w:t>
      </w:r>
      <w:r w:rsidR="005F3ED2" w:rsidRPr="00B95F8B">
        <w:t>e-mail</w:t>
      </w:r>
      <w:r w:rsidR="00C964B5" w:rsidRPr="00B95F8B">
        <w:t>ul. În urmă validării datelor, utilizatorul va fi redirecționat către pagina de creare a contului</w:t>
      </w:r>
      <w:r w:rsidR="006E1AE6" w:rsidRPr="00B95F8B">
        <w:t xml:space="preserve">, </w:t>
      </w:r>
      <w:r w:rsidR="00C964B5" w:rsidRPr="00B95F8B">
        <w:t>ca și în cazul studentului.</w:t>
      </w:r>
    </w:p>
    <w:p w14:paraId="4C237001" w14:textId="77777777" w:rsidR="00E2749D" w:rsidRPr="00B95F8B" w:rsidRDefault="005B04D1" w:rsidP="00E2749D">
      <w:pPr>
        <w:pStyle w:val="Heading4"/>
      </w:pPr>
      <w:r w:rsidRPr="00B95F8B">
        <w:t>Resetarea parolei</w:t>
      </w:r>
    </w:p>
    <w:p w14:paraId="068CB9A6" w14:textId="77777777" w:rsidR="00872F75" w:rsidRPr="00B95F8B" w:rsidRDefault="000657C1" w:rsidP="00E2749D">
      <w:pPr>
        <w:spacing w:after="160" w:line="259" w:lineRule="auto"/>
      </w:pPr>
      <w:r w:rsidRPr="00B95F8B">
        <w:t xml:space="preserve">Apăsând pe butonul „Forgot password”, utilizatorului i se va cere să își introducă adresa de </w:t>
      </w:r>
      <w:r w:rsidR="005F3ED2" w:rsidRPr="00B95F8B">
        <w:t>e-mail</w:t>
      </w:r>
      <w:r w:rsidRPr="00B95F8B">
        <w:t xml:space="preserve"> utilizată la crearea contului</w:t>
      </w:r>
      <w:r w:rsidR="006E1AE6" w:rsidRPr="00B95F8B">
        <w:t xml:space="preserve">, </w:t>
      </w:r>
      <w:r w:rsidRPr="00B95F8B">
        <w:t>iar dacă aceasta este validă</w:t>
      </w:r>
      <w:r w:rsidR="006E1AE6" w:rsidRPr="00B95F8B">
        <w:t xml:space="preserve">, </w:t>
      </w:r>
      <w:r w:rsidRPr="00B95F8B">
        <w:t xml:space="preserve">i se va trimite un </w:t>
      </w:r>
      <w:r w:rsidR="005F3ED2" w:rsidRPr="00B95F8B">
        <w:t>e-mail</w:t>
      </w:r>
      <w:r w:rsidR="00E2749D" w:rsidRPr="00B95F8B">
        <w:t xml:space="preserve"> cu ajutorul unei func</w:t>
      </w:r>
      <w:r w:rsidR="00FF7A81" w:rsidRPr="00B95F8B">
        <w:t>ț</w:t>
      </w:r>
      <w:r w:rsidR="00E2749D" w:rsidRPr="00B95F8B">
        <w:t xml:space="preserve">ii Cloud </w:t>
      </w:r>
      <w:r w:rsidR="00FF7A81" w:rsidRPr="00B95F8B">
        <w:t>ș</w:t>
      </w:r>
      <w:r w:rsidR="00E2749D" w:rsidRPr="00B95F8B">
        <w:t xml:space="preserve">i a serverului SMTP de Gmail, </w:t>
      </w:r>
      <w:r w:rsidR="005F3ED2" w:rsidRPr="00B95F8B">
        <w:t>e-mail</w:t>
      </w:r>
      <w:r w:rsidRPr="00B95F8B">
        <w:t xml:space="preserve"> ce conține un link către o pagină de resetare a parolei.</w:t>
      </w:r>
      <w:r w:rsidR="00872F75" w:rsidRPr="00B95F8B">
        <w:br w:type="page"/>
      </w:r>
    </w:p>
    <w:p w14:paraId="5FBABC44" w14:textId="77777777" w:rsidR="00B970AA" w:rsidRPr="00B95F8B" w:rsidRDefault="00B970AA" w:rsidP="00B970AA"/>
    <w:p w14:paraId="19D567EE" w14:textId="77777777" w:rsidR="00B970AA" w:rsidRPr="00B95F8B" w:rsidRDefault="00B970AA" w:rsidP="00B970AA">
      <w:pPr>
        <w:pStyle w:val="Heading3"/>
        <w:numPr>
          <w:ilvl w:val="2"/>
          <w:numId w:val="31"/>
        </w:numPr>
      </w:pPr>
      <w:bookmarkStart w:id="28" w:name="_Toc31905860"/>
      <w:r w:rsidRPr="00B95F8B">
        <w:t xml:space="preserve">Utilizarea </w:t>
      </w:r>
      <w:r w:rsidR="002E5CA2" w:rsidRPr="00B95F8B">
        <w:t xml:space="preserve">aplicației </w:t>
      </w:r>
      <w:r w:rsidRPr="00B95F8B">
        <w:t xml:space="preserve">ca </w:t>
      </w:r>
      <w:r w:rsidR="002E5CA2" w:rsidRPr="00B95F8B">
        <w:t xml:space="preserve">și </w:t>
      </w:r>
      <w:r w:rsidRPr="00B95F8B">
        <w:t>student</w:t>
      </w:r>
      <w:bookmarkEnd w:id="28"/>
    </w:p>
    <w:p w14:paraId="2B00C62A" w14:textId="77777777" w:rsidR="00E2749D" w:rsidRPr="00B95F8B" w:rsidRDefault="00E2749D" w:rsidP="00E2749D">
      <w:r w:rsidRPr="00B95F8B">
        <w:t>Odată logat, studentului i se expune o pagină de start unde își poate vedea următoarea ora de clasa și timpul rămas până la începerea acesteia</w:t>
      </w:r>
      <w:r w:rsidR="006E1AE6" w:rsidRPr="00B95F8B">
        <w:t xml:space="preserve">, </w:t>
      </w:r>
      <w:r w:rsidRPr="00B95F8B">
        <w:t xml:space="preserve">și următorul examen și timpul rămas până la începerea acestuia. </w:t>
      </w:r>
    </w:p>
    <w:p w14:paraId="57BF15A5" w14:textId="77777777" w:rsidR="00E2749D" w:rsidRPr="00B95F8B" w:rsidRDefault="00E2749D" w:rsidP="00E2749D">
      <w:r w:rsidRPr="00B95F8B">
        <w:t>Deschizând meniul aplicației</w:t>
      </w:r>
      <w:r w:rsidR="006E1AE6" w:rsidRPr="00B95F8B">
        <w:t xml:space="preserve">, </w:t>
      </w:r>
      <w:r w:rsidRPr="00B95F8B">
        <w:t>el va avea acces la următoarele pagini: Home, My Profile, My Schedule, My Grades, Professors, Courses și Other Activities</w:t>
      </w:r>
      <w:r w:rsidR="00502C48" w:rsidRPr="00B95F8B">
        <w:t xml:space="preserve"> </w:t>
      </w:r>
      <w:r w:rsidR="006E1AE6" w:rsidRPr="00B95F8B">
        <w:t>(</w:t>
      </w:r>
      <w:r w:rsidRPr="00B95F8B">
        <w:t xml:space="preserve">figura </w:t>
      </w:r>
      <w:r w:rsidR="0064407D" w:rsidRPr="00B95F8B">
        <w:t>9</w:t>
      </w:r>
      <w:r w:rsidRPr="00B95F8B">
        <w:t>).</w:t>
      </w:r>
    </w:p>
    <w:p w14:paraId="58AE335B" w14:textId="77777777" w:rsidR="00E2749D" w:rsidRPr="00B95F8B" w:rsidRDefault="00E2749D" w:rsidP="00153262"/>
    <w:p w14:paraId="2DF510C9" w14:textId="77777777" w:rsidR="00153262" w:rsidRPr="00B95F8B" w:rsidRDefault="00872F75" w:rsidP="00E2749D">
      <w:r w:rsidRPr="00B95F8B">
        <w:rPr>
          <w:b/>
          <w:bCs/>
          <w:noProof/>
        </w:rPr>
        <w:drawing>
          <wp:anchor distT="0" distB="0" distL="114300" distR="114300" simplePos="0" relativeHeight="251653120" behindDoc="0" locked="0" layoutInCell="1" allowOverlap="1" wp14:anchorId="582F35EA" wp14:editId="2634428D">
            <wp:simplePos x="0" y="0"/>
            <wp:positionH relativeFrom="column">
              <wp:posOffset>1905</wp:posOffset>
            </wp:positionH>
            <wp:positionV relativeFrom="page">
              <wp:posOffset>3002280</wp:posOffset>
            </wp:positionV>
            <wp:extent cx="2164080" cy="43281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4080" cy="432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0E" w:rsidRPr="00B95F8B">
        <w:rPr>
          <w:b/>
          <w:bCs/>
        </w:rPr>
        <w:t xml:space="preserve">Pagina </w:t>
      </w:r>
      <w:r w:rsidR="00591743" w:rsidRPr="00B95F8B">
        <w:rPr>
          <w:b/>
          <w:bCs/>
        </w:rPr>
        <w:t>My Profile</w:t>
      </w:r>
      <w:r w:rsidR="00483A0E" w:rsidRPr="00B95F8B">
        <w:t xml:space="preserve"> – </w:t>
      </w:r>
      <w:r w:rsidR="00E2749D" w:rsidRPr="00B95F8B">
        <w:t>pe această pagină studentul își va putea vedea profilul creat în pasul de creare a contului și își va putea edita datele, cu excepția numărului matricol și a numelui. De asemenea, studentul își va putea vedea cursurile și activitățile la care este înscris și va putea să adauge o imagine de profil sau să o elimine, în cazul în care a făcut deja asta. De asemenea, studentul se poate retrage din cadrul unui curs sau a unei activități, procedura de înscriere a acestuia la o disciplină fiind descrisă în următoarele secțiuni.</w:t>
      </w:r>
    </w:p>
    <w:p w14:paraId="2D91C9FC" w14:textId="77777777" w:rsidR="00E2749D" w:rsidRPr="00B95F8B" w:rsidRDefault="00872F75" w:rsidP="00E2749D">
      <w:r w:rsidRPr="00B95F8B">
        <w:rPr>
          <w:b/>
          <w:bCs/>
          <w:i/>
          <w:iCs/>
          <w:noProof/>
        </w:rPr>
        <mc:AlternateContent>
          <mc:Choice Requires="wps">
            <w:drawing>
              <wp:anchor distT="45720" distB="45720" distL="114300" distR="114300" simplePos="0" relativeHeight="251657216" behindDoc="0" locked="0" layoutInCell="1" allowOverlap="1" wp14:anchorId="3DE9EE52" wp14:editId="5268841F">
                <wp:simplePos x="0" y="0"/>
                <wp:positionH relativeFrom="column">
                  <wp:posOffset>-2286000</wp:posOffset>
                </wp:positionH>
                <wp:positionV relativeFrom="page">
                  <wp:posOffset>7307580</wp:posOffset>
                </wp:positionV>
                <wp:extent cx="2164080" cy="494665"/>
                <wp:effectExtent l="0" t="0" r="7620"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494665"/>
                        </a:xfrm>
                        <a:prstGeom prst="rect">
                          <a:avLst/>
                        </a:prstGeom>
                        <a:solidFill>
                          <a:srgbClr val="FFFFFF"/>
                        </a:solidFill>
                        <a:ln w="9525">
                          <a:noFill/>
                          <a:miter lim="800000"/>
                          <a:headEnd/>
                          <a:tailEnd/>
                        </a:ln>
                      </wps:spPr>
                      <wps:txbx>
                        <w:txbxContent>
                          <w:p w14:paraId="75731A21" w14:textId="44542BCD" w:rsidR="005E2A00" w:rsidRPr="00066CCC" w:rsidRDefault="005E2A00" w:rsidP="00F41859">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64407D">
                              <w:rPr>
                                <w:iCs/>
                                <w:color w:val="44546A" w:themeColor="text2"/>
                                <w:sz w:val="18"/>
                                <w:szCs w:val="18"/>
                                <w:u w:val="single"/>
                              </w:rPr>
                              <w:t>9</w:t>
                            </w:r>
                            <w:r w:rsidRPr="00066CCC">
                              <w:rPr>
                                <w:iCs/>
                                <w:color w:val="44546A" w:themeColor="text2"/>
                                <w:sz w:val="18"/>
                                <w:szCs w:val="18"/>
                                <w:u w:val="single"/>
                              </w:rPr>
                              <w:t xml:space="preserve"> –</w:t>
                            </w:r>
                            <w:r>
                              <w:rPr>
                                <w:iCs/>
                                <w:color w:val="44546A" w:themeColor="text2"/>
                                <w:sz w:val="18"/>
                                <w:szCs w:val="18"/>
                                <w:u w:val="single"/>
                              </w:rPr>
                              <w:t xml:space="preserve"> Meniul </w:t>
                            </w:r>
                            <w:r w:rsidR="00B95F8B">
                              <w:rPr>
                                <w:iCs/>
                                <w:color w:val="44546A" w:themeColor="text2"/>
                                <w:sz w:val="18"/>
                                <w:szCs w:val="18"/>
                                <w:u w:val="single"/>
                              </w:rPr>
                              <w:t>aplicației</w:t>
                            </w:r>
                            <w:r>
                              <w:rPr>
                                <w:iCs/>
                                <w:color w:val="44546A" w:themeColor="text2"/>
                                <w:sz w:val="18"/>
                                <w:szCs w:val="18"/>
                                <w:u w:val="single"/>
                              </w:rPr>
                              <w:t xml:space="preserve"> din perspectiva stude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9EE52" id="_x0000_s1033" type="#_x0000_t202" style="position:absolute;left:0;text-align:left;margin-left:-180pt;margin-top:575.4pt;width:170.4pt;height:38.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" stroked="f">
                <v:textbox style="mso-fit-shape-to-text:t">
                  <w:txbxContent>
                    <w:p w14:paraId="75731A21" w14:textId="44542BCD" w:rsidR="005E2A00" w:rsidRPr="00066CCC" w:rsidRDefault="005E2A00" w:rsidP="00F41859">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64407D">
                        <w:rPr>
                          <w:iCs/>
                          <w:color w:val="44546A" w:themeColor="text2"/>
                          <w:sz w:val="18"/>
                          <w:szCs w:val="18"/>
                          <w:u w:val="single"/>
                        </w:rPr>
                        <w:t>9</w:t>
                      </w:r>
                      <w:r w:rsidRPr="00066CCC">
                        <w:rPr>
                          <w:iCs/>
                          <w:color w:val="44546A" w:themeColor="text2"/>
                          <w:sz w:val="18"/>
                          <w:szCs w:val="18"/>
                          <w:u w:val="single"/>
                        </w:rPr>
                        <w:t xml:space="preserve"> –</w:t>
                      </w:r>
                      <w:r>
                        <w:rPr>
                          <w:iCs/>
                          <w:color w:val="44546A" w:themeColor="text2"/>
                          <w:sz w:val="18"/>
                          <w:szCs w:val="18"/>
                          <w:u w:val="single"/>
                        </w:rPr>
                        <w:t xml:space="preserve"> Meniul </w:t>
                      </w:r>
                      <w:r w:rsidR="00B95F8B">
                        <w:rPr>
                          <w:iCs/>
                          <w:color w:val="44546A" w:themeColor="text2"/>
                          <w:sz w:val="18"/>
                          <w:szCs w:val="18"/>
                          <w:u w:val="single"/>
                        </w:rPr>
                        <w:t>aplicației</w:t>
                      </w:r>
                      <w:r>
                        <w:rPr>
                          <w:iCs/>
                          <w:color w:val="44546A" w:themeColor="text2"/>
                          <w:sz w:val="18"/>
                          <w:szCs w:val="18"/>
                          <w:u w:val="single"/>
                        </w:rPr>
                        <w:t xml:space="preserve"> din perspectiva studentului</w:t>
                      </w:r>
                    </w:p>
                  </w:txbxContent>
                </v:textbox>
                <w10:wrap type="square" anchory="page"/>
              </v:shape>
            </w:pict>
          </mc:Fallback>
        </mc:AlternateContent>
      </w:r>
      <w:r w:rsidR="00483A0E" w:rsidRPr="00B95F8B">
        <w:rPr>
          <w:b/>
          <w:bCs/>
        </w:rPr>
        <w:t>P</w:t>
      </w:r>
      <w:r w:rsidR="00591743" w:rsidRPr="00B95F8B">
        <w:rPr>
          <w:b/>
          <w:bCs/>
        </w:rPr>
        <w:t>agina</w:t>
      </w:r>
      <w:r w:rsidR="00483A0E" w:rsidRPr="00B95F8B">
        <w:rPr>
          <w:b/>
          <w:bCs/>
        </w:rPr>
        <w:t xml:space="preserve"> </w:t>
      </w:r>
      <w:r w:rsidR="00591743" w:rsidRPr="00B95F8B">
        <w:rPr>
          <w:b/>
          <w:bCs/>
        </w:rPr>
        <w:t>My Schedule</w:t>
      </w:r>
      <w:r w:rsidR="00591743" w:rsidRPr="00B95F8B">
        <w:t xml:space="preserve"> </w:t>
      </w:r>
      <w:r w:rsidR="00483A0E" w:rsidRPr="00B95F8B">
        <w:t xml:space="preserve">– </w:t>
      </w:r>
      <w:r w:rsidR="00E2749D" w:rsidRPr="00B95F8B">
        <w:t>pe această pagină studentul își va putea vedea orarul, acesta fiind împărțit în două categorii: „Regular” și „Special”. Orarul „Regular” conține orele de clasa săptămânale</w:t>
      </w:r>
      <w:r w:rsidR="006E1AE6" w:rsidRPr="00B95F8B">
        <w:t xml:space="preserve">, </w:t>
      </w:r>
      <w:r w:rsidR="00E2749D" w:rsidRPr="00B95F8B">
        <w:t>având liste expandabile pentru</w:t>
      </w:r>
    </w:p>
    <w:p w14:paraId="4CFE8FA7" w14:textId="77777777" w:rsidR="00F41859" w:rsidRPr="00B95F8B" w:rsidRDefault="00E2749D" w:rsidP="00E2749D">
      <w:pPr>
        <w:ind w:firstLine="0"/>
      </w:pPr>
      <w:r w:rsidRPr="00B95F8B">
        <w:t>fiecare zi a săptămânii, iar orarul „Special” conține orele ce au loc o singură dată</w:t>
      </w:r>
      <w:r w:rsidR="006E1AE6" w:rsidRPr="00B95F8B">
        <w:t xml:space="preserve">, </w:t>
      </w:r>
      <w:r w:rsidRPr="00B95F8B">
        <w:t>precum examenele, ele fiind grupate după dată la care au loc. La adăugarea unei noi ore în orar, studenții înscriși la disciplina sau activitatea respectivă vor fi notificați în timp real, datele lor fiind actualizate aproape instantaneu.</w:t>
      </w:r>
    </w:p>
    <w:p w14:paraId="5CD9E1F7" w14:textId="77777777" w:rsidR="00E2749D" w:rsidRPr="00B95F8B" w:rsidRDefault="00F41859" w:rsidP="00E2749D">
      <w:r w:rsidRPr="00B95F8B">
        <w:rPr>
          <w:b/>
          <w:bCs/>
        </w:rPr>
        <w:t>Pagina My Grades</w:t>
      </w:r>
      <w:r w:rsidR="00502C48" w:rsidRPr="00B95F8B">
        <w:rPr>
          <w:b/>
          <w:bCs/>
        </w:rPr>
        <w:t xml:space="preserve"> </w:t>
      </w:r>
      <w:r w:rsidR="00502C48" w:rsidRPr="00B95F8B">
        <w:t xml:space="preserve">– </w:t>
      </w:r>
      <w:r w:rsidR="00E2749D" w:rsidRPr="00B95F8B">
        <w:t>oferă studentului posibilitatea de a-și vedea notele, acestea fiind grupate după tipul de notă</w:t>
      </w:r>
      <w:r w:rsidR="006E1AE6" w:rsidRPr="00B95F8B">
        <w:t xml:space="preserve">, </w:t>
      </w:r>
      <w:r w:rsidR="00E2749D" w:rsidRPr="00B95F8B">
        <w:t xml:space="preserve">acestea putând fi „Laborator”, „Examen”, „Examen parțial”, „Proiecte”, „ Restanță”, „ Restanță parțial”, „ Restanță proiecte”. Aici va putea vedea notele luate la toate materiile și data la care acestea au fost acordate. De asemenea, în momentul în care un </w:t>
      </w:r>
      <w:r w:rsidR="00E2749D" w:rsidRPr="00B95F8B">
        <w:lastRenderedPageBreak/>
        <w:t xml:space="preserve">profesor adaugă o notă unui student, acesta va fi notificat iar această secțiune va fi actualizată în timp real. </w:t>
      </w:r>
    </w:p>
    <w:p w14:paraId="2DBEBAF1" w14:textId="77777777" w:rsidR="00735714" w:rsidRPr="00B95F8B" w:rsidRDefault="00E2749D" w:rsidP="00DF6377">
      <w:r w:rsidRPr="00B95F8B">
        <w:t>Secțiunile de Professors, Courses și Other Activities sunt secțiuni globale, acestea putând fi accesate de toți utilizatorii, însă ele vor oferi funcționalități diferite în funcție de permisiunile fiecărui utilizator.</w:t>
      </w:r>
    </w:p>
    <w:p w14:paraId="09166CD9" w14:textId="77777777" w:rsidR="00F41859" w:rsidRPr="00B95F8B" w:rsidRDefault="003A7B4B" w:rsidP="00E2749D">
      <w:r w:rsidRPr="00B95F8B">
        <w:rPr>
          <w:b/>
          <w:bCs/>
        </w:rPr>
        <w:t xml:space="preserve">Secțiunea </w:t>
      </w:r>
      <w:r w:rsidR="00F41859" w:rsidRPr="00B95F8B">
        <w:rPr>
          <w:b/>
          <w:bCs/>
        </w:rPr>
        <w:t>Professors</w:t>
      </w:r>
      <w:r w:rsidR="00502C48" w:rsidRPr="00B95F8B">
        <w:rPr>
          <w:b/>
          <w:bCs/>
        </w:rPr>
        <w:t xml:space="preserve"> </w:t>
      </w:r>
      <w:r w:rsidR="00502C48" w:rsidRPr="00B95F8B">
        <w:t xml:space="preserve">– </w:t>
      </w:r>
      <w:r w:rsidR="00DF3DFE" w:rsidRPr="00B95F8B">
        <w:t>îi permite studentului să vadă toți profesorii înscriși în aplicație</w:t>
      </w:r>
      <w:r w:rsidR="006E1AE6" w:rsidRPr="00B95F8B">
        <w:t xml:space="preserve">, </w:t>
      </w:r>
      <w:r w:rsidR="00DF3DFE" w:rsidRPr="00B95F8B">
        <w:t>putând accesa profilele lor, cu scopul de a vedea fișierele partajate de ei, cursurile pe care le predau, activitățile pe care le coordonează și orarul lor.</w:t>
      </w:r>
    </w:p>
    <w:p w14:paraId="3C5A6446" w14:textId="77777777" w:rsidR="00E12206" w:rsidRPr="00B95F8B" w:rsidRDefault="00605C15" w:rsidP="00E12206">
      <w:r w:rsidRPr="00B95F8B">
        <w:rPr>
          <w:b/>
          <w:bCs/>
          <w:i/>
          <w:iCs/>
          <w:noProof/>
        </w:rPr>
        <mc:AlternateContent>
          <mc:Choice Requires="wps">
            <w:drawing>
              <wp:anchor distT="45720" distB="45720" distL="114300" distR="114300" simplePos="0" relativeHeight="251665408" behindDoc="0" locked="0" layoutInCell="1" allowOverlap="1" wp14:anchorId="0EA18C48" wp14:editId="668F52A9">
                <wp:simplePos x="0" y="0"/>
                <wp:positionH relativeFrom="column">
                  <wp:posOffset>1905</wp:posOffset>
                </wp:positionH>
                <wp:positionV relativeFrom="page">
                  <wp:posOffset>6926580</wp:posOffset>
                </wp:positionV>
                <wp:extent cx="2164080" cy="494665"/>
                <wp:effectExtent l="0" t="0" r="7620" b="6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494665"/>
                        </a:xfrm>
                        <a:prstGeom prst="rect">
                          <a:avLst/>
                        </a:prstGeom>
                        <a:solidFill>
                          <a:srgbClr val="FFFFFF"/>
                        </a:solidFill>
                        <a:ln w="9525">
                          <a:noFill/>
                          <a:miter lim="800000"/>
                          <a:headEnd/>
                          <a:tailEnd/>
                        </a:ln>
                      </wps:spPr>
                      <wps:txbx>
                        <w:txbxContent>
                          <w:p w14:paraId="31C6012B" w14:textId="52E03F8A" w:rsidR="00DF6377" w:rsidRPr="00066CCC" w:rsidRDefault="00DF6377" w:rsidP="00DF6377">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0</w:t>
                            </w:r>
                            <w:r w:rsidRPr="00066CCC">
                              <w:rPr>
                                <w:iCs/>
                                <w:color w:val="44546A" w:themeColor="text2"/>
                                <w:sz w:val="18"/>
                                <w:szCs w:val="18"/>
                                <w:u w:val="single"/>
                              </w:rPr>
                              <w:t xml:space="preserve"> –</w:t>
                            </w:r>
                            <w:r>
                              <w:rPr>
                                <w:iCs/>
                                <w:color w:val="44546A" w:themeColor="text2"/>
                                <w:sz w:val="18"/>
                                <w:szCs w:val="18"/>
                                <w:u w:val="single"/>
                              </w:rPr>
                              <w:t xml:space="preserve"> </w:t>
                            </w:r>
                            <w:r w:rsidR="00B95F8B">
                              <w:rPr>
                                <w:iCs/>
                                <w:color w:val="44546A" w:themeColor="text2"/>
                                <w:sz w:val="18"/>
                                <w:szCs w:val="18"/>
                                <w:u w:val="single"/>
                              </w:rPr>
                              <w:t>Secțiunea</w:t>
                            </w:r>
                            <w:r>
                              <w:rPr>
                                <w:iCs/>
                                <w:color w:val="44546A" w:themeColor="text2"/>
                                <w:sz w:val="18"/>
                                <w:szCs w:val="18"/>
                                <w:u w:val="single"/>
                              </w:rPr>
                              <w:t xml:space="preserve"> Courses din perspectiva stude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18C48" id="_x0000_s1034" type="#_x0000_t202" style="position:absolute;left:0;text-align:left;margin-left:.15pt;margin-top:545.4pt;width:170.4pt;height:38.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" stroked="f">
                <v:textbox style="mso-fit-shape-to-text:t">
                  <w:txbxContent>
                    <w:p w14:paraId="31C6012B" w14:textId="52E03F8A" w:rsidR="00DF6377" w:rsidRPr="00066CCC" w:rsidRDefault="00DF6377" w:rsidP="00DF6377">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0</w:t>
                      </w:r>
                      <w:r w:rsidRPr="00066CCC">
                        <w:rPr>
                          <w:iCs/>
                          <w:color w:val="44546A" w:themeColor="text2"/>
                          <w:sz w:val="18"/>
                          <w:szCs w:val="18"/>
                          <w:u w:val="single"/>
                        </w:rPr>
                        <w:t xml:space="preserve"> –</w:t>
                      </w:r>
                      <w:r>
                        <w:rPr>
                          <w:iCs/>
                          <w:color w:val="44546A" w:themeColor="text2"/>
                          <w:sz w:val="18"/>
                          <w:szCs w:val="18"/>
                          <w:u w:val="single"/>
                        </w:rPr>
                        <w:t xml:space="preserve"> </w:t>
                      </w:r>
                      <w:r w:rsidR="00B95F8B">
                        <w:rPr>
                          <w:iCs/>
                          <w:color w:val="44546A" w:themeColor="text2"/>
                          <w:sz w:val="18"/>
                          <w:szCs w:val="18"/>
                          <w:u w:val="single"/>
                        </w:rPr>
                        <w:t>Secțiunea</w:t>
                      </w:r>
                      <w:r>
                        <w:rPr>
                          <w:iCs/>
                          <w:color w:val="44546A" w:themeColor="text2"/>
                          <w:sz w:val="18"/>
                          <w:szCs w:val="18"/>
                          <w:u w:val="single"/>
                        </w:rPr>
                        <w:t xml:space="preserve"> Courses din perspectiva studentului</w:t>
                      </w:r>
                    </w:p>
                  </w:txbxContent>
                </v:textbox>
                <w10:wrap type="square" anchory="page"/>
              </v:shape>
            </w:pict>
          </mc:Fallback>
        </mc:AlternateContent>
      </w:r>
      <w:r w:rsidR="00DF6377" w:rsidRPr="00B95F8B">
        <w:rPr>
          <w:b/>
          <w:bCs/>
          <w:noProof/>
        </w:rPr>
        <w:drawing>
          <wp:anchor distT="0" distB="0" distL="114300" distR="114300" simplePos="0" relativeHeight="251663360" behindDoc="0" locked="0" layoutInCell="1" allowOverlap="1" wp14:anchorId="2363198E" wp14:editId="2BD80F3D">
            <wp:simplePos x="0" y="0"/>
            <wp:positionH relativeFrom="column">
              <wp:posOffset>1905</wp:posOffset>
            </wp:positionH>
            <wp:positionV relativeFrom="page">
              <wp:posOffset>2827020</wp:posOffset>
            </wp:positionV>
            <wp:extent cx="2240280" cy="40957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0280"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F8F" w:rsidRPr="00B95F8B">
        <w:rPr>
          <w:b/>
          <w:bCs/>
        </w:rPr>
        <w:t xml:space="preserve"> Secțiunea </w:t>
      </w:r>
      <w:r w:rsidR="002A04EC" w:rsidRPr="00B95F8B">
        <w:rPr>
          <w:b/>
          <w:bCs/>
        </w:rPr>
        <w:t>Courses</w:t>
      </w:r>
      <w:r w:rsidR="008358EC" w:rsidRPr="00B95F8B">
        <w:rPr>
          <w:b/>
          <w:bCs/>
        </w:rPr>
        <w:t xml:space="preserve"> (figura 10)</w:t>
      </w:r>
      <w:r w:rsidR="002A04EC" w:rsidRPr="00B95F8B">
        <w:t xml:space="preserve"> </w:t>
      </w:r>
      <w:r w:rsidR="00483A0E" w:rsidRPr="00B95F8B">
        <w:t xml:space="preserve">– </w:t>
      </w:r>
      <w:r w:rsidR="00E12206" w:rsidRPr="00B95F8B">
        <w:t>permite studentului să vadă o listă cu toate cursurile, acestea fiind grupate după specializări și anii de studiu, putând accesa pagin</w:t>
      </w:r>
      <w:r w:rsidR="0066455F" w:rsidRPr="00B95F8B">
        <w:t>a</w:t>
      </w:r>
      <w:r w:rsidR="00E12206" w:rsidRPr="00B95F8B">
        <w:t xml:space="preserve"> fiecărui curs.</w:t>
      </w:r>
    </w:p>
    <w:p w14:paraId="72C5A80B" w14:textId="77777777" w:rsidR="00E12206" w:rsidRPr="00B95F8B" w:rsidRDefault="00483A0E" w:rsidP="00E12206">
      <w:r w:rsidRPr="00B95F8B">
        <w:rPr>
          <w:b/>
          <w:bCs/>
        </w:rPr>
        <w:t>P</w:t>
      </w:r>
      <w:r w:rsidR="005405C9" w:rsidRPr="00B95F8B">
        <w:rPr>
          <w:b/>
          <w:bCs/>
        </w:rPr>
        <w:t>agina curs</w:t>
      </w:r>
      <w:r w:rsidR="00E12206" w:rsidRPr="00B95F8B">
        <w:rPr>
          <w:b/>
          <w:bCs/>
        </w:rPr>
        <w:t>u</w:t>
      </w:r>
      <w:r w:rsidR="005405C9" w:rsidRPr="00B95F8B">
        <w:rPr>
          <w:b/>
          <w:bCs/>
        </w:rPr>
        <w:t>lui</w:t>
      </w:r>
      <w:r w:rsidR="005405C9" w:rsidRPr="00B95F8B">
        <w:t xml:space="preserve"> </w:t>
      </w:r>
      <w:r w:rsidRPr="00B95F8B">
        <w:t xml:space="preserve">– </w:t>
      </w:r>
      <w:r w:rsidR="00E12206" w:rsidRPr="00B95F8B">
        <w:t>oferă studentului informații despre curs, precum și o scurtă descrierea cursului, orarul cursului și profesorii ce predau cursul respectiv. Pentru a vedea mai multe informații referitoare la curs, unui student care nu este înscris la cursul respectiv i se va afișa mesajul „You are not enrolled in this course”, urmat de un buton pentru trimiterea unei cereri de înscriere. În momentul trimiterii cererii de înscriere</w:t>
      </w:r>
      <w:r w:rsidR="006E1AE6" w:rsidRPr="00B95F8B">
        <w:t xml:space="preserve">, </w:t>
      </w:r>
      <w:r w:rsidR="00E12206" w:rsidRPr="00B95F8B">
        <w:t>profesorii cursului vor fi notificați</w:t>
      </w:r>
      <w:r w:rsidR="006E1AE6" w:rsidRPr="00B95F8B">
        <w:t xml:space="preserve">, </w:t>
      </w:r>
      <w:r w:rsidR="00E12206" w:rsidRPr="00B95F8B">
        <w:t>aceștia putând acceptă sau anula cererea. Dacă cererea de înscriere a fost acceptată</w:t>
      </w:r>
      <w:r w:rsidR="006E1AE6" w:rsidRPr="00B95F8B">
        <w:t xml:space="preserve">, </w:t>
      </w:r>
      <w:r w:rsidR="00E12206" w:rsidRPr="00B95F8B">
        <w:t>studentul va avea acces la laboratoarele cursului, la fișierele partajate din cadrul cursului, iar profesorii ii vor putea pune note.</w:t>
      </w:r>
    </w:p>
    <w:p w14:paraId="23CCAD4D" w14:textId="77777777" w:rsidR="00830BCF" w:rsidRPr="00B95F8B" w:rsidRDefault="00483A0E" w:rsidP="00830BCF">
      <w:r w:rsidRPr="00B95F8B">
        <w:rPr>
          <w:b/>
          <w:bCs/>
        </w:rPr>
        <w:t>Pagina laboratorului</w:t>
      </w:r>
      <w:r w:rsidR="00502C48" w:rsidRPr="00B95F8B">
        <w:rPr>
          <w:b/>
          <w:bCs/>
        </w:rPr>
        <w:t xml:space="preserve"> </w:t>
      </w:r>
      <w:r w:rsidR="00502C48" w:rsidRPr="00B95F8B">
        <w:t xml:space="preserve">– </w:t>
      </w:r>
      <w:r w:rsidR="00830BCF" w:rsidRPr="00B95F8B">
        <w:t>De asemenea, de pe pagina de curs este posibilă vizualizarea laboratoarelor de către studenții înscriși la cursul respectiv, pe această pagină fiind afișată o scurtă descriere a laboratorului, fișierele referitoare la acesta</w:t>
      </w:r>
      <w:r w:rsidR="006E1AE6" w:rsidRPr="00B95F8B">
        <w:t xml:space="preserve">, </w:t>
      </w:r>
      <w:r w:rsidR="00830BCF" w:rsidRPr="00B95F8B">
        <w:t>fișiere precum tutoriale folositoare pentru laborator, materiale didactice și fișe cu exerciții</w:t>
      </w:r>
      <w:r w:rsidR="006E1AE6" w:rsidRPr="00B95F8B">
        <w:t xml:space="preserve">, </w:t>
      </w:r>
      <w:r w:rsidR="00830BCF" w:rsidRPr="00B95F8B">
        <w:t>studentul având posibilitatea de a descarcă aceste fișiere</w:t>
      </w:r>
      <w:r w:rsidR="006E1AE6" w:rsidRPr="00B95F8B">
        <w:t>.</w:t>
      </w:r>
      <w:r w:rsidR="00830BCF" w:rsidRPr="00B95F8B">
        <w:t xml:space="preserve"> Tot pe pagina laboratorului, studentul își poate vedea not</w:t>
      </w:r>
      <w:r w:rsidR="00800813" w:rsidRPr="00B95F8B">
        <w:t>a</w:t>
      </w:r>
      <w:r w:rsidR="00830BCF" w:rsidRPr="00B95F8B">
        <w:t xml:space="preserve"> primită la acest laborator, împreună cu data la care ea a fost acordată.</w:t>
      </w:r>
    </w:p>
    <w:p w14:paraId="7E212DD3" w14:textId="77777777" w:rsidR="00680618" w:rsidRPr="00B95F8B" w:rsidRDefault="003A7B4B" w:rsidP="00830BCF">
      <w:r w:rsidRPr="00B95F8B">
        <w:rPr>
          <w:b/>
          <w:bCs/>
        </w:rPr>
        <w:t xml:space="preserve">Secțiunea </w:t>
      </w:r>
      <w:r w:rsidR="00483A0E" w:rsidRPr="00B95F8B">
        <w:rPr>
          <w:b/>
          <w:bCs/>
        </w:rPr>
        <w:t>Other Activities</w:t>
      </w:r>
      <w:r w:rsidR="00483A0E" w:rsidRPr="00B95F8B">
        <w:t xml:space="preserve"> – </w:t>
      </w:r>
      <w:r w:rsidR="00830BCF" w:rsidRPr="00B95F8B">
        <w:t xml:space="preserve">această secțiune oferă studentului posibilitatea vizualizării unei liste cu toate activitățile înregistrate în aplicație. Acestea reprezintă activități ce nu pot fi </w:t>
      </w:r>
      <w:r w:rsidR="00830BCF" w:rsidRPr="00B95F8B">
        <w:lastRenderedPageBreak/>
        <w:t>încadrate la categoria de disciplină</w:t>
      </w:r>
      <w:r w:rsidR="006E1AE6" w:rsidRPr="00B95F8B">
        <w:t xml:space="preserve">, </w:t>
      </w:r>
      <w:r w:rsidR="00830BCF" w:rsidRPr="00B95F8B">
        <w:t>ele neavând note și nefiind structurate precum o disciplină. Exemple de activități sunt: Consultații, Îndrumare pentru licență, Cerc Științific, Matematică pentru concursuri, etc. Din această secțiune se poate naviga pe pagina fiecărei activități individuale</w:t>
      </w:r>
      <w:r w:rsidR="006E1AE6" w:rsidRPr="00B95F8B">
        <w:t xml:space="preserve">, </w:t>
      </w:r>
      <w:r w:rsidR="00830BCF" w:rsidRPr="00B95F8B">
        <w:t>comportamentul acesteia fiind similar cu cel al paginii de curs, lipsind însă notele și laboratoarele.</w:t>
      </w:r>
    </w:p>
    <w:p w14:paraId="59E7E319" w14:textId="77777777" w:rsidR="00680618" w:rsidRPr="00B95F8B" w:rsidRDefault="00680618" w:rsidP="00680618">
      <w:pPr>
        <w:pStyle w:val="Heading3"/>
        <w:numPr>
          <w:ilvl w:val="2"/>
          <w:numId w:val="31"/>
        </w:numPr>
      </w:pPr>
      <w:bookmarkStart w:id="29" w:name="_Toc31905861"/>
      <w:r w:rsidRPr="00B95F8B">
        <w:t xml:space="preserve">Utilizarea </w:t>
      </w:r>
      <w:r w:rsidR="002E5CA2" w:rsidRPr="00B95F8B">
        <w:t xml:space="preserve">aplicației </w:t>
      </w:r>
      <w:r w:rsidRPr="00B95F8B">
        <w:t xml:space="preserve">ca </w:t>
      </w:r>
      <w:r w:rsidR="002E5CA2" w:rsidRPr="00B95F8B">
        <w:t xml:space="preserve">și </w:t>
      </w:r>
      <w:r w:rsidRPr="00B95F8B">
        <w:t>profesor</w:t>
      </w:r>
      <w:bookmarkEnd w:id="29"/>
    </w:p>
    <w:p w14:paraId="30002234" w14:textId="77777777" w:rsidR="00830BCF" w:rsidRPr="00B95F8B" w:rsidRDefault="00830BCF" w:rsidP="00830BCF">
      <w:r w:rsidRPr="00B95F8B">
        <w:t>Similar studentului, profesorul va dispune de un meniu principal ce va cuprinde toate paginile și secțiunile enumerate anterior, cu excepția paginii de My Grades.</w:t>
      </w:r>
    </w:p>
    <w:p w14:paraId="102D02DB" w14:textId="77777777" w:rsidR="00FF1DAC" w:rsidRPr="00B95F8B" w:rsidRDefault="00FF1DAC" w:rsidP="00830BCF">
      <w:r w:rsidRPr="00B95F8B">
        <w:rPr>
          <w:b/>
          <w:bCs/>
        </w:rPr>
        <w:t>Pagina Home</w:t>
      </w:r>
      <w:r w:rsidRPr="00B95F8B">
        <w:t xml:space="preserve"> – </w:t>
      </w:r>
      <w:r w:rsidR="00830BCF" w:rsidRPr="00B95F8B">
        <w:t>este similară că paginii Home a studentului, profesorului arătându-i-se urm</w:t>
      </w:r>
      <w:r w:rsidR="008112AA" w:rsidRPr="00B95F8B">
        <w:t>ă</w:t>
      </w:r>
      <w:r w:rsidR="00830BCF" w:rsidRPr="00B95F8B">
        <w:t>toarea or</w:t>
      </w:r>
      <w:r w:rsidR="008112AA" w:rsidRPr="00B95F8B">
        <w:t>ă</w:t>
      </w:r>
      <w:r w:rsidR="00830BCF" w:rsidRPr="00B95F8B">
        <w:t xml:space="preserve"> de clas</w:t>
      </w:r>
      <w:r w:rsidR="008112AA" w:rsidRPr="00B95F8B">
        <w:t>ă</w:t>
      </w:r>
      <w:r w:rsidR="00830BCF" w:rsidRPr="00B95F8B">
        <w:t xml:space="preserve"> și următorul examen, și în cât timp acestea vor începe.</w:t>
      </w:r>
    </w:p>
    <w:p w14:paraId="29D3367F" w14:textId="77777777" w:rsidR="00830BCF" w:rsidRPr="00B95F8B" w:rsidRDefault="00FF1DAC" w:rsidP="00830BCF">
      <w:r w:rsidRPr="00B95F8B">
        <w:rPr>
          <w:b/>
          <w:bCs/>
        </w:rPr>
        <w:t>Pagina My Profile</w:t>
      </w:r>
      <w:r w:rsidRPr="00B95F8B">
        <w:t xml:space="preserve"> – </w:t>
      </w:r>
      <w:r w:rsidR="00830BCF" w:rsidRPr="00B95F8B">
        <w:t>prin intermediul acestei pagini profesorul își poate vizualiza profilul, având posibilitatea de a-și edita datele personale, de a adaugă o imagine de profil și fișierele ce dorește să le partajeze cu ceilalți participanți ai aplicației. De asemenea, aici profesorul își poate</w:t>
      </w:r>
    </w:p>
    <w:p w14:paraId="26DE5CB0" w14:textId="77777777" w:rsidR="00FF1DAC" w:rsidRPr="00B95F8B" w:rsidRDefault="00830BCF" w:rsidP="00830BCF">
      <w:pPr>
        <w:ind w:firstLine="0"/>
      </w:pPr>
      <w:r w:rsidRPr="00B95F8B">
        <w:t>vedea cursurile și activitățile sale, având posibilitatea de a se retrage de la una din acestea</w:t>
      </w:r>
      <w:r w:rsidR="006E1AE6" w:rsidRPr="00B95F8B">
        <w:t>.</w:t>
      </w:r>
    </w:p>
    <w:p w14:paraId="3B968868" w14:textId="77777777" w:rsidR="00FF1DAC" w:rsidRPr="00B95F8B" w:rsidRDefault="00FF1DAC" w:rsidP="009854F3">
      <w:r w:rsidRPr="00B95F8B">
        <w:rPr>
          <w:b/>
          <w:bCs/>
        </w:rPr>
        <w:t>Pagina My schedule</w:t>
      </w:r>
      <w:r w:rsidRPr="00B95F8B">
        <w:t xml:space="preserve"> – </w:t>
      </w:r>
      <w:r w:rsidR="003A7B4B" w:rsidRPr="00B95F8B">
        <w:t>aceasta oferă posibilitatea profesorului de a- și vizualiza orarul, atât cel normal cât și cel special, această pagină neputând fi editată. Pentru ștergerea unei ore din orar, profesorul va trebui să acceseze pagin</w:t>
      </w:r>
      <w:r w:rsidR="008112AA" w:rsidRPr="00B95F8B">
        <w:t>a</w:t>
      </w:r>
      <w:r w:rsidR="003A7B4B" w:rsidRPr="00B95F8B">
        <w:t xml:space="preserve"> cursului sau activității respective.</w:t>
      </w:r>
    </w:p>
    <w:p w14:paraId="18FBC7AA" w14:textId="77777777" w:rsidR="00DF6377" w:rsidRPr="00B95F8B" w:rsidRDefault="003A7B4B" w:rsidP="003E5781">
      <w:r w:rsidRPr="00B95F8B">
        <w:rPr>
          <w:b/>
          <w:bCs/>
        </w:rPr>
        <w:t xml:space="preserve">Secțiunea </w:t>
      </w:r>
      <w:r w:rsidR="00FF1DAC" w:rsidRPr="00B95F8B">
        <w:rPr>
          <w:b/>
          <w:bCs/>
        </w:rPr>
        <w:t>Professors</w:t>
      </w:r>
      <w:r w:rsidR="00FF1DAC" w:rsidRPr="00B95F8B">
        <w:t xml:space="preserve"> – </w:t>
      </w:r>
      <w:r w:rsidRPr="00B95F8B">
        <w:t>similar studentului, profesorului i se afișează o lista cu toți profesorii înscriși în aplicație, putând accesa paginile acestora, vizualizând informațiile oferite de către profesorii participanți. Această pagină reflectă datele introduse pe pagină de profil a profesorilor respectivi, astfel în momentul în care un profesor își editează profilul, pagina profesorului respectiv se va actualiza în timp real tuturor celorlalți utilizatori.</w:t>
      </w:r>
    </w:p>
    <w:p w14:paraId="0E277BFC" w14:textId="77777777" w:rsidR="00605C15" w:rsidRPr="00B95F8B" w:rsidRDefault="003A7B4B" w:rsidP="00024BF7">
      <w:r w:rsidRPr="00B95F8B">
        <w:rPr>
          <w:b/>
          <w:bCs/>
        </w:rPr>
        <w:t xml:space="preserve">Secțiunea </w:t>
      </w:r>
      <w:r w:rsidR="00FF1DAC" w:rsidRPr="00B95F8B">
        <w:rPr>
          <w:b/>
          <w:bCs/>
        </w:rPr>
        <w:t xml:space="preserve">Courses </w:t>
      </w:r>
      <w:r w:rsidR="009855DF" w:rsidRPr="00B95F8B">
        <w:rPr>
          <w:b/>
          <w:bCs/>
        </w:rPr>
        <w:t>–</w:t>
      </w:r>
      <w:r w:rsidR="00FF1DAC" w:rsidRPr="00B95F8B">
        <w:rPr>
          <w:b/>
          <w:bCs/>
        </w:rPr>
        <w:t xml:space="preserve"> </w:t>
      </w:r>
      <w:r w:rsidR="00024BF7" w:rsidRPr="00B95F8B">
        <w:t>această secțiune oferă profesorului posibilitatea vizualizării cursurilor grupate pe ciclu de studiu, pe specializare și pe ani, profesorul putând crea un nou curs, el fiind înscris automat la disciplina respectivă în momentul în care aceasta este creată</w:t>
      </w:r>
      <w:r w:rsidR="006E1AE6" w:rsidRPr="00B95F8B">
        <w:t>.</w:t>
      </w:r>
    </w:p>
    <w:p w14:paraId="1BCC2101" w14:textId="77777777" w:rsidR="00FF1DAC" w:rsidRPr="00B95F8B" w:rsidRDefault="00605C15" w:rsidP="00605C15">
      <w:pPr>
        <w:spacing w:after="160" w:line="259" w:lineRule="auto"/>
        <w:ind w:firstLine="0"/>
        <w:jc w:val="left"/>
      </w:pPr>
      <w:r w:rsidRPr="00B95F8B">
        <w:br w:type="page"/>
      </w:r>
    </w:p>
    <w:p w14:paraId="011AEE85" w14:textId="5847FCEC" w:rsidR="00024BF7" w:rsidRPr="00B95F8B" w:rsidRDefault="00605C15" w:rsidP="00024BF7">
      <w:r w:rsidRPr="00B95F8B">
        <w:rPr>
          <w:b/>
          <w:bCs/>
          <w:i/>
          <w:iCs/>
          <w:noProof/>
        </w:rPr>
        <w:lastRenderedPageBreak/>
        <mc:AlternateContent>
          <mc:Choice Requires="wps">
            <w:drawing>
              <wp:anchor distT="45720" distB="45720" distL="114300" distR="114300" simplePos="0" relativeHeight="251666432" behindDoc="0" locked="0" layoutInCell="1" allowOverlap="1" wp14:anchorId="1ACD68E9" wp14:editId="553E6CA3">
                <wp:simplePos x="0" y="0"/>
                <wp:positionH relativeFrom="column">
                  <wp:posOffset>1905</wp:posOffset>
                </wp:positionH>
                <wp:positionV relativeFrom="page">
                  <wp:posOffset>6492240</wp:posOffset>
                </wp:positionV>
                <wp:extent cx="2393950" cy="494665"/>
                <wp:effectExtent l="0" t="0" r="6350"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494665"/>
                        </a:xfrm>
                        <a:prstGeom prst="rect">
                          <a:avLst/>
                        </a:prstGeom>
                        <a:solidFill>
                          <a:srgbClr val="FFFFFF"/>
                        </a:solidFill>
                        <a:ln w="9525">
                          <a:noFill/>
                          <a:miter lim="800000"/>
                          <a:headEnd/>
                          <a:tailEnd/>
                        </a:ln>
                      </wps:spPr>
                      <wps:txbx>
                        <w:txbxContent>
                          <w:p w14:paraId="517C1CC5" w14:textId="77777777" w:rsidR="00686F43" w:rsidRPr="00066CCC" w:rsidRDefault="00686F43" w:rsidP="00686F4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1</w:t>
                            </w:r>
                            <w:r w:rsidRPr="00066CCC">
                              <w:rPr>
                                <w:iCs/>
                                <w:color w:val="44546A" w:themeColor="text2"/>
                                <w:sz w:val="18"/>
                                <w:szCs w:val="18"/>
                                <w:u w:val="single"/>
                              </w:rPr>
                              <w:t xml:space="preserve"> –</w:t>
                            </w:r>
                            <w:r>
                              <w:rPr>
                                <w:iCs/>
                                <w:color w:val="44546A" w:themeColor="text2"/>
                                <w:sz w:val="18"/>
                                <w:szCs w:val="18"/>
                                <w:u w:val="single"/>
                              </w:rPr>
                              <w:t xml:space="preserve"> Pagina unui curs din perspectiva profesorului tit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D68E9" id="_x0000_s1035" type="#_x0000_t202" style="position:absolute;left:0;text-align:left;margin-left:.15pt;margin-top:511.2pt;width:188.5pt;height:38.9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" stroked="f">
                <v:textbox style="mso-fit-shape-to-text:t">
                  <w:txbxContent>
                    <w:p w14:paraId="517C1CC5" w14:textId="77777777" w:rsidR="00686F43" w:rsidRPr="00066CCC" w:rsidRDefault="00686F43" w:rsidP="00686F4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1</w:t>
                      </w:r>
                      <w:r w:rsidRPr="00066CCC">
                        <w:rPr>
                          <w:iCs/>
                          <w:color w:val="44546A" w:themeColor="text2"/>
                          <w:sz w:val="18"/>
                          <w:szCs w:val="18"/>
                          <w:u w:val="single"/>
                        </w:rPr>
                        <w:t xml:space="preserve"> –</w:t>
                      </w:r>
                      <w:r>
                        <w:rPr>
                          <w:iCs/>
                          <w:color w:val="44546A" w:themeColor="text2"/>
                          <w:sz w:val="18"/>
                          <w:szCs w:val="18"/>
                          <w:u w:val="single"/>
                        </w:rPr>
                        <w:t xml:space="preserve"> Pagina unui curs din perspectiva profesorului titular</w:t>
                      </w:r>
                    </w:p>
                  </w:txbxContent>
                </v:textbox>
                <w10:wrap type="square" anchory="page"/>
              </v:shape>
            </w:pict>
          </mc:Fallback>
        </mc:AlternateContent>
      </w:r>
      <w:r w:rsidRPr="00B95F8B">
        <w:rPr>
          <w:noProof/>
        </w:rPr>
        <w:drawing>
          <wp:anchor distT="0" distB="0" distL="114300" distR="114300" simplePos="0" relativeHeight="251662336" behindDoc="0" locked="0" layoutInCell="1" allowOverlap="1" wp14:anchorId="56DA99AE" wp14:editId="1B469AB4">
            <wp:simplePos x="0" y="0"/>
            <wp:positionH relativeFrom="column">
              <wp:posOffset>-5715</wp:posOffset>
            </wp:positionH>
            <wp:positionV relativeFrom="page">
              <wp:posOffset>1882140</wp:posOffset>
            </wp:positionV>
            <wp:extent cx="2400300" cy="45072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5DF" w:rsidRPr="00B95F8B">
        <w:rPr>
          <w:b/>
          <w:bCs/>
        </w:rPr>
        <w:t>Pagina cursului</w:t>
      </w:r>
      <w:r w:rsidR="00686F43" w:rsidRPr="00B95F8B">
        <w:rPr>
          <w:b/>
          <w:bCs/>
        </w:rPr>
        <w:t xml:space="preserve"> (figura 11)</w:t>
      </w:r>
      <w:r w:rsidR="009855DF" w:rsidRPr="00B95F8B">
        <w:t xml:space="preserve"> – </w:t>
      </w:r>
      <w:r w:rsidR="00024BF7" w:rsidRPr="00B95F8B">
        <w:t>pe pagina cursului, un profesor ce nu este titular la cursul respectiv va putea vedea doar datele publice, și anume descrierea cursului, orarul și profesorii participanți. Spre deosebire de student, acesta nu poate trimite o cerere de înscriere la curs, responsabilitatea de a ad</w:t>
      </w:r>
      <w:r w:rsidR="00844A0D" w:rsidRPr="00B95F8B">
        <w:t>ă</w:t>
      </w:r>
      <w:r w:rsidR="00024BF7" w:rsidRPr="00B95F8B">
        <w:t xml:space="preserve">uga profesorii participanți revenind profesorului ce </w:t>
      </w:r>
      <w:r w:rsidR="00B95F8B" w:rsidRPr="00B95F8B">
        <w:t>creează</w:t>
      </w:r>
      <w:r w:rsidR="00024BF7" w:rsidRPr="00B95F8B">
        <w:t xml:space="preserve"> cursul. </w:t>
      </w:r>
    </w:p>
    <w:p w14:paraId="013D1EEA" w14:textId="77777777" w:rsidR="00024BF7" w:rsidRPr="00B95F8B" w:rsidRDefault="00024BF7" w:rsidP="00024BF7">
      <w:r w:rsidRPr="00B95F8B">
        <w:t>În cazul în care profesorul este înscris la cursul respectiv, acesta va putea vedea, descarcă și șterge fișierele partajate cursului, dar va putea înc</w:t>
      </w:r>
      <w:r w:rsidR="00844A0D" w:rsidRPr="00B95F8B">
        <w:t>ă</w:t>
      </w:r>
      <w:r w:rsidRPr="00B95F8B">
        <w:t>rca și el fișiere la rândul său</w:t>
      </w:r>
      <w:r w:rsidR="006E1AE6" w:rsidRPr="00B95F8B">
        <w:t>.</w:t>
      </w:r>
      <w:r w:rsidRPr="00B95F8B">
        <w:t xml:space="preserve"> De asemenea profesorul va putea șterge cursul, acțiune ce va șterge și toate datele referitoare la cursul respectiv (laboratoare, note, orarul cursului, fișierele cursului, fișierele laboratorului, etc), va putea crea și șterge laboratoare, va putea ad</w:t>
      </w:r>
      <w:r w:rsidR="00844A0D" w:rsidRPr="00B95F8B">
        <w:t>ă</w:t>
      </w:r>
      <w:r w:rsidRPr="00B95F8B">
        <w:t>uga ore noi în orar, atât în cel normal cât și cel special, va putea ad</w:t>
      </w:r>
      <w:r w:rsidR="00844A0D" w:rsidRPr="00B95F8B">
        <w:t>ă</w:t>
      </w:r>
      <w:r w:rsidRPr="00B95F8B">
        <w:t>uga alți profesori la curs, elimina studenți din curs, având posibilitatea atât de a răspunde cererilor de înscriere a studenților cât și de a-i ad</w:t>
      </w:r>
      <w:r w:rsidR="0050048C" w:rsidRPr="00B95F8B">
        <w:t>ă</w:t>
      </w:r>
      <w:r w:rsidRPr="00B95F8B">
        <w:t xml:space="preserve">uga manual. </w:t>
      </w:r>
    </w:p>
    <w:p w14:paraId="20D7AC23" w14:textId="20588DEF" w:rsidR="00024BF7" w:rsidRPr="00B95F8B" w:rsidRDefault="00024BF7" w:rsidP="00024BF7">
      <w:r w:rsidRPr="00B95F8B">
        <w:t xml:space="preserve">O altă funcționalitate oferită profesorului înscris la curs pe această pagină este aceea de a adaugă note studenților, pe pagină cursului putând fi </w:t>
      </w:r>
      <w:r w:rsidR="00B95F8B" w:rsidRPr="00B95F8B">
        <w:t>adăugate</w:t>
      </w:r>
      <w:r w:rsidRPr="00B95F8B">
        <w:t xml:space="preserve"> note la examene, examene parțiale, proiecte, restan</w:t>
      </w:r>
      <w:r w:rsidR="00997231" w:rsidRPr="00B95F8B">
        <w:t>ț</w:t>
      </w:r>
      <w:r w:rsidRPr="00B95F8B">
        <w:t>e, etc, note ce vor referenția studentul prin intermediul numărului său matricol. Dacă în momentul ad</w:t>
      </w:r>
      <w:r w:rsidR="00057D0F" w:rsidRPr="00B95F8B">
        <w:t>ă</w:t>
      </w:r>
      <w:r w:rsidRPr="00B95F8B">
        <w:t>ug</w:t>
      </w:r>
      <w:r w:rsidR="00057D0F" w:rsidRPr="00B95F8B">
        <w:t>ă</w:t>
      </w:r>
      <w:r w:rsidRPr="00B95F8B">
        <w:t>rii unei note la un număr matricol, studentul respectiv nu este înscris la curs, acesta va fi înscris automat, iar dacă studentul nu are cont în aplicație, în momentul în care acesta își va crea cont, notele îi vor fi deja atribuite.</w:t>
      </w:r>
    </w:p>
    <w:p w14:paraId="0CF37160" w14:textId="77777777" w:rsidR="00024BF7" w:rsidRPr="00B95F8B" w:rsidRDefault="009855DF" w:rsidP="00024BF7">
      <w:r w:rsidRPr="00B95F8B">
        <w:rPr>
          <w:b/>
          <w:bCs/>
        </w:rPr>
        <w:t>Pagina laboratorului</w:t>
      </w:r>
      <w:r w:rsidRPr="00B95F8B">
        <w:t xml:space="preserve"> – </w:t>
      </w:r>
      <w:r w:rsidR="00024BF7" w:rsidRPr="00B95F8B">
        <w:t>de pe pagină cursului profesorul poate naviga către pagină fiecărui laborator, aici oferindu-i-se posibilitatea de a partaja și șterge fișierele relevante laboratorului, și de a adaugă note studenților pentru laboratorul respectiv, procesul de adăugare a notelor la laborator desfășurându-se similar cu cel de adăugare a notelor la curs, descris anterior.</w:t>
      </w:r>
    </w:p>
    <w:p w14:paraId="725132F8" w14:textId="77777777" w:rsidR="00024BF7" w:rsidRPr="00B95F8B" w:rsidRDefault="002E5CA2" w:rsidP="00024BF7">
      <w:r w:rsidRPr="00B95F8B">
        <w:rPr>
          <w:b/>
          <w:bCs/>
        </w:rPr>
        <w:t xml:space="preserve">Secțiunea </w:t>
      </w:r>
      <w:r w:rsidR="00177493" w:rsidRPr="00B95F8B">
        <w:rPr>
          <w:b/>
          <w:bCs/>
        </w:rPr>
        <w:t>Other activities</w:t>
      </w:r>
      <w:r w:rsidR="00177493" w:rsidRPr="00B95F8B">
        <w:t xml:space="preserve"> – </w:t>
      </w:r>
      <w:r w:rsidR="00024BF7" w:rsidRPr="00B95F8B">
        <w:t>în această secțiune profesorul va putea vizualiza toate activitățile înregistrate în aplicație, având posibilitatea de a crea o nouă activitate, procedeu similar celui de a crea un nou curs.</w:t>
      </w:r>
    </w:p>
    <w:p w14:paraId="301D5A67" w14:textId="77777777" w:rsidR="00177493" w:rsidRPr="00B95F8B" w:rsidRDefault="00177493" w:rsidP="00024BF7">
      <w:r w:rsidRPr="00B95F8B">
        <w:rPr>
          <w:b/>
          <w:bCs/>
        </w:rPr>
        <w:lastRenderedPageBreak/>
        <w:t xml:space="preserve">Pagina </w:t>
      </w:r>
      <w:r w:rsidR="002E5CA2" w:rsidRPr="00B95F8B">
        <w:rPr>
          <w:b/>
          <w:bCs/>
        </w:rPr>
        <w:t xml:space="preserve">activității </w:t>
      </w:r>
      <w:r w:rsidRPr="00B95F8B">
        <w:t xml:space="preserve">– </w:t>
      </w:r>
      <w:r w:rsidR="00024BF7" w:rsidRPr="00B95F8B">
        <w:t>pe această pagină profesorului i se oferă aceleași funcționalități că și pe pagină cursului, menționând faptul că o activitate nu va avea laboratoare și nici note, profesorul titular putând doar edita lista de fișiere, studenți, profesori și orarul acestei activități, schimbări ce vor fi transmise în timp real celorlalți utilizatori, cei înscriși în cadrul activității primind și o notificare.</w:t>
      </w:r>
    </w:p>
    <w:p w14:paraId="7121FEDA" w14:textId="77777777" w:rsidR="00680618" w:rsidRPr="00B95F8B" w:rsidRDefault="00680618" w:rsidP="00680618">
      <w:pPr>
        <w:pStyle w:val="Heading3"/>
        <w:numPr>
          <w:ilvl w:val="2"/>
          <w:numId w:val="31"/>
        </w:numPr>
      </w:pPr>
      <w:bookmarkStart w:id="30" w:name="_Toc31905862"/>
      <w:r w:rsidRPr="00B95F8B">
        <w:t xml:space="preserve">Utilizarea </w:t>
      </w:r>
      <w:r w:rsidR="002E5CA2" w:rsidRPr="00B95F8B">
        <w:t xml:space="preserve">aplicației </w:t>
      </w:r>
      <w:r w:rsidRPr="00B95F8B">
        <w:t xml:space="preserve">ca </w:t>
      </w:r>
      <w:r w:rsidR="002E5CA2" w:rsidRPr="00B95F8B">
        <w:t xml:space="preserve">și </w:t>
      </w:r>
      <w:r w:rsidRPr="00B95F8B">
        <w:t>administrator</w:t>
      </w:r>
      <w:bookmarkEnd w:id="30"/>
    </w:p>
    <w:p w14:paraId="403ADE71" w14:textId="77777777" w:rsidR="00024BF7" w:rsidRPr="00B95F8B" w:rsidRDefault="00024BF7" w:rsidP="005B04D1">
      <w:r w:rsidRPr="00B95F8B">
        <w:t>Administratorul reprezintă un super-user al aplicației, acesta având drepturi de titular asupra oricărei entități descrise în aceasta, drepturi ce vor fi folosite doar în cazul în care situația o dictează, aceste situații urmând a fi descrise în următoarele secțiuni.</w:t>
      </w:r>
    </w:p>
    <w:p w14:paraId="2D746899" w14:textId="77777777" w:rsidR="003E5781" w:rsidRPr="00B95F8B" w:rsidRDefault="00177493" w:rsidP="00C03BE7">
      <w:r w:rsidRPr="00B95F8B">
        <w:rPr>
          <w:b/>
          <w:bCs/>
        </w:rPr>
        <w:t>Pagina My profile</w:t>
      </w:r>
      <w:r w:rsidRPr="00B95F8B">
        <w:t xml:space="preserve"> – </w:t>
      </w:r>
      <w:r w:rsidR="00024BF7" w:rsidRPr="00B95F8B">
        <w:t>similar și celorlalți utilizatori, administratorul își va putea edita profilul pe această pagină, însă el nu poate fi înregistrat la cursuri sau activități.</w:t>
      </w:r>
    </w:p>
    <w:p w14:paraId="65DD7D5D" w14:textId="77777777" w:rsidR="00A1302C" w:rsidRPr="00B95F8B" w:rsidRDefault="00605C15" w:rsidP="00A1302C">
      <w:r w:rsidRPr="00B95F8B">
        <w:rPr>
          <w:noProof/>
        </w:rPr>
        <w:drawing>
          <wp:anchor distT="0" distB="0" distL="114300" distR="114300" simplePos="0" relativeHeight="251668480" behindDoc="0" locked="0" layoutInCell="1" allowOverlap="1" wp14:anchorId="7EA9B3D8" wp14:editId="4F65581C">
            <wp:simplePos x="0" y="0"/>
            <wp:positionH relativeFrom="column">
              <wp:posOffset>1905</wp:posOffset>
            </wp:positionH>
            <wp:positionV relativeFrom="page">
              <wp:posOffset>3299460</wp:posOffset>
            </wp:positionV>
            <wp:extent cx="2249170" cy="45078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9170" cy="450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BE7" w:rsidRPr="00B95F8B">
        <w:rPr>
          <w:b/>
          <w:bCs/>
          <w:i/>
          <w:iCs/>
          <w:noProof/>
        </w:rPr>
        <mc:AlternateContent>
          <mc:Choice Requires="wps">
            <w:drawing>
              <wp:anchor distT="45720" distB="45720" distL="114300" distR="114300" simplePos="0" relativeHeight="251667456" behindDoc="0" locked="0" layoutInCell="1" allowOverlap="1" wp14:anchorId="7DF200B6" wp14:editId="48123E74">
                <wp:simplePos x="0" y="0"/>
                <wp:positionH relativeFrom="column">
                  <wp:posOffset>1905</wp:posOffset>
                </wp:positionH>
                <wp:positionV relativeFrom="page">
                  <wp:posOffset>7924800</wp:posOffset>
                </wp:positionV>
                <wp:extent cx="2249170" cy="494665"/>
                <wp:effectExtent l="0" t="0" r="0" b="6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494665"/>
                        </a:xfrm>
                        <a:prstGeom prst="rect">
                          <a:avLst/>
                        </a:prstGeom>
                        <a:solidFill>
                          <a:srgbClr val="FFFFFF"/>
                        </a:solidFill>
                        <a:ln w="9525">
                          <a:noFill/>
                          <a:miter lim="800000"/>
                          <a:headEnd/>
                          <a:tailEnd/>
                        </a:ln>
                      </wps:spPr>
                      <wps:txbx>
                        <w:txbxContent>
                          <w:p w14:paraId="43F2385B" w14:textId="77777777" w:rsidR="00686F43" w:rsidRPr="00066CCC" w:rsidRDefault="00686F43" w:rsidP="00686F4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2</w:t>
                            </w:r>
                            <w:r w:rsidRPr="00066CCC">
                              <w:rPr>
                                <w:iCs/>
                                <w:color w:val="44546A" w:themeColor="text2"/>
                                <w:sz w:val="18"/>
                                <w:szCs w:val="18"/>
                                <w:u w:val="single"/>
                              </w:rPr>
                              <w:t xml:space="preserve"> –</w:t>
                            </w:r>
                            <w:r>
                              <w:rPr>
                                <w:iCs/>
                                <w:color w:val="44546A" w:themeColor="text2"/>
                                <w:sz w:val="18"/>
                                <w:szCs w:val="18"/>
                                <w:u w:val="single"/>
                              </w:rPr>
                              <w:t xml:space="preserve"> Pagina Registration, disponibila exclusiv administrator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200B6" id="_x0000_s1036" type="#_x0000_t202" style="position:absolute;left:0;text-align:left;margin-left:.15pt;margin-top:624pt;width:177.1pt;height:38.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" stroked="f">
                <v:textbox style="mso-fit-shape-to-text:t">
                  <w:txbxContent>
                    <w:p w14:paraId="43F2385B" w14:textId="77777777" w:rsidR="00686F43" w:rsidRPr="00066CCC" w:rsidRDefault="00686F43" w:rsidP="00686F4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2</w:t>
                      </w:r>
                      <w:r w:rsidRPr="00066CCC">
                        <w:rPr>
                          <w:iCs/>
                          <w:color w:val="44546A" w:themeColor="text2"/>
                          <w:sz w:val="18"/>
                          <w:szCs w:val="18"/>
                          <w:u w:val="single"/>
                        </w:rPr>
                        <w:t xml:space="preserve"> –</w:t>
                      </w:r>
                      <w:r>
                        <w:rPr>
                          <w:iCs/>
                          <w:color w:val="44546A" w:themeColor="text2"/>
                          <w:sz w:val="18"/>
                          <w:szCs w:val="18"/>
                          <w:u w:val="single"/>
                        </w:rPr>
                        <w:t xml:space="preserve"> Pagina Registration, disponibila exclusiv administratorilor</w:t>
                      </w:r>
                    </w:p>
                  </w:txbxContent>
                </v:textbox>
                <w10:wrap type="square" anchory="page"/>
              </v:shape>
            </w:pict>
          </mc:Fallback>
        </mc:AlternateContent>
      </w:r>
      <w:r w:rsidR="00177493" w:rsidRPr="00B95F8B">
        <w:rPr>
          <w:b/>
          <w:bCs/>
        </w:rPr>
        <w:t>Pagina Registration</w:t>
      </w:r>
      <w:r w:rsidR="00686F43" w:rsidRPr="00B95F8B">
        <w:rPr>
          <w:b/>
          <w:bCs/>
        </w:rPr>
        <w:t xml:space="preserve"> (figura 12)</w:t>
      </w:r>
      <w:r w:rsidR="00177493" w:rsidRPr="00B95F8B">
        <w:t xml:space="preserve"> – </w:t>
      </w:r>
      <w:r w:rsidR="00024BF7" w:rsidRPr="00B95F8B">
        <w:t xml:space="preserve">precum am menționat în descrierea acțiunii de înregistrare a profesorilor și a administratorilor, aceștia au nevoie de un token de înregistrare pentru a-și crea cont. Acest token va fi generat pe această pagină de către administrator. </w:t>
      </w:r>
    </w:p>
    <w:p w14:paraId="7D1F3312" w14:textId="77777777" w:rsidR="00A1302C" w:rsidRPr="00B95F8B" w:rsidRDefault="00024BF7" w:rsidP="00A1302C">
      <w:r w:rsidRPr="00B95F8B">
        <w:t>Pagina Registration</w:t>
      </w:r>
      <w:r w:rsidR="00686F43" w:rsidRPr="00B95F8B">
        <w:t xml:space="preserve"> </w:t>
      </w:r>
      <w:r w:rsidRPr="00B95F8B">
        <w:t xml:space="preserve">oferă posibilitatea administratorului de a selecta ce tip de token de înregistrare dorește să creeze, având două butoane radio, unul pentru profesor și unul pentru administrator, și un input text unde va scrie </w:t>
      </w:r>
      <w:r w:rsidR="005F3ED2" w:rsidRPr="00B95F8B">
        <w:t>e-mail</w:t>
      </w:r>
      <w:r w:rsidRPr="00B95F8B">
        <w:t>ul la care dorește acest token să fie trimis. În urmă acestei acțiuni, un token de 6 caractere afl</w:t>
      </w:r>
      <w:r w:rsidR="00780371" w:rsidRPr="00B95F8B">
        <w:t>a</w:t>
      </w:r>
      <w:r w:rsidRPr="00B95F8B">
        <w:t>numerice va fi generat, token valabil 24 de ore și utilizabil o singură dată. Un token de administrator nu va putea fi folosit cu scopul creării unui cont de profesor și vicevers</w:t>
      </w:r>
      <w:r w:rsidR="00F8337E" w:rsidRPr="00B95F8B">
        <w:t>a</w:t>
      </w:r>
      <w:r w:rsidRPr="00B95F8B">
        <w:t xml:space="preserve">. </w:t>
      </w:r>
    </w:p>
    <w:p w14:paraId="30F73506" w14:textId="77777777" w:rsidR="00A1302C" w:rsidRPr="00B95F8B" w:rsidRDefault="00024BF7" w:rsidP="00A1302C">
      <w:r w:rsidRPr="00B95F8B">
        <w:t>Este de menționat că această procedura este complet securizată: tokenul nu este vizibil administratorului, el nu va fi memorat în baza de date (întrucât</w:t>
      </w:r>
      <w:r w:rsidR="006E1AE6" w:rsidRPr="00B95F8B">
        <w:t xml:space="preserve">, </w:t>
      </w:r>
      <w:r w:rsidRPr="00B95F8B">
        <w:t>acesta fiind necesar în procesul de înregistrare, nu poate</w:t>
      </w:r>
      <w:r w:rsidR="00A1302C" w:rsidRPr="00B95F8B">
        <w:t xml:space="preserve"> </w:t>
      </w:r>
      <w:r w:rsidRPr="00B95F8B">
        <w:t xml:space="preserve">avea reguli de securitate în cadrul bazei </w:t>
      </w:r>
      <w:r w:rsidRPr="00B95F8B">
        <w:lastRenderedPageBreak/>
        <w:t>de date Firebase), ci doar hash-ul</w:t>
      </w:r>
      <w:r w:rsidR="00A1302C" w:rsidRPr="00B95F8B">
        <w:t xml:space="preserve"> </w:t>
      </w:r>
      <w:r w:rsidRPr="00B95F8B">
        <w:t xml:space="preserve">MD5 al acestuia va fi memorat, eliminând posibilitatea compromiterii </w:t>
      </w:r>
      <w:r w:rsidR="00A1302C" w:rsidRPr="00B95F8B">
        <w:t>sale</w:t>
      </w:r>
      <w:r w:rsidRPr="00B95F8B">
        <w:t xml:space="preserve">. </w:t>
      </w:r>
    </w:p>
    <w:p w14:paraId="16B9E7D8" w14:textId="77777777" w:rsidR="00024BF7" w:rsidRPr="00B95F8B" w:rsidRDefault="00024BF7" w:rsidP="00A1302C">
      <w:r w:rsidRPr="00B95F8B">
        <w:t>Având 6 caractere alfanumerice, atât uppercase cât și lowercase, posibilitatea unei persoane cu intenții malițioase de a „ghici”</w:t>
      </w:r>
      <w:r w:rsidR="00A1302C" w:rsidRPr="00B95F8B">
        <w:t xml:space="preserve"> </w:t>
      </w:r>
      <w:r w:rsidRPr="00B95F8B">
        <w:t>acest token fiind una infimă</w:t>
      </w:r>
      <w:r w:rsidR="006E1AE6" w:rsidRPr="00B95F8B">
        <w:t xml:space="preserve">, </w:t>
      </w:r>
      <w:r w:rsidRPr="00B95F8B">
        <w:t>existând peste 56 de miliarde de posibile valori</w:t>
      </w:r>
      <w:r w:rsidR="00A1302C" w:rsidRPr="00B95F8B">
        <w:t xml:space="preserve"> </w:t>
      </w:r>
      <w:r w:rsidRPr="00B95F8B">
        <w:t>ale tokenului, iar „spargerea” s</w:t>
      </w:r>
      <w:r w:rsidR="00A1302C" w:rsidRPr="00B95F8B">
        <w:t>a</w:t>
      </w:r>
      <w:r w:rsidRPr="00B95F8B">
        <w:t xml:space="preserve"> în 24 de ore este aproape imposibilă</w:t>
      </w:r>
      <w:r w:rsidR="006E1AE6" w:rsidRPr="00B95F8B">
        <w:t>.</w:t>
      </w:r>
    </w:p>
    <w:p w14:paraId="750019F0" w14:textId="77777777" w:rsidR="00A1302C" w:rsidRPr="00B95F8B" w:rsidRDefault="002E5CA2" w:rsidP="005B04D1">
      <w:r w:rsidRPr="00B95F8B">
        <w:rPr>
          <w:b/>
          <w:bCs/>
        </w:rPr>
        <w:t xml:space="preserve">Secțiunile </w:t>
      </w:r>
      <w:r w:rsidR="005060CC" w:rsidRPr="00B95F8B">
        <w:rPr>
          <w:b/>
          <w:bCs/>
        </w:rPr>
        <w:t xml:space="preserve">Courses </w:t>
      </w:r>
      <w:r w:rsidRPr="00B95F8B">
        <w:rPr>
          <w:b/>
          <w:bCs/>
        </w:rPr>
        <w:t xml:space="preserve">și </w:t>
      </w:r>
      <w:r w:rsidR="005060CC" w:rsidRPr="00B95F8B">
        <w:rPr>
          <w:b/>
          <w:bCs/>
        </w:rPr>
        <w:t>Other activities</w:t>
      </w:r>
      <w:r w:rsidR="005060CC" w:rsidRPr="00B95F8B">
        <w:t xml:space="preserve"> – </w:t>
      </w:r>
      <w:r w:rsidR="00A1302C" w:rsidRPr="00B95F8B">
        <w:t>similar profesorului, administratorului i se acordă posibilitatea de a crea cursuri și activități noi, însă el nu va fi înscris la acestea în momentul creării lor.</w:t>
      </w:r>
    </w:p>
    <w:p w14:paraId="1FF00F8A" w14:textId="77777777" w:rsidR="00A1302C" w:rsidRPr="00B95F8B" w:rsidRDefault="005060CC" w:rsidP="00A1302C">
      <w:r w:rsidRPr="00B95F8B">
        <w:rPr>
          <w:b/>
          <w:bCs/>
        </w:rPr>
        <w:t xml:space="preserve">Paginile cursului </w:t>
      </w:r>
      <w:r w:rsidR="002E5CA2" w:rsidRPr="00B95F8B">
        <w:rPr>
          <w:b/>
          <w:bCs/>
        </w:rPr>
        <w:t xml:space="preserve">și activității </w:t>
      </w:r>
      <w:r w:rsidRPr="00B95F8B">
        <w:t xml:space="preserve">– </w:t>
      </w:r>
      <w:r w:rsidR="00A1302C" w:rsidRPr="00B95F8B">
        <w:t>având rolul de super-user</w:t>
      </w:r>
      <w:r w:rsidR="006E1AE6" w:rsidRPr="00B95F8B">
        <w:t xml:space="preserve">, </w:t>
      </w:r>
      <w:r w:rsidR="00A1302C" w:rsidRPr="00B95F8B">
        <w:t xml:space="preserve">un administrator edita orice informație a oricărui curs și a oricărei activități, permisiune ce poate fi de ajutor în cazul în care un curs sau o activitate nu mai are niciun profesor, astfel niciun profesor și niciun student nu se mai poate înscrie la acea disciplină sau în cazul în care singurul profesor asignat unei activități sau unui curs nu mai are acces la contul sau (nu mai are acces la contul de </w:t>
      </w:r>
      <w:r w:rsidR="005F3ED2" w:rsidRPr="00B95F8B">
        <w:t>e-mail</w:t>
      </w:r>
      <w:r w:rsidR="00A1302C" w:rsidRPr="00B95F8B">
        <w:t xml:space="preserve"> cu ajutorul căruia și-a făcut cont în aplicație, neputând astfel să își reseteze parola).</w:t>
      </w:r>
    </w:p>
    <w:p w14:paraId="5790E4A4" w14:textId="77777777" w:rsidR="000017C3" w:rsidRPr="00B95F8B" w:rsidRDefault="009D3D4E" w:rsidP="007A7AE6">
      <w:pPr>
        <w:pStyle w:val="Heading1"/>
        <w:numPr>
          <w:ilvl w:val="0"/>
          <w:numId w:val="0"/>
        </w:numPr>
        <w:ind w:left="357"/>
      </w:pPr>
      <w:bookmarkStart w:id="31" w:name="_Toc31905863"/>
      <w:r w:rsidRPr="00B95F8B">
        <w:lastRenderedPageBreak/>
        <w:t>C</w:t>
      </w:r>
      <w:r w:rsidR="00802B9E" w:rsidRPr="00B95F8B">
        <w:t>oncluziile lucrării</w:t>
      </w:r>
      <w:bookmarkEnd w:id="31"/>
    </w:p>
    <w:p w14:paraId="6CA05AAA" w14:textId="77777777" w:rsidR="00C44E58" w:rsidRPr="00B95F8B" w:rsidRDefault="00C44E58" w:rsidP="00C44E58">
      <w:r w:rsidRPr="00B95F8B">
        <w:t xml:space="preserve">Lucrarea a atins în mare parte toate punctele dorite. În acest moment aplicația oferă soluții pentru toate problemele prezentate în </w:t>
      </w:r>
      <w:r w:rsidRPr="00B95F8B">
        <w:fldChar w:fldCharType="begin"/>
      </w:r>
      <w:r w:rsidRPr="00B95F8B">
        <w:instrText xml:space="preserve"> REF _Ref12395398 \h  \* MERGEFORMAT </w:instrText>
      </w:r>
      <w:r w:rsidRPr="00B95F8B">
        <w:fldChar w:fldCharType="separate"/>
      </w:r>
      <w:r w:rsidRPr="00B95F8B">
        <w:t>Capitolul 1: Descrierea problemei</w:t>
      </w:r>
      <w:r w:rsidRPr="00B95F8B">
        <w:fldChar w:fldCharType="end"/>
      </w:r>
      <w:r w:rsidRPr="00B95F8B">
        <w:t xml:space="preserve">. </w:t>
      </w:r>
    </w:p>
    <w:p w14:paraId="5EC32BF5" w14:textId="0049D56E" w:rsidR="00A1302C" w:rsidRPr="00B95F8B" w:rsidRDefault="00A1302C" w:rsidP="00C44E58">
      <w:r w:rsidRPr="00B95F8B">
        <w:t>Consider că, aplicația Student Assistant poate fi cu adevărat folositoare atât pentru studenții cât și pentru profesorii care o folosesc, aceștia având un mijloc de centralizarea a datelor relevante lor, găsind toate informațiile pe care le caută într-un singur loc, actualizate în timp real.</w:t>
      </w:r>
    </w:p>
    <w:p w14:paraId="007A4E1E" w14:textId="77777777" w:rsidR="00A1302C" w:rsidRPr="00B95F8B" w:rsidRDefault="00A1302C" w:rsidP="00A1302C">
      <w:r w:rsidRPr="00B95F8B">
        <w:t>Reușita de a oferi utilizatorilor un mediu conectat și actualizat în timp real în care pot căuta informațiile pe care doresc să le afle, este un plus mare pe care îl aduc, astfel încât în ziua de azi rapiditatea transmiterii informațiilor contează uneori mai mult pentru utilizatori decât funcționalitățile pe care le oferă acestea.</w:t>
      </w:r>
    </w:p>
    <w:p w14:paraId="6F138EE4" w14:textId="77777777" w:rsidR="00A1302C" w:rsidRPr="00B95F8B" w:rsidRDefault="00A1302C" w:rsidP="00A1302C">
      <w:r w:rsidRPr="00B95F8B">
        <w:t>Un alt plus pe care îl aduc este modul simplu de utilizare al aplicației, astfel încât interfață disponibilă este intuitivă</w:t>
      </w:r>
      <w:r w:rsidR="006E1AE6" w:rsidRPr="00B95F8B">
        <w:t xml:space="preserve">, </w:t>
      </w:r>
      <w:r w:rsidRPr="00B95F8B">
        <w:t>existând un număr destul de mic de pași de urmat pentru aproape orice acțiune pe care un utilizator o poate face în aplicație. Pentru a fi și mai clar în înțelegerea scenariilor de către utilizatori, am venit și cu mesaje specifice la anumiți pași din aplicație pentru a elimina orice grad de confuzie.</w:t>
      </w:r>
    </w:p>
    <w:p w14:paraId="5C5DB14C" w14:textId="77777777" w:rsidR="00A1302C" w:rsidRPr="00B95F8B" w:rsidRDefault="00A1302C" w:rsidP="00A1302C">
      <w:r w:rsidRPr="00B95F8B">
        <w:t>În concluzie pot spune că Student Assistant este un succes pentru mine, d</w:t>
      </w:r>
      <w:r w:rsidR="00DA3C17" w:rsidRPr="00B95F8B">
        <w:t>e</w:t>
      </w:r>
      <w:r w:rsidRPr="00B95F8B">
        <w:t>oarece mi-a oferit ocazia să învăț o multitudine de tehnologii noi, de actualitate și folositoare de care sunt sigur că îmi vor fi de ajutor pe viitor.</w:t>
      </w:r>
      <w:r w:rsidR="00C44E58" w:rsidRPr="00B95F8B">
        <w:t xml:space="preserve">        </w:t>
      </w:r>
    </w:p>
    <w:p w14:paraId="1167885B" w14:textId="77777777" w:rsidR="00C44E58" w:rsidRPr="00B95F8B" w:rsidRDefault="00C44E58" w:rsidP="00A1302C">
      <w:pPr>
        <w:pStyle w:val="Heading4"/>
        <w:ind w:firstLine="0"/>
      </w:pPr>
      <w:r w:rsidRPr="00B95F8B">
        <w:t xml:space="preserve">Potențiale direcții de viitor ale aplicației </w:t>
      </w:r>
    </w:p>
    <w:p w14:paraId="4BE6B312" w14:textId="77777777" w:rsidR="00C44E58" w:rsidRPr="00B95F8B" w:rsidRDefault="00E42A38" w:rsidP="00C44E58">
      <w:r w:rsidRPr="00B95F8B">
        <w:t>Student Assistant</w:t>
      </w:r>
      <w:r w:rsidR="00C44E58" w:rsidRPr="00B95F8B">
        <w:t xml:space="preserve"> este un proiect ce poate evolua mult mai mult. Idei pe care le</w:t>
      </w:r>
      <w:r w:rsidR="000E0E56" w:rsidRPr="00B95F8B">
        <w:t>-</w:t>
      </w:r>
      <w:r w:rsidR="00C44E58" w:rsidRPr="00B95F8B">
        <w:t xml:space="preserve">am pentru a aduce valoare mai mare aplicației: </w:t>
      </w:r>
    </w:p>
    <w:p w14:paraId="6C70933A" w14:textId="77777777" w:rsidR="003955F6" w:rsidRPr="00B95F8B" w:rsidRDefault="003955F6" w:rsidP="00C44E58">
      <w:pPr>
        <w:pStyle w:val="ListParagraph"/>
        <w:numPr>
          <w:ilvl w:val="0"/>
          <w:numId w:val="23"/>
        </w:numPr>
      </w:pPr>
      <w:r w:rsidRPr="00B95F8B">
        <w:t>Aducerea în aplicația a unei pagini ce îndrumă studentul în alegerea cursurilor opționale, îndrumare bazată pe  un algoritm de Machine Learning ce va avea drept date de antrenament notele studenților din anii precedenți.</w:t>
      </w:r>
    </w:p>
    <w:p w14:paraId="35CD022B" w14:textId="77777777" w:rsidR="003955F6" w:rsidRPr="00B95F8B" w:rsidRDefault="003955F6" w:rsidP="00E42A38">
      <w:pPr>
        <w:pStyle w:val="ListParagraph"/>
        <w:numPr>
          <w:ilvl w:val="0"/>
          <w:numId w:val="23"/>
        </w:numPr>
      </w:pPr>
      <w:r w:rsidRPr="00B95F8B">
        <w:t>Implementarea unui sistem de anunțuri multicast și single</w:t>
      </w:r>
      <w:r w:rsidR="00925E76" w:rsidRPr="00B95F8B">
        <w:t xml:space="preserve"> </w:t>
      </w:r>
      <w:r w:rsidRPr="00B95F8B">
        <w:t>cast, pentru a se putea transmite mult mai ușor informații către anumiți studenți sau către categorii de studenți.</w:t>
      </w:r>
    </w:p>
    <w:p w14:paraId="14D90D41" w14:textId="77777777" w:rsidR="003955F6" w:rsidRPr="00B95F8B" w:rsidRDefault="003955F6" w:rsidP="003955F6">
      <w:pPr>
        <w:pStyle w:val="ListParagraph"/>
        <w:numPr>
          <w:ilvl w:val="0"/>
          <w:numId w:val="23"/>
        </w:numPr>
      </w:pPr>
      <w:r w:rsidRPr="00B95F8B">
        <w:t>Posibilitatea adăugării restanțelor în aplicație și a criteriilor de promovare, lucru care ar putea îndrumă studenții către ce materii trebuie să își îndrepte atenția, trăgând un semnal de alarmă în momentul în care aceștia nu au trecut pragul de promovare.</w:t>
      </w:r>
    </w:p>
    <w:p w14:paraId="65DE4416" w14:textId="77777777" w:rsidR="003955F6" w:rsidRPr="00B95F8B" w:rsidRDefault="003955F6" w:rsidP="003955F6">
      <w:pPr>
        <w:pStyle w:val="ListParagraph"/>
        <w:numPr>
          <w:ilvl w:val="0"/>
          <w:numId w:val="23"/>
        </w:numPr>
      </w:pPr>
      <w:r w:rsidRPr="00B95F8B">
        <w:lastRenderedPageBreak/>
        <w:t>Adăugarea unui sistem de Crash Reporting &amp; Analytics pentru a genera statistici referitoare la utilizarea aplicației și a o îmbunătăți prin analize de user experience.</w:t>
      </w:r>
    </w:p>
    <w:p w14:paraId="1AE6F927" w14:textId="77777777" w:rsidR="003955F6" w:rsidRPr="00B95F8B" w:rsidRDefault="003955F6" w:rsidP="003955F6">
      <w:pPr>
        <w:pStyle w:val="ListParagraph"/>
        <w:numPr>
          <w:ilvl w:val="0"/>
          <w:numId w:val="23"/>
        </w:numPr>
      </w:pPr>
      <w:r w:rsidRPr="00B95F8B">
        <w:t>Implementarea unui sistem de logging centralizat, pentru a putea monitoriza evenimentele semnificative ce au loc în aplicație.</w:t>
      </w:r>
    </w:p>
    <w:p w14:paraId="29F11BFF" w14:textId="77777777" w:rsidR="00604FA2" w:rsidRPr="00B95F8B" w:rsidRDefault="00E35916" w:rsidP="00F46716">
      <w:pPr>
        <w:pStyle w:val="Heading1"/>
        <w:numPr>
          <w:ilvl w:val="0"/>
          <w:numId w:val="0"/>
        </w:numPr>
        <w:ind w:left="357"/>
        <w:rPr>
          <w:color w:val="0563C1" w:themeColor="hyperlink"/>
          <w:u w:val="single"/>
        </w:rPr>
      </w:pPr>
      <w:bookmarkStart w:id="32" w:name="_Toc31905864"/>
      <w:r w:rsidRPr="00B95F8B">
        <w:lastRenderedPageBreak/>
        <w:t>Bibliografie</w:t>
      </w:r>
      <w:bookmarkEnd w:id="32"/>
      <w:r w:rsidR="00F46716" w:rsidRPr="00B95F8B">
        <w:rPr>
          <w:color w:val="0563C1" w:themeColor="hyperlink"/>
          <w:u w:val="single"/>
        </w:rPr>
        <w:t xml:space="preserve"> </w:t>
      </w:r>
    </w:p>
    <w:p w14:paraId="21CBBC69" w14:textId="77777777" w:rsidR="00153262" w:rsidRPr="00B95F8B" w:rsidRDefault="00176ABB" w:rsidP="00153262">
      <w:pPr>
        <w:rPr>
          <w:sz w:val="20"/>
          <w:szCs w:val="16"/>
        </w:rPr>
      </w:pPr>
      <w:hyperlink r:id="rId21" w:history="1">
        <w:r w:rsidR="00153262" w:rsidRPr="00B95F8B">
          <w:rPr>
            <w:rStyle w:val="Hyperlink"/>
            <w:sz w:val="20"/>
            <w:szCs w:val="16"/>
          </w:rPr>
          <w:t>https://proandroiddev.com/reducing-boilerplate-in-gradle-multi-module-projects-2ff2dde5bf95</w:t>
        </w:r>
      </w:hyperlink>
    </w:p>
    <w:p w14:paraId="2007D985" w14:textId="77777777" w:rsidR="00153262" w:rsidRPr="00B95F8B" w:rsidRDefault="00176ABB" w:rsidP="00153262">
      <w:pPr>
        <w:rPr>
          <w:sz w:val="20"/>
          <w:szCs w:val="16"/>
        </w:rPr>
      </w:pPr>
      <w:hyperlink r:id="rId22" w:history="1">
        <w:r w:rsidR="00153262" w:rsidRPr="00B95F8B">
          <w:rPr>
            <w:rStyle w:val="Hyperlink"/>
            <w:sz w:val="20"/>
            <w:szCs w:val="16"/>
          </w:rPr>
          <w:t>https://softauthor.com/firebase-querying-sorting-filtering-database-with-nodejs-client</w:t>
        </w:r>
      </w:hyperlink>
    </w:p>
    <w:p w14:paraId="683080D5" w14:textId="77777777" w:rsidR="00153262" w:rsidRPr="00B95F8B" w:rsidRDefault="00176ABB" w:rsidP="00153262">
      <w:pPr>
        <w:rPr>
          <w:sz w:val="20"/>
          <w:szCs w:val="16"/>
        </w:rPr>
      </w:pPr>
      <w:hyperlink r:id="rId23" w:history="1">
        <w:r w:rsidR="00153262" w:rsidRPr="00B95F8B">
          <w:rPr>
            <w:rStyle w:val="Hyperlink"/>
            <w:sz w:val="20"/>
            <w:szCs w:val="16"/>
          </w:rPr>
          <w:t>https://developer.android.com/reference/android/os/AsyncTask</w:t>
        </w:r>
      </w:hyperlink>
    </w:p>
    <w:p w14:paraId="27CB4A17" w14:textId="77777777" w:rsidR="00153262" w:rsidRPr="00B95F8B" w:rsidRDefault="00176ABB" w:rsidP="00153262">
      <w:pPr>
        <w:rPr>
          <w:sz w:val="20"/>
          <w:szCs w:val="16"/>
        </w:rPr>
      </w:pPr>
      <w:hyperlink r:id="rId24" w:history="1">
        <w:r w:rsidR="00153262" w:rsidRPr="00B95F8B">
          <w:rPr>
            <w:rStyle w:val="Hyperlink"/>
            <w:sz w:val="20"/>
            <w:szCs w:val="16"/>
          </w:rPr>
          <w:t>https://stackoverflow.com/questions/39024702/firebase-querying-data</w:t>
        </w:r>
      </w:hyperlink>
    </w:p>
    <w:p w14:paraId="3CE61E9C" w14:textId="77777777" w:rsidR="00153262" w:rsidRPr="00B95F8B" w:rsidRDefault="00176ABB" w:rsidP="00153262">
      <w:pPr>
        <w:rPr>
          <w:sz w:val="20"/>
          <w:szCs w:val="16"/>
        </w:rPr>
      </w:pPr>
      <w:hyperlink r:id="rId25" w:history="1">
        <w:r w:rsidR="00153262" w:rsidRPr="00B95F8B">
          <w:rPr>
            <w:rStyle w:val="Hyperlink"/>
            <w:sz w:val="20"/>
            <w:szCs w:val="16"/>
          </w:rPr>
          <w:t>https://vladmihalcea.com/a-beginners-guide-to-java-time-zone-handling/</w:t>
        </w:r>
      </w:hyperlink>
    </w:p>
    <w:p w14:paraId="633120BC" w14:textId="77777777" w:rsidR="00153262" w:rsidRPr="00B95F8B" w:rsidRDefault="00176ABB" w:rsidP="00153262">
      <w:pPr>
        <w:rPr>
          <w:sz w:val="20"/>
          <w:szCs w:val="16"/>
        </w:rPr>
      </w:pPr>
      <w:hyperlink r:id="rId26" w:history="1">
        <w:r w:rsidR="00153262" w:rsidRPr="00B95F8B">
          <w:rPr>
            <w:rStyle w:val="Hyperlink"/>
            <w:sz w:val="20"/>
            <w:szCs w:val="16"/>
          </w:rPr>
          <w:t>https://gist.github.com/codediodeio/6dbce1305b9556c2136492522e2100f6</w:t>
        </w:r>
      </w:hyperlink>
    </w:p>
    <w:p w14:paraId="6EC1B2DF" w14:textId="77777777" w:rsidR="00153262" w:rsidRPr="00B95F8B" w:rsidRDefault="00176ABB" w:rsidP="00153262">
      <w:pPr>
        <w:rPr>
          <w:sz w:val="20"/>
          <w:szCs w:val="16"/>
        </w:rPr>
      </w:pPr>
      <w:hyperlink r:id="rId27" w:history="1">
        <w:r w:rsidR="00153262" w:rsidRPr="00B95F8B">
          <w:rPr>
            <w:rStyle w:val="Hyperlink"/>
            <w:sz w:val="20"/>
            <w:szCs w:val="16"/>
          </w:rPr>
          <w:t>https://stackoverflow.com/questions/38687594/firebase-rule-that-works-like-a-filter</w:t>
        </w:r>
      </w:hyperlink>
    </w:p>
    <w:p w14:paraId="17F80867" w14:textId="77777777" w:rsidR="00153262" w:rsidRPr="00B95F8B" w:rsidRDefault="00176ABB" w:rsidP="00153262">
      <w:pPr>
        <w:rPr>
          <w:sz w:val="20"/>
          <w:szCs w:val="16"/>
        </w:rPr>
      </w:pPr>
      <w:hyperlink r:id="rId28" w:history="1">
        <w:r w:rsidR="00153262" w:rsidRPr="00B95F8B">
          <w:rPr>
            <w:rStyle w:val="Hyperlink"/>
            <w:sz w:val="20"/>
            <w:szCs w:val="16"/>
          </w:rPr>
          <w:t>https://firebase.google.com/docs/functions/database-events</w:t>
        </w:r>
      </w:hyperlink>
    </w:p>
    <w:p w14:paraId="216726C5" w14:textId="77777777" w:rsidR="00153262" w:rsidRPr="00B95F8B" w:rsidRDefault="00176ABB" w:rsidP="00153262">
      <w:pPr>
        <w:rPr>
          <w:sz w:val="20"/>
          <w:szCs w:val="16"/>
        </w:rPr>
      </w:pPr>
      <w:hyperlink r:id="rId29" w:history="1">
        <w:r w:rsidR="00153262" w:rsidRPr="00B95F8B">
          <w:rPr>
            <w:rStyle w:val="Hyperlink"/>
            <w:sz w:val="20"/>
            <w:szCs w:val="16"/>
          </w:rPr>
          <w:t>https://untitledcodingblog.blogspot.com/2019/12/a-list-of-commonly-used-roles-and.html?fbclid=IwAR0maoPmG6QuWVRw5Zh1sNrFrR5qyCTe0BDqaWqTCbp1CgidN4Fajlp19-4</w:t>
        </w:r>
      </w:hyperlink>
    </w:p>
    <w:p w14:paraId="0D4714C2" w14:textId="77777777" w:rsidR="00153262" w:rsidRPr="00B95F8B" w:rsidRDefault="00176ABB" w:rsidP="00153262">
      <w:pPr>
        <w:rPr>
          <w:sz w:val="20"/>
          <w:szCs w:val="16"/>
        </w:rPr>
      </w:pPr>
      <w:hyperlink r:id="rId30" w:history="1">
        <w:r w:rsidR="00153262" w:rsidRPr="00B95F8B">
          <w:rPr>
            <w:rStyle w:val="Hyperlink"/>
            <w:sz w:val="20"/>
            <w:szCs w:val="16"/>
          </w:rPr>
          <w:t>https://medium.com/@ali.muzaffar/android-developers-are-you-a-macgyver-or-macgruber-with-custom-views-a155f24b7479</w:t>
        </w:r>
      </w:hyperlink>
    </w:p>
    <w:p w14:paraId="7AF40AFF" w14:textId="77777777" w:rsidR="00153262" w:rsidRPr="00B95F8B" w:rsidRDefault="00176ABB" w:rsidP="00153262">
      <w:pPr>
        <w:rPr>
          <w:sz w:val="20"/>
          <w:szCs w:val="16"/>
        </w:rPr>
      </w:pPr>
      <w:hyperlink r:id="rId31" w:anchor="common-jank" w:history="1">
        <w:r w:rsidR="00153262" w:rsidRPr="00B95F8B">
          <w:rPr>
            <w:rStyle w:val="Hyperlink"/>
            <w:sz w:val="20"/>
            <w:szCs w:val="16"/>
          </w:rPr>
          <w:t>https://developer.android.com/topic/performance/vitals/render#common-jank</w:t>
        </w:r>
      </w:hyperlink>
    </w:p>
    <w:p w14:paraId="7F56E580" w14:textId="77777777" w:rsidR="00153262" w:rsidRPr="00B95F8B" w:rsidRDefault="00176ABB" w:rsidP="00153262">
      <w:pPr>
        <w:rPr>
          <w:sz w:val="20"/>
          <w:szCs w:val="16"/>
        </w:rPr>
      </w:pPr>
      <w:hyperlink r:id="rId32" w:history="1">
        <w:r w:rsidR="00153262" w:rsidRPr="00B95F8B">
          <w:rPr>
            <w:rStyle w:val="Hyperlink"/>
            <w:sz w:val="20"/>
            <w:szCs w:val="16"/>
          </w:rPr>
          <w:t>https://developer.android.com/training/improving-layouts/optimizing-layout.html</w:t>
        </w:r>
      </w:hyperlink>
    </w:p>
    <w:p w14:paraId="43AF4BEC" w14:textId="77777777" w:rsidR="00153262" w:rsidRPr="00B95F8B" w:rsidRDefault="00176ABB" w:rsidP="00153262">
      <w:pPr>
        <w:rPr>
          <w:sz w:val="20"/>
          <w:szCs w:val="16"/>
        </w:rPr>
      </w:pPr>
      <w:hyperlink r:id="rId33" w:history="1">
        <w:r w:rsidR="00153262" w:rsidRPr="00B95F8B">
          <w:rPr>
            <w:rStyle w:val="Hyperlink"/>
            <w:sz w:val="20"/>
            <w:szCs w:val="16"/>
          </w:rPr>
          <w:t>https://medium.com/@ubuntudroid/using-string-placeholders-with-data-binding-394615354464</w:t>
        </w:r>
      </w:hyperlink>
    </w:p>
    <w:p w14:paraId="37007048" w14:textId="77777777" w:rsidR="00153262" w:rsidRPr="00B95F8B" w:rsidRDefault="00176ABB" w:rsidP="00153262">
      <w:pPr>
        <w:rPr>
          <w:sz w:val="20"/>
          <w:szCs w:val="16"/>
        </w:rPr>
      </w:pPr>
      <w:hyperlink r:id="rId34" w:anchor="notifications_and_data_messages" w:history="1">
        <w:r w:rsidR="00153262" w:rsidRPr="00B95F8B">
          <w:rPr>
            <w:rStyle w:val="Hyperlink"/>
            <w:sz w:val="20"/>
            <w:szCs w:val="16"/>
          </w:rPr>
          <w:t>https://firebase.google.com/docs/cloud-messaging/concept-options.html#notifications_and_data_messages</w:t>
        </w:r>
      </w:hyperlink>
    </w:p>
    <w:p w14:paraId="26E041F0" w14:textId="77777777" w:rsidR="00153262" w:rsidRPr="00B95F8B" w:rsidRDefault="00176ABB" w:rsidP="00153262">
      <w:pPr>
        <w:rPr>
          <w:sz w:val="20"/>
          <w:szCs w:val="16"/>
        </w:rPr>
      </w:pPr>
      <w:hyperlink r:id="rId35" w:history="1">
        <w:r w:rsidR="00153262" w:rsidRPr="00B95F8B">
          <w:rPr>
            <w:rStyle w:val="Hyperlink"/>
            <w:sz w:val="20"/>
            <w:szCs w:val="16"/>
          </w:rPr>
          <w:t>https://firebase.google.com/docs/cloud-messaging/send-message</w:t>
        </w:r>
      </w:hyperlink>
    </w:p>
    <w:p w14:paraId="044E6E7B" w14:textId="77777777" w:rsidR="00153262" w:rsidRPr="00B95F8B" w:rsidRDefault="00176ABB" w:rsidP="00153262">
      <w:pPr>
        <w:rPr>
          <w:sz w:val="20"/>
          <w:szCs w:val="16"/>
        </w:rPr>
      </w:pPr>
      <w:hyperlink r:id="rId36" w:history="1">
        <w:r w:rsidR="00153262" w:rsidRPr="00B95F8B">
          <w:rPr>
            <w:rStyle w:val="Hyperlink"/>
            <w:sz w:val="20"/>
            <w:szCs w:val="16"/>
          </w:rPr>
          <w:t>https://stackoverflow.com/questions/38549329/setting-message-text-appearance-in-alert-dialog-using-xml-android-api-level-23</w:t>
        </w:r>
      </w:hyperlink>
    </w:p>
    <w:p w14:paraId="4FF11370" w14:textId="77777777" w:rsidR="00153262" w:rsidRPr="00B95F8B" w:rsidRDefault="00176ABB" w:rsidP="00153262">
      <w:pPr>
        <w:rPr>
          <w:sz w:val="20"/>
          <w:szCs w:val="16"/>
        </w:rPr>
      </w:pPr>
      <w:hyperlink r:id="rId37" w:history="1">
        <w:r w:rsidR="00153262" w:rsidRPr="00B95F8B">
          <w:rPr>
            <w:rStyle w:val="Hyperlink"/>
            <w:sz w:val="20"/>
            <w:szCs w:val="16"/>
          </w:rPr>
          <w:t>https://www.androidauthority.com/android-push-notifications-with-firebase-cloud-messaging-925075/</w:t>
        </w:r>
      </w:hyperlink>
    </w:p>
    <w:p w14:paraId="6E8396B6" w14:textId="77777777" w:rsidR="00153262" w:rsidRPr="00B95F8B" w:rsidRDefault="00176ABB" w:rsidP="00153262">
      <w:pPr>
        <w:rPr>
          <w:sz w:val="20"/>
          <w:szCs w:val="16"/>
        </w:rPr>
      </w:pPr>
      <w:hyperlink r:id="rId38" w:history="1">
        <w:r w:rsidR="00153262" w:rsidRPr="00B95F8B">
          <w:rPr>
            <w:rStyle w:val="Hyperlink"/>
            <w:sz w:val="20"/>
            <w:szCs w:val="16"/>
          </w:rPr>
          <w:t>https://firebase.google.com/docs/functions/get-started?authuser=0</w:t>
        </w:r>
      </w:hyperlink>
    </w:p>
    <w:p w14:paraId="4939BAF4" w14:textId="77777777" w:rsidR="00153262" w:rsidRPr="00B95F8B" w:rsidRDefault="00176ABB" w:rsidP="00153262">
      <w:pPr>
        <w:rPr>
          <w:sz w:val="20"/>
          <w:szCs w:val="16"/>
        </w:rPr>
      </w:pPr>
      <w:hyperlink r:id="rId39" w:history="1">
        <w:r w:rsidR="00153262" w:rsidRPr="00B95F8B">
          <w:rPr>
            <w:rStyle w:val="Hyperlink"/>
            <w:sz w:val="20"/>
            <w:szCs w:val="16"/>
          </w:rPr>
          <w:t>https://stackoverflow.com/questions/44547676/send-push-notifications-using-cloud-functions-for-firebase</w:t>
        </w:r>
      </w:hyperlink>
    </w:p>
    <w:p w14:paraId="46C5FFC7" w14:textId="77777777" w:rsidR="00153262" w:rsidRPr="00B95F8B" w:rsidRDefault="00176ABB" w:rsidP="00153262">
      <w:pPr>
        <w:rPr>
          <w:sz w:val="20"/>
          <w:szCs w:val="16"/>
        </w:rPr>
      </w:pPr>
      <w:hyperlink r:id="rId40" w:history="1">
        <w:r w:rsidR="00153262" w:rsidRPr="00B95F8B">
          <w:rPr>
            <w:rStyle w:val="Hyperlink"/>
            <w:sz w:val="20"/>
            <w:szCs w:val="16"/>
          </w:rPr>
          <w:t>https://stackoverflow.com/questions/4345032/how-to-send-a-simple-</w:t>
        </w:r>
        <w:r w:rsidR="005F3ED2" w:rsidRPr="00B95F8B">
          <w:rPr>
            <w:rStyle w:val="Hyperlink"/>
            <w:sz w:val="20"/>
            <w:szCs w:val="16"/>
          </w:rPr>
          <w:t>e-mail</w:t>
        </w:r>
        <w:r w:rsidR="00153262" w:rsidRPr="00B95F8B">
          <w:rPr>
            <w:rStyle w:val="Hyperlink"/>
            <w:sz w:val="20"/>
            <w:szCs w:val="16"/>
          </w:rPr>
          <w:t>-programmatically-exists-a-simple-way-to-do-it</w:t>
        </w:r>
      </w:hyperlink>
    </w:p>
    <w:p w14:paraId="34F246AB" w14:textId="77777777" w:rsidR="00153262" w:rsidRPr="00B95F8B" w:rsidRDefault="00176ABB" w:rsidP="00153262">
      <w:pPr>
        <w:rPr>
          <w:sz w:val="20"/>
          <w:szCs w:val="16"/>
        </w:rPr>
      </w:pPr>
      <w:hyperlink r:id="rId41" w:history="1">
        <w:r w:rsidR="00153262" w:rsidRPr="00B95F8B">
          <w:rPr>
            <w:rStyle w:val="Hyperlink"/>
            <w:sz w:val="20"/>
            <w:szCs w:val="16"/>
          </w:rPr>
          <w:t>https://medium.com/@edigleyssonsilva/cloud-functions-for-firebase-sending-e-mail-1f2631d1022e</w:t>
        </w:r>
      </w:hyperlink>
    </w:p>
    <w:p w14:paraId="4D8DCBA3" w14:textId="77777777" w:rsidR="00153262" w:rsidRPr="00B95F8B" w:rsidRDefault="00176ABB" w:rsidP="00153262">
      <w:pPr>
        <w:rPr>
          <w:sz w:val="20"/>
          <w:szCs w:val="16"/>
        </w:rPr>
      </w:pPr>
      <w:hyperlink r:id="rId42" w:history="1">
        <w:r w:rsidR="00153262" w:rsidRPr="00B95F8B">
          <w:rPr>
            <w:rStyle w:val="Hyperlink"/>
            <w:sz w:val="20"/>
            <w:szCs w:val="16"/>
          </w:rPr>
          <w:t>https://firebase.google.com/docs/functions/callable</w:t>
        </w:r>
      </w:hyperlink>
    </w:p>
    <w:p w14:paraId="53CA0AEC" w14:textId="77777777" w:rsidR="00153262" w:rsidRPr="00B95F8B" w:rsidRDefault="00176ABB" w:rsidP="00153262">
      <w:pPr>
        <w:rPr>
          <w:sz w:val="20"/>
          <w:szCs w:val="16"/>
        </w:rPr>
      </w:pPr>
      <w:hyperlink r:id="rId43" w:history="1">
        <w:r w:rsidR="00153262" w:rsidRPr="00B95F8B">
          <w:rPr>
            <w:rStyle w:val="Hyperlink"/>
            <w:sz w:val="20"/>
            <w:szCs w:val="16"/>
          </w:rPr>
          <w:t>https://mobikul.com/define-custom-attribute-custom-view/</w:t>
        </w:r>
      </w:hyperlink>
    </w:p>
    <w:p w14:paraId="0911F05B" w14:textId="77777777" w:rsidR="00153262" w:rsidRPr="00B95F8B" w:rsidRDefault="00176ABB" w:rsidP="00153262">
      <w:pPr>
        <w:rPr>
          <w:sz w:val="20"/>
          <w:szCs w:val="16"/>
        </w:rPr>
      </w:pPr>
      <w:hyperlink r:id="rId44" w:history="1">
        <w:r w:rsidR="00153262" w:rsidRPr="00B95F8B">
          <w:rPr>
            <w:rStyle w:val="Hyperlink"/>
            <w:sz w:val="20"/>
            <w:szCs w:val="16"/>
          </w:rPr>
          <w:t>https://stackoverflow.com/questions/29035384/android-shape-circle-with-crossplus</w:t>
        </w:r>
      </w:hyperlink>
    </w:p>
    <w:p w14:paraId="103E86C3" w14:textId="77777777" w:rsidR="00153262" w:rsidRPr="00B95F8B" w:rsidRDefault="00176ABB" w:rsidP="00153262">
      <w:pPr>
        <w:rPr>
          <w:sz w:val="20"/>
          <w:szCs w:val="16"/>
        </w:rPr>
      </w:pPr>
      <w:hyperlink r:id="rId45" w:history="1">
        <w:r w:rsidR="00153262" w:rsidRPr="00B95F8B">
          <w:rPr>
            <w:rStyle w:val="Hyperlink"/>
            <w:sz w:val="20"/>
            <w:szCs w:val="16"/>
          </w:rPr>
          <w:t>https://medium.com/@elia.maracani/android-data-binding-passing-a-variable-to-an-include-d-layout-3567099b58f</w:t>
        </w:r>
      </w:hyperlink>
    </w:p>
    <w:p w14:paraId="49C4A70E" w14:textId="77777777" w:rsidR="00153262" w:rsidRPr="00B95F8B" w:rsidRDefault="00176ABB" w:rsidP="00153262">
      <w:pPr>
        <w:rPr>
          <w:sz w:val="20"/>
          <w:szCs w:val="16"/>
        </w:rPr>
      </w:pPr>
      <w:hyperlink r:id="rId46" w:history="1">
        <w:r w:rsidR="00153262" w:rsidRPr="00B95F8B">
          <w:rPr>
            <w:rStyle w:val="Hyperlink"/>
            <w:sz w:val="20"/>
            <w:szCs w:val="16"/>
          </w:rPr>
          <w:t>https://android.jlelse.eu/android-architecture-communication-between-viewmodel-and-view-ce14805d72bf</w:t>
        </w:r>
      </w:hyperlink>
    </w:p>
    <w:p w14:paraId="1849911D" w14:textId="77777777" w:rsidR="00153262" w:rsidRPr="00B95F8B" w:rsidRDefault="00176ABB" w:rsidP="00153262">
      <w:pPr>
        <w:rPr>
          <w:sz w:val="20"/>
          <w:szCs w:val="16"/>
        </w:rPr>
      </w:pPr>
      <w:hyperlink r:id="rId47" w:history="1">
        <w:r w:rsidR="00153262" w:rsidRPr="00B95F8B">
          <w:rPr>
            <w:rStyle w:val="Hyperlink"/>
            <w:sz w:val="20"/>
            <w:szCs w:val="16"/>
          </w:rPr>
          <w:t>https://medium.com/upday-devs/android-architecture-patterns-part-3-model-view-viewmodel-e7eeee76b73b</w:t>
        </w:r>
      </w:hyperlink>
    </w:p>
    <w:p w14:paraId="5950D4E2" w14:textId="77777777" w:rsidR="00153262" w:rsidRPr="00B95F8B" w:rsidRDefault="00176ABB" w:rsidP="00153262">
      <w:pPr>
        <w:rPr>
          <w:sz w:val="20"/>
          <w:szCs w:val="16"/>
        </w:rPr>
      </w:pPr>
      <w:hyperlink r:id="rId48" w:anchor="access_custom_claims_on_the_client" w:history="1">
        <w:r w:rsidR="00153262" w:rsidRPr="00B95F8B">
          <w:rPr>
            <w:rStyle w:val="Hyperlink"/>
            <w:sz w:val="20"/>
            <w:szCs w:val="16"/>
          </w:rPr>
          <w:t>https://firebase.google.com/docs/auth/admin/custom-claims#access_custom_claims_on_the_client</w:t>
        </w:r>
      </w:hyperlink>
    </w:p>
    <w:p w14:paraId="0D03C9A8" w14:textId="77777777" w:rsidR="00153262" w:rsidRPr="00B95F8B" w:rsidRDefault="00176ABB" w:rsidP="00153262">
      <w:pPr>
        <w:rPr>
          <w:sz w:val="20"/>
          <w:szCs w:val="16"/>
        </w:rPr>
      </w:pPr>
      <w:hyperlink r:id="rId49" w:history="1">
        <w:r w:rsidR="00153262" w:rsidRPr="00B95F8B">
          <w:rPr>
            <w:rStyle w:val="Hyperlink"/>
            <w:sz w:val="20"/>
            <w:szCs w:val="16"/>
          </w:rPr>
          <w:t>https://firebase.google.com/docs/database/android/offline-capabilities</w:t>
        </w:r>
      </w:hyperlink>
      <w:r w:rsidR="00153262" w:rsidRPr="00B95F8B">
        <w:rPr>
          <w:sz w:val="20"/>
          <w:szCs w:val="16"/>
        </w:rPr>
        <w:tab/>
      </w:r>
    </w:p>
    <w:p w14:paraId="655BE68E" w14:textId="77777777" w:rsidR="00153262" w:rsidRPr="00B95F8B" w:rsidRDefault="00176ABB" w:rsidP="00153262">
      <w:pPr>
        <w:rPr>
          <w:sz w:val="20"/>
          <w:szCs w:val="16"/>
        </w:rPr>
      </w:pPr>
      <w:hyperlink r:id="rId50" w:history="1">
        <w:r w:rsidR="00153262" w:rsidRPr="00B95F8B">
          <w:rPr>
            <w:rStyle w:val="Hyperlink"/>
            <w:sz w:val="20"/>
            <w:szCs w:val="16"/>
          </w:rPr>
          <w:t>https://firebase.google.com/docs/database/web/structure-data</w:t>
        </w:r>
      </w:hyperlink>
    </w:p>
    <w:p w14:paraId="11A8BC17" w14:textId="77777777" w:rsidR="00604FA2" w:rsidRPr="00B95F8B" w:rsidRDefault="00604FA2" w:rsidP="00F46716">
      <w:pPr>
        <w:pStyle w:val="Heading1"/>
        <w:numPr>
          <w:ilvl w:val="0"/>
          <w:numId w:val="0"/>
        </w:numPr>
        <w:ind w:left="357"/>
      </w:pPr>
      <w:bookmarkStart w:id="33" w:name="_Toc31905865"/>
      <w:r w:rsidRPr="00B95F8B">
        <w:lastRenderedPageBreak/>
        <w:t>Anexe</w:t>
      </w:r>
      <w:bookmarkEnd w:id="33"/>
    </w:p>
    <w:p w14:paraId="1144846B" w14:textId="77777777" w:rsidR="00201F95" w:rsidRPr="00B95F8B" w:rsidRDefault="00201F95" w:rsidP="00201F95">
      <w:pPr>
        <w:pStyle w:val="Heading2"/>
        <w:numPr>
          <w:ilvl w:val="0"/>
          <w:numId w:val="0"/>
        </w:numPr>
        <w:ind w:left="720"/>
      </w:pPr>
      <w:bookmarkStart w:id="34" w:name="_Ref12404806"/>
      <w:bookmarkStart w:id="35" w:name="_Toc12449389"/>
      <w:bookmarkStart w:id="36" w:name="_Toc31905866"/>
      <w:r w:rsidRPr="00B95F8B">
        <w:t>Anexa 1</w:t>
      </w:r>
      <w:bookmarkEnd w:id="34"/>
      <w:bookmarkEnd w:id="35"/>
      <w:bookmarkEnd w:id="36"/>
    </w:p>
    <w:p w14:paraId="0C98A9FB" w14:textId="77777777" w:rsidR="00201F95" w:rsidRPr="00B95F8B" w:rsidRDefault="00201F95" w:rsidP="00201F95">
      <w:r w:rsidRPr="00B95F8B">
        <w:t>Android SDK 17+ este unul dintre cele mai utilizate SDK-uri din r</w:t>
      </w:r>
      <w:r w:rsidR="00DC1C83" w:rsidRPr="00B95F8B">
        <w:t>â</w:t>
      </w:r>
      <w:r w:rsidRPr="00B95F8B">
        <w:t>ndul dezvoltatorilor, datorit</w:t>
      </w:r>
      <w:r w:rsidR="00DC1C83" w:rsidRPr="00B95F8B">
        <w:t>ă</w:t>
      </w:r>
      <w:r w:rsidRPr="00B95F8B">
        <w:t xml:space="preserve"> gradului de compatibilitate cu dispozitivele ce se pot g</w:t>
      </w:r>
      <w:r w:rsidR="00DC1C83" w:rsidRPr="00B95F8B">
        <w:t>ă</w:t>
      </w:r>
      <w:r w:rsidRPr="00B95F8B">
        <w:t>si deja pe pia</w:t>
      </w:r>
      <w:r w:rsidR="00DC1C83" w:rsidRPr="00B95F8B">
        <w:t>ț</w:t>
      </w:r>
      <w:r w:rsidRPr="00B95F8B">
        <w:t>a, asigur</w:t>
      </w:r>
      <w:r w:rsidR="00DC1C83" w:rsidRPr="00B95F8B">
        <w:t>â</w:t>
      </w:r>
      <w:r w:rsidRPr="00B95F8B">
        <w:t>nd, conform statisticilor Google o compatibilitate de peste 70%.</w:t>
      </w:r>
    </w:p>
    <w:p w14:paraId="57BDC2FF" w14:textId="77777777" w:rsidR="00201F95" w:rsidRPr="00B95F8B" w:rsidRDefault="00DC1C83" w:rsidP="00201F95">
      <w:r w:rsidRPr="00B95F8B">
        <w:t>Î</w:t>
      </w:r>
      <w:r w:rsidR="00201F95" w:rsidRPr="00B95F8B">
        <w:t>n acela</w:t>
      </w:r>
      <w:r w:rsidRPr="00B95F8B">
        <w:t>ș</w:t>
      </w:r>
      <w:r w:rsidR="00201F95" w:rsidRPr="00B95F8B">
        <w:t>i timp SDK 17+ asigur</w:t>
      </w:r>
      <w:r w:rsidRPr="00B95F8B">
        <w:t>ă</w:t>
      </w:r>
      <w:r w:rsidR="00201F95" w:rsidRPr="00B95F8B">
        <w:t xml:space="preserve"> componente importante precum RadioGroup, ConstraintLayout, o gam</w:t>
      </w:r>
      <w:r w:rsidRPr="00B95F8B">
        <w:t>ă</w:t>
      </w:r>
      <w:r w:rsidR="00201F95" w:rsidRPr="00B95F8B">
        <w:t xml:space="preserve"> variat</w:t>
      </w:r>
      <w:r w:rsidRPr="00B95F8B">
        <w:t>ă</w:t>
      </w:r>
      <w:r w:rsidR="00201F95" w:rsidRPr="00B95F8B">
        <w:t xml:space="preserve"> de obiecte de tip Listener </w:t>
      </w:r>
      <w:r w:rsidRPr="00B95F8B">
        <w:t>ș</w:t>
      </w:r>
      <w:r w:rsidR="00201F95" w:rsidRPr="00B95F8B">
        <w:t>i multe alte elemente de UI. Fiind o versiune relativ veche de Android, acesta folose</w:t>
      </w:r>
      <w:r w:rsidRPr="00B95F8B">
        <w:t>ș</w:t>
      </w:r>
      <w:r w:rsidR="00201F95" w:rsidRPr="00B95F8B">
        <w:t>te, din p</w:t>
      </w:r>
      <w:r w:rsidRPr="00B95F8B">
        <w:t>ă</w:t>
      </w:r>
      <w:r w:rsidR="00201F95" w:rsidRPr="00B95F8B">
        <w:t>cate Java 7 cu Language Level 8.</w:t>
      </w:r>
    </w:p>
    <w:p w14:paraId="25EE8F0C" w14:textId="77777777" w:rsidR="00201F95" w:rsidRPr="00B95F8B" w:rsidRDefault="00201F95" w:rsidP="00201F95">
      <w:pPr>
        <w:pStyle w:val="Heading2"/>
        <w:numPr>
          <w:ilvl w:val="0"/>
          <w:numId w:val="0"/>
        </w:numPr>
        <w:ind w:left="720"/>
      </w:pPr>
      <w:bookmarkStart w:id="37" w:name="_Toc31905867"/>
      <w:r w:rsidRPr="00B95F8B">
        <w:t>Anexa 2</w:t>
      </w:r>
      <w:bookmarkEnd w:id="37"/>
    </w:p>
    <w:p w14:paraId="4BF2941A" w14:textId="77777777" w:rsidR="00201F95" w:rsidRPr="00B95F8B" w:rsidRDefault="00201F95" w:rsidP="00201F95">
      <w:r w:rsidRPr="00B95F8B">
        <w:t>Acest nivel de limbaj asigura posibilitatea utiliz</w:t>
      </w:r>
      <w:r w:rsidR="00DC1C83" w:rsidRPr="00B95F8B">
        <w:t>ă</w:t>
      </w:r>
      <w:r w:rsidRPr="00B95F8B">
        <w:t>rii de lambda expressions, definirea interfe</w:t>
      </w:r>
      <w:r w:rsidR="00DC1C83" w:rsidRPr="00B95F8B">
        <w:t>ț</w:t>
      </w:r>
      <w:r w:rsidRPr="00B95F8B">
        <w:t>elor func</w:t>
      </w:r>
      <w:r w:rsidR="00DC1C83" w:rsidRPr="00B95F8B">
        <w:t>ț</w:t>
      </w:r>
      <w:r w:rsidRPr="00B95F8B">
        <w:t>ionale proprii, interfe</w:t>
      </w:r>
      <w:r w:rsidR="00DC1C83" w:rsidRPr="00B95F8B">
        <w:t>ț</w:t>
      </w:r>
      <w:r w:rsidRPr="00B95F8B">
        <w:t>e precum Function&lt;T,V&gt;, Predicate&lt;T&gt;, Consumer&lt;T&gt;, interfe</w:t>
      </w:r>
      <w:r w:rsidR="00DC1C83" w:rsidRPr="00B95F8B">
        <w:t>ț</w:t>
      </w:r>
      <w:r w:rsidRPr="00B95F8B">
        <w:t xml:space="preserve">e ce au fost implementate </w:t>
      </w:r>
      <w:r w:rsidR="00DC1C83" w:rsidRPr="00B95F8B">
        <w:t>î</w:t>
      </w:r>
      <w:r w:rsidRPr="00B95F8B">
        <w:t>n cadrul aplica</w:t>
      </w:r>
      <w:r w:rsidR="00DC1C83" w:rsidRPr="00B95F8B">
        <w:t>ț</w:t>
      </w:r>
      <w:r w:rsidRPr="00B95F8B">
        <w:t xml:space="preserve">iei, </w:t>
      </w:r>
      <w:r w:rsidR="00DC1C83" w:rsidRPr="00B95F8B">
        <w:t>î</w:t>
      </w:r>
      <w:r w:rsidRPr="00B95F8B">
        <w:t>ntruc</w:t>
      </w:r>
      <w:r w:rsidR="00DC1C83" w:rsidRPr="00B95F8B">
        <w:t>â</w:t>
      </w:r>
      <w:r w:rsidRPr="00B95F8B">
        <w:t>t acestea faciliteaz</w:t>
      </w:r>
      <w:r w:rsidR="00DC1C83" w:rsidRPr="00B95F8B">
        <w:t>ă</w:t>
      </w:r>
      <w:r w:rsidRPr="00B95F8B">
        <w:t xml:space="preserve"> procesul de development, oferind o palet</w:t>
      </w:r>
      <w:r w:rsidR="00DC1C83" w:rsidRPr="00B95F8B">
        <w:t>ă</w:t>
      </w:r>
      <w:r w:rsidRPr="00B95F8B">
        <w:t xml:space="preserve"> mai larg</w:t>
      </w:r>
      <w:r w:rsidR="00DC1C83" w:rsidRPr="00B95F8B">
        <w:t>ă</w:t>
      </w:r>
      <w:r w:rsidRPr="00B95F8B">
        <w:t xml:space="preserve"> de situa</w:t>
      </w:r>
      <w:r w:rsidR="00DC1C83" w:rsidRPr="00B95F8B">
        <w:t>ț</w:t>
      </w:r>
      <w:r w:rsidRPr="00B95F8B">
        <w:t xml:space="preserve">ii </w:t>
      </w:r>
      <w:r w:rsidR="00DC1C83" w:rsidRPr="00B95F8B">
        <w:t>î</w:t>
      </w:r>
      <w:r w:rsidRPr="00B95F8B">
        <w:t xml:space="preserve">n care se pot utiliza Lambda Expressions. Utilizarea acestora </w:t>
      </w:r>
      <w:r w:rsidR="00DC1C83" w:rsidRPr="00B95F8B">
        <w:t>î</w:t>
      </w:r>
      <w:r w:rsidRPr="00B95F8B">
        <w:t>mbun</w:t>
      </w:r>
      <w:r w:rsidR="00DC1C83" w:rsidRPr="00B95F8B">
        <w:t>ă</w:t>
      </w:r>
      <w:r w:rsidRPr="00B95F8B">
        <w:t>t</w:t>
      </w:r>
      <w:r w:rsidR="000E0E56" w:rsidRPr="00B95F8B">
        <w:t>ă</w:t>
      </w:r>
      <w:r w:rsidR="00DC1C83" w:rsidRPr="00B95F8B">
        <w:t>ț</w:t>
      </w:r>
      <w:r w:rsidRPr="00B95F8B">
        <w:t>e</w:t>
      </w:r>
      <w:r w:rsidR="00DC1C83" w:rsidRPr="00B95F8B">
        <w:t>ș</w:t>
      </w:r>
      <w:r w:rsidRPr="00B95F8B">
        <w:t xml:space="preserve">te drastic gradul de lizibilitate a codului, multe obiecte disponibile in SDK 17+, </w:t>
      </w:r>
      <w:r w:rsidR="00DC1C83" w:rsidRPr="00B95F8B">
        <w:t>î</w:t>
      </w:r>
      <w:r w:rsidRPr="00B95F8B">
        <w:t>n special cele de tip Listener, put</w:t>
      </w:r>
      <w:r w:rsidR="00DC1C83" w:rsidRPr="00B95F8B">
        <w:t>â</w:t>
      </w:r>
      <w:r w:rsidRPr="00B95F8B">
        <w:t xml:space="preserve">nd fi </w:t>
      </w:r>
      <w:r w:rsidR="00DC1C83" w:rsidRPr="00B95F8B">
        <w:t>î</w:t>
      </w:r>
      <w:r w:rsidRPr="00B95F8B">
        <w:t>nlocuite prin lambda expressions, reduc</w:t>
      </w:r>
      <w:r w:rsidR="00DC1C83" w:rsidRPr="00B95F8B">
        <w:t>â</w:t>
      </w:r>
      <w:r w:rsidRPr="00B95F8B">
        <w:t>nd num</w:t>
      </w:r>
      <w:r w:rsidR="00DC1C83" w:rsidRPr="00B95F8B">
        <w:t>ă</w:t>
      </w:r>
      <w:r w:rsidRPr="00B95F8B">
        <w:t xml:space="preserve">rul de clase </w:t>
      </w:r>
      <w:r w:rsidR="00DC1C83" w:rsidRPr="00B95F8B">
        <w:t>ș</w:t>
      </w:r>
      <w:r w:rsidRPr="00B95F8B">
        <w:t>i clase anonime ale aplica</w:t>
      </w:r>
      <w:r w:rsidR="000E0E56" w:rsidRPr="00B95F8B">
        <w:t>ț</w:t>
      </w:r>
      <w:r w:rsidRPr="00B95F8B">
        <w:t>iei.</w:t>
      </w:r>
    </w:p>
    <w:p w14:paraId="342893FF" w14:textId="77777777" w:rsidR="00201F95" w:rsidRPr="00B95F8B" w:rsidRDefault="00201F95" w:rsidP="00201F95"/>
    <w:sectPr w:rsidR="00201F95" w:rsidRPr="00B95F8B" w:rsidSect="00235E04">
      <w:footerReference w:type="default" r:id="rId51"/>
      <w:pgSz w:w="12240" w:h="15840"/>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367F7" w14:textId="77777777" w:rsidR="00176ABB" w:rsidRDefault="00176ABB" w:rsidP="006845D3">
      <w:r>
        <w:separator/>
      </w:r>
    </w:p>
  </w:endnote>
  <w:endnote w:type="continuationSeparator" w:id="0">
    <w:p w14:paraId="537DE626" w14:textId="77777777" w:rsidR="00176ABB" w:rsidRDefault="00176ABB" w:rsidP="0068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866069"/>
      <w:docPartObj>
        <w:docPartGallery w:val="Page Numbers (Bottom of Page)"/>
        <w:docPartUnique/>
      </w:docPartObj>
    </w:sdtPr>
    <w:sdtEndPr>
      <w:rPr>
        <w:noProof/>
      </w:rPr>
    </w:sdtEndPr>
    <w:sdtContent>
      <w:p w14:paraId="2F8DC8DA" w14:textId="77777777" w:rsidR="005E2A00" w:rsidRDefault="005E2A00" w:rsidP="00A834EE">
        <w:pPr>
          <w:pStyle w:val="Footer"/>
          <w:ind w:firstLine="0"/>
          <w:jc w:val="center"/>
        </w:pPr>
        <w:r>
          <w:fldChar w:fldCharType="begin"/>
        </w:r>
        <w:r>
          <w:instrText xml:space="preserve"> PAGE   \* MERGEFORMAT </w:instrText>
        </w:r>
        <w:r>
          <w:fldChar w:fldCharType="separate"/>
        </w:r>
        <w:r>
          <w:rPr>
            <w:noProof/>
          </w:rPr>
          <w:t>24</w:t>
        </w:r>
        <w:r>
          <w:rPr>
            <w:noProof/>
          </w:rPr>
          <w:fldChar w:fldCharType="end"/>
        </w:r>
      </w:p>
    </w:sdtContent>
  </w:sdt>
  <w:p w14:paraId="6D5F295C" w14:textId="77777777" w:rsidR="005E2A00" w:rsidRDefault="005E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C9490" w14:textId="77777777" w:rsidR="00176ABB" w:rsidRDefault="00176ABB" w:rsidP="006845D3">
      <w:r>
        <w:separator/>
      </w:r>
    </w:p>
  </w:footnote>
  <w:footnote w:type="continuationSeparator" w:id="0">
    <w:p w14:paraId="2A8044E5" w14:textId="77777777" w:rsidR="00176ABB" w:rsidRDefault="00176ABB" w:rsidP="00684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F01685"/>
    <w:multiLevelType w:val="multilevel"/>
    <w:tmpl w:val="65447F66"/>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1F37A1B"/>
    <w:multiLevelType w:val="hybridMultilevel"/>
    <w:tmpl w:val="3CEEDF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EE03BE"/>
    <w:multiLevelType w:val="hybridMultilevel"/>
    <w:tmpl w:val="2CAAE040"/>
    <w:lvl w:ilvl="0" w:tplc="0582B98E">
      <w:start w:val="2"/>
      <w:numFmt w:val="decimal"/>
      <w:lvlText w:val="%1"/>
      <w:lvlJc w:val="left"/>
      <w:pPr>
        <w:ind w:left="720" w:hanging="360"/>
      </w:pPr>
      <w:rPr>
        <w:rFonts w:ascii="Times New Roman" w:eastAsia="Calibri" w:hAnsi="Times New Roman" w:cs="Arial"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96B39"/>
    <w:multiLevelType w:val="hybridMultilevel"/>
    <w:tmpl w:val="6A54B6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CF12B6"/>
    <w:multiLevelType w:val="hybridMultilevel"/>
    <w:tmpl w:val="136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B7E85"/>
    <w:multiLevelType w:val="hybridMultilevel"/>
    <w:tmpl w:val="F432D60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2B13EC2"/>
    <w:multiLevelType w:val="hybridMultilevel"/>
    <w:tmpl w:val="AB58BB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640BBD"/>
    <w:multiLevelType w:val="hybridMultilevel"/>
    <w:tmpl w:val="09AA2E4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37C23BE"/>
    <w:multiLevelType w:val="hybridMultilevel"/>
    <w:tmpl w:val="AC2ED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DA1567A"/>
    <w:multiLevelType w:val="hybridMultilevel"/>
    <w:tmpl w:val="8F94AC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F5C3756"/>
    <w:multiLevelType w:val="hybridMultilevel"/>
    <w:tmpl w:val="36DE30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3DF6C70"/>
    <w:multiLevelType w:val="hybridMultilevel"/>
    <w:tmpl w:val="C212B3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4DE0BFD"/>
    <w:multiLevelType w:val="hybridMultilevel"/>
    <w:tmpl w:val="134CA6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EA28B6"/>
    <w:multiLevelType w:val="multilevel"/>
    <w:tmpl w:val="16BC9C6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5A40112"/>
    <w:multiLevelType w:val="hybridMultilevel"/>
    <w:tmpl w:val="747A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0106"/>
    <w:multiLevelType w:val="multilevel"/>
    <w:tmpl w:val="F200AC98"/>
    <w:lvl w:ilvl="0">
      <w:start w:val="2"/>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F627A6"/>
    <w:multiLevelType w:val="multilevel"/>
    <w:tmpl w:val="90EEA032"/>
    <w:lvl w:ilvl="0">
      <w:start w:val="3"/>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BE1763"/>
    <w:multiLevelType w:val="hybridMultilevel"/>
    <w:tmpl w:val="0E3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E1A5E"/>
    <w:multiLevelType w:val="hybridMultilevel"/>
    <w:tmpl w:val="5E462C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E810DE"/>
    <w:multiLevelType w:val="hybridMultilevel"/>
    <w:tmpl w:val="A94AF6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4704A9C"/>
    <w:multiLevelType w:val="multilevel"/>
    <w:tmpl w:val="F984C5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F47D1B"/>
    <w:multiLevelType w:val="hybridMultilevel"/>
    <w:tmpl w:val="84006B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C5530D3"/>
    <w:multiLevelType w:val="hybridMultilevel"/>
    <w:tmpl w:val="B6AC9E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4713484"/>
    <w:multiLevelType w:val="hybridMultilevel"/>
    <w:tmpl w:val="E63AE3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BE954EC"/>
    <w:multiLevelType w:val="multilevel"/>
    <w:tmpl w:val="39F2536E"/>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50A01D9"/>
    <w:multiLevelType w:val="multilevel"/>
    <w:tmpl w:val="3BC445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A45EBD"/>
    <w:multiLevelType w:val="hybridMultilevel"/>
    <w:tmpl w:val="7B0E421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8" w15:restartNumberingAfterBreak="0">
    <w:nsid w:val="6AEF2C4A"/>
    <w:multiLevelType w:val="multilevel"/>
    <w:tmpl w:val="B52E175A"/>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6D9A0270"/>
    <w:multiLevelType w:val="multilevel"/>
    <w:tmpl w:val="BD68E4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211"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2E9199E"/>
    <w:multiLevelType w:val="hybridMultilevel"/>
    <w:tmpl w:val="D3DA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91B31"/>
    <w:multiLevelType w:val="multilevel"/>
    <w:tmpl w:val="39F2536E"/>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D7C532B"/>
    <w:multiLevelType w:val="hybridMultilevel"/>
    <w:tmpl w:val="BF68A0D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3" w15:restartNumberingAfterBreak="0">
    <w:nsid w:val="7DE50083"/>
    <w:multiLevelType w:val="hybridMultilevel"/>
    <w:tmpl w:val="9A6E18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FF06CF7"/>
    <w:multiLevelType w:val="hybridMultilevel"/>
    <w:tmpl w:val="3E582E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9"/>
  </w:num>
  <w:num w:numId="7">
    <w:abstractNumId w:val="24"/>
  </w:num>
  <w:num w:numId="8">
    <w:abstractNumId w:val="11"/>
  </w:num>
  <w:num w:numId="9">
    <w:abstractNumId w:val="15"/>
  </w:num>
  <w:num w:numId="10">
    <w:abstractNumId w:val="14"/>
  </w:num>
  <w:num w:numId="11">
    <w:abstractNumId w:val="17"/>
  </w:num>
  <w:num w:numId="12">
    <w:abstractNumId w:val="23"/>
  </w:num>
  <w:num w:numId="13">
    <w:abstractNumId w:val="32"/>
  </w:num>
  <w:num w:numId="14">
    <w:abstractNumId w:val="12"/>
  </w:num>
  <w:num w:numId="15">
    <w:abstractNumId w:val="18"/>
  </w:num>
  <w:num w:numId="16">
    <w:abstractNumId w:val="8"/>
  </w:num>
  <w:num w:numId="17">
    <w:abstractNumId w:val="6"/>
  </w:num>
  <w:num w:numId="18">
    <w:abstractNumId w:val="26"/>
  </w:num>
  <w:num w:numId="19">
    <w:abstractNumId w:val="21"/>
  </w:num>
  <w:num w:numId="20">
    <w:abstractNumId w:val="1"/>
  </w:num>
  <w:num w:numId="21">
    <w:abstractNumId w:val="22"/>
  </w:num>
  <w:num w:numId="22">
    <w:abstractNumId w:val="27"/>
  </w:num>
  <w:num w:numId="23">
    <w:abstractNumId w:val="2"/>
  </w:num>
  <w:num w:numId="24">
    <w:abstractNumId w:val="16"/>
  </w:num>
  <w:num w:numId="25">
    <w:abstractNumId w:val="28"/>
  </w:num>
  <w:num w:numId="26">
    <w:abstractNumId w:val="20"/>
  </w:num>
  <w:num w:numId="27">
    <w:abstractNumId w:val="4"/>
  </w:num>
  <w:num w:numId="28">
    <w:abstractNumId w:val="19"/>
  </w:num>
  <w:num w:numId="29">
    <w:abstractNumId w:val="10"/>
  </w:num>
  <w:num w:numId="30">
    <w:abstractNumId w:val="29"/>
  </w:num>
  <w:num w:numId="31">
    <w:abstractNumId w:val="25"/>
  </w:num>
  <w:num w:numId="32">
    <w:abstractNumId w:val="31"/>
  </w:num>
  <w:num w:numId="33">
    <w:abstractNumId w:val="34"/>
  </w:num>
  <w:num w:numId="34">
    <w:abstractNumId w:val="30"/>
  </w:num>
  <w:num w:numId="35">
    <w:abstractNumId w:val="7"/>
  </w:num>
  <w:num w:numId="36">
    <w:abstractNumId w:val="1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C54"/>
    <w:rsid w:val="000017C3"/>
    <w:rsid w:val="00001CD8"/>
    <w:rsid w:val="000055FF"/>
    <w:rsid w:val="00005817"/>
    <w:rsid w:val="00010DB9"/>
    <w:rsid w:val="00014080"/>
    <w:rsid w:val="000211A8"/>
    <w:rsid w:val="0002368B"/>
    <w:rsid w:val="00024BF7"/>
    <w:rsid w:val="00027995"/>
    <w:rsid w:val="00030C8F"/>
    <w:rsid w:val="000328BE"/>
    <w:rsid w:val="00032C99"/>
    <w:rsid w:val="00046579"/>
    <w:rsid w:val="00053101"/>
    <w:rsid w:val="00054486"/>
    <w:rsid w:val="00057D0F"/>
    <w:rsid w:val="00061816"/>
    <w:rsid w:val="0006522F"/>
    <w:rsid w:val="000657C1"/>
    <w:rsid w:val="00066CCC"/>
    <w:rsid w:val="000714AE"/>
    <w:rsid w:val="00072789"/>
    <w:rsid w:val="00073ADC"/>
    <w:rsid w:val="0007528E"/>
    <w:rsid w:val="00090C45"/>
    <w:rsid w:val="00095054"/>
    <w:rsid w:val="00097959"/>
    <w:rsid w:val="000A63E4"/>
    <w:rsid w:val="000A7AA7"/>
    <w:rsid w:val="000B0E85"/>
    <w:rsid w:val="000B22FD"/>
    <w:rsid w:val="000B3479"/>
    <w:rsid w:val="000B3A58"/>
    <w:rsid w:val="000B56E5"/>
    <w:rsid w:val="000B5A36"/>
    <w:rsid w:val="000B67C7"/>
    <w:rsid w:val="000C481D"/>
    <w:rsid w:val="000C6CEE"/>
    <w:rsid w:val="000D407B"/>
    <w:rsid w:val="000D4FA6"/>
    <w:rsid w:val="000D5C73"/>
    <w:rsid w:val="000E0412"/>
    <w:rsid w:val="000E0E56"/>
    <w:rsid w:val="000E1CEB"/>
    <w:rsid w:val="000E6824"/>
    <w:rsid w:val="000F77D4"/>
    <w:rsid w:val="00115354"/>
    <w:rsid w:val="00127947"/>
    <w:rsid w:val="0013477B"/>
    <w:rsid w:val="00136C68"/>
    <w:rsid w:val="001400EB"/>
    <w:rsid w:val="00143083"/>
    <w:rsid w:val="0015067C"/>
    <w:rsid w:val="00153262"/>
    <w:rsid w:val="00162E71"/>
    <w:rsid w:val="00165599"/>
    <w:rsid w:val="00171948"/>
    <w:rsid w:val="00176ABB"/>
    <w:rsid w:val="00177493"/>
    <w:rsid w:val="00185546"/>
    <w:rsid w:val="001A3F42"/>
    <w:rsid w:val="001A7B41"/>
    <w:rsid w:val="001B07DE"/>
    <w:rsid w:val="001B6740"/>
    <w:rsid w:val="001D7223"/>
    <w:rsid w:val="001E42DD"/>
    <w:rsid w:val="001E4D32"/>
    <w:rsid w:val="001F0ADF"/>
    <w:rsid w:val="001F2886"/>
    <w:rsid w:val="001F2D55"/>
    <w:rsid w:val="00201F95"/>
    <w:rsid w:val="0020299C"/>
    <w:rsid w:val="002109BF"/>
    <w:rsid w:val="00211D15"/>
    <w:rsid w:val="00220327"/>
    <w:rsid w:val="0022239E"/>
    <w:rsid w:val="00233367"/>
    <w:rsid w:val="00235E04"/>
    <w:rsid w:val="00242CF0"/>
    <w:rsid w:val="00242DCD"/>
    <w:rsid w:val="00250CFB"/>
    <w:rsid w:val="00257F55"/>
    <w:rsid w:val="0026085B"/>
    <w:rsid w:val="0026295B"/>
    <w:rsid w:val="002630A1"/>
    <w:rsid w:val="002635C3"/>
    <w:rsid w:val="002704F1"/>
    <w:rsid w:val="00270A2C"/>
    <w:rsid w:val="00283B84"/>
    <w:rsid w:val="0028646A"/>
    <w:rsid w:val="00291F9F"/>
    <w:rsid w:val="002951F6"/>
    <w:rsid w:val="002A04EC"/>
    <w:rsid w:val="002A5AFD"/>
    <w:rsid w:val="002A5CF8"/>
    <w:rsid w:val="002B0649"/>
    <w:rsid w:val="002B65E3"/>
    <w:rsid w:val="002C1E55"/>
    <w:rsid w:val="002D1E7C"/>
    <w:rsid w:val="002D3271"/>
    <w:rsid w:val="002D53FD"/>
    <w:rsid w:val="002D7830"/>
    <w:rsid w:val="002E5CA2"/>
    <w:rsid w:val="002F4DAA"/>
    <w:rsid w:val="002F60A3"/>
    <w:rsid w:val="00301A3C"/>
    <w:rsid w:val="003027C4"/>
    <w:rsid w:val="0030601E"/>
    <w:rsid w:val="00307A6E"/>
    <w:rsid w:val="00316ACD"/>
    <w:rsid w:val="00316E3B"/>
    <w:rsid w:val="00323642"/>
    <w:rsid w:val="003249AE"/>
    <w:rsid w:val="003263B3"/>
    <w:rsid w:val="003406FE"/>
    <w:rsid w:val="00341C20"/>
    <w:rsid w:val="0034753F"/>
    <w:rsid w:val="00351A70"/>
    <w:rsid w:val="00372EB2"/>
    <w:rsid w:val="00382673"/>
    <w:rsid w:val="00384F41"/>
    <w:rsid w:val="0039188B"/>
    <w:rsid w:val="003955F6"/>
    <w:rsid w:val="003A1FC7"/>
    <w:rsid w:val="003A3119"/>
    <w:rsid w:val="003A673B"/>
    <w:rsid w:val="003A7B4B"/>
    <w:rsid w:val="003B6A90"/>
    <w:rsid w:val="003C5440"/>
    <w:rsid w:val="003C7C2E"/>
    <w:rsid w:val="003D00A9"/>
    <w:rsid w:val="003D0F3C"/>
    <w:rsid w:val="003D5CCC"/>
    <w:rsid w:val="003D6FBE"/>
    <w:rsid w:val="003E155C"/>
    <w:rsid w:val="003E5781"/>
    <w:rsid w:val="003F0C0B"/>
    <w:rsid w:val="003F24B1"/>
    <w:rsid w:val="003F2E5D"/>
    <w:rsid w:val="003F68C6"/>
    <w:rsid w:val="00401E31"/>
    <w:rsid w:val="00414074"/>
    <w:rsid w:val="00417E49"/>
    <w:rsid w:val="00426296"/>
    <w:rsid w:val="00431E80"/>
    <w:rsid w:val="0043717F"/>
    <w:rsid w:val="00447428"/>
    <w:rsid w:val="00452364"/>
    <w:rsid w:val="004559D6"/>
    <w:rsid w:val="00464D7B"/>
    <w:rsid w:val="00465622"/>
    <w:rsid w:val="00474D0D"/>
    <w:rsid w:val="0047570C"/>
    <w:rsid w:val="00477FC8"/>
    <w:rsid w:val="00483A0E"/>
    <w:rsid w:val="00485A2B"/>
    <w:rsid w:val="0049190C"/>
    <w:rsid w:val="004975FE"/>
    <w:rsid w:val="004B0FA3"/>
    <w:rsid w:val="004B69F9"/>
    <w:rsid w:val="004D27F4"/>
    <w:rsid w:val="004D6303"/>
    <w:rsid w:val="004D797B"/>
    <w:rsid w:val="004E2624"/>
    <w:rsid w:val="004F3EA3"/>
    <w:rsid w:val="0050048C"/>
    <w:rsid w:val="005006AA"/>
    <w:rsid w:val="00500A46"/>
    <w:rsid w:val="00502C48"/>
    <w:rsid w:val="005060CC"/>
    <w:rsid w:val="0051145A"/>
    <w:rsid w:val="00516A07"/>
    <w:rsid w:val="005172DC"/>
    <w:rsid w:val="005226B0"/>
    <w:rsid w:val="005342E7"/>
    <w:rsid w:val="005405C9"/>
    <w:rsid w:val="005413AC"/>
    <w:rsid w:val="00541661"/>
    <w:rsid w:val="00546370"/>
    <w:rsid w:val="00553846"/>
    <w:rsid w:val="005564A9"/>
    <w:rsid w:val="0056412B"/>
    <w:rsid w:val="005734EA"/>
    <w:rsid w:val="00591743"/>
    <w:rsid w:val="00596644"/>
    <w:rsid w:val="005966CD"/>
    <w:rsid w:val="005A0BCF"/>
    <w:rsid w:val="005A11B3"/>
    <w:rsid w:val="005A1F22"/>
    <w:rsid w:val="005B04D1"/>
    <w:rsid w:val="005B12BB"/>
    <w:rsid w:val="005B15AA"/>
    <w:rsid w:val="005B36CE"/>
    <w:rsid w:val="005B61F0"/>
    <w:rsid w:val="005B6281"/>
    <w:rsid w:val="005C6282"/>
    <w:rsid w:val="005C7A27"/>
    <w:rsid w:val="005D015C"/>
    <w:rsid w:val="005D2BEC"/>
    <w:rsid w:val="005D34B5"/>
    <w:rsid w:val="005D3C1D"/>
    <w:rsid w:val="005E2A00"/>
    <w:rsid w:val="005F26E3"/>
    <w:rsid w:val="005F3ED2"/>
    <w:rsid w:val="00604FA2"/>
    <w:rsid w:val="00605C15"/>
    <w:rsid w:val="00607003"/>
    <w:rsid w:val="006120C3"/>
    <w:rsid w:val="0062134A"/>
    <w:rsid w:val="006237F0"/>
    <w:rsid w:val="006244F1"/>
    <w:rsid w:val="006257BD"/>
    <w:rsid w:val="00626589"/>
    <w:rsid w:val="0062739E"/>
    <w:rsid w:val="00641C64"/>
    <w:rsid w:val="00643514"/>
    <w:rsid w:val="00643BE2"/>
    <w:rsid w:val="0064407D"/>
    <w:rsid w:val="006516FD"/>
    <w:rsid w:val="00657279"/>
    <w:rsid w:val="00657C73"/>
    <w:rsid w:val="0066455F"/>
    <w:rsid w:val="00664E84"/>
    <w:rsid w:val="00667071"/>
    <w:rsid w:val="0068031B"/>
    <w:rsid w:val="00680618"/>
    <w:rsid w:val="00682B14"/>
    <w:rsid w:val="006845D3"/>
    <w:rsid w:val="00686660"/>
    <w:rsid w:val="00686F43"/>
    <w:rsid w:val="006A5697"/>
    <w:rsid w:val="006A6120"/>
    <w:rsid w:val="006B3BBA"/>
    <w:rsid w:val="006C1003"/>
    <w:rsid w:val="006C6AC1"/>
    <w:rsid w:val="006D75AF"/>
    <w:rsid w:val="006E1AE6"/>
    <w:rsid w:val="006E478D"/>
    <w:rsid w:val="006F7303"/>
    <w:rsid w:val="006F77B7"/>
    <w:rsid w:val="006F7A4E"/>
    <w:rsid w:val="0071054D"/>
    <w:rsid w:val="007238A8"/>
    <w:rsid w:val="00725835"/>
    <w:rsid w:val="00732DEA"/>
    <w:rsid w:val="00735714"/>
    <w:rsid w:val="00740418"/>
    <w:rsid w:val="007420E5"/>
    <w:rsid w:val="00757C49"/>
    <w:rsid w:val="00766239"/>
    <w:rsid w:val="00773A30"/>
    <w:rsid w:val="00780371"/>
    <w:rsid w:val="00792575"/>
    <w:rsid w:val="00794734"/>
    <w:rsid w:val="00795CF1"/>
    <w:rsid w:val="007979B4"/>
    <w:rsid w:val="007A1411"/>
    <w:rsid w:val="007A2232"/>
    <w:rsid w:val="007A7AE6"/>
    <w:rsid w:val="007B5224"/>
    <w:rsid w:val="007C1630"/>
    <w:rsid w:val="007C1E46"/>
    <w:rsid w:val="007C4817"/>
    <w:rsid w:val="007D17F2"/>
    <w:rsid w:val="007D52C1"/>
    <w:rsid w:val="007D5849"/>
    <w:rsid w:val="007E3D13"/>
    <w:rsid w:val="00800813"/>
    <w:rsid w:val="00801D45"/>
    <w:rsid w:val="00802B9E"/>
    <w:rsid w:val="00805D52"/>
    <w:rsid w:val="00810997"/>
    <w:rsid w:val="008112AA"/>
    <w:rsid w:val="00811956"/>
    <w:rsid w:val="0081494C"/>
    <w:rsid w:val="00821FBA"/>
    <w:rsid w:val="008222D1"/>
    <w:rsid w:val="00822601"/>
    <w:rsid w:val="00830BCF"/>
    <w:rsid w:val="00831938"/>
    <w:rsid w:val="008358EC"/>
    <w:rsid w:val="00844A0D"/>
    <w:rsid w:val="00845E1F"/>
    <w:rsid w:val="00846646"/>
    <w:rsid w:val="008466A3"/>
    <w:rsid w:val="00853F94"/>
    <w:rsid w:val="00855195"/>
    <w:rsid w:val="00864D64"/>
    <w:rsid w:val="00865588"/>
    <w:rsid w:val="00872F75"/>
    <w:rsid w:val="008747C9"/>
    <w:rsid w:val="00881F8F"/>
    <w:rsid w:val="00882862"/>
    <w:rsid w:val="008831CF"/>
    <w:rsid w:val="0088771B"/>
    <w:rsid w:val="008923B8"/>
    <w:rsid w:val="00894204"/>
    <w:rsid w:val="008951D6"/>
    <w:rsid w:val="008A00B9"/>
    <w:rsid w:val="008A3802"/>
    <w:rsid w:val="008B2682"/>
    <w:rsid w:val="008C1001"/>
    <w:rsid w:val="008D5ECB"/>
    <w:rsid w:val="008E1816"/>
    <w:rsid w:val="008E19D0"/>
    <w:rsid w:val="008E261D"/>
    <w:rsid w:val="008F0252"/>
    <w:rsid w:val="008F4489"/>
    <w:rsid w:val="00900540"/>
    <w:rsid w:val="009008F5"/>
    <w:rsid w:val="0090491B"/>
    <w:rsid w:val="009063A3"/>
    <w:rsid w:val="00907ED0"/>
    <w:rsid w:val="0091060F"/>
    <w:rsid w:val="00912B98"/>
    <w:rsid w:val="00914A86"/>
    <w:rsid w:val="009212A3"/>
    <w:rsid w:val="00925E76"/>
    <w:rsid w:val="00933B5D"/>
    <w:rsid w:val="00934E5C"/>
    <w:rsid w:val="009367FA"/>
    <w:rsid w:val="00941988"/>
    <w:rsid w:val="00944D44"/>
    <w:rsid w:val="009450B5"/>
    <w:rsid w:val="009466E4"/>
    <w:rsid w:val="009511F3"/>
    <w:rsid w:val="00964109"/>
    <w:rsid w:val="009641B9"/>
    <w:rsid w:val="009643F0"/>
    <w:rsid w:val="00965161"/>
    <w:rsid w:val="00970B2E"/>
    <w:rsid w:val="00975BC7"/>
    <w:rsid w:val="00984E23"/>
    <w:rsid w:val="009854F3"/>
    <w:rsid w:val="009855DF"/>
    <w:rsid w:val="00987AA3"/>
    <w:rsid w:val="009900EF"/>
    <w:rsid w:val="00994E4F"/>
    <w:rsid w:val="00995710"/>
    <w:rsid w:val="00997231"/>
    <w:rsid w:val="00997F26"/>
    <w:rsid w:val="009A20DA"/>
    <w:rsid w:val="009A3608"/>
    <w:rsid w:val="009A6323"/>
    <w:rsid w:val="009B0BC4"/>
    <w:rsid w:val="009B3492"/>
    <w:rsid w:val="009B523A"/>
    <w:rsid w:val="009B7C01"/>
    <w:rsid w:val="009C507F"/>
    <w:rsid w:val="009C56B9"/>
    <w:rsid w:val="009D3D4E"/>
    <w:rsid w:val="009D4F15"/>
    <w:rsid w:val="009D5229"/>
    <w:rsid w:val="009D53F9"/>
    <w:rsid w:val="009D774F"/>
    <w:rsid w:val="009E77DF"/>
    <w:rsid w:val="009F327C"/>
    <w:rsid w:val="009F4DBA"/>
    <w:rsid w:val="009F6142"/>
    <w:rsid w:val="00A01F1E"/>
    <w:rsid w:val="00A049AD"/>
    <w:rsid w:val="00A1302C"/>
    <w:rsid w:val="00A147BC"/>
    <w:rsid w:val="00A15882"/>
    <w:rsid w:val="00A2126E"/>
    <w:rsid w:val="00A23C22"/>
    <w:rsid w:val="00A30D70"/>
    <w:rsid w:val="00A35D1C"/>
    <w:rsid w:val="00A37025"/>
    <w:rsid w:val="00A423DB"/>
    <w:rsid w:val="00A442BF"/>
    <w:rsid w:val="00A53261"/>
    <w:rsid w:val="00A576BE"/>
    <w:rsid w:val="00A64EF4"/>
    <w:rsid w:val="00A834EE"/>
    <w:rsid w:val="00A85C76"/>
    <w:rsid w:val="00A9377A"/>
    <w:rsid w:val="00AA31D1"/>
    <w:rsid w:val="00AA4B15"/>
    <w:rsid w:val="00AB2045"/>
    <w:rsid w:val="00AB318A"/>
    <w:rsid w:val="00AC1900"/>
    <w:rsid w:val="00AD17B6"/>
    <w:rsid w:val="00AD1AC7"/>
    <w:rsid w:val="00AE1AB0"/>
    <w:rsid w:val="00AE40BD"/>
    <w:rsid w:val="00AE47C3"/>
    <w:rsid w:val="00AF332A"/>
    <w:rsid w:val="00AF5BC3"/>
    <w:rsid w:val="00B024BF"/>
    <w:rsid w:val="00B050AC"/>
    <w:rsid w:val="00B117C8"/>
    <w:rsid w:val="00B1536F"/>
    <w:rsid w:val="00B15F03"/>
    <w:rsid w:val="00B203AA"/>
    <w:rsid w:val="00B2044F"/>
    <w:rsid w:val="00B20D93"/>
    <w:rsid w:val="00B25B2C"/>
    <w:rsid w:val="00B27535"/>
    <w:rsid w:val="00B32811"/>
    <w:rsid w:val="00B33143"/>
    <w:rsid w:val="00B361E2"/>
    <w:rsid w:val="00B37190"/>
    <w:rsid w:val="00B37D67"/>
    <w:rsid w:val="00B4002E"/>
    <w:rsid w:val="00B41895"/>
    <w:rsid w:val="00B44EDD"/>
    <w:rsid w:val="00B4602D"/>
    <w:rsid w:val="00B51919"/>
    <w:rsid w:val="00B538F5"/>
    <w:rsid w:val="00B651C8"/>
    <w:rsid w:val="00B660A0"/>
    <w:rsid w:val="00B70B1B"/>
    <w:rsid w:val="00B72807"/>
    <w:rsid w:val="00B74288"/>
    <w:rsid w:val="00B817EC"/>
    <w:rsid w:val="00B83A26"/>
    <w:rsid w:val="00B93C7A"/>
    <w:rsid w:val="00B93F5F"/>
    <w:rsid w:val="00B95F8B"/>
    <w:rsid w:val="00B9632D"/>
    <w:rsid w:val="00B970AA"/>
    <w:rsid w:val="00BA6F50"/>
    <w:rsid w:val="00BB0F60"/>
    <w:rsid w:val="00BB3F4A"/>
    <w:rsid w:val="00BB59EA"/>
    <w:rsid w:val="00BC5752"/>
    <w:rsid w:val="00BD162B"/>
    <w:rsid w:val="00BD2BF9"/>
    <w:rsid w:val="00BF023B"/>
    <w:rsid w:val="00BF05AB"/>
    <w:rsid w:val="00BF32B7"/>
    <w:rsid w:val="00C03BE7"/>
    <w:rsid w:val="00C051AA"/>
    <w:rsid w:val="00C06782"/>
    <w:rsid w:val="00C06E61"/>
    <w:rsid w:val="00C117D9"/>
    <w:rsid w:val="00C226E4"/>
    <w:rsid w:val="00C227F1"/>
    <w:rsid w:val="00C2295F"/>
    <w:rsid w:val="00C23B45"/>
    <w:rsid w:val="00C31923"/>
    <w:rsid w:val="00C32BA2"/>
    <w:rsid w:val="00C33A48"/>
    <w:rsid w:val="00C34672"/>
    <w:rsid w:val="00C44E58"/>
    <w:rsid w:val="00C46258"/>
    <w:rsid w:val="00C57B74"/>
    <w:rsid w:val="00C6217D"/>
    <w:rsid w:val="00C73E8A"/>
    <w:rsid w:val="00C7541D"/>
    <w:rsid w:val="00C77D81"/>
    <w:rsid w:val="00C8179A"/>
    <w:rsid w:val="00C82938"/>
    <w:rsid w:val="00C85919"/>
    <w:rsid w:val="00C922FE"/>
    <w:rsid w:val="00C948F5"/>
    <w:rsid w:val="00C961C3"/>
    <w:rsid w:val="00C964B5"/>
    <w:rsid w:val="00CA10BF"/>
    <w:rsid w:val="00CA189B"/>
    <w:rsid w:val="00CB067A"/>
    <w:rsid w:val="00CB4ADA"/>
    <w:rsid w:val="00CC1072"/>
    <w:rsid w:val="00CC36D4"/>
    <w:rsid w:val="00CD604B"/>
    <w:rsid w:val="00CF0CB5"/>
    <w:rsid w:val="00CF1B3F"/>
    <w:rsid w:val="00CF54E5"/>
    <w:rsid w:val="00CF6998"/>
    <w:rsid w:val="00CF6C99"/>
    <w:rsid w:val="00D00A03"/>
    <w:rsid w:val="00D03E43"/>
    <w:rsid w:val="00D07E3B"/>
    <w:rsid w:val="00D11ECD"/>
    <w:rsid w:val="00D33BE0"/>
    <w:rsid w:val="00D452C9"/>
    <w:rsid w:val="00D47614"/>
    <w:rsid w:val="00D51573"/>
    <w:rsid w:val="00D54E7F"/>
    <w:rsid w:val="00D5552F"/>
    <w:rsid w:val="00D56C1A"/>
    <w:rsid w:val="00D57B39"/>
    <w:rsid w:val="00D72145"/>
    <w:rsid w:val="00D72BF8"/>
    <w:rsid w:val="00D771E7"/>
    <w:rsid w:val="00D9069B"/>
    <w:rsid w:val="00D9600C"/>
    <w:rsid w:val="00D963E8"/>
    <w:rsid w:val="00DA1E24"/>
    <w:rsid w:val="00DA218E"/>
    <w:rsid w:val="00DA3C17"/>
    <w:rsid w:val="00DA4A05"/>
    <w:rsid w:val="00DA74D0"/>
    <w:rsid w:val="00DB64DD"/>
    <w:rsid w:val="00DB7904"/>
    <w:rsid w:val="00DB7EB3"/>
    <w:rsid w:val="00DC1C83"/>
    <w:rsid w:val="00DD7BF9"/>
    <w:rsid w:val="00DE49AD"/>
    <w:rsid w:val="00DE6D2B"/>
    <w:rsid w:val="00DE7444"/>
    <w:rsid w:val="00DF02BF"/>
    <w:rsid w:val="00DF3DFE"/>
    <w:rsid w:val="00DF6377"/>
    <w:rsid w:val="00DF750B"/>
    <w:rsid w:val="00E029A2"/>
    <w:rsid w:val="00E03C36"/>
    <w:rsid w:val="00E0647D"/>
    <w:rsid w:val="00E107DC"/>
    <w:rsid w:val="00E1153A"/>
    <w:rsid w:val="00E12206"/>
    <w:rsid w:val="00E15B5C"/>
    <w:rsid w:val="00E24B42"/>
    <w:rsid w:val="00E26462"/>
    <w:rsid w:val="00E2749D"/>
    <w:rsid w:val="00E32C8A"/>
    <w:rsid w:val="00E332E2"/>
    <w:rsid w:val="00E35916"/>
    <w:rsid w:val="00E401D5"/>
    <w:rsid w:val="00E41F0F"/>
    <w:rsid w:val="00E42A38"/>
    <w:rsid w:val="00E47B32"/>
    <w:rsid w:val="00E5068E"/>
    <w:rsid w:val="00E56962"/>
    <w:rsid w:val="00E63931"/>
    <w:rsid w:val="00E75428"/>
    <w:rsid w:val="00E81EDA"/>
    <w:rsid w:val="00E83B66"/>
    <w:rsid w:val="00E860E2"/>
    <w:rsid w:val="00E90DFF"/>
    <w:rsid w:val="00E97973"/>
    <w:rsid w:val="00E97DEC"/>
    <w:rsid w:val="00EA06C0"/>
    <w:rsid w:val="00EA3742"/>
    <w:rsid w:val="00EB54D0"/>
    <w:rsid w:val="00EC19A3"/>
    <w:rsid w:val="00EC6E8D"/>
    <w:rsid w:val="00ED2C54"/>
    <w:rsid w:val="00ED4B25"/>
    <w:rsid w:val="00ED5397"/>
    <w:rsid w:val="00ED6874"/>
    <w:rsid w:val="00EE0F05"/>
    <w:rsid w:val="00F04AF7"/>
    <w:rsid w:val="00F13AD9"/>
    <w:rsid w:val="00F14957"/>
    <w:rsid w:val="00F2619B"/>
    <w:rsid w:val="00F41859"/>
    <w:rsid w:val="00F44C03"/>
    <w:rsid w:val="00F46716"/>
    <w:rsid w:val="00F4776E"/>
    <w:rsid w:val="00F54D86"/>
    <w:rsid w:val="00F54DBE"/>
    <w:rsid w:val="00F55570"/>
    <w:rsid w:val="00F607B1"/>
    <w:rsid w:val="00F65C7C"/>
    <w:rsid w:val="00F73857"/>
    <w:rsid w:val="00F8337E"/>
    <w:rsid w:val="00F878A9"/>
    <w:rsid w:val="00F95E2B"/>
    <w:rsid w:val="00FA14A4"/>
    <w:rsid w:val="00FA3835"/>
    <w:rsid w:val="00FA3B5A"/>
    <w:rsid w:val="00FA5D7F"/>
    <w:rsid w:val="00FB2281"/>
    <w:rsid w:val="00FC625F"/>
    <w:rsid w:val="00FD032C"/>
    <w:rsid w:val="00FE6538"/>
    <w:rsid w:val="00FF0130"/>
    <w:rsid w:val="00FF1DAC"/>
    <w:rsid w:val="00FF2C37"/>
    <w:rsid w:val="00FF6E61"/>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FE117"/>
  <w15:docId w15:val="{5E222428-0E9B-479C-9F55-4B9A752C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17D9"/>
    <w:pPr>
      <w:spacing w:after="0" w:line="360" w:lineRule="auto"/>
      <w:ind w:firstLine="567"/>
      <w:jc w:val="both"/>
    </w:pPr>
    <w:rPr>
      <w:rFonts w:ascii="Times New Roman" w:eastAsia="Calibri" w:hAnsi="Times New Roman" w:cs="Arial"/>
      <w:sz w:val="24"/>
      <w:szCs w:val="20"/>
      <w:lang w:val="ro-RO"/>
    </w:rPr>
  </w:style>
  <w:style w:type="paragraph" w:styleId="Heading1">
    <w:name w:val="heading 1"/>
    <w:basedOn w:val="Normal"/>
    <w:next w:val="Normal"/>
    <w:link w:val="Heading1Char"/>
    <w:uiPriority w:val="9"/>
    <w:qFormat/>
    <w:rsid w:val="00CF6C99"/>
    <w:pPr>
      <w:keepNext/>
      <w:keepLines/>
      <w:pageBreakBefore/>
      <w:numPr>
        <w:numId w:val="1"/>
      </w:numPr>
      <w:spacing w:before="240" w:line="48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43BE2"/>
    <w:pPr>
      <w:keepNext/>
      <w:keepLines/>
      <w:numPr>
        <w:ilvl w:val="1"/>
        <w:numId w:val="1"/>
      </w:numPr>
      <w:spacing w:before="360" w:after="12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43BE2"/>
    <w:pPr>
      <w:keepNext/>
      <w:keepLines/>
      <w:numPr>
        <w:ilvl w:val="2"/>
        <w:numId w:val="1"/>
      </w:numPr>
      <w:spacing w:before="240"/>
      <w:ind w:left="1077" w:hanging="357"/>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5D015C"/>
    <w:pPr>
      <w:keepNext/>
      <w:keepLines/>
      <w:spacing w:before="20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5D3"/>
    <w:pPr>
      <w:tabs>
        <w:tab w:val="center" w:pos="4680"/>
        <w:tab w:val="right" w:pos="9360"/>
      </w:tabs>
    </w:pPr>
  </w:style>
  <w:style w:type="character" w:customStyle="1" w:styleId="HeaderChar">
    <w:name w:val="Header Char"/>
    <w:basedOn w:val="DefaultParagraphFont"/>
    <w:link w:val="Header"/>
    <w:uiPriority w:val="99"/>
    <w:rsid w:val="006845D3"/>
    <w:rPr>
      <w:rFonts w:ascii="Calibri" w:eastAsia="Calibri" w:hAnsi="Calibri" w:cs="Arial"/>
      <w:sz w:val="20"/>
      <w:szCs w:val="20"/>
    </w:rPr>
  </w:style>
  <w:style w:type="paragraph" w:styleId="Footer">
    <w:name w:val="footer"/>
    <w:basedOn w:val="Normal"/>
    <w:link w:val="FooterChar"/>
    <w:uiPriority w:val="99"/>
    <w:unhideWhenUsed/>
    <w:rsid w:val="006845D3"/>
    <w:pPr>
      <w:tabs>
        <w:tab w:val="center" w:pos="4680"/>
        <w:tab w:val="right" w:pos="9360"/>
      </w:tabs>
    </w:pPr>
  </w:style>
  <w:style w:type="character" w:customStyle="1" w:styleId="FooterChar">
    <w:name w:val="Footer Char"/>
    <w:basedOn w:val="DefaultParagraphFont"/>
    <w:link w:val="Footer"/>
    <w:uiPriority w:val="99"/>
    <w:rsid w:val="006845D3"/>
    <w:rPr>
      <w:rFonts w:ascii="Calibri" w:eastAsia="Calibri" w:hAnsi="Calibri" w:cs="Arial"/>
      <w:sz w:val="20"/>
      <w:szCs w:val="20"/>
    </w:rPr>
  </w:style>
  <w:style w:type="character" w:customStyle="1" w:styleId="Heading1Char">
    <w:name w:val="Heading 1 Char"/>
    <w:basedOn w:val="DefaultParagraphFont"/>
    <w:link w:val="Heading1"/>
    <w:uiPriority w:val="9"/>
    <w:rsid w:val="00CF6C99"/>
    <w:rPr>
      <w:rFonts w:ascii="Times New Roman" w:eastAsiaTheme="majorEastAsia" w:hAnsi="Times New Roman" w:cstheme="majorBidi"/>
      <w:b/>
      <w:sz w:val="32"/>
      <w:szCs w:val="32"/>
      <w:lang w:val="ro-RO"/>
    </w:rPr>
  </w:style>
  <w:style w:type="character" w:customStyle="1" w:styleId="Heading2Char">
    <w:name w:val="Heading 2 Char"/>
    <w:basedOn w:val="DefaultParagraphFont"/>
    <w:link w:val="Heading2"/>
    <w:uiPriority w:val="9"/>
    <w:rsid w:val="00643BE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43BE2"/>
    <w:rPr>
      <w:rFonts w:ascii="Times New Roman" w:eastAsiaTheme="majorEastAsia" w:hAnsi="Times New Roman" w:cstheme="majorBidi"/>
      <w:b/>
      <w:color w:val="000000" w:themeColor="text1"/>
      <w:sz w:val="26"/>
      <w:szCs w:val="24"/>
    </w:rPr>
  </w:style>
  <w:style w:type="paragraph" w:styleId="NoSpacing">
    <w:name w:val="No Spacing"/>
    <w:uiPriority w:val="1"/>
    <w:qFormat/>
    <w:rsid w:val="00641C64"/>
    <w:pPr>
      <w:spacing w:after="0" w:line="240" w:lineRule="auto"/>
    </w:pPr>
    <w:rPr>
      <w:rFonts w:ascii="Calibri" w:eastAsia="Calibri" w:hAnsi="Calibri" w:cs="Arial"/>
      <w:sz w:val="20"/>
      <w:szCs w:val="20"/>
    </w:rPr>
  </w:style>
  <w:style w:type="paragraph" w:styleId="TOCHeading">
    <w:name w:val="TOC Heading"/>
    <w:basedOn w:val="Heading1"/>
    <w:next w:val="Normal"/>
    <w:uiPriority w:val="39"/>
    <w:unhideWhenUsed/>
    <w:qFormat/>
    <w:rsid w:val="008222D1"/>
    <w:pPr>
      <w:pageBreakBefore w:val="0"/>
      <w:numPr>
        <w:numId w:val="0"/>
      </w:numPr>
      <w:spacing w:line="259" w:lineRule="auto"/>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822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D1"/>
    <w:rPr>
      <w:rFonts w:ascii="Segoe UI" w:eastAsia="Calibri" w:hAnsi="Segoe UI" w:cs="Segoe UI"/>
      <w:sz w:val="18"/>
      <w:szCs w:val="18"/>
    </w:rPr>
  </w:style>
  <w:style w:type="paragraph" w:styleId="TOC1">
    <w:name w:val="toc 1"/>
    <w:basedOn w:val="Normal"/>
    <w:next w:val="Normal"/>
    <w:autoRedefine/>
    <w:uiPriority w:val="39"/>
    <w:unhideWhenUsed/>
    <w:rsid w:val="00B70B1B"/>
    <w:pPr>
      <w:spacing w:after="100"/>
    </w:pPr>
    <w:rPr>
      <w:b/>
    </w:rPr>
  </w:style>
  <w:style w:type="paragraph" w:styleId="TOC2">
    <w:name w:val="toc 2"/>
    <w:basedOn w:val="Normal"/>
    <w:next w:val="Normal"/>
    <w:autoRedefine/>
    <w:uiPriority w:val="39"/>
    <w:unhideWhenUsed/>
    <w:rsid w:val="008222D1"/>
    <w:pPr>
      <w:spacing w:after="100"/>
      <w:ind w:left="200"/>
    </w:pPr>
  </w:style>
  <w:style w:type="character" w:styleId="Hyperlink">
    <w:name w:val="Hyperlink"/>
    <w:basedOn w:val="DefaultParagraphFont"/>
    <w:uiPriority w:val="99"/>
    <w:unhideWhenUsed/>
    <w:rsid w:val="008222D1"/>
    <w:rPr>
      <w:color w:val="0563C1" w:themeColor="hyperlink"/>
      <w:u w:val="single"/>
    </w:rPr>
  </w:style>
  <w:style w:type="paragraph" w:styleId="TOC3">
    <w:name w:val="toc 3"/>
    <w:basedOn w:val="Normal"/>
    <w:next w:val="Normal"/>
    <w:autoRedefine/>
    <w:uiPriority w:val="39"/>
    <w:unhideWhenUsed/>
    <w:rsid w:val="00933B5D"/>
    <w:pPr>
      <w:spacing w:after="100"/>
      <w:ind w:left="400"/>
    </w:pPr>
  </w:style>
  <w:style w:type="paragraph" w:styleId="ListParagraph">
    <w:name w:val="List Paragraph"/>
    <w:basedOn w:val="Normal"/>
    <w:uiPriority w:val="34"/>
    <w:qFormat/>
    <w:rsid w:val="00BF023B"/>
    <w:pPr>
      <w:ind w:left="720"/>
      <w:contextualSpacing/>
    </w:pPr>
  </w:style>
  <w:style w:type="paragraph" w:styleId="Caption">
    <w:name w:val="caption"/>
    <w:basedOn w:val="Normal"/>
    <w:next w:val="Normal"/>
    <w:uiPriority w:val="35"/>
    <w:unhideWhenUsed/>
    <w:qFormat/>
    <w:rsid w:val="00F44C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54DBE"/>
    <w:pPr>
      <w:spacing w:line="240" w:lineRule="auto"/>
    </w:pPr>
    <w:rPr>
      <w:sz w:val="20"/>
    </w:rPr>
  </w:style>
  <w:style w:type="character" w:customStyle="1" w:styleId="FootnoteTextChar">
    <w:name w:val="Footnote Text Char"/>
    <w:basedOn w:val="DefaultParagraphFont"/>
    <w:link w:val="FootnoteText"/>
    <w:uiPriority w:val="99"/>
    <w:semiHidden/>
    <w:rsid w:val="00F54DBE"/>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F54DBE"/>
    <w:rPr>
      <w:vertAlign w:val="superscript"/>
    </w:rPr>
  </w:style>
  <w:style w:type="paragraph" w:styleId="Title">
    <w:name w:val="Title"/>
    <w:basedOn w:val="Normal"/>
    <w:next w:val="Normal"/>
    <w:link w:val="TitleChar"/>
    <w:uiPriority w:val="10"/>
    <w:qFormat/>
    <w:rsid w:val="006E478D"/>
    <w:pPr>
      <w:spacing w:after="300"/>
      <w:contextualSpacing/>
      <w:jc w:val="left"/>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6E478D"/>
    <w:rPr>
      <w:rFonts w:ascii="Times New Roman" w:eastAsiaTheme="majorEastAsia" w:hAnsi="Times New Roman" w:cstheme="majorBidi"/>
      <w:spacing w:val="5"/>
      <w:kern w:val="28"/>
      <w:sz w:val="32"/>
      <w:szCs w:val="52"/>
    </w:rPr>
  </w:style>
  <w:style w:type="character" w:customStyle="1" w:styleId="Heading4Char">
    <w:name w:val="Heading 4 Char"/>
    <w:basedOn w:val="DefaultParagraphFont"/>
    <w:link w:val="Heading4"/>
    <w:uiPriority w:val="9"/>
    <w:rsid w:val="005D015C"/>
    <w:rPr>
      <w:rFonts w:ascii="Times New Roman" w:eastAsiaTheme="majorEastAsia" w:hAnsi="Times New Roman" w:cstheme="majorBidi"/>
      <w:b/>
      <w:bCs/>
      <w:iCs/>
      <w:color w:val="000000" w:themeColor="text1"/>
      <w:sz w:val="24"/>
      <w:szCs w:val="20"/>
      <w:lang w:val="ro-RO"/>
    </w:rPr>
  </w:style>
  <w:style w:type="character" w:styleId="FollowedHyperlink">
    <w:name w:val="FollowedHyperlink"/>
    <w:basedOn w:val="DefaultParagraphFont"/>
    <w:uiPriority w:val="99"/>
    <w:semiHidden/>
    <w:unhideWhenUsed/>
    <w:rsid w:val="00904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759">
      <w:bodyDiv w:val="1"/>
      <w:marLeft w:val="0"/>
      <w:marRight w:val="0"/>
      <w:marTop w:val="0"/>
      <w:marBottom w:val="0"/>
      <w:divBdr>
        <w:top w:val="none" w:sz="0" w:space="0" w:color="auto"/>
        <w:left w:val="none" w:sz="0" w:space="0" w:color="auto"/>
        <w:bottom w:val="none" w:sz="0" w:space="0" w:color="auto"/>
        <w:right w:val="none" w:sz="0" w:space="0" w:color="auto"/>
      </w:divBdr>
    </w:div>
    <w:div w:id="63964312">
      <w:bodyDiv w:val="1"/>
      <w:marLeft w:val="0"/>
      <w:marRight w:val="0"/>
      <w:marTop w:val="0"/>
      <w:marBottom w:val="0"/>
      <w:divBdr>
        <w:top w:val="none" w:sz="0" w:space="0" w:color="auto"/>
        <w:left w:val="none" w:sz="0" w:space="0" w:color="auto"/>
        <w:bottom w:val="none" w:sz="0" w:space="0" w:color="auto"/>
        <w:right w:val="none" w:sz="0" w:space="0" w:color="auto"/>
      </w:divBdr>
    </w:div>
    <w:div w:id="242108518">
      <w:bodyDiv w:val="1"/>
      <w:marLeft w:val="0"/>
      <w:marRight w:val="0"/>
      <w:marTop w:val="0"/>
      <w:marBottom w:val="0"/>
      <w:divBdr>
        <w:top w:val="none" w:sz="0" w:space="0" w:color="auto"/>
        <w:left w:val="none" w:sz="0" w:space="0" w:color="auto"/>
        <w:bottom w:val="none" w:sz="0" w:space="0" w:color="auto"/>
        <w:right w:val="none" w:sz="0" w:space="0" w:color="auto"/>
      </w:divBdr>
    </w:div>
    <w:div w:id="286620813">
      <w:bodyDiv w:val="1"/>
      <w:marLeft w:val="0"/>
      <w:marRight w:val="0"/>
      <w:marTop w:val="0"/>
      <w:marBottom w:val="0"/>
      <w:divBdr>
        <w:top w:val="none" w:sz="0" w:space="0" w:color="auto"/>
        <w:left w:val="none" w:sz="0" w:space="0" w:color="auto"/>
        <w:bottom w:val="none" w:sz="0" w:space="0" w:color="auto"/>
        <w:right w:val="none" w:sz="0" w:space="0" w:color="auto"/>
      </w:divBdr>
    </w:div>
    <w:div w:id="421725422">
      <w:bodyDiv w:val="1"/>
      <w:marLeft w:val="0"/>
      <w:marRight w:val="0"/>
      <w:marTop w:val="0"/>
      <w:marBottom w:val="0"/>
      <w:divBdr>
        <w:top w:val="none" w:sz="0" w:space="0" w:color="auto"/>
        <w:left w:val="none" w:sz="0" w:space="0" w:color="auto"/>
        <w:bottom w:val="none" w:sz="0" w:space="0" w:color="auto"/>
        <w:right w:val="none" w:sz="0" w:space="0" w:color="auto"/>
      </w:divBdr>
    </w:div>
    <w:div w:id="604073606">
      <w:bodyDiv w:val="1"/>
      <w:marLeft w:val="0"/>
      <w:marRight w:val="0"/>
      <w:marTop w:val="0"/>
      <w:marBottom w:val="0"/>
      <w:divBdr>
        <w:top w:val="none" w:sz="0" w:space="0" w:color="auto"/>
        <w:left w:val="none" w:sz="0" w:space="0" w:color="auto"/>
        <w:bottom w:val="none" w:sz="0" w:space="0" w:color="auto"/>
        <w:right w:val="none" w:sz="0" w:space="0" w:color="auto"/>
      </w:divBdr>
    </w:div>
    <w:div w:id="610556423">
      <w:bodyDiv w:val="1"/>
      <w:marLeft w:val="0"/>
      <w:marRight w:val="0"/>
      <w:marTop w:val="0"/>
      <w:marBottom w:val="0"/>
      <w:divBdr>
        <w:top w:val="none" w:sz="0" w:space="0" w:color="auto"/>
        <w:left w:val="none" w:sz="0" w:space="0" w:color="auto"/>
        <w:bottom w:val="none" w:sz="0" w:space="0" w:color="auto"/>
        <w:right w:val="none" w:sz="0" w:space="0" w:color="auto"/>
      </w:divBdr>
    </w:div>
    <w:div w:id="679284228">
      <w:bodyDiv w:val="1"/>
      <w:marLeft w:val="0"/>
      <w:marRight w:val="0"/>
      <w:marTop w:val="0"/>
      <w:marBottom w:val="0"/>
      <w:divBdr>
        <w:top w:val="none" w:sz="0" w:space="0" w:color="auto"/>
        <w:left w:val="none" w:sz="0" w:space="0" w:color="auto"/>
        <w:bottom w:val="none" w:sz="0" w:space="0" w:color="auto"/>
        <w:right w:val="none" w:sz="0" w:space="0" w:color="auto"/>
      </w:divBdr>
    </w:div>
    <w:div w:id="765923251">
      <w:bodyDiv w:val="1"/>
      <w:marLeft w:val="0"/>
      <w:marRight w:val="0"/>
      <w:marTop w:val="0"/>
      <w:marBottom w:val="0"/>
      <w:divBdr>
        <w:top w:val="none" w:sz="0" w:space="0" w:color="auto"/>
        <w:left w:val="none" w:sz="0" w:space="0" w:color="auto"/>
        <w:bottom w:val="none" w:sz="0" w:space="0" w:color="auto"/>
        <w:right w:val="none" w:sz="0" w:space="0" w:color="auto"/>
      </w:divBdr>
    </w:div>
    <w:div w:id="949969073">
      <w:bodyDiv w:val="1"/>
      <w:marLeft w:val="0"/>
      <w:marRight w:val="0"/>
      <w:marTop w:val="0"/>
      <w:marBottom w:val="0"/>
      <w:divBdr>
        <w:top w:val="none" w:sz="0" w:space="0" w:color="auto"/>
        <w:left w:val="none" w:sz="0" w:space="0" w:color="auto"/>
        <w:bottom w:val="none" w:sz="0" w:space="0" w:color="auto"/>
        <w:right w:val="none" w:sz="0" w:space="0" w:color="auto"/>
      </w:divBdr>
    </w:div>
    <w:div w:id="1096054653">
      <w:bodyDiv w:val="1"/>
      <w:marLeft w:val="0"/>
      <w:marRight w:val="0"/>
      <w:marTop w:val="0"/>
      <w:marBottom w:val="0"/>
      <w:divBdr>
        <w:top w:val="none" w:sz="0" w:space="0" w:color="auto"/>
        <w:left w:val="none" w:sz="0" w:space="0" w:color="auto"/>
        <w:bottom w:val="none" w:sz="0" w:space="0" w:color="auto"/>
        <w:right w:val="none" w:sz="0" w:space="0" w:color="auto"/>
      </w:divBdr>
    </w:div>
    <w:div w:id="1155997972">
      <w:bodyDiv w:val="1"/>
      <w:marLeft w:val="0"/>
      <w:marRight w:val="0"/>
      <w:marTop w:val="0"/>
      <w:marBottom w:val="0"/>
      <w:divBdr>
        <w:top w:val="none" w:sz="0" w:space="0" w:color="auto"/>
        <w:left w:val="none" w:sz="0" w:space="0" w:color="auto"/>
        <w:bottom w:val="none" w:sz="0" w:space="0" w:color="auto"/>
        <w:right w:val="none" w:sz="0" w:space="0" w:color="auto"/>
      </w:divBdr>
    </w:div>
    <w:div w:id="1360810772">
      <w:bodyDiv w:val="1"/>
      <w:marLeft w:val="0"/>
      <w:marRight w:val="0"/>
      <w:marTop w:val="0"/>
      <w:marBottom w:val="0"/>
      <w:divBdr>
        <w:top w:val="none" w:sz="0" w:space="0" w:color="auto"/>
        <w:left w:val="none" w:sz="0" w:space="0" w:color="auto"/>
        <w:bottom w:val="none" w:sz="0" w:space="0" w:color="auto"/>
        <w:right w:val="none" w:sz="0" w:space="0" w:color="auto"/>
      </w:divBdr>
    </w:div>
    <w:div w:id="1441878536">
      <w:bodyDiv w:val="1"/>
      <w:marLeft w:val="0"/>
      <w:marRight w:val="0"/>
      <w:marTop w:val="0"/>
      <w:marBottom w:val="0"/>
      <w:divBdr>
        <w:top w:val="none" w:sz="0" w:space="0" w:color="auto"/>
        <w:left w:val="none" w:sz="0" w:space="0" w:color="auto"/>
        <w:bottom w:val="none" w:sz="0" w:space="0" w:color="auto"/>
        <w:right w:val="none" w:sz="0" w:space="0" w:color="auto"/>
      </w:divBdr>
    </w:div>
    <w:div w:id="1517184907">
      <w:bodyDiv w:val="1"/>
      <w:marLeft w:val="0"/>
      <w:marRight w:val="0"/>
      <w:marTop w:val="0"/>
      <w:marBottom w:val="0"/>
      <w:divBdr>
        <w:top w:val="none" w:sz="0" w:space="0" w:color="auto"/>
        <w:left w:val="none" w:sz="0" w:space="0" w:color="auto"/>
        <w:bottom w:val="none" w:sz="0" w:space="0" w:color="auto"/>
        <w:right w:val="none" w:sz="0" w:space="0" w:color="auto"/>
      </w:divBdr>
    </w:div>
    <w:div w:id="1596523496">
      <w:bodyDiv w:val="1"/>
      <w:marLeft w:val="0"/>
      <w:marRight w:val="0"/>
      <w:marTop w:val="0"/>
      <w:marBottom w:val="0"/>
      <w:divBdr>
        <w:top w:val="none" w:sz="0" w:space="0" w:color="auto"/>
        <w:left w:val="none" w:sz="0" w:space="0" w:color="auto"/>
        <w:bottom w:val="none" w:sz="0" w:space="0" w:color="auto"/>
        <w:right w:val="none" w:sz="0" w:space="0" w:color="auto"/>
      </w:divBdr>
    </w:div>
    <w:div w:id="1670133603">
      <w:bodyDiv w:val="1"/>
      <w:marLeft w:val="0"/>
      <w:marRight w:val="0"/>
      <w:marTop w:val="0"/>
      <w:marBottom w:val="0"/>
      <w:divBdr>
        <w:top w:val="none" w:sz="0" w:space="0" w:color="auto"/>
        <w:left w:val="none" w:sz="0" w:space="0" w:color="auto"/>
        <w:bottom w:val="none" w:sz="0" w:space="0" w:color="auto"/>
        <w:right w:val="none" w:sz="0" w:space="0" w:color="auto"/>
      </w:divBdr>
    </w:div>
    <w:div w:id="1802310544">
      <w:bodyDiv w:val="1"/>
      <w:marLeft w:val="0"/>
      <w:marRight w:val="0"/>
      <w:marTop w:val="0"/>
      <w:marBottom w:val="0"/>
      <w:divBdr>
        <w:top w:val="none" w:sz="0" w:space="0" w:color="auto"/>
        <w:left w:val="none" w:sz="0" w:space="0" w:color="auto"/>
        <w:bottom w:val="none" w:sz="0" w:space="0" w:color="auto"/>
        <w:right w:val="none" w:sz="0" w:space="0" w:color="auto"/>
      </w:divBdr>
    </w:div>
    <w:div w:id="1875267719">
      <w:bodyDiv w:val="1"/>
      <w:marLeft w:val="0"/>
      <w:marRight w:val="0"/>
      <w:marTop w:val="0"/>
      <w:marBottom w:val="0"/>
      <w:divBdr>
        <w:top w:val="none" w:sz="0" w:space="0" w:color="auto"/>
        <w:left w:val="none" w:sz="0" w:space="0" w:color="auto"/>
        <w:bottom w:val="none" w:sz="0" w:space="0" w:color="auto"/>
        <w:right w:val="none" w:sz="0" w:space="0" w:color="auto"/>
      </w:divBdr>
    </w:div>
    <w:div w:id="1886873216">
      <w:bodyDiv w:val="1"/>
      <w:marLeft w:val="0"/>
      <w:marRight w:val="0"/>
      <w:marTop w:val="0"/>
      <w:marBottom w:val="0"/>
      <w:divBdr>
        <w:top w:val="none" w:sz="0" w:space="0" w:color="auto"/>
        <w:left w:val="none" w:sz="0" w:space="0" w:color="auto"/>
        <w:bottom w:val="none" w:sz="0" w:space="0" w:color="auto"/>
        <w:right w:val="none" w:sz="0" w:space="0" w:color="auto"/>
      </w:divBdr>
    </w:div>
    <w:div w:id="1892692246">
      <w:bodyDiv w:val="1"/>
      <w:marLeft w:val="0"/>
      <w:marRight w:val="0"/>
      <w:marTop w:val="0"/>
      <w:marBottom w:val="0"/>
      <w:divBdr>
        <w:top w:val="none" w:sz="0" w:space="0" w:color="auto"/>
        <w:left w:val="none" w:sz="0" w:space="0" w:color="auto"/>
        <w:bottom w:val="none" w:sz="0" w:space="0" w:color="auto"/>
        <w:right w:val="none" w:sz="0" w:space="0" w:color="auto"/>
      </w:divBdr>
    </w:div>
    <w:div w:id="20793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gist.github.com/codediodeio/6dbce1305b9556c2136492522e2100f6" TargetMode="External"/><Relationship Id="rId39" Type="http://schemas.openxmlformats.org/officeDocument/2006/relationships/hyperlink" Target="https://stackoverflow.com/questions/44547676/send-push-notifications-using-cloud-functions-for-firebase" TargetMode="External"/><Relationship Id="rId21" Type="http://schemas.openxmlformats.org/officeDocument/2006/relationships/hyperlink" Target="https://proandroiddev.com/reducing-boilerplate-in-gradle-multi-module-projects-2ff2dde5bf95" TargetMode="External"/><Relationship Id="rId34" Type="http://schemas.openxmlformats.org/officeDocument/2006/relationships/hyperlink" Target="https://firebase.google.com/docs/cloud-messaging/concept-options.html" TargetMode="External"/><Relationship Id="rId42" Type="http://schemas.openxmlformats.org/officeDocument/2006/relationships/hyperlink" Target="https://firebase.google.com/docs/functions/callable" TargetMode="External"/><Relationship Id="rId47" Type="http://schemas.openxmlformats.org/officeDocument/2006/relationships/hyperlink" Target="https://medium.com/upday-devs/android-architecture-patterns-part-3-model-view-viewmodel-e7eeee76b73b" TargetMode="External"/><Relationship Id="rId50" Type="http://schemas.openxmlformats.org/officeDocument/2006/relationships/hyperlink" Target="https://firebase.google.com/docs/database/web/structure-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untitledcodingblog.blogspot.com/2019/12/a-list-of-commonly-used-roles-and.html?fbclid=IwAR0maoPmG6QuWVRw5Zh1sNrFrR5qyCTe0BDqaWqTCbp1CgidN4Fajlp19-4" TargetMode="External"/><Relationship Id="rId11" Type="http://schemas.openxmlformats.org/officeDocument/2006/relationships/image" Target="media/image4.png"/><Relationship Id="rId24" Type="http://schemas.openxmlformats.org/officeDocument/2006/relationships/hyperlink" Target="https://stackoverflow.com/questions/39024702/firebase-querying-data" TargetMode="External"/><Relationship Id="rId32" Type="http://schemas.openxmlformats.org/officeDocument/2006/relationships/hyperlink" Target="https://developer.android.com/training/improving-layouts/optimizing-layout.html" TargetMode="External"/><Relationship Id="rId37" Type="http://schemas.openxmlformats.org/officeDocument/2006/relationships/hyperlink" Target="https://www.androidauthority.com/android-push-notifications-with-firebase-cloud-messaging-925075/" TargetMode="External"/><Relationship Id="rId40" Type="http://schemas.openxmlformats.org/officeDocument/2006/relationships/hyperlink" Target="https://stackoverflow.com/questions/4345032/how-to-send-a-simple-email-programmatically-exists-a-simple-way-to-do-it" TargetMode="External"/><Relationship Id="rId45" Type="http://schemas.openxmlformats.org/officeDocument/2006/relationships/hyperlink" Target="https://medium.com/@elia.maracani/android-data-binding-passing-a-variable-to-an-include-d-layout-3567099b58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eveloper.android.com/topic/performance/vitals/render" TargetMode="External"/><Relationship Id="rId44" Type="http://schemas.openxmlformats.org/officeDocument/2006/relationships/hyperlink" Target="https://stackoverflow.com/questions/29035384/android-shape-circle-with-crossplu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ftauthor.com/firebase-querying-sorting-filtering-database-with-nodejs-client" TargetMode="External"/><Relationship Id="rId27" Type="http://schemas.openxmlformats.org/officeDocument/2006/relationships/hyperlink" Target="https://stackoverflow.com/questions/38687594/firebase-rule-that-works-like-a-filter" TargetMode="External"/><Relationship Id="rId30" Type="http://schemas.openxmlformats.org/officeDocument/2006/relationships/hyperlink" Target="https://medium.com/@ali.muzaffar/android-developers-are-you-a-macgyver-or-macgruber-with-custom-views-a155f24b7479" TargetMode="External"/><Relationship Id="rId35" Type="http://schemas.openxmlformats.org/officeDocument/2006/relationships/hyperlink" Target="https://firebase.google.com/docs/cloud-messaging/send-message" TargetMode="External"/><Relationship Id="rId43" Type="http://schemas.openxmlformats.org/officeDocument/2006/relationships/hyperlink" Target="https://mobikul.com/define-custom-attribute-custom-view/" TargetMode="External"/><Relationship Id="rId48" Type="http://schemas.openxmlformats.org/officeDocument/2006/relationships/hyperlink" Target="https://firebase.google.com/docs/auth/admin/custom-claim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vladmihalcea.com/a-beginners-guide-to-java-time-zone-handling/" TargetMode="External"/><Relationship Id="rId33" Type="http://schemas.openxmlformats.org/officeDocument/2006/relationships/hyperlink" Target="https://medium.com/@ubuntudroid/using-string-placeholders-with-data-binding-394615354464" TargetMode="External"/><Relationship Id="rId38" Type="http://schemas.openxmlformats.org/officeDocument/2006/relationships/hyperlink" Target="https://firebase.google.com/docs/functions/get-started?authuser=0" TargetMode="External"/><Relationship Id="rId46" Type="http://schemas.openxmlformats.org/officeDocument/2006/relationships/hyperlink" Target="https://android.jlelse.eu/android-architecture-communication-between-viewmodel-and-view-ce14805d72bf" TargetMode="External"/><Relationship Id="rId20" Type="http://schemas.openxmlformats.org/officeDocument/2006/relationships/image" Target="media/image13.jpeg"/><Relationship Id="rId41" Type="http://schemas.openxmlformats.org/officeDocument/2006/relationships/hyperlink" Target="https://medium.com/@edigleyssonsilva/cloud-functions-for-firebase-sending-e-mail-1f2631d1022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developer.android.com/reference/android/os/AsyncTask" TargetMode="External"/><Relationship Id="rId28" Type="http://schemas.openxmlformats.org/officeDocument/2006/relationships/hyperlink" Target="https://firebase.google.com/docs/functions/database-events" TargetMode="External"/><Relationship Id="rId36" Type="http://schemas.openxmlformats.org/officeDocument/2006/relationships/hyperlink" Target="https://stackoverflow.com/questions/38549329/setting-message-text-appearance-in-alert-dialog-using-xml-android-api-level-23" TargetMode="External"/><Relationship Id="rId49" Type="http://schemas.openxmlformats.org/officeDocument/2006/relationships/hyperlink" Target="https://firebase.google.com/docs/database/android/offline-cap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M</b:Tag>
    <b:SourceType>Book</b:SourceType>
    <b:Guid>{C1E9E1E8-D0C6-4190-910B-34B6709345E8}</b:Guid>
    <b:Author>
      <b:Author>
        <b:NameList>
          <b:Person>
            <b:Last>By Marek Chmel</b:Last>
            <b:First>Vladimír</b:First>
            <b:Middle>Mužný</b:Middle>
          </b:Person>
        </b:NameList>
      </b:Author>
    </b:Author>
    <b:Title>Hands-On Data Science with SQL Server 2017</b:Title>
    <b:RefOrder>1</b:RefOrder>
  </b:Source>
</b:Sources>
</file>

<file path=customXml/itemProps1.xml><?xml version="1.0" encoding="utf-8"?>
<ds:datastoreItem xmlns:ds="http://schemas.openxmlformats.org/officeDocument/2006/customXml" ds:itemID="{B621D145-7068-497A-A4BB-D3C284E1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01</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Catalin Mihai</dc:creator>
  <cp:lastModifiedBy>Marius Catalin Mihai</cp:lastModifiedBy>
  <cp:revision>2</cp:revision>
  <dcterms:created xsi:type="dcterms:W3CDTF">2020-02-07T00:44:00Z</dcterms:created>
  <dcterms:modified xsi:type="dcterms:W3CDTF">2020-02-07T00:44:00Z</dcterms:modified>
</cp:coreProperties>
</file>